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35FC24" w14:textId="77777777" w:rsidR="007A6561" w:rsidRPr="004E2CE4" w:rsidRDefault="007A6561" w:rsidP="00AD581E">
      <w:pPr>
        <w:pStyle w:val="3"/>
        <w:jc w:val="center"/>
        <w:rPr>
          <w:rFonts w:ascii="宋体" w:hAnsi="宋体"/>
          <w:sz w:val="28"/>
          <w:szCs w:val="28"/>
        </w:rPr>
      </w:pPr>
      <w:r w:rsidRPr="004E2CE4">
        <w:rPr>
          <w:rFonts w:ascii="宋体" w:hAnsi="宋体" w:hint="eastAsia"/>
          <w:sz w:val="28"/>
          <w:szCs w:val="28"/>
        </w:rPr>
        <w:t>RHCE</w:t>
      </w:r>
    </w:p>
    <w:p w14:paraId="7416A959" w14:textId="77777777" w:rsidR="00E43D46" w:rsidRPr="004E2CE4" w:rsidRDefault="00FA4BC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>考试环境介绍：</w:t>
      </w:r>
    </w:p>
    <w:p w14:paraId="246BA4FC" w14:textId="77777777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>1</w:t>
      </w:r>
      <w:r w:rsidRPr="004E2CE4">
        <w:rPr>
          <w:rFonts w:ascii="宋体" w:hAnsi="宋体" w:hint="eastAsia"/>
          <w:sz w:val="28"/>
          <w:szCs w:val="28"/>
        </w:rPr>
        <w:t>、考试分为上午</w:t>
      </w:r>
      <w:r w:rsidRPr="004E2CE4">
        <w:rPr>
          <w:rFonts w:ascii="宋体" w:hAnsi="宋体"/>
          <w:sz w:val="28"/>
          <w:szCs w:val="28"/>
        </w:rPr>
        <w:t>RHCSA</w:t>
      </w:r>
      <w:r w:rsidRPr="004E2CE4">
        <w:rPr>
          <w:rFonts w:ascii="宋体" w:hAnsi="宋体" w:hint="eastAsia"/>
          <w:sz w:val="28"/>
          <w:szCs w:val="28"/>
        </w:rPr>
        <w:t>考试，下午</w:t>
      </w:r>
      <w:r w:rsidRPr="004E2CE4">
        <w:rPr>
          <w:rFonts w:ascii="宋体" w:hAnsi="宋体"/>
          <w:sz w:val="28"/>
          <w:szCs w:val="28"/>
        </w:rPr>
        <w:t>RHCE</w:t>
      </w:r>
      <w:r w:rsidRPr="004E2CE4">
        <w:rPr>
          <w:rFonts w:ascii="宋体" w:hAnsi="宋体" w:hint="eastAsia"/>
          <w:sz w:val="28"/>
          <w:szCs w:val="28"/>
        </w:rPr>
        <w:t>考试</w:t>
      </w:r>
      <w:r w:rsidRPr="004E2CE4">
        <w:rPr>
          <w:rFonts w:ascii="宋体" w:hAnsi="宋体"/>
          <w:sz w:val="28"/>
          <w:szCs w:val="28"/>
        </w:rPr>
        <w:t xml:space="preserve"> </w:t>
      </w:r>
    </w:p>
    <w:p w14:paraId="50A50F85" w14:textId="77777777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>2</w:t>
      </w:r>
      <w:r w:rsidRPr="004E2CE4">
        <w:rPr>
          <w:rFonts w:ascii="宋体" w:hAnsi="宋体" w:hint="eastAsia"/>
          <w:sz w:val="28"/>
          <w:szCs w:val="28"/>
        </w:rPr>
        <w:t>、考试时间上午</w:t>
      </w:r>
      <w:r w:rsidRPr="004E2CE4">
        <w:rPr>
          <w:rFonts w:ascii="宋体" w:hAnsi="宋体"/>
          <w:sz w:val="28"/>
          <w:szCs w:val="28"/>
        </w:rPr>
        <w:t>2</w:t>
      </w:r>
      <w:r w:rsidR="002B34B6" w:rsidRPr="004E2CE4">
        <w:rPr>
          <w:rFonts w:ascii="宋体" w:hAnsi="宋体" w:hint="eastAsia"/>
          <w:sz w:val="28"/>
          <w:szCs w:val="28"/>
        </w:rPr>
        <w:t>.5</w:t>
      </w:r>
      <w:r w:rsidRPr="004E2CE4">
        <w:rPr>
          <w:rFonts w:ascii="宋体" w:hAnsi="宋体" w:hint="eastAsia"/>
          <w:sz w:val="28"/>
          <w:szCs w:val="28"/>
        </w:rPr>
        <w:t>小时，下午</w:t>
      </w:r>
      <w:r w:rsidR="002B34B6" w:rsidRPr="004E2CE4">
        <w:rPr>
          <w:rFonts w:ascii="宋体" w:hAnsi="宋体" w:hint="eastAsia"/>
          <w:sz w:val="28"/>
          <w:szCs w:val="28"/>
        </w:rPr>
        <w:t>3.5</w:t>
      </w:r>
      <w:r w:rsidRPr="004E2CE4">
        <w:rPr>
          <w:rFonts w:ascii="宋体" w:hAnsi="宋体" w:hint="eastAsia"/>
          <w:sz w:val="28"/>
          <w:szCs w:val="28"/>
        </w:rPr>
        <w:t>个小时</w:t>
      </w:r>
      <w:r w:rsidRPr="004E2CE4">
        <w:rPr>
          <w:rFonts w:ascii="宋体" w:hAnsi="宋体"/>
          <w:sz w:val="28"/>
          <w:szCs w:val="28"/>
        </w:rPr>
        <w:t xml:space="preserve"> </w:t>
      </w:r>
    </w:p>
    <w:p w14:paraId="67512F17" w14:textId="77777777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>3</w:t>
      </w:r>
      <w:r w:rsidRPr="004E2CE4">
        <w:rPr>
          <w:rFonts w:ascii="宋体" w:hAnsi="宋体" w:hint="eastAsia"/>
          <w:sz w:val="28"/>
          <w:szCs w:val="28"/>
        </w:rPr>
        <w:t>、总分都是</w:t>
      </w:r>
      <w:r w:rsidRPr="004E2CE4">
        <w:rPr>
          <w:rFonts w:ascii="宋体" w:hAnsi="宋体"/>
          <w:sz w:val="28"/>
          <w:szCs w:val="28"/>
        </w:rPr>
        <w:t>300</w:t>
      </w:r>
      <w:r w:rsidRPr="004E2CE4">
        <w:rPr>
          <w:rFonts w:ascii="宋体" w:hAnsi="宋体" w:hint="eastAsia"/>
          <w:sz w:val="28"/>
          <w:szCs w:val="28"/>
        </w:rPr>
        <w:t>分，</w:t>
      </w:r>
      <w:r w:rsidRPr="004E2CE4">
        <w:rPr>
          <w:rFonts w:ascii="宋体" w:hAnsi="宋体"/>
          <w:sz w:val="28"/>
          <w:szCs w:val="28"/>
        </w:rPr>
        <w:t>&gt;=210</w:t>
      </w:r>
      <w:r w:rsidRPr="004E2CE4">
        <w:rPr>
          <w:rFonts w:ascii="宋体" w:hAnsi="宋体" w:hint="eastAsia"/>
          <w:sz w:val="28"/>
          <w:szCs w:val="28"/>
        </w:rPr>
        <w:t>成绩就算通过考试</w:t>
      </w:r>
      <w:r w:rsidRPr="004E2CE4">
        <w:rPr>
          <w:rFonts w:ascii="宋体" w:hAnsi="宋体"/>
          <w:sz w:val="28"/>
          <w:szCs w:val="28"/>
        </w:rPr>
        <w:t xml:space="preserve"> </w:t>
      </w:r>
    </w:p>
    <w:p w14:paraId="30887407" w14:textId="77777777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>4</w:t>
      </w:r>
      <w:r w:rsidRPr="004E2CE4">
        <w:rPr>
          <w:rFonts w:ascii="宋体" w:hAnsi="宋体" w:hint="eastAsia"/>
          <w:sz w:val="28"/>
          <w:szCs w:val="28"/>
        </w:rPr>
        <w:t>、准备签字笔、身份证</w:t>
      </w:r>
      <w:r w:rsidRPr="004E2CE4">
        <w:rPr>
          <w:rFonts w:ascii="宋体" w:hAnsi="宋体"/>
          <w:sz w:val="28"/>
          <w:szCs w:val="28"/>
        </w:rPr>
        <w:t xml:space="preserve"> </w:t>
      </w:r>
    </w:p>
    <w:p w14:paraId="7DD7EEE1" w14:textId="77777777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>5</w:t>
      </w:r>
      <w:r w:rsidRPr="004E2CE4">
        <w:rPr>
          <w:rFonts w:ascii="宋体" w:hAnsi="宋体" w:hint="eastAsia"/>
          <w:sz w:val="28"/>
          <w:szCs w:val="28"/>
        </w:rPr>
        <w:t>、考试时要填写姓名（拼音）与邮箱，请注意保持一致</w:t>
      </w:r>
      <w:r w:rsidRPr="004E2CE4">
        <w:rPr>
          <w:rFonts w:ascii="宋体" w:hAnsi="宋体"/>
          <w:sz w:val="28"/>
          <w:szCs w:val="28"/>
        </w:rPr>
        <w:t xml:space="preserve"> </w:t>
      </w:r>
    </w:p>
    <w:p w14:paraId="5FF432BC" w14:textId="77777777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>6</w:t>
      </w:r>
      <w:r w:rsidRPr="004E2CE4">
        <w:rPr>
          <w:rFonts w:ascii="宋体" w:hAnsi="宋体" w:hint="eastAsia"/>
          <w:sz w:val="28"/>
          <w:szCs w:val="28"/>
        </w:rPr>
        <w:t>、每人一台物理机，考试都是在虚拟机里面操作。物理机上有各种图标，来用操作虚拟机，比如重启，关机，重置等。</w:t>
      </w:r>
      <w:r w:rsidRPr="004E2CE4">
        <w:rPr>
          <w:rFonts w:ascii="宋体" w:hAnsi="宋体"/>
          <w:sz w:val="28"/>
          <w:szCs w:val="28"/>
        </w:rPr>
        <w:t xml:space="preserve"> </w:t>
      </w:r>
    </w:p>
    <w:p w14:paraId="364B4006" w14:textId="77777777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>7</w:t>
      </w:r>
      <w:r w:rsidRPr="004E2CE4">
        <w:rPr>
          <w:rFonts w:ascii="宋体" w:hAnsi="宋体" w:hint="eastAsia"/>
          <w:sz w:val="28"/>
          <w:szCs w:val="28"/>
        </w:rPr>
        <w:t>、考试中如有不清楚请及时与考官联系</w:t>
      </w:r>
      <w:r w:rsidRPr="004E2CE4">
        <w:rPr>
          <w:rFonts w:ascii="宋体" w:hAnsi="宋体"/>
          <w:sz w:val="28"/>
          <w:szCs w:val="28"/>
        </w:rPr>
        <w:t xml:space="preserve"> </w:t>
      </w:r>
    </w:p>
    <w:p w14:paraId="7FE3E4F7" w14:textId="77777777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 w:hint="eastAsia"/>
          <w:sz w:val="28"/>
          <w:szCs w:val="28"/>
        </w:rPr>
        <w:t>注意：</w:t>
      </w:r>
    </w:p>
    <w:p w14:paraId="64D3E02C" w14:textId="77777777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 xml:space="preserve">1. </w:t>
      </w:r>
      <w:r w:rsidRPr="004E2CE4">
        <w:rPr>
          <w:rFonts w:ascii="宋体" w:hAnsi="宋体" w:hint="eastAsia"/>
          <w:sz w:val="28"/>
          <w:szCs w:val="28"/>
        </w:rPr>
        <w:t>所有的光盘中的软件包</w:t>
      </w:r>
      <w:r w:rsidR="00BB4954" w:rsidRPr="004E2CE4">
        <w:rPr>
          <w:rFonts w:ascii="宋体" w:hAnsi="宋体" w:hint="eastAsia"/>
          <w:sz w:val="28"/>
          <w:szCs w:val="28"/>
        </w:rPr>
        <w:t>考试的时候会给出</w:t>
      </w:r>
    </w:p>
    <w:p w14:paraId="2F4BEF59" w14:textId="77777777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 xml:space="preserve">2. </w:t>
      </w:r>
      <w:r w:rsidRPr="004E2CE4">
        <w:rPr>
          <w:rFonts w:ascii="宋体" w:hAnsi="宋体" w:hint="eastAsia"/>
          <w:sz w:val="28"/>
          <w:szCs w:val="28"/>
        </w:rPr>
        <w:t>升级软件包</w:t>
      </w:r>
      <w:r w:rsidR="00BB4954" w:rsidRPr="004E2CE4">
        <w:rPr>
          <w:rFonts w:ascii="宋体" w:hAnsi="宋体" w:hint="eastAsia"/>
          <w:sz w:val="28"/>
          <w:szCs w:val="28"/>
        </w:rPr>
        <w:t>所在目录也会给出</w:t>
      </w:r>
    </w:p>
    <w:p w14:paraId="0F29EA60" w14:textId="77777777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 xml:space="preserve">3. </w:t>
      </w:r>
      <w:r w:rsidRPr="004E2CE4">
        <w:rPr>
          <w:rFonts w:ascii="宋体" w:hAnsi="宋体" w:hint="eastAsia"/>
          <w:sz w:val="28"/>
          <w:szCs w:val="28"/>
        </w:rPr>
        <w:t>你可以用真实机来验证虚拟机中的考试实验是否正确完成</w:t>
      </w:r>
    </w:p>
    <w:p w14:paraId="56110B76" w14:textId="77777777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 xml:space="preserve">4. </w:t>
      </w:r>
      <w:r w:rsidRPr="004E2CE4">
        <w:rPr>
          <w:rFonts w:ascii="宋体" w:hAnsi="宋体" w:hint="eastAsia"/>
          <w:sz w:val="28"/>
          <w:szCs w:val="28"/>
        </w:rPr>
        <w:t>考题中出现的</w:t>
      </w:r>
      <w:r w:rsidRPr="004E2CE4">
        <w:rPr>
          <w:rFonts w:ascii="宋体" w:hAnsi="宋体"/>
          <w:sz w:val="28"/>
          <w:szCs w:val="28"/>
        </w:rPr>
        <w:t xml:space="preserve"> X</w:t>
      </w:r>
      <w:r w:rsidRPr="004E2CE4">
        <w:rPr>
          <w:rFonts w:ascii="宋体" w:hAnsi="宋体" w:hint="eastAsia"/>
          <w:sz w:val="28"/>
          <w:szCs w:val="28"/>
        </w:rPr>
        <w:t>，是你宿主机的</w:t>
      </w:r>
      <w:r w:rsidRPr="004E2CE4">
        <w:rPr>
          <w:rFonts w:ascii="宋体" w:hAnsi="宋体"/>
          <w:sz w:val="28"/>
          <w:szCs w:val="28"/>
        </w:rPr>
        <w:t xml:space="preserve">IP </w:t>
      </w:r>
      <w:r w:rsidRPr="004E2CE4">
        <w:rPr>
          <w:rFonts w:ascii="宋体" w:hAnsi="宋体" w:hint="eastAsia"/>
          <w:sz w:val="28"/>
          <w:szCs w:val="28"/>
        </w:rPr>
        <w:t>地址主机位</w:t>
      </w:r>
    </w:p>
    <w:p w14:paraId="66F19C9C" w14:textId="307F888C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 xml:space="preserve">5. example.com </w:t>
      </w:r>
      <w:r w:rsidRPr="004E2CE4">
        <w:rPr>
          <w:rFonts w:ascii="宋体" w:hAnsi="宋体" w:hint="eastAsia"/>
          <w:sz w:val="28"/>
          <w:szCs w:val="28"/>
        </w:rPr>
        <w:t>域所在的网络是</w:t>
      </w:r>
      <w:r w:rsidR="00B624B0">
        <w:rPr>
          <w:rFonts w:ascii="宋体" w:hAnsi="宋体"/>
          <w:sz w:val="28"/>
          <w:szCs w:val="28"/>
        </w:rPr>
        <w:t>172.25.0.0/16</w:t>
      </w:r>
    </w:p>
    <w:p w14:paraId="5E11F858" w14:textId="7477B16E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 xml:space="preserve">cracker.com </w:t>
      </w:r>
      <w:r w:rsidRPr="004E2CE4">
        <w:rPr>
          <w:rFonts w:ascii="宋体" w:hAnsi="宋体" w:hint="eastAsia"/>
          <w:sz w:val="28"/>
          <w:szCs w:val="28"/>
        </w:rPr>
        <w:t>域所在的网络是</w:t>
      </w:r>
      <w:r w:rsidR="00B624B0">
        <w:rPr>
          <w:rFonts w:ascii="宋体" w:hAnsi="宋体"/>
          <w:sz w:val="28"/>
          <w:szCs w:val="28"/>
        </w:rPr>
        <w:t>192.168.0.0/24</w:t>
      </w:r>
      <w:r w:rsidRPr="004E2CE4">
        <w:rPr>
          <w:rFonts w:ascii="宋体" w:hAnsi="宋体" w:hint="eastAsia"/>
          <w:sz w:val="28"/>
          <w:szCs w:val="28"/>
        </w:rPr>
        <w:t>，一般在题意中被要求拒绝的网络</w:t>
      </w:r>
    </w:p>
    <w:p w14:paraId="7271227B" w14:textId="77777777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 xml:space="preserve">6. RHCSA </w:t>
      </w:r>
      <w:r w:rsidRPr="004E2CE4">
        <w:rPr>
          <w:rFonts w:ascii="宋体" w:hAnsi="宋体" w:hint="eastAsia"/>
          <w:sz w:val="28"/>
          <w:szCs w:val="28"/>
        </w:rPr>
        <w:t>部分，在</w:t>
      </w:r>
      <w:r w:rsidRPr="004E2CE4">
        <w:rPr>
          <w:rFonts w:ascii="宋体" w:hAnsi="宋体"/>
          <w:sz w:val="28"/>
          <w:szCs w:val="28"/>
        </w:rPr>
        <w:t xml:space="preserve">system1 </w:t>
      </w:r>
      <w:r w:rsidRPr="004E2CE4">
        <w:rPr>
          <w:rFonts w:ascii="宋体" w:hAnsi="宋体" w:hint="eastAsia"/>
          <w:sz w:val="28"/>
          <w:szCs w:val="28"/>
        </w:rPr>
        <w:t>主机上完成</w:t>
      </w:r>
    </w:p>
    <w:p w14:paraId="7944B2B4" w14:textId="77777777" w:rsidR="00FD1ED0" w:rsidRPr="004E2CE4" w:rsidRDefault="00FD1ED0" w:rsidP="00FD1ED0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 xml:space="preserve">RHCE </w:t>
      </w:r>
      <w:r w:rsidRPr="004E2CE4">
        <w:rPr>
          <w:rFonts w:ascii="宋体" w:hAnsi="宋体" w:hint="eastAsia"/>
          <w:sz w:val="28"/>
          <w:szCs w:val="28"/>
        </w:rPr>
        <w:t>部分，在</w:t>
      </w:r>
      <w:r w:rsidRPr="004E2CE4">
        <w:rPr>
          <w:rFonts w:ascii="宋体" w:hAnsi="宋体"/>
          <w:sz w:val="28"/>
          <w:szCs w:val="28"/>
        </w:rPr>
        <w:t xml:space="preserve">system1 </w:t>
      </w:r>
      <w:r w:rsidRPr="004E2CE4">
        <w:rPr>
          <w:rFonts w:ascii="宋体" w:hAnsi="宋体" w:hint="eastAsia"/>
          <w:sz w:val="28"/>
          <w:szCs w:val="28"/>
        </w:rPr>
        <w:t>和</w:t>
      </w:r>
      <w:r w:rsidRPr="004E2CE4">
        <w:rPr>
          <w:rFonts w:ascii="宋体" w:hAnsi="宋体"/>
          <w:sz w:val="28"/>
          <w:szCs w:val="28"/>
        </w:rPr>
        <w:t xml:space="preserve">system2 </w:t>
      </w:r>
      <w:r w:rsidRPr="004E2CE4">
        <w:rPr>
          <w:rFonts w:ascii="宋体" w:hAnsi="宋体" w:hint="eastAsia"/>
          <w:sz w:val="28"/>
          <w:szCs w:val="28"/>
        </w:rPr>
        <w:t>上完成</w:t>
      </w:r>
    </w:p>
    <w:p w14:paraId="5B88A47E" w14:textId="77777777" w:rsidR="00BC36D6" w:rsidRPr="004E2CE4" w:rsidRDefault="00BC36D6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>考试注意看清在哪台机器上做哪题，别做错或者多做了。</w:t>
      </w:r>
    </w:p>
    <w:p w14:paraId="241B4E6A" w14:textId="77777777" w:rsidR="00940AAE" w:rsidRPr="004E2CE4" w:rsidRDefault="00AD581E" w:rsidP="00705134">
      <w:pPr>
        <w:pStyle w:val="5"/>
        <w:rPr>
          <w:rStyle w:val="ab"/>
          <w:rFonts w:ascii="宋体" w:hAnsi="宋体"/>
        </w:rPr>
      </w:pPr>
      <w:r w:rsidRPr="004E2CE4">
        <w:rPr>
          <w:rFonts w:ascii="宋体" w:hAnsi="宋体" w:cs="SimSun" w:hint="eastAsia"/>
        </w:rPr>
        <w:lastRenderedPageBreak/>
        <w:t>在你的虚拟机中</w:t>
      </w:r>
      <w:r w:rsidR="00940AAE" w:rsidRPr="004E2CE4">
        <w:rPr>
          <w:rFonts w:ascii="宋体" w:hAnsi="宋体" w:cs="SimSun"/>
        </w:rPr>
        <w:t>配置</w:t>
      </w:r>
      <w:r w:rsidR="00940AAE" w:rsidRPr="004E2CE4">
        <w:rPr>
          <w:rFonts w:ascii="宋体" w:hAnsi="宋体"/>
        </w:rPr>
        <w:t>SELinux</w:t>
      </w:r>
      <w:r w:rsidRPr="004E2CE4">
        <w:rPr>
          <w:rFonts w:ascii="宋体" w:hAnsi="宋体" w:hint="eastAsia"/>
        </w:rPr>
        <w:t>，处于enforcing状态。</w:t>
      </w:r>
      <w:r w:rsidR="00940AAE" w:rsidRPr="004E2CE4">
        <w:rPr>
          <w:rStyle w:val="ab"/>
          <w:rFonts w:ascii="宋体" w:hAnsi="宋体"/>
        </w:rPr>
        <w:t>SElinux</w:t>
      </w:r>
      <w:r w:rsidR="00940AAE" w:rsidRPr="004E2CE4">
        <w:rPr>
          <w:rStyle w:val="ab"/>
          <w:rFonts w:ascii="宋体" w:hAnsi="宋体" w:hint="eastAsia"/>
        </w:rPr>
        <w:t>必须在两个系统中运行</w:t>
      </w:r>
      <w:r w:rsidR="00940AAE" w:rsidRPr="004E2CE4">
        <w:rPr>
          <w:rStyle w:val="ab"/>
          <w:rFonts w:ascii="宋体" w:hAnsi="宋体"/>
        </w:rPr>
        <w:t>Enfocing</w:t>
      </w:r>
      <w:r w:rsidR="00940AAE" w:rsidRPr="004E2CE4">
        <w:rPr>
          <w:rStyle w:val="ab"/>
          <w:rFonts w:ascii="宋体" w:hAnsi="宋体" w:hint="eastAsia"/>
        </w:rPr>
        <w:t>模式</w:t>
      </w:r>
      <w:r w:rsidR="00940AAE" w:rsidRPr="004E2CE4">
        <w:rPr>
          <w:rStyle w:val="ab"/>
          <w:rFonts w:ascii="宋体" w:hAnsi="宋体"/>
        </w:rPr>
        <w:t xml:space="preserve"> </w:t>
      </w:r>
    </w:p>
    <w:p w14:paraId="469C0DC7" w14:textId="77777777" w:rsidR="00591F16" w:rsidRPr="00591F16" w:rsidRDefault="00591F16" w:rsidP="00591F16">
      <w:pPr>
        <w:pStyle w:val="a0"/>
      </w:pPr>
    </w:p>
    <w:p w14:paraId="6BC959E4" w14:textId="77777777" w:rsidR="00AD581E" w:rsidRPr="004E2CE4" w:rsidRDefault="00AD581E" w:rsidP="00705134">
      <w:pPr>
        <w:pStyle w:val="a0"/>
        <w:rPr>
          <w:rStyle w:val="ab"/>
          <w:rFonts w:ascii="宋体" w:hAnsi="宋体"/>
          <w:i/>
          <w:sz w:val="28"/>
          <w:szCs w:val="28"/>
        </w:rPr>
      </w:pPr>
      <w:r w:rsidRPr="004E2CE4">
        <w:rPr>
          <w:rStyle w:val="ab"/>
          <w:rFonts w:ascii="宋体" w:hAnsi="宋体"/>
          <w:i/>
          <w:sz w:val="28"/>
          <w:szCs w:val="28"/>
        </w:rPr>
        <w:t>S</w:t>
      </w:r>
      <w:r w:rsidRPr="004E2CE4">
        <w:rPr>
          <w:rStyle w:val="ab"/>
          <w:rFonts w:ascii="宋体" w:hAnsi="宋体" w:hint="eastAsia"/>
          <w:i/>
          <w:sz w:val="28"/>
          <w:szCs w:val="28"/>
        </w:rPr>
        <w:t>ystem1  and  System2</w:t>
      </w:r>
    </w:p>
    <w:p w14:paraId="268A6E6D" w14:textId="77777777" w:rsidR="00AD581E" w:rsidRPr="004E2CE4" w:rsidRDefault="00AD581E" w:rsidP="00372E7E">
      <w:pPr>
        <w:pStyle w:val="Default"/>
      </w:pPr>
      <w:r w:rsidRPr="004E2CE4">
        <w:rPr>
          <w:rFonts w:hint="eastAsia"/>
        </w:rPr>
        <w:t>vim</w:t>
      </w:r>
      <w:r w:rsidRPr="004E2CE4">
        <w:t xml:space="preserve"> </w:t>
      </w:r>
      <w:r w:rsidRPr="004E2CE4">
        <w:rPr>
          <w:rFonts w:hint="eastAsia"/>
        </w:rPr>
        <w:t xml:space="preserve"> </w:t>
      </w:r>
      <w:r w:rsidRPr="004E2CE4">
        <w:t>/etc/selinux/config</w:t>
      </w:r>
    </w:p>
    <w:p w14:paraId="27BB02F9" w14:textId="77777777" w:rsidR="00591F16" w:rsidRPr="00591F16" w:rsidRDefault="00591F16" w:rsidP="00372E7E">
      <w:pPr>
        <w:pStyle w:val="Default"/>
      </w:pPr>
      <w:r w:rsidRPr="00591F16">
        <w:t>SELINUX=enforcing</w:t>
      </w:r>
    </w:p>
    <w:p w14:paraId="4C6DC6D9" w14:textId="77777777" w:rsidR="00E249BD" w:rsidRPr="004E2CE4" w:rsidRDefault="004D4259" w:rsidP="00372E7E">
      <w:pPr>
        <w:pStyle w:val="Default"/>
      </w:pPr>
      <w:r w:rsidRPr="004E2CE4">
        <w:t>s</w:t>
      </w:r>
      <w:r w:rsidRPr="004E2CE4">
        <w:rPr>
          <w:rFonts w:hint="eastAsia"/>
        </w:rPr>
        <w:t>etenforce</w:t>
      </w:r>
      <w:r w:rsidRPr="004E2CE4">
        <w:t xml:space="preserve"> 1</w:t>
      </w:r>
    </w:p>
    <w:p w14:paraId="2A725C1C" w14:textId="77777777" w:rsidR="00AD581E" w:rsidRPr="004E2CE4" w:rsidRDefault="00AD581E" w:rsidP="00372E7E">
      <w:pPr>
        <w:pStyle w:val="Default"/>
      </w:pPr>
      <w:r w:rsidRPr="004E2CE4">
        <w:rPr>
          <w:rFonts w:hint="eastAsia"/>
        </w:rPr>
        <w:t>getenforce</w:t>
      </w:r>
    </w:p>
    <w:p w14:paraId="00445985" w14:textId="77777777" w:rsidR="00AD581E" w:rsidRPr="004E2CE4" w:rsidRDefault="00AD581E" w:rsidP="00372E7E">
      <w:pPr>
        <w:pStyle w:val="Default"/>
      </w:pPr>
    </w:p>
    <w:p w14:paraId="592AF165" w14:textId="77777777" w:rsidR="00AD581E" w:rsidRPr="004E2CE4" w:rsidRDefault="00AD581E" w:rsidP="00372E7E">
      <w:pPr>
        <w:pStyle w:val="Default"/>
      </w:pPr>
    </w:p>
    <w:p w14:paraId="5F7BA4BB" w14:textId="77777777" w:rsidR="00940AAE" w:rsidRPr="004E2CE4" w:rsidRDefault="00940AAE" w:rsidP="00705134">
      <w:pPr>
        <w:pStyle w:val="5"/>
        <w:rPr>
          <w:rFonts w:ascii="宋体" w:hAnsi="宋体"/>
        </w:rPr>
      </w:pPr>
      <w:r w:rsidRPr="004E2CE4">
        <w:rPr>
          <w:rFonts w:ascii="宋体" w:hAnsi="宋体" w:hint="eastAsia"/>
        </w:rPr>
        <w:t>配置</w:t>
      </w:r>
      <w:r w:rsidRPr="004E2CE4">
        <w:rPr>
          <w:rFonts w:ascii="宋体" w:hAnsi="宋体" w:cs="Calibri"/>
        </w:rPr>
        <w:t>SSH</w:t>
      </w:r>
      <w:r w:rsidRPr="004E2CE4">
        <w:rPr>
          <w:rFonts w:ascii="宋体" w:hAnsi="宋体" w:hint="eastAsia"/>
        </w:rPr>
        <w:t>访问</w:t>
      </w:r>
    </w:p>
    <w:p w14:paraId="256B7785" w14:textId="77777777" w:rsidR="00940AAE" w:rsidRPr="004E2CE4" w:rsidRDefault="00940AAE" w:rsidP="00705134">
      <w:pPr>
        <w:pStyle w:val="a0"/>
        <w:rPr>
          <w:rStyle w:val="ab"/>
          <w:rFonts w:ascii="宋体" w:hAnsi="宋体"/>
          <w:sz w:val="28"/>
          <w:szCs w:val="28"/>
        </w:rPr>
      </w:pPr>
      <w:r w:rsidRPr="004E2CE4">
        <w:rPr>
          <w:rStyle w:val="ab"/>
          <w:rFonts w:ascii="宋体" w:hAnsi="宋体" w:hint="eastAsia"/>
          <w:sz w:val="28"/>
          <w:szCs w:val="28"/>
        </w:rPr>
        <w:t>按以下要求配置</w:t>
      </w:r>
      <w:r w:rsidRPr="004E2CE4">
        <w:rPr>
          <w:rStyle w:val="ab"/>
          <w:rFonts w:ascii="宋体" w:hAnsi="宋体"/>
          <w:sz w:val="28"/>
          <w:szCs w:val="28"/>
        </w:rPr>
        <w:t>SSH</w:t>
      </w:r>
      <w:r w:rsidRPr="004E2CE4">
        <w:rPr>
          <w:rStyle w:val="ab"/>
          <w:rFonts w:ascii="宋体" w:hAnsi="宋体" w:hint="eastAsia"/>
          <w:sz w:val="28"/>
          <w:szCs w:val="28"/>
        </w:rPr>
        <w:t>访问</w:t>
      </w:r>
      <w:r w:rsidRPr="004E2CE4">
        <w:rPr>
          <w:rStyle w:val="ab"/>
          <w:rFonts w:ascii="宋体" w:hAnsi="宋体"/>
          <w:sz w:val="28"/>
          <w:szCs w:val="28"/>
        </w:rPr>
        <w:t xml:space="preserve"> </w:t>
      </w:r>
    </w:p>
    <w:p w14:paraId="26D4FE23" w14:textId="16024463" w:rsidR="00940AAE" w:rsidRPr="004E2CE4" w:rsidRDefault="00940AAE" w:rsidP="00705134">
      <w:pPr>
        <w:pStyle w:val="a0"/>
        <w:rPr>
          <w:rStyle w:val="ab"/>
          <w:rFonts w:ascii="宋体" w:hAnsi="宋体"/>
          <w:sz w:val="28"/>
          <w:szCs w:val="28"/>
        </w:rPr>
      </w:pPr>
      <w:r w:rsidRPr="004E2CE4">
        <w:rPr>
          <w:rStyle w:val="ab"/>
          <w:rFonts w:ascii="宋体" w:hAnsi="宋体"/>
          <w:sz w:val="28"/>
          <w:szCs w:val="28"/>
        </w:rPr>
        <w:t xml:space="preserve">A </w:t>
      </w:r>
      <w:r w:rsidRPr="004E2CE4">
        <w:rPr>
          <w:rStyle w:val="ab"/>
          <w:rFonts w:ascii="宋体" w:hAnsi="宋体" w:hint="eastAsia"/>
          <w:sz w:val="28"/>
          <w:szCs w:val="28"/>
        </w:rPr>
        <w:t>用户能够从域</w:t>
      </w:r>
      <w:r w:rsidR="00DD3976">
        <w:rPr>
          <w:rStyle w:val="ab"/>
          <w:rFonts w:ascii="宋体" w:hAnsi="宋体"/>
          <w:sz w:val="28"/>
          <w:szCs w:val="28"/>
        </w:rPr>
        <w:t>example</w:t>
      </w:r>
      <w:r w:rsidRPr="004E2CE4">
        <w:rPr>
          <w:rStyle w:val="ab"/>
          <w:rFonts w:ascii="宋体" w:hAnsi="宋体"/>
          <w:sz w:val="28"/>
          <w:szCs w:val="28"/>
        </w:rPr>
        <w:t xml:space="preserve">.com </w:t>
      </w:r>
      <w:r w:rsidRPr="004E2CE4">
        <w:rPr>
          <w:rStyle w:val="ab"/>
          <w:rFonts w:ascii="宋体" w:hAnsi="宋体" w:hint="eastAsia"/>
          <w:sz w:val="28"/>
          <w:szCs w:val="28"/>
        </w:rPr>
        <w:t>内的客户端通过</w:t>
      </w:r>
      <w:r w:rsidRPr="004E2CE4">
        <w:rPr>
          <w:rStyle w:val="ab"/>
          <w:rFonts w:ascii="宋体" w:hAnsi="宋体"/>
          <w:sz w:val="28"/>
          <w:szCs w:val="28"/>
        </w:rPr>
        <w:t>SSH</w:t>
      </w:r>
      <w:r w:rsidRPr="004E2CE4">
        <w:rPr>
          <w:rStyle w:val="ab"/>
          <w:rFonts w:ascii="宋体" w:hAnsi="宋体" w:hint="eastAsia"/>
          <w:sz w:val="28"/>
          <w:szCs w:val="28"/>
        </w:rPr>
        <w:t>远程访问您的两个虚拟机系统</w:t>
      </w:r>
      <w:r w:rsidRPr="004E2CE4">
        <w:rPr>
          <w:rStyle w:val="ab"/>
          <w:rFonts w:ascii="宋体" w:hAnsi="宋体"/>
          <w:sz w:val="28"/>
          <w:szCs w:val="28"/>
        </w:rPr>
        <w:t xml:space="preserve"> </w:t>
      </w:r>
    </w:p>
    <w:p w14:paraId="54264FDE" w14:textId="3F64683C" w:rsidR="00E32C29" w:rsidRPr="004E2CE4" w:rsidRDefault="00940AAE" w:rsidP="00705134">
      <w:pPr>
        <w:pStyle w:val="a0"/>
        <w:rPr>
          <w:rStyle w:val="ab"/>
          <w:rFonts w:ascii="宋体" w:hAnsi="宋体"/>
          <w:sz w:val="28"/>
          <w:szCs w:val="28"/>
        </w:rPr>
      </w:pPr>
      <w:r w:rsidRPr="004E2CE4">
        <w:rPr>
          <w:rStyle w:val="ab"/>
          <w:rFonts w:ascii="宋体" w:hAnsi="宋体"/>
          <w:sz w:val="28"/>
          <w:szCs w:val="28"/>
        </w:rPr>
        <w:t xml:space="preserve">B </w:t>
      </w:r>
      <w:r w:rsidRPr="004E2CE4">
        <w:rPr>
          <w:rStyle w:val="ab"/>
          <w:rFonts w:ascii="宋体" w:hAnsi="宋体" w:hint="eastAsia"/>
          <w:sz w:val="28"/>
          <w:szCs w:val="28"/>
        </w:rPr>
        <w:t>在域</w:t>
      </w:r>
      <w:r w:rsidR="00DD3976">
        <w:rPr>
          <w:rStyle w:val="ab"/>
          <w:rFonts w:ascii="宋体" w:hAnsi="宋体" w:hint="eastAsia"/>
          <w:sz w:val="28"/>
          <w:szCs w:val="28"/>
        </w:rPr>
        <w:t>cracker</w:t>
      </w:r>
      <w:r w:rsidR="00DD3976" w:rsidRPr="004E2CE4">
        <w:rPr>
          <w:rStyle w:val="ab"/>
          <w:rFonts w:ascii="宋体" w:hAnsi="宋体"/>
          <w:sz w:val="28"/>
          <w:szCs w:val="28"/>
        </w:rPr>
        <w:t>.com</w:t>
      </w:r>
      <w:r w:rsidRPr="004E2CE4">
        <w:rPr>
          <w:rStyle w:val="ab"/>
          <w:rFonts w:ascii="宋体" w:hAnsi="宋体" w:hint="eastAsia"/>
          <w:sz w:val="28"/>
          <w:szCs w:val="28"/>
        </w:rPr>
        <w:t>内的客户端不能访问您的两个虚拟机系统</w:t>
      </w:r>
    </w:p>
    <w:p w14:paraId="5CD2D89B" w14:textId="77777777" w:rsidR="00AD581E" w:rsidRPr="004E2CE4" w:rsidRDefault="00AD581E" w:rsidP="00705134">
      <w:pPr>
        <w:pStyle w:val="a0"/>
        <w:rPr>
          <w:rStyle w:val="ab"/>
          <w:rFonts w:ascii="宋体" w:hAnsi="宋体"/>
          <w:i/>
          <w:sz w:val="28"/>
          <w:szCs w:val="28"/>
        </w:rPr>
      </w:pPr>
    </w:p>
    <w:p w14:paraId="1FCC8DCC" w14:textId="77777777" w:rsidR="00E32C29" w:rsidRPr="004E2CE4" w:rsidRDefault="00AD581E" w:rsidP="00372E7E">
      <w:pPr>
        <w:pStyle w:val="Default"/>
      </w:pPr>
      <w:r w:rsidRPr="004E2CE4">
        <w:t>S</w:t>
      </w:r>
      <w:r w:rsidR="00E32C29" w:rsidRPr="004E2CE4">
        <w:t>ystem1</w:t>
      </w:r>
      <w:r w:rsidRPr="004E2CE4">
        <w:rPr>
          <w:rFonts w:hint="eastAsia"/>
        </w:rPr>
        <w:t xml:space="preserve">  and  S</w:t>
      </w:r>
      <w:r w:rsidR="00DA766E" w:rsidRPr="004E2CE4">
        <w:rPr>
          <w:rFonts w:hint="eastAsia"/>
        </w:rPr>
        <w:t>ystem2</w:t>
      </w:r>
      <w:r w:rsidRPr="004E2CE4">
        <w:rPr>
          <w:rFonts w:hint="eastAsia"/>
        </w:rPr>
        <w:tab/>
      </w:r>
    </w:p>
    <w:p w14:paraId="05689CA3" w14:textId="77777777" w:rsidR="00E32C29" w:rsidRPr="004E2CE4" w:rsidRDefault="00E32C29" w:rsidP="00372E7E">
      <w:pPr>
        <w:pStyle w:val="Default"/>
      </w:pPr>
      <w:r w:rsidRPr="004E2CE4">
        <w:t xml:space="preserve">vim </w:t>
      </w:r>
      <w:r w:rsidR="00AD581E" w:rsidRPr="004E2CE4">
        <w:rPr>
          <w:rFonts w:hint="eastAsia"/>
        </w:rPr>
        <w:t xml:space="preserve"> </w:t>
      </w:r>
      <w:r w:rsidRPr="004E2CE4">
        <w:t>/etc/hosts.allow</w:t>
      </w:r>
    </w:p>
    <w:p w14:paraId="194DBE4F" w14:textId="3A1C8D79" w:rsidR="00E32C29" w:rsidRPr="004E2CE4" w:rsidRDefault="00E32C29" w:rsidP="00372E7E">
      <w:pPr>
        <w:pStyle w:val="Default"/>
      </w:pPr>
      <w:r w:rsidRPr="004E2CE4">
        <w:t>添加</w:t>
      </w:r>
      <w:r w:rsidR="00AD581E" w:rsidRPr="004E2CE4">
        <w:rPr>
          <w:rFonts w:hint="eastAsia"/>
        </w:rPr>
        <w:t xml:space="preserve">一行  </w:t>
      </w:r>
      <w:r w:rsidRPr="004E2CE4">
        <w:t xml:space="preserve">sshd: </w:t>
      </w:r>
      <w:r w:rsidR="00DD3976">
        <w:rPr>
          <w:rFonts w:hint="eastAsia"/>
        </w:rPr>
        <w:t>172.25</w:t>
      </w:r>
      <w:r w:rsidR="00E9788D">
        <w:rPr>
          <w:rFonts w:hint="eastAsia"/>
        </w:rPr>
        <w:t>.0.0</w:t>
      </w:r>
      <w:r w:rsidR="00017609">
        <w:rPr>
          <w:rFonts w:hint="eastAsia"/>
        </w:rPr>
        <w:t>/16</w:t>
      </w:r>
    </w:p>
    <w:p w14:paraId="568A8CCD" w14:textId="77777777" w:rsidR="00E32C29" w:rsidRPr="004E2CE4" w:rsidRDefault="00E32C29" w:rsidP="00372E7E">
      <w:pPr>
        <w:pStyle w:val="Default"/>
      </w:pPr>
      <w:r w:rsidRPr="004E2CE4">
        <w:t xml:space="preserve">vim </w:t>
      </w:r>
      <w:r w:rsidR="00AD581E" w:rsidRPr="004E2CE4">
        <w:rPr>
          <w:rFonts w:hint="eastAsia"/>
        </w:rPr>
        <w:t xml:space="preserve"> </w:t>
      </w:r>
      <w:r w:rsidRPr="004E2CE4">
        <w:t>/etc/hosts.deny</w:t>
      </w:r>
    </w:p>
    <w:p w14:paraId="1C4885D7" w14:textId="0A16332B" w:rsidR="00E32C29" w:rsidRPr="004E2CE4" w:rsidRDefault="00E32C29" w:rsidP="00372E7E">
      <w:pPr>
        <w:pStyle w:val="Default"/>
      </w:pPr>
      <w:r w:rsidRPr="004E2CE4">
        <w:t>添加</w:t>
      </w:r>
      <w:r w:rsidR="00AD581E" w:rsidRPr="004E2CE4">
        <w:rPr>
          <w:rFonts w:hint="eastAsia"/>
        </w:rPr>
        <w:t xml:space="preserve">一行  </w:t>
      </w:r>
      <w:r w:rsidRPr="004E2CE4">
        <w:t>ss</w:t>
      </w:r>
      <w:r w:rsidRPr="004E2CE4">
        <w:rPr>
          <w:rFonts w:hint="eastAsia"/>
        </w:rPr>
        <w:t>hd</w:t>
      </w:r>
      <w:r w:rsidRPr="004E2CE4">
        <w:t xml:space="preserve"> : </w:t>
      </w:r>
      <w:r w:rsidR="001608FB">
        <w:rPr>
          <w:rFonts w:hint="eastAsia"/>
        </w:rPr>
        <w:t>192.168.0.0</w:t>
      </w:r>
      <w:r w:rsidR="00017609">
        <w:rPr>
          <w:rFonts w:hint="eastAsia"/>
        </w:rPr>
        <w:t>/24</w:t>
      </w:r>
    </w:p>
    <w:p w14:paraId="25435C21" w14:textId="77777777" w:rsidR="00433ABD" w:rsidRPr="004E2CE4" w:rsidRDefault="00433ABD" w:rsidP="00705134">
      <w:pPr>
        <w:pStyle w:val="5"/>
        <w:rPr>
          <w:rFonts w:ascii="宋体" w:hAnsi="宋体"/>
        </w:rPr>
      </w:pPr>
      <w:r w:rsidRPr="004E2CE4">
        <w:rPr>
          <w:rFonts w:ascii="宋体" w:hAnsi="宋体"/>
        </w:rPr>
        <w:lastRenderedPageBreak/>
        <w:t>自定义用户环境</w:t>
      </w:r>
    </w:p>
    <w:p w14:paraId="24321B5B" w14:textId="77777777" w:rsidR="00433ABD" w:rsidRPr="004E2CE4" w:rsidRDefault="00433ABD" w:rsidP="00705134">
      <w:pPr>
        <w:pStyle w:val="a0"/>
        <w:rPr>
          <w:rStyle w:val="ab"/>
          <w:rFonts w:ascii="宋体" w:hAnsi="宋体"/>
          <w:sz w:val="28"/>
          <w:szCs w:val="28"/>
        </w:rPr>
      </w:pPr>
      <w:r w:rsidRPr="004E2CE4">
        <w:rPr>
          <w:rStyle w:val="ab"/>
          <w:rFonts w:ascii="宋体" w:hAnsi="宋体" w:hint="eastAsia"/>
          <w:sz w:val="28"/>
          <w:szCs w:val="28"/>
        </w:rPr>
        <w:t>在系统</w:t>
      </w:r>
      <w:r w:rsidRPr="004E2CE4">
        <w:rPr>
          <w:rStyle w:val="ab"/>
          <w:rFonts w:ascii="宋体" w:hAnsi="宋体"/>
          <w:sz w:val="28"/>
          <w:szCs w:val="28"/>
        </w:rPr>
        <w:t>system1</w:t>
      </w:r>
      <w:r w:rsidRPr="004E2CE4">
        <w:rPr>
          <w:rStyle w:val="ab"/>
          <w:rFonts w:ascii="宋体" w:hAnsi="宋体" w:hint="eastAsia"/>
          <w:sz w:val="28"/>
          <w:szCs w:val="28"/>
        </w:rPr>
        <w:t>和</w:t>
      </w:r>
      <w:r w:rsidRPr="004E2CE4">
        <w:rPr>
          <w:rStyle w:val="ab"/>
          <w:rFonts w:ascii="宋体" w:hAnsi="宋体"/>
          <w:sz w:val="28"/>
          <w:szCs w:val="28"/>
        </w:rPr>
        <w:t>system2</w:t>
      </w:r>
      <w:r w:rsidRPr="004E2CE4">
        <w:rPr>
          <w:rStyle w:val="ab"/>
          <w:rFonts w:ascii="宋体" w:hAnsi="宋体" w:hint="eastAsia"/>
          <w:sz w:val="28"/>
          <w:szCs w:val="28"/>
        </w:rPr>
        <w:t>上创建自定义</w:t>
      </w:r>
      <w:r w:rsidR="00797F25" w:rsidRPr="004E2CE4">
        <w:rPr>
          <w:rStyle w:val="ab"/>
          <w:rFonts w:ascii="宋体" w:hAnsi="宋体" w:hint="eastAsia"/>
          <w:sz w:val="28"/>
          <w:szCs w:val="28"/>
        </w:rPr>
        <w:t>别名，</w:t>
      </w:r>
      <w:r w:rsidRPr="004E2CE4">
        <w:rPr>
          <w:rStyle w:val="ab"/>
          <w:rFonts w:ascii="宋体" w:hAnsi="宋体" w:hint="eastAsia"/>
          <w:sz w:val="28"/>
          <w:szCs w:val="28"/>
        </w:rPr>
        <w:t>命名为</w:t>
      </w:r>
      <w:r w:rsidR="00797F25" w:rsidRPr="004E2CE4">
        <w:rPr>
          <w:rStyle w:val="ab"/>
          <w:rFonts w:ascii="宋体" w:hAnsi="宋体"/>
          <w:sz w:val="28"/>
          <w:szCs w:val="28"/>
        </w:rPr>
        <w:t>qstat</w:t>
      </w:r>
      <w:r w:rsidR="00797F25" w:rsidRPr="004E2CE4">
        <w:rPr>
          <w:rStyle w:val="ab"/>
          <w:rFonts w:ascii="宋体" w:hAnsi="宋体" w:hint="eastAsia"/>
          <w:sz w:val="28"/>
          <w:szCs w:val="28"/>
        </w:rPr>
        <w:t>，</w:t>
      </w:r>
      <w:r w:rsidRPr="004E2CE4">
        <w:rPr>
          <w:rStyle w:val="ab"/>
          <w:rFonts w:ascii="宋体" w:hAnsi="宋体" w:hint="eastAsia"/>
          <w:sz w:val="28"/>
          <w:szCs w:val="28"/>
        </w:rPr>
        <w:t>此自定义命令将执行以下命令：</w:t>
      </w:r>
      <w:r w:rsidRPr="004E2CE4">
        <w:rPr>
          <w:rStyle w:val="ab"/>
          <w:rFonts w:ascii="宋体" w:hAnsi="宋体"/>
          <w:sz w:val="28"/>
          <w:szCs w:val="28"/>
        </w:rPr>
        <w:t xml:space="preserve"> </w:t>
      </w:r>
    </w:p>
    <w:p w14:paraId="315042D5" w14:textId="77777777" w:rsidR="00433ABD" w:rsidRPr="004E2CE4" w:rsidRDefault="00433ABD" w:rsidP="00705134">
      <w:pPr>
        <w:pStyle w:val="a0"/>
        <w:rPr>
          <w:rStyle w:val="ab"/>
          <w:rFonts w:ascii="宋体" w:hAnsi="宋体"/>
          <w:sz w:val="28"/>
          <w:szCs w:val="28"/>
        </w:rPr>
      </w:pPr>
      <w:r w:rsidRPr="004E2CE4">
        <w:rPr>
          <w:rStyle w:val="ab"/>
          <w:rFonts w:ascii="宋体" w:hAnsi="宋体"/>
          <w:sz w:val="28"/>
          <w:szCs w:val="28"/>
        </w:rPr>
        <w:t>A /bin/ps</w:t>
      </w:r>
      <w:r w:rsidRPr="004E2CE4">
        <w:rPr>
          <w:rStyle w:val="ab"/>
          <w:rFonts w:ascii="宋体" w:hAnsi="宋体" w:hint="eastAsia"/>
          <w:sz w:val="28"/>
          <w:szCs w:val="28"/>
        </w:rPr>
        <w:t xml:space="preserve"> </w:t>
      </w:r>
      <w:r w:rsidRPr="004E2CE4">
        <w:rPr>
          <w:rStyle w:val="ab"/>
          <w:rFonts w:ascii="宋体" w:hAnsi="宋体"/>
          <w:sz w:val="28"/>
          <w:szCs w:val="28"/>
        </w:rPr>
        <w:t xml:space="preserve"> –Ao pid,tt,user,fname,rsz </w:t>
      </w:r>
    </w:p>
    <w:p w14:paraId="6F20B7DF" w14:textId="77777777" w:rsidR="00433ABD" w:rsidRPr="004E2CE4" w:rsidRDefault="00433ABD" w:rsidP="00705134">
      <w:pPr>
        <w:pStyle w:val="a0"/>
        <w:rPr>
          <w:rStyle w:val="ab"/>
          <w:rFonts w:ascii="宋体" w:hAnsi="宋体"/>
          <w:sz w:val="28"/>
          <w:szCs w:val="28"/>
        </w:rPr>
      </w:pPr>
      <w:r w:rsidRPr="004E2CE4">
        <w:rPr>
          <w:rStyle w:val="ab"/>
          <w:rFonts w:ascii="宋体" w:hAnsi="宋体"/>
          <w:sz w:val="28"/>
          <w:szCs w:val="28"/>
        </w:rPr>
        <w:t xml:space="preserve">B </w:t>
      </w:r>
      <w:r w:rsidRPr="004E2CE4">
        <w:rPr>
          <w:rStyle w:val="ab"/>
          <w:rFonts w:ascii="宋体" w:hAnsi="宋体" w:hint="eastAsia"/>
          <w:sz w:val="28"/>
          <w:szCs w:val="28"/>
        </w:rPr>
        <w:t>此命令对系统中所有用户有效。</w:t>
      </w:r>
    </w:p>
    <w:p w14:paraId="553AE5B0" w14:textId="77777777" w:rsidR="00797F25" w:rsidRPr="004E2CE4" w:rsidRDefault="00797F25" w:rsidP="00705134">
      <w:pPr>
        <w:pStyle w:val="a0"/>
        <w:rPr>
          <w:rStyle w:val="ab"/>
          <w:rFonts w:ascii="宋体" w:hAnsi="宋体"/>
          <w:sz w:val="28"/>
          <w:szCs w:val="28"/>
        </w:rPr>
      </w:pPr>
    </w:p>
    <w:p w14:paraId="4F8A7E8F" w14:textId="77777777" w:rsidR="00797F25" w:rsidRPr="004E2CE4" w:rsidRDefault="00797F25" w:rsidP="00705134">
      <w:pPr>
        <w:pStyle w:val="a0"/>
        <w:rPr>
          <w:rStyle w:val="ab"/>
          <w:rFonts w:ascii="宋体" w:hAnsi="宋体"/>
          <w:b w:val="0"/>
          <w:i/>
          <w:sz w:val="28"/>
          <w:szCs w:val="28"/>
        </w:rPr>
      </w:pPr>
      <w:r w:rsidRPr="00591F16">
        <w:rPr>
          <w:rFonts w:ascii="宋体" w:hAnsi="宋体"/>
          <w:b/>
          <w:i/>
          <w:sz w:val="28"/>
          <w:szCs w:val="28"/>
        </w:rPr>
        <w:t>System1</w:t>
      </w:r>
      <w:r w:rsidRPr="00591F16">
        <w:rPr>
          <w:rFonts w:ascii="宋体" w:hAnsi="宋体" w:hint="eastAsia"/>
          <w:b/>
          <w:i/>
          <w:sz w:val="28"/>
          <w:szCs w:val="28"/>
        </w:rPr>
        <w:t xml:space="preserve">  and  System2</w:t>
      </w:r>
    </w:p>
    <w:p w14:paraId="0F2603D3" w14:textId="77777777" w:rsidR="001B5F01" w:rsidRPr="004E2CE4" w:rsidRDefault="008F2F28" w:rsidP="00372E7E">
      <w:pPr>
        <w:pStyle w:val="Default"/>
      </w:pPr>
      <w:r w:rsidRPr="004E2CE4">
        <w:rPr>
          <w:rFonts w:hint="eastAsia"/>
        </w:rPr>
        <w:t>修改/etc/bashrc，在尾部加上一条alias即可</w:t>
      </w:r>
    </w:p>
    <w:p w14:paraId="406D8141" w14:textId="77777777" w:rsidR="008F2F28" w:rsidRPr="004E2CE4" w:rsidRDefault="008F2F28" w:rsidP="00372E7E">
      <w:pPr>
        <w:pStyle w:val="Default"/>
      </w:pPr>
      <w:r w:rsidRPr="004E2CE4">
        <w:t xml:space="preserve">vi </w:t>
      </w:r>
      <w:r w:rsidR="007C728F" w:rsidRPr="004E2CE4">
        <w:rPr>
          <w:rFonts w:hint="eastAsia"/>
        </w:rPr>
        <w:t xml:space="preserve">  </w:t>
      </w:r>
      <w:r w:rsidRPr="004E2CE4">
        <w:t>/etc/bashrc</w:t>
      </w:r>
    </w:p>
    <w:p w14:paraId="44047F04" w14:textId="77777777" w:rsidR="001F53AB" w:rsidRPr="004E2CE4" w:rsidRDefault="006B0DE2" w:rsidP="00372E7E">
      <w:pPr>
        <w:pStyle w:val="Default"/>
      </w:pPr>
      <w:r w:rsidRPr="004E2CE4">
        <w:t>alias</w:t>
      </w:r>
      <w:r w:rsidR="00700223" w:rsidRPr="004E2CE4">
        <w:rPr>
          <w:rFonts w:hint="eastAsia"/>
        </w:rPr>
        <w:t xml:space="preserve"> </w:t>
      </w:r>
      <w:r w:rsidRPr="004E2CE4">
        <w:t xml:space="preserve"> q</w:t>
      </w:r>
      <w:r w:rsidR="00E07E98" w:rsidRPr="004E2CE4">
        <w:t>stat='/bin/ps -Ao pid,tt</w:t>
      </w:r>
      <w:r w:rsidRPr="004E2CE4">
        <w:t>,user,fname,rsz'</w:t>
      </w:r>
    </w:p>
    <w:p w14:paraId="7B89A593" w14:textId="77777777" w:rsidR="009A1E2E" w:rsidRPr="004E2CE4" w:rsidRDefault="009A1E2E" w:rsidP="00372E7E">
      <w:pPr>
        <w:pStyle w:val="Default"/>
      </w:pPr>
      <w:r w:rsidRPr="004E2CE4">
        <w:rPr>
          <w:rFonts w:hint="eastAsia"/>
        </w:rPr>
        <w:t>source  /etc/bashrc</w:t>
      </w:r>
    </w:p>
    <w:p w14:paraId="6AA1F288" w14:textId="58D33BF1" w:rsidR="00E91D61" w:rsidRPr="004E2CE4" w:rsidRDefault="00017609" w:rsidP="00372E7E">
      <w:pPr>
        <w:pStyle w:val="Default"/>
      </w:pPr>
      <w:r>
        <w:rPr>
          <w:rFonts w:hint="eastAsia"/>
        </w:rPr>
        <w:t>然后直接运行qstat就OK了。</w:t>
      </w:r>
    </w:p>
    <w:p w14:paraId="61E24E9B" w14:textId="77777777" w:rsidR="00797F25" w:rsidRPr="004E2CE4" w:rsidRDefault="00797F25" w:rsidP="00372E7E">
      <w:pPr>
        <w:pStyle w:val="Default"/>
      </w:pPr>
    </w:p>
    <w:p w14:paraId="41EE6C2C" w14:textId="77777777" w:rsidR="00E91D61" w:rsidRPr="004E2CE4" w:rsidRDefault="00E91D61" w:rsidP="00372E7E">
      <w:pPr>
        <w:pStyle w:val="Default"/>
      </w:pPr>
    </w:p>
    <w:p w14:paraId="72B8A1FB" w14:textId="77777777" w:rsidR="00433ABD" w:rsidRPr="004E2CE4" w:rsidRDefault="00433ABD" w:rsidP="00705134">
      <w:pPr>
        <w:pStyle w:val="5"/>
        <w:rPr>
          <w:rFonts w:ascii="宋体" w:hAnsi="宋体"/>
        </w:rPr>
      </w:pPr>
      <w:r w:rsidRPr="004E2CE4">
        <w:rPr>
          <w:rFonts w:ascii="宋体" w:hAnsi="宋体" w:hint="eastAsia"/>
        </w:rPr>
        <w:t>端口转发</w:t>
      </w:r>
    </w:p>
    <w:p w14:paraId="302B1DC2" w14:textId="77777777" w:rsidR="00433ABD" w:rsidRPr="004E2CE4" w:rsidRDefault="00433ABD" w:rsidP="00705134">
      <w:pPr>
        <w:pStyle w:val="a0"/>
        <w:rPr>
          <w:rStyle w:val="ab"/>
          <w:rFonts w:ascii="宋体" w:hAnsi="宋体"/>
          <w:sz w:val="28"/>
          <w:szCs w:val="28"/>
        </w:rPr>
      </w:pPr>
      <w:r w:rsidRPr="004E2CE4">
        <w:rPr>
          <w:rStyle w:val="ab"/>
          <w:rFonts w:ascii="宋体" w:hAnsi="宋体" w:hint="eastAsia"/>
          <w:sz w:val="28"/>
          <w:szCs w:val="28"/>
        </w:rPr>
        <w:t>在系统</w:t>
      </w:r>
      <w:r w:rsidRPr="004E2CE4">
        <w:rPr>
          <w:rStyle w:val="ab"/>
          <w:rFonts w:ascii="宋体" w:hAnsi="宋体"/>
          <w:sz w:val="28"/>
          <w:szCs w:val="28"/>
        </w:rPr>
        <w:t>ststem</w:t>
      </w:r>
      <w:r w:rsidRPr="004E2CE4">
        <w:rPr>
          <w:rStyle w:val="ab"/>
          <w:rFonts w:ascii="宋体" w:hAnsi="宋体" w:hint="eastAsia"/>
          <w:sz w:val="28"/>
          <w:szCs w:val="28"/>
        </w:rPr>
        <w:t>1配置端口转发，要求如下</w:t>
      </w:r>
      <w:r w:rsidRPr="004E2CE4">
        <w:rPr>
          <w:rStyle w:val="ab"/>
          <w:rFonts w:ascii="宋体" w:hAnsi="宋体"/>
          <w:sz w:val="28"/>
          <w:szCs w:val="28"/>
        </w:rPr>
        <w:t xml:space="preserve">: </w:t>
      </w:r>
    </w:p>
    <w:p w14:paraId="012173D2" w14:textId="77777777" w:rsidR="00433ABD" w:rsidRPr="004E2CE4" w:rsidRDefault="00433ABD" w:rsidP="00705134">
      <w:pPr>
        <w:pStyle w:val="a0"/>
        <w:rPr>
          <w:rStyle w:val="ab"/>
          <w:rFonts w:ascii="宋体" w:hAnsi="宋体"/>
          <w:sz w:val="28"/>
          <w:szCs w:val="28"/>
        </w:rPr>
      </w:pPr>
      <w:r w:rsidRPr="004E2CE4">
        <w:rPr>
          <w:rStyle w:val="ab"/>
          <w:rFonts w:ascii="宋体" w:hAnsi="宋体"/>
          <w:sz w:val="28"/>
          <w:szCs w:val="28"/>
        </w:rPr>
        <w:t xml:space="preserve">A </w:t>
      </w:r>
      <w:r w:rsidRPr="004E2CE4">
        <w:rPr>
          <w:rStyle w:val="ab"/>
          <w:rFonts w:ascii="宋体" w:hAnsi="宋体" w:hint="eastAsia"/>
          <w:sz w:val="28"/>
          <w:szCs w:val="28"/>
        </w:rPr>
        <w:t>在网络中的系统，访问</w:t>
      </w:r>
      <w:r w:rsidRPr="004E2CE4">
        <w:rPr>
          <w:rStyle w:val="ab"/>
          <w:rFonts w:ascii="宋体" w:hAnsi="宋体"/>
          <w:sz w:val="28"/>
          <w:szCs w:val="28"/>
        </w:rPr>
        <w:t xml:space="preserve">system1 </w:t>
      </w:r>
      <w:r w:rsidRPr="004E2CE4">
        <w:rPr>
          <w:rStyle w:val="ab"/>
          <w:rFonts w:ascii="宋体" w:hAnsi="宋体" w:hint="eastAsia"/>
          <w:sz w:val="28"/>
          <w:szCs w:val="28"/>
        </w:rPr>
        <w:t>的本地端口</w:t>
      </w:r>
      <w:r w:rsidR="00836995" w:rsidRPr="004E2CE4">
        <w:rPr>
          <w:rStyle w:val="ab"/>
          <w:rFonts w:ascii="宋体" w:hAnsi="宋体"/>
          <w:sz w:val="28"/>
          <w:szCs w:val="28"/>
        </w:rPr>
        <w:t>5</w:t>
      </w:r>
      <w:r w:rsidRPr="004E2CE4">
        <w:rPr>
          <w:rStyle w:val="ab"/>
          <w:rFonts w:ascii="宋体" w:hAnsi="宋体"/>
          <w:sz w:val="28"/>
          <w:szCs w:val="28"/>
        </w:rPr>
        <w:t>23</w:t>
      </w:r>
      <w:r w:rsidR="00836995" w:rsidRPr="004E2CE4">
        <w:rPr>
          <w:rStyle w:val="ab"/>
          <w:rFonts w:ascii="宋体" w:hAnsi="宋体" w:hint="eastAsia"/>
          <w:sz w:val="28"/>
          <w:szCs w:val="28"/>
        </w:rPr>
        <w:t>0</w:t>
      </w:r>
      <w:r w:rsidRPr="004E2CE4">
        <w:rPr>
          <w:rStyle w:val="ab"/>
          <w:rFonts w:ascii="宋体" w:hAnsi="宋体" w:hint="eastAsia"/>
          <w:sz w:val="28"/>
          <w:szCs w:val="28"/>
        </w:rPr>
        <w:t>将被转发到</w:t>
      </w:r>
      <w:r w:rsidR="00836995" w:rsidRPr="004E2CE4">
        <w:rPr>
          <w:rStyle w:val="ab"/>
          <w:rFonts w:ascii="宋体" w:hAnsi="宋体" w:hint="eastAsia"/>
          <w:sz w:val="28"/>
          <w:szCs w:val="28"/>
        </w:rPr>
        <w:t>222</w:t>
      </w:r>
      <w:r w:rsidRPr="004E2CE4">
        <w:rPr>
          <w:rStyle w:val="ab"/>
          <w:rFonts w:ascii="宋体" w:hAnsi="宋体"/>
          <w:sz w:val="28"/>
          <w:szCs w:val="28"/>
        </w:rPr>
        <w:t xml:space="preserve"> </w:t>
      </w:r>
    </w:p>
    <w:p w14:paraId="7B64F8AE" w14:textId="77777777" w:rsidR="000505A1" w:rsidRPr="004E2CE4" w:rsidRDefault="00433ABD" w:rsidP="00705134">
      <w:pPr>
        <w:pStyle w:val="a0"/>
        <w:rPr>
          <w:rStyle w:val="ab"/>
          <w:rFonts w:ascii="宋体" w:hAnsi="宋体"/>
          <w:sz w:val="28"/>
          <w:szCs w:val="28"/>
        </w:rPr>
      </w:pPr>
      <w:r w:rsidRPr="004E2CE4">
        <w:rPr>
          <w:rStyle w:val="ab"/>
          <w:rFonts w:ascii="宋体" w:hAnsi="宋体"/>
          <w:sz w:val="28"/>
          <w:szCs w:val="28"/>
        </w:rPr>
        <w:t xml:space="preserve">B </w:t>
      </w:r>
      <w:r w:rsidRPr="004E2CE4">
        <w:rPr>
          <w:rStyle w:val="ab"/>
          <w:rFonts w:ascii="宋体" w:hAnsi="宋体" w:hint="eastAsia"/>
          <w:sz w:val="28"/>
          <w:szCs w:val="28"/>
        </w:rPr>
        <w:t>此设置必须永久有效</w:t>
      </w:r>
    </w:p>
    <w:p w14:paraId="6BA530A8" w14:textId="77777777" w:rsidR="00705134" w:rsidRDefault="00433ABD" w:rsidP="00372E7E">
      <w:pPr>
        <w:pStyle w:val="Default"/>
      </w:pPr>
      <w:r w:rsidRPr="004E2CE4">
        <w:t>使用图形化界面做，运行firewall-config</w:t>
      </w:r>
    </w:p>
    <w:p w14:paraId="3B4895BE" w14:textId="77777777" w:rsidR="00885505" w:rsidRPr="004E2CE4" w:rsidRDefault="00885505" w:rsidP="00372E7E">
      <w:pPr>
        <w:pStyle w:val="Default"/>
      </w:pPr>
      <w:r>
        <w:rPr>
          <w:rFonts w:hint="eastAsia"/>
        </w:rPr>
        <w:t>题目没有要求明确指明哪个域，就在默认域public中设置</w:t>
      </w:r>
    </w:p>
    <w:p w14:paraId="6AA56579" w14:textId="6419BBD0" w:rsidR="00433ABD" w:rsidRDefault="00885505" w:rsidP="00372E7E">
      <w:pPr>
        <w:pStyle w:val="Default"/>
      </w:pPr>
      <w:r>
        <w:rPr>
          <w:rFonts w:hint="eastAsia"/>
        </w:rPr>
        <w:t>首先选择permanent状态，默认域中，选择</w:t>
      </w:r>
      <w:r w:rsidR="00433ABD" w:rsidRPr="004E2CE4">
        <w:t>本地转发，添加端口</w:t>
      </w:r>
      <w:r w:rsidR="00336DF2" w:rsidRPr="00885505">
        <w:rPr>
          <w:noProof/>
        </w:rPr>
        <w:lastRenderedPageBreak/>
        <w:drawing>
          <wp:inline distT="0" distB="0" distL="0" distR="0" wp14:anchorId="296D9894" wp14:editId="18613422">
            <wp:extent cx="5598160" cy="40436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404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CFC9" w14:textId="6277756F" w:rsidR="00885505" w:rsidRDefault="00336DF2" w:rsidP="00372E7E">
      <w:pPr>
        <w:pStyle w:val="Default"/>
      </w:pPr>
      <w:r w:rsidRPr="00885505">
        <w:rPr>
          <w:rFonts w:cs="Calibri"/>
          <w:noProof/>
        </w:rPr>
        <w:drawing>
          <wp:inline distT="0" distB="0" distL="0" distR="0" wp14:anchorId="6C8323CE" wp14:editId="0170E114">
            <wp:extent cx="2763520" cy="3444240"/>
            <wp:effectExtent l="0" t="0" r="508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5505">
        <w:rPr>
          <w:rFonts w:cs="Calibri"/>
          <w:noProof/>
        </w:rPr>
        <w:lastRenderedPageBreak/>
        <w:drawing>
          <wp:inline distT="0" distB="0" distL="0" distR="0" wp14:anchorId="7E017EF5" wp14:editId="3E700491">
            <wp:extent cx="5476240" cy="3931920"/>
            <wp:effectExtent l="0" t="0" r="1016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5505" w:rsidRPr="00885505">
        <w:t xml:space="preserve"> </w:t>
      </w:r>
    </w:p>
    <w:p w14:paraId="465A4363" w14:textId="2A9BB5CD" w:rsidR="00885505" w:rsidRPr="004E2CE4" w:rsidRDefault="00885505" w:rsidP="00372E7E">
      <w:pPr>
        <w:pStyle w:val="Default"/>
        <w:rPr>
          <w:rFonts w:cs="Calibri"/>
        </w:rPr>
      </w:pPr>
      <w:r>
        <w:rPr>
          <w:rFonts w:hint="eastAsia"/>
        </w:rPr>
        <w:t>重载防火墙。</w:t>
      </w:r>
      <w:r w:rsidR="00336DF2" w:rsidRPr="00885505">
        <w:rPr>
          <w:rFonts w:cs="Calibri"/>
          <w:noProof/>
        </w:rPr>
        <w:drawing>
          <wp:inline distT="0" distB="0" distL="0" distR="0" wp14:anchorId="1A707737" wp14:editId="6EE6E2E7">
            <wp:extent cx="4744720" cy="2814320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281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7FFFD" w14:textId="77777777" w:rsidR="00433ABD" w:rsidRPr="004E2CE4" w:rsidRDefault="00433ABD" w:rsidP="00705134">
      <w:pPr>
        <w:pStyle w:val="5"/>
        <w:rPr>
          <w:rFonts w:ascii="宋体" w:hAnsi="宋体"/>
        </w:rPr>
      </w:pPr>
      <w:r w:rsidRPr="004E2CE4">
        <w:rPr>
          <w:rFonts w:ascii="宋体" w:hAnsi="宋体"/>
        </w:rPr>
        <w:lastRenderedPageBreak/>
        <w:t>配置聚合链路</w:t>
      </w:r>
    </w:p>
    <w:p w14:paraId="6C844A46" w14:textId="77777777" w:rsidR="00433ABD" w:rsidRPr="004E2CE4" w:rsidRDefault="00433ABD" w:rsidP="00705134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在</w:t>
      </w:r>
      <w:r w:rsidRPr="004E2CE4">
        <w:rPr>
          <w:rFonts w:ascii="宋体" w:hAnsi="宋体"/>
          <w:b/>
          <w:sz w:val="28"/>
          <w:szCs w:val="28"/>
        </w:rPr>
        <w:t>system1</w:t>
      </w:r>
      <w:r w:rsidRPr="004E2CE4">
        <w:rPr>
          <w:rFonts w:ascii="宋体" w:hAnsi="宋体" w:cs="宋体" w:hint="eastAsia"/>
          <w:b/>
          <w:sz w:val="28"/>
          <w:szCs w:val="28"/>
        </w:rPr>
        <w:t>和</w:t>
      </w:r>
      <w:r w:rsidRPr="004E2CE4">
        <w:rPr>
          <w:rFonts w:ascii="宋体" w:hAnsi="宋体"/>
          <w:b/>
          <w:sz w:val="28"/>
          <w:szCs w:val="28"/>
        </w:rPr>
        <w:t>system2</w:t>
      </w:r>
      <w:r w:rsidR="00B906A8" w:rsidRPr="004E2CE4">
        <w:rPr>
          <w:rFonts w:ascii="宋体" w:hAnsi="宋体" w:cs="宋体" w:hint="eastAsia"/>
          <w:b/>
          <w:sz w:val="28"/>
          <w:szCs w:val="28"/>
        </w:rPr>
        <w:t>上</w:t>
      </w:r>
      <w:r w:rsidRPr="004E2CE4">
        <w:rPr>
          <w:rFonts w:ascii="宋体" w:hAnsi="宋体" w:cs="宋体" w:hint="eastAsia"/>
          <w:b/>
          <w:sz w:val="28"/>
          <w:szCs w:val="28"/>
        </w:rPr>
        <w:t>按以下要求配置一个链路：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2A225691" w14:textId="77777777" w:rsidR="00433ABD" w:rsidRPr="004E2CE4" w:rsidRDefault="00433ABD" w:rsidP="00705134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A </w:t>
      </w:r>
      <w:r w:rsidRPr="004E2CE4">
        <w:rPr>
          <w:rFonts w:ascii="宋体" w:hAnsi="宋体" w:cs="宋体" w:hint="eastAsia"/>
          <w:b/>
          <w:sz w:val="28"/>
          <w:szCs w:val="28"/>
        </w:rPr>
        <w:t>此链路使用接口</w:t>
      </w:r>
      <w:r w:rsidRPr="004E2CE4">
        <w:rPr>
          <w:rFonts w:ascii="宋体" w:hAnsi="宋体"/>
          <w:b/>
          <w:sz w:val="28"/>
          <w:szCs w:val="28"/>
        </w:rPr>
        <w:t>eth1</w:t>
      </w:r>
      <w:r w:rsidRPr="004E2CE4">
        <w:rPr>
          <w:rFonts w:ascii="宋体" w:hAnsi="宋体" w:cs="宋体" w:hint="eastAsia"/>
          <w:b/>
          <w:sz w:val="28"/>
          <w:szCs w:val="28"/>
        </w:rPr>
        <w:t>和</w:t>
      </w:r>
      <w:r w:rsidRPr="004E2CE4">
        <w:rPr>
          <w:rFonts w:ascii="宋体" w:hAnsi="宋体"/>
          <w:b/>
          <w:sz w:val="28"/>
          <w:szCs w:val="28"/>
        </w:rPr>
        <w:t xml:space="preserve">eth2 </w:t>
      </w:r>
    </w:p>
    <w:p w14:paraId="025FCB53" w14:textId="77777777" w:rsidR="00433ABD" w:rsidRPr="004E2CE4" w:rsidRDefault="00433ABD" w:rsidP="00705134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B </w:t>
      </w:r>
      <w:r w:rsidRPr="004E2CE4">
        <w:rPr>
          <w:rFonts w:ascii="宋体" w:hAnsi="宋体" w:cs="宋体" w:hint="eastAsia"/>
          <w:b/>
          <w:sz w:val="28"/>
          <w:szCs w:val="28"/>
        </w:rPr>
        <w:t>此链路在一个接口失败时仍然能工作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3007F00B" w14:textId="77777777" w:rsidR="00433ABD" w:rsidRPr="004E2CE4" w:rsidRDefault="00433ABD" w:rsidP="00705134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C </w:t>
      </w:r>
      <w:r w:rsidRPr="004E2CE4">
        <w:rPr>
          <w:rFonts w:ascii="宋体" w:hAnsi="宋体" w:cs="宋体" w:hint="eastAsia"/>
          <w:b/>
          <w:sz w:val="28"/>
          <w:szCs w:val="28"/>
        </w:rPr>
        <w:t>此链路在</w:t>
      </w:r>
      <w:r w:rsidRPr="004E2CE4">
        <w:rPr>
          <w:rFonts w:ascii="宋体" w:hAnsi="宋体"/>
          <w:b/>
          <w:sz w:val="28"/>
          <w:szCs w:val="28"/>
        </w:rPr>
        <w:t>system1</w:t>
      </w:r>
      <w:r w:rsidRPr="004E2CE4">
        <w:rPr>
          <w:rFonts w:ascii="宋体" w:hAnsi="宋体" w:cs="宋体" w:hint="eastAsia"/>
          <w:b/>
          <w:sz w:val="28"/>
          <w:szCs w:val="28"/>
        </w:rPr>
        <w:t>使用下面的地址</w:t>
      </w:r>
      <w:r w:rsidR="00836995" w:rsidRPr="004E2CE4">
        <w:rPr>
          <w:rFonts w:ascii="宋体" w:hAnsi="宋体"/>
          <w:b/>
          <w:sz w:val="28"/>
          <w:szCs w:val="28"/>
        </w:rPr>
        <w:t>1</w:t>
      </w:r>
      <w:r w:rsidR="00836995" w:rsidRPr="004E2CE4">
        <w:rPr>
          <w:rFonts w:ascii="宋体" w:hAnsi="宋体" w:hint="eastAsia"/>
          <w:b/>
          <w:sz w:val="28"/>
          <w:szCs w:val="28"/>
        </w:rPr>
        <w:t>9</w:t>
      </w:r>
      <w:r w:rsidR="00836995" w:rsidRPr="004E2CE4">
        <w:rPr>
          <w:rFonts w:ascii="宋体" w:hAnsi="宋体"/>
          <w:b/>
          <w:sz w:val="28"/>
          <w:szCs w:val="28"/>
        </w:rPr>
        <w:t>2.1</w:t>
      </w:r>
      <w:r w:rsidR="00836995" w:rsidRPr="004E2CE4">
        <w:rPr>
          <w:rFonts w:ascii="宋体" w:hAnsi="宋体" w:hint="eastAsia"/>
          <w:b/>
          <w:sz w:val="28"/>
          <w:szCs w:val="28"/>
        </w:rPr>
        <w:t>68</w:t>
      </w:r>
      <w:r w:rsidR="00836995" w:rsidRPr="004E2CE4">
        <w:rPr>
          <w:rFonts w:ascii="宋体" w:hAnsi="宋体"/>
          <w:b/>
          <w:sz w:val="28"/>
          <w:szCs w:val="28"/>
        </w:rPr>
        <w:t>.</w:t>
      </w:r>
      <w:r w:rsidR="00836995" w:rsidRPr="004E2CE4">
        <w:rPr>
          <w:rFonts w:ascii="宋体" w:hAnsi="宋体" w:hint="eastAsia"/>
          <w:b/>
          <w:sz w:val="28"/>
          <w:szCs w:val="28"/>
        </w:rPr>
        <w:t>10</w:t>
      </w:r>
      <w:r w:rsidR="00836995" w:rsidRPr="004E2CE4">
        <w:rPr>
          <w:rFonts w:ascii="宋体" w:hAnsi="宋体"/>
          <w:b/>
          <w:sz w:val="28"/>
          <w:szCs w:val="28"/>
        </w:rPr>
        <w:t>.2</w:t>
      </w:r>
      <w:r w:rsidR="00836995" w:rsidRPr="004E2CE4">
        <w:rPr>
          <w:rFonts w:ascii="宋体" w:hAnsi="宋体" w:hint="eastAsia"/>
          <w:b/>
          <w:sz w:val="28"/>
          <w:szCs w:val="28"/>
        </w:rPr>
        <w:t>5</w:t>
      </w:r>
      <w:r w:rsidRPr="004E2CE4">
        <w:rPr>
          <w:rFonts w:ascii="宋体" w:hAnsi="宋体"/>
          <w:b/>
          <w:sz w:val="28"/>
          <w:szCs w:val="28"/>
        </w:rPr>
        <w:t xml:space="preserve">/255.255.255.0 </w:t>
      </w:r>
    </w:p>
    <w:p w14:paraId="3B909504" w14:textId="77777777" w:rsidR="00433ABD" w:rsidRPr="004E2CE4" w:rsidRDefault="00433ABD" w:rsidP="00705134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D </w:t>
      </w:r>
      <w:r w:rsidRPr="004E2CE4">
        <w:rPr>
          <w:rFonts w:ascii="宋体" w:hAnsi="宋体" w:cs="宋体" w:hint="eastAsia"/>
          <w:b/>
          <w:sz w:val="28"/>
          <w:szCs w:val="28"/>
        </w:rPr>
        <w:t>此链路在</w:t>
      </w:r>
      <w:r w:rsidRPr="004E2CE4">
        <w:rPr>
          <w:rFonts w:ascii="宋体" w:hAnsi="宋体"/>
          <w:b/>
          <w:sz w:val="28"/>
          <w:szCs w:val="28"/>
        </w:rPr>
        <w:t>system2</w:t>
      </w:r>
      <w:r w:rsidRPr="004E2CE4">
        <w:rPr>
          <w:rFonts w:ascii="宋体" w:hAnsi="宋体" w:cs="宋体" w:hint="eastAsia"/>
          <w:b/>
          <w:sz w:val="28"/>
          <w:szCs w:val="28"/>
        </w:rPr>
        <w:t>使用下面的地址</w:t>
      </w:r>
      <w:r w:rsidR="00836995" w:rsidRPr="004E2CE4">
        <w:rPr>
          <w:rFonts w:ascii="宋体" w:hAnsi="宋体"/>
          <w:b/>
          <w:sz w:val="28"/>
          <w:szCs w:val="28"/>
        </w:rPr>
        <w:t>1</w:t>
      </w:r>
      <w:r w:rsidR="00836995" w:rsidRPr="004E2CE4">
        <w:rPr>
          <w:rFonts w:ascii="宋体" w:hAnsi="宋体" w:hint="eastAsia"/>
          <w:b/>
          <w:sz w:val="28"/>
          <w:szCs w:val="28"/>
        </w:rPr>
        <w:t>9</w:t>
      </w:r>
      <w:r w:rsidR="00836995" w:rsidRPr="004E2CE4">
        <w:rPr>
          <w:rFonts w:ascii="宋体" w:hAnsi="宋体"/>
          <w:b/>
          <w:sz w:val="28"/>
          <w:szCs w:val="28"/>
        </w:rPr>
        <w:t>2.16</w:t>
      </w:r>
      <w:r w:rsidR="00836995" w:rsidRPr="004E2CE4">
        <w:rPr>
          <w:rFonts w:ascii="宋体" w:hAnsi="宋体" w:hint="eastAsia"/>
          <w:b/>
          <w:sz w:val="28"/>
          <w:szCs w:val="28"/>
        </w:rPr>
        <w:t>8</w:t>
      </w:r>
      <w:r w:rsidR="00836995" w:rsidRPr="004E2CE4">
        <w:rPr>
          <w:rFonts w:ascii="宋体" w:hAnsi="宋体"/>
          <w:b/>
          <w:sz w:val="28"/>
          <w:szCs w:val="28"/>
        </w:rPr>
        <w:t>.</w:t>
      </w:r>
      <w:r w:rsidR="00836995" w:rsidRPr="004E2CE4">
        <w:rPr>
          <w:rFonts w:ascii="宋体" w:hAnsi="宋体" w:hint="eastAsia"/>
          <w:b/>
          <w:sz w:val="28"/>
          <w:szCs w:val="28"/>
        </w:rPr>
        <w:t>10</w:t>
      </w:r>
      <w:r w:rsidR="00836995" w:rsidRPr="004E2CE4">
        <w:rPr>
          <w:rFonts w:ascii="宋体" w:hAnsi="宋体"/>
          <w:b/>
          <w:sz w:val="28"/>
          <w:szCs w:val="28"/>
        </w:rPr>
        <w:t>.</w:t>
      </w:r>
      <w:r w:rsidR="00836995" w:rsidRPr="004E2CE4">
        <w:rPr>
          <w:rFonts w:ascii="宋体" w:hAnsi="宋体" w:hint="eastAsia"/>
          <w:b/>
          <w:sz w:val="28"/>
          <w:szCs w:val="28"/>
        </w:rPr>
        <w:t>3</w:t>
      </w:r>
      <w:r w:rsidRPr="004E2CE4">
        <w:rPr>
          <w:rFonts w:ascii="宋体" w:hAnsi="宋体"/>
          <w:b/>
          <w:sz w:val="28"/>
          <w:szCs w:val="28"/>
        </w:rPr>
        <w:t xml:space="preserve">5/255.255.255.0 </w:t>
      </w:r>
    </w:p>
    <w:p w14:paraId="34B17BB7" w14:textId="77777777" w:rsidR="009A275C" w:rsidRPr="004E2CE4" w:rsidRDefault="00433ABD" w:rsidP="00705134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E </w:t>
      </w:r>
      <w:r w:rsidRPr="004E2CE4">
        <w:rPr>
          <w:rFonts w:ascii="宋体" w:hAnsi="宋体" w:cs="宋体" w:hint="eastAsia"/>
          <w:b/>
          <w:sz w:val="28"/>
          <w:szCs w:val="28"/>
        </w:rPr>
        <w:t>此链路在系统重启之后依然保持正常状态</w:t>
      </w:r>
    </w:p>
    <w:p w14:paraId="17E3FD57" w14:textId="77777777" w:rsidR="00FE774D" w:rsidRPr="004E2CE4" w:rsidRDefault="00FE774D" w:rsidP="00705134">
      <w:pPr>
        <w:pStyle w:val="a0"/>
        <w:rPr>
          <w:rFonts w:ascii="宋体" w:hAnsi="宋体"/>
          <w:b/>
          <w:sz w:val="28"/>
          <w:szCs w:val="28"/>
        </w:rPr>
      </w:pPr>
    </w:p>
    <w:p w14:paraId="207AAEA0" w14:textId="77777777" w:rsidR="00FE774D" w:rsidRPr="004E2CE4" w:rsidRDefault="00FE774D" w:rsidP="00372E7E">
      <w:pPr>
        <w:pStyle w:val="Default"/>
      </w:pPr>
      <w:r w:rsidRPr="004E2CE4">
        <w:rPr>
          <w:rFonts w:hint="eastAsia"/>
        </w:rPr>
        <w:t>在辅导时输入lab  teambridge  setup生成环境，考试时不用</w:t>
      </w:r>
    </w:p>
    <w:p w14:paraId="1D89F68F" w14:textId="4F8AEBD9" w:rsidR="00433ABD" w:rsidRPr="004E2CE4" w:rsidRDefault="002336AD" w:rsidP="00372E7E">
      <w:pPr>
        <w:pStyle w:val="Default"/>
      </w:pPr>
      <w:r w:rsidRPr="004E2CE4">
        <w:rPr>
          <w:rFonts w:hint="eastAsia"/>
        </w:rPr>
        <w:t>S</w:t>
      </w:r>
      <w:r w:rsidR="00433ABD" w:rsidRPr="004E2CE4">
        <w:t>ystem1</w:t>
      </w:r>
      <w:r w:rsidR="00C07F40">
        <w:rPr>
          <w:rFonts w:hint="eastAsia"/>
        </w:rPr>
        <w:t xml:space="preserve"> </w:t>
      </w:r>
    </w:p>
    <w:p w14:paraId="50C49BE6" w14:textId="77777777" w:rsidR="00433ABD" w:rsidRPr="004E2CE4" w:rsidRDefault="00433ABD" w:rsidP="00372E7E">
      <w:pPr>
        <w:pStyle w:val="Default"/>
      </w:pPr>
      <w:r w:rsidRPr="004E2CE4">
        <w:t xml:space="preserve">nmcli </w:t>
      </w:r>
      <w:r w:rsidR="002E490F" w:rsidRPr="004E2CE4">
        <w:rPr>
          <w:rFonts w:hint="eastAsia"/>
        </w:rPr>
        <w:t xml:space="preserve"> </w:t>
      </w:r>
      <w:r w:rsidRPr="004E2CE4">
        <w:t xml:space="preserve">con </w:t>
      </w:r>
      <w:r w:rsidR="002E490F" w:rsidRPr="004E2CE4">
        <w:rPr>
          <w:rFonts w:hint="eastAsia"/>
        </w:rPr>
        <w:t xml:space="preserve"> </w:t>
      </w:r>
      <w:r w:rsidRPr="004E2CE4">
        <w:t>add</w:t>
      </w:r>
      <w:r w:rsidR="002E490F" w:rsidRPr="004E2CE4">
        <w:rPr>
          <w:rFonts w:hint="eastAsia"/>
        </w:rPr>
        <w:t xml:space="preserve"> </w:t>
      </w:r>
      <w:r w:rsidRPr="004E2CE4">
        <w:t xml:space="preserve"> type </w:t>
      </w:r>
      <w:r w:rsidR="002E490F" w:rsidRPr="004E2CE4">
        <w:rPr>
          <w:rFonts w:hint="eastAsia"/>
        </w:rPr>
        <w:t xml:space="preserve"> </w:t>
      </w:r>
      <w:r w:rsidRPr="004E2CE4">
        <w:t xml:space="preserve">team </w:t>
      </w:r>
      <w:r w:rsidR="002E490F" w:rsidRPr="004E2CE4">
        <w:rPr>
          <w:rFonts w:hint="eastAsia"/>
        </w:rPr>
        <w:t xml:space="preserve"> </w:t>
      </w:r>
      <w:r w:rsidRPr="004E2CE4">
        <w:t xml:space="preserve">con-name </w:t>
      </w:r>
      <w:r w:rsidR="002E490F" w:rsidRPr="004E2CE4">
        <w:rPr>
          <w:rFonts w:hint="eastAsia"/>
        </w:rPr>
        <w:t xml:space="preserve"> </w:t>
      </w:r>
      <w:r w:rsidRPr="004E2CE4">
        <w:t xml:space="preserve">team1 </w:t>
      </w:r>
      <w:r w:rsidR="002E490F" w:rsidRPr="004E2CE4">
        <w:rPr>
          <w:rFonts w:hint="eastAsia"/>
        </w:rPr>
        <w:t xml:space="preserve"> </w:t>
      </w:r>
      <w:r w:rsidRPr="004E2CE4">
        <w:t>ifname team1</w:t>
      </w:r>
      <w:r w:rsidR="002E490F" w:rsidRPr="004E2CE4">
        <w:rPr>
          <w:rFonts w:hint="eastAsia"/>
        </w:rPr>
        <w:t xml:space="preserve"> </w:t>
      </w:r>
      <w:r w:rsidRPr="004E2CE4">
        <w:t xml:space="preserve"> config </w:t>
      </w:r>
      <w:r w:rsidR="002E490F" w:rsidRPr="004E2CE4">
        <w:rPr>
          <w:rFonts w:hint="eastAsia"/>
        </w:rPr>
        <w:t xml:space="preserve"> </w:t>
      </w:r>
      <w:r w:rsidRPr="004E2CE4">
        <w:t>‘{“runner</w:t>
      </w:r>
      <w:r w:rsidR="0043384E" w:rsidRPr="004E2CE4">
        <w:t>”:{“name”:”activebackup”}</w:t>
      </w:r>
      <w:r w:rsidRPr="004E2CE4">
        <w:t>}’</w:t>
      </w:r>
    </w:p>
    <w:p w14:paraId="219D9921" w14:textId="77777777" w:rsidR="00433ABD" w:rsidRPr="004E2CE4" w:rsidRDefault="00433ABD" w:rsidP="00372E7E">
      <w:pPr>
        <w:pStyle w:val="Default"/>
      </w:pPr>
      <w:r w:rsidRPr="004E2CE4">
        <w:t>nmcli</w:t>
      </w:r>
      <w:r w:rsidR="002E490F" w:rsidRPr="004E2CE4">
        <w:rPr>
          <w:rFonts w:hint="eastAsia"/>
        </w:rPr>
        <w:t xml:space="preserve"> </w:t>
      </w:r>
      <w:r w:rsidRPr="004E2CE4">
        <w:t xml:space="preserve"> </w:t>
      </w:r>
      <w:r w:rsidR="00836995" w:rsidRPr="004E2CE4">
        <w:t>con</w:t>
      </w:r>
      <w:r w:rsidR="002E490F" w:rsidRPr="004E2CE4">
        <w:rPr>
          <w:rFonts w:hint="eastAsia"/>
        </w:rPr>
        <w:t xml:space="preserve"> </w:t>
      </w:r>
      <w:r w:rsidR="00836995" w:rsidRPr="004E2CE4">
        <w:t xml:space="preserve"> mod </w:t>
      </w:r>
      <w:r w:rsidR="002E490F" w:rsidRPr="004E2CE4">
        <w:rPr>
          <w:rFonts w:hint="eastAsia"/>
        </w:rPr>
        <w:t xml:space="preserve"> </w:t>
      </w:r>
      <w:r w:rsidR="00836995" w:rsidRPr="004E2CE4">
        <w:t xml:space="preserve">team1 </w:t>
      </w:r>
      <w:r w:rsidR="002E490F" w:rsidRPr="004E2CE4">
        <w:rPr>
          <w:rFonts w:hint="eastAsia"/>
        </w:rPr>
        <w:t xml:space="preserve"> </w:t>
      </w:r>
      <w:r w:rsidR="00836995" w:rsidRPr="004E2CE4">
        <w:t>ipv4.addresses ‘1</w:t>
      </w:r>
      <w:r w:rsidR="00836995" w:rsidRPr="004E2CE4">
        <w:rPr>
          <w:rFonts w:hint="eastAsia"/>
        </w:rPr>
        <w:t>9</w:t>
      </w:r>
      <w:r w:rsidRPr="004E2CE4">
        <w:t>2.16</w:t>
      </w:r>
      <w:r w:rsidR="00836995" w:rsidRPr="004E2CE4">
        <w:rPr>
          <w:rFonts w:hint="eastAsia"/>
        </w:rPr>
        <w:t>8</w:t>
      </w:r>
      <w:r w:rsidR="00836995" w:rsidRPr="004E2CE4">
        <w:t>.</w:t>
      </w:r>
      <w:r w:rsidR="00836995" w:rsidRPr="004E2CE4">
        <w:rPr>
          <w:rFonts w:hint="eastAsia"/>
        </w:rPr>
        <w:t>10</w:t>
      </w:r>
      <w:r w:rsidR="00836995" w:rsidRPr="004E2CE4">
        <w:t>.2</w:t>
      </w:r>
      <w:r w:rsidR="00836995" w:rsidRPr="004E2CE4">
        <w:rPr>
          <w:rFonts w:hint="eastAsia"/>
        </w:rPr>
        <w:t>5</w:t>
      </w:r>
      <w:r w:rsidRPr="004E2CE4">
        <w:t>/24’</w:t>
      </w:r>
    </w:p>
    <w:p w14:paraId="360840E9" w14:textId="77777777" w:rsidR="00433ABD" w:rsidRPr="004E2CE4" w:rsidRDefault="00433ABD" w:rsidP="00372E7E">
      <w:pPr>
        <w:pStyle w:val="Default"/>
      </w:pPr>
      <w:r w:rsidRPr="004E2CE4">
        <w:t>nmcli</w:t>
      </w:r>
      <w:r w:rsidR="002E490F" w:rsidRPr="004E2CE4">
        <w:rPr>
          <w:rFonts w:hint="eastAsia"/>
        </w:rPr>
        <w:t xml:space="preserve"> </w:t>
      </w:r>
      <w:r w:rsidRPr="004E2CE4">
        <w:t xml:space="preserve"> con</w:t>
      </w:r>
      <w:r w:rsidR="002E490F" w:rsidRPr="004E2CE4">
        <w:rPr>
          <w:rFonts w:hint="eastAsia"/>
        </w:rPr>
        <w:t xml:space="preserve"> </w:t>
      </w:r>
      <w:r w:rsidRPr="004E2CE4">
        <w:t xml:space="preserve"> mod </w:t>
      </w:r>
      <w:r w:rsidR="002E490F" w:rsidRPr="004E2CE4">
        <w:rPr>
          <w:rFonts w:hint="eastAsia"/>
        </w:rPr>
        <w:t xml:space="preserve"> </w:t>
      </w:r>
      <w:r w:rsidRPr="004E2CE4">
        <w:t xml:space="preserve">team1 </w:t>
      </w:r>
      <w:r w:rsidR="002E490F" w:rsidRPr="004E2CE4">
        <w:rPr>
          <w:rFonts w:hint="eastAsia"/>
        </w:rPr>
        <w:t xml:space="preserve"> </w:t>
      </w:r>
      <w:r w:rsidRPr="004E2CE4">
        <w:t>ipv4.method manual</w:t>
      </w:r>
    </w:p>
    <w:p w14:paraId="75AEEDC7" w14:textId="4052D8CA" w:rsidR="00433ABD" w:rsidRDefault="00433ABD" w:rsidP="00372E7E">
      <w:pPr>
        <w:pStyle w:val="Default"/>
      </w:pPr>
      <w:r w:rsidRPr="004E2CE4">
        <w:t xml:space="preserve">nmcli </w:t>
      </w:r>
      <w:r w:rsidR="002E490F" w:rsidRPr="004E2CE4">
        <w:rPr>
          <w:rFonts w:hint="eastAsia"/>
        </w:rPr>
        <w:t xml:space="preserve"> </w:t>
      </w:r>
      <w:r w:rsidRPr="004E2CE4">
        <w:t>con</w:t>
      </w:r>
      <w:r w:rsidR="002E490F" w:rsidRPr="004E2CE4">
        <w:rPr>
          <w:rFonts w:hint="eastAsia"/>
        </w:rPr>
        <w:t xml:space="preserve"> </w:t>
      </w:r>
      <w:r w:rsidRPr="004E2CE4">
        <w:t xml:space="preserve"> add </w:t>
      </w:r>
      <w:r w:rsidR="002E490F" w:rsidRPr="004E2CE4">
        <w:rPr>
          <w:rFonts w:hint="eastAsia"/>
        </w:rPr>
        <w:t xml:space="preserve"> </w:t>
      </w:r>
      <w:r w:rsidRPr="004E2CE4">
        <w:t xml:space="preserve">type </w:t>
      </w:r>
      <w:r w:rsidR="002E490F" w:rsidRPr="004E2CE4">
        <w:rPr>
          <w:rFonts w:hint="eastAsia"/>
        </w:rPr>
        <w:t xml:space="preserve"> </w:t>
      </w:r>
      <w:r w:rsidRPr="004E2CE4">
        <w:t xml:space="preserve">team-slave </w:t>
      </w:r>
      <w:r w:rsidR="002E490F" w:rsidRPr="004E2CE4">
        <w:rPr>
          <w:rFonts w:hint="eastAsia"/>
        </w:rPr>
        <w:t xml:space="preserve"> (</w:t>
      </w:r>
      <w:r w:rsidRPr="004E2CE4">
        <w:t xml:space="preserve">con-name </w:t>
      </w:r>
      <w:r w:rsidR="002E490F" w:rsidRPr="004E2CE4">
        <w:rPr>
          <w:rFonts w:hint="eastAsia"/>
        </w:rPr>
        <w:t xml:space="preserve"> </w:t>
      </w:r>
      <w:r w:rsidRPr="004E2CE4">
        <w:t>port1</w:t>
      </w:r>
      <w:r w:rsidR="002E490F" w:rsidRPr="004E2CE4">
        <w:rPr>
          <w:rFonts w:hint="eastAsia"/>
        </w:rPr>
        <w:t>)</w:t>
      </w:r>
      <w:r w:rsidRPr="004E2CE4">
        <w:t xml:space="preserve"> ifname</w:t>
      </w:r>
      <w:r w:rsidR="002E490F" w:rsidRPr="004E2CE4">
        <w:rPr>
          <w:rFonts w:hint="eastAsia"/>
        </w:rPr>
        <w:t xml:space="preserve"> </w:t>
      </w:r>
      <w:r w:rsidRPr="004E2CE4">
        <w:t xml:space="preserve"> eth1 </w:t>
      </w:r>
      <w:r w:rsidR="002E490F" w:rsidRPr="004E2CE4">
        <w:rPr>
          <w:rFonts w:hint="eastAsia"/>
        </w:rPr>
        <w:t xml:space="preserve"> </w:t>
      </w:r>
      <w:r w:rsidRPr="004E2CE4">
        <w:t xml:space="preserve">master </w:t>
      </w:r>
      <w:r w:rsidR="002E490F" w:rsidRPr="004E2CE4">
        <w:rPr>
          <w:rFonts w:hint="eastAsia"/>
        </w:rPr>
        <w:t xml:space="preserve"> </w:t>
      </w:r>
      <w:r w:rsidR="00045FA6">
        <w:t>team</w:t>
      </w:r>
      <w:r w:rsidR="00045FA6">
        <w:rPr>
          <w:rFonts w:hint="eastAsia"/>
        </w:rPr>
        <w:t>1</w:t>
      </w:r>
    </w:p>
    <w:p w14:paraId="6EC96C76" w14:textId="2F8CF34B" w:rsidR="00045FA6" w:rsidRPr="004E2CE4" w:rsidRDefault="00045FA6" w:rsidP="00372E7E">
      <w:pPr>
        <w:pStyle w:val="Default"/>
      </w:pPr>
      <w:r>
        <w:rPr>
          <w:rFonts w:hint="eastAsia"/>
        </w:rPr>
        <w:t>括号里的连接名是可写可不写的意思。</w:t>
      </w:r>
    </w:p>
    <w:p w14:paraId="52E4E1E7" w14:textId="77777777" w:rsidR="00433ABD" w:rsidRPr="004E2CE4" w:rsidRDefault="00433ABD" w:rsidP="00372E7E">
      <w:pPr>
        <w:pStyle w:val="Default"/>
      </w:pPr>
      <w:r w:rsidRPr="004E2CE4">
        <w:t xml:space="preserve">nmcli </w:t>
      </w:r>
      <w:r w:rsidR="002E490F" w:rsidRPr="004E2CE4">
        <w:rPr>
          <w:rFonts w:hint="eastAsia"/>
        </w:rPr>
        <w:t xml:space="preserve"> </w:t>
      </w:r>
      <w:r w:rsidRPr="004E2CE4">
        <w:t>con</w:t>
      </w:r>
      <w:r w:rsidR="002E490F" w:rsidRPr="004E2CE4">
        <w:rPr>
          <w:rFonts w:hint="eastAsia"/>
        </w:rPr>
        <w:t xml:space="preserve"> </w:t>
      </w:r>
      <w:r w:rsidRPr="004E2CE4">
        <w:t xml:space="preserve"> add </w:t>
      </w:r>
      <w:r w:rsidR="002E490F" w:rsidRPr="004E2CE4">
        <w:rPr>
          <w:rFonts w:hint="eastAsia"/>
        </w:rPr>
        <w:t xml:space="preserve"> </w:t>
      </w:r>
      <w:r w:rsidRPr="004E2CE4">
        <w:t xml:space="preserve">type </w:t>
      </w:r>
      <w:r w:rsidR="002E490F" w:rsidRPr="004E2CE4">
        <w:rPr>
          <w:rFonts w:hint="eastAsia"/>
        </w:rPr>
        <w:t xml:space="preserve"> </w:t>
      </w:r>
      <w:r w:rsidRPr="004E2CE4">
        <w:t xml:space="preserve">team-slave </w:t>
      </w:r>
      <w:r w:rsidR="002E490F" w:rsidRPr="004E2CE4">
        <w:rPr>
          <w:rFonts w:hint="eastAsia"/>
        </w:rPr>
        <w:t xml:space="preserve"> (</w:t>
      </w:r>
      <w:r w:rsidR="007C728F" w:rsidRPr="004E2CE4">
        <w:t>con-name</w:t>
      </w:r>
      <w:r w:rsidR="002E490F" w:rsidRPr="004E2CE4">
        <w:rPr>
          <w:rFonts w:hint="eastAsia"/>
        </w:rPr>
        <w:t xml:space="preserve">  </w:t>
      </w:r>
      <w:r w:rsidR="002E490F" w:rsidRPr="004E2CE4">
        <w:t>port2</w:t>
      </w:r>
      <w:r w:rsidR="002E490F" w:rsidRPr="004E2CE4">
        <w:rPr>
          <w:rFonts w:hint="eastAsia"/>
        </w:rPr>
        <w:t xml:space="preserve">) </w:t>
      </w:r>
      <w:r w:rsidR="007C728F" w:rsidRPr="004E2CE4">
        <w:t xml:space="preserve">ifname </w:t>
      </w:r>
      <w:r w:rsidR="002E490F" w:rsidRPr="004E2CE4">
        <w:rPr>
          <w:rFonts w:hint="eastAsia"/>
        </w:rPr>
        <w:t xml:space="preserve"> </w:t>
      </w:r>
      <w:r w:rsidR="007C728F" w:rsidRPr="004E2CE4">
        <w:t>eth</w:t>
      </w:r>
      <w:r w:rsidR="007C728F" w:rsidRPr="004E2CE4">
        <w:rPr>
          <w:rFonts w:hint="eastAsia"/>
        </w:rPr>
        <w:t>2</w:t>
      </w:r>
      <w:r w:rsidRPr="004E2CE4">
        <w:t xml:space="preserve"> </w:t>
      </w:r>
      <w:r w:rsidR="002E490F" w:rsidRPr="004E2CE4">
        <w:rPr>
          <w:rFonts w:hint="eastAsia"/>
        </w:rPr>
        <w:t xml:space="preserve"> </w:t>
      </w:r>
      <w:r w:rsidRPr="004E2CE4">
        <w:t xml:space="preserve">master </w:t>
      </w:r>
      <w:r w:rsidR="002E490F" w:rsidRPr="004E2CE4">
        <w:rPr>
          <w:rFonts w:hint="eastAsia"/>
        </w:rPr>
        <w:t xml:space="preserve"> </w:t>
      </w:r>
      <w:r w:rsidRPr="004E2CE4">
        <w:t>team1</w:t>
      </w:r>
    </w:p>
    <w:p w14:paraId="31BB4970" w14:textId="77777777" w:rsidR="00433ABD" w:rsidRPr="004E2CE4" w:rsidRDefault="00433ABD" w:rsidP="00372E7E">
      <w:pPr>
        <w:pStyle w:val="Default"/>
      </w:pPr>
      <w:r w:rsidRPr="004E2CE4">
        <w:t>nmcli</w:t>
      </w:r>
      <w:r w:rsidR="002E490F" w:rsidRPr="004E2CE4">
        <w:rPr>
          <w:rFonts w:hint="eastAsia"/>
        </w:rPr>
        <w:t xml:space="preserve"> </w:t>
      </w:r>
      <w:r w:rsidRPr="004E2CE4">
        <w:t xml:space="preserve"> con </w:t>
      </w:r>
      <w:r w:rsidR="002E490F" w:rsidRPr="004E2CE4">
        <w:rPr>
          <w:rFonts w:hint="eastAsia"/>
        </w:rPr>
        <w:t xml:space="preserve"> </w:t>
      </w:r>
      <w:r w:rsidRPr="004E2CE4">
        <w:t xml:space="preserve">up </w:t>
      </w:r>
      <w:r w:rsidR="002E490F" w:rsidRPr="004E2CE4">
        <w:rPr>
          <w:rFonts w:hint="eastAsia"/>
        </w:rPr>
        <w:t xml:space="preserve"> </w:t>
      </w:r>
      <w:r w:rsidRPr="004E2CE4">
        <w:t>team1</w:t>
      </w:r>
    </w:p>
    <w:p w14:paraId="1F86BA87" w14:textId="44FAC06E" w:rsidR="00C07F40" w:rsidRDefault="00433ABD" w:rsidP="00045FA6">
      <w:pPr>
        <w:pStyle w:val="Default"/>
      </w:pPr>
      <w:r w:rsidRPr="004E2CE4">
        <w:t xml:space="preserve">teamdctl </w:t>
      </w:r>
      <w:r w:rsidR="002E490F" w:rsidRPr="004E2CE4">
        <w:rPr>
          <w:rFonts w:hint="eastAsia"/>
        </w:rPr>
        <w:t xml:space="preserve"> </w:t>
      </w:r>
      <w:r w:rsidRPr="004E2CE4">
        <w:t xml:space="preserve">team1 </w:t>
      </w:r>
      <w:r w:rsidR="002E490F" w:rsidRPr="004E2CE4">
        <w:rPr>
          <w:rFonts w:hint="eastAsia"/>
        </w:rPr>
        <w:t xml:space="preserve"> </w:t>
      </w:r>
      <w:r w:rsidRPr="004E2CE4">
        <w:t>state</w:t>
      </w:r>
    </w:p>
    <w:p w14:paraId="123C2772" w14:textId="197D3843" w:rsidR="00C07F40" w:rsidRPr="004E2CE4" w:rsidRDefault="00C07F40" w:rsidP="00372E7E">
      <w:pPr>
        <w:pStyle w:val="Default"/>
      </w:pPr>
      <w:r>
        <w:rPr>
          <w:rFonts w:hint="eastAsia"/>
        </w:rPr>
        <w:t>System2一样，就改下ip就行。</w:t>
      </w:r>
      <w:r w:rsidR="000512BB">
        <w:rPr>
          <w:rFonts w:hint="eastAsia"/>
        </w:rPr>
        <w:t>辅导时客户端没有环境。</w:t>
      </w:r>
    </w:p>
    <w:p w14:paraId="226C5D05" w14:textId="77777777" w:rsidR="001E2CA7" w:rsidRPr="004E2CE4" w:rsidRDefault="00433ABD" w:rsidP="00705134">
      <w:pPr>
        <w:pStyle w:val="5"/>
        <w:rPr>
          <w:rFonts w:ascii="宋体" w:hAnsi="宋体"/>
        </w:rPr>
      </w:pPr>
      <w:r w:rsidRPr="004E2CE4">
        <w:rPr>
          <w:rFonts w:ascii="宋体" w:hAnsi="宋体"/>
        </w:rPr>
        <w:lastRenderedPageBreak/>
        <w:t>配置</w:t>
      </w:r>
      <w:r w:rsidRPr="004E2CE4">
        <w:rPr>
          <w:rFonts w:ascii="宋体" w:hAnsi="宋体" w:cs="Calibri"/>
        </w:rPr>
        <w:t>ipv6</w:t>
      </w:r>
      <w:r w:rsidRPr="004E2CE4">
        <w:rPr>
          <w:rFonts w:ascii="宋体" w:hAnsi="宋体"/>
        </w:rPr>
        <w:t>地址</w:t>
      </w:r>
    </w:p>
    <w:p w14:paraId="32394B6E" w14:textId="77777777" w:rsidR="00433ABD" w:rsidRPr="004E2CE4" w:rsidRDefault="00433ABD" w:rsidP="00705134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hint="eastAsia"/>
          <w:b/>
          <w:sz w:val="28"/>
          <w:szCs w:val="28"/>
        </w:rPr>
        <w:t>在您的考试系统上配置接口</w:t>
      </w:r>
      <w:r w:rsidRPr="004E2CE4">
        <w:rPr>
          <w:rFonts w:ascii="宋体" w:hAnsi="宋体" w:cs="Calibri"/>
          <w:b/>
          <w:sz w:val="28"/>
          <w:szCs w:val="28"/>
        </w:rPr>
        <w:t>eth0</w:t>
      </w:r>
      <w:r w:rsidRPr="004E2CE4">
        <w:rPr>
          <w:rFonts w:ascii="宋体" w:hAnsi="宋体" w:hint="eastAsia"/>
          <w:b/>
          <w:sz w:val="28"/>
          <w:szCs w:val="28"/>
        </w:rPr>
        <w:t>使用下列</w:t>
      </w:r>
      <w:r w:rsidRPr="004E2CE4">
        <w:rPr>
          <w:rFonts w:ascii="宋体" w:hAnsi="宋体" w:cs="Calibri"/>
          <w:b/>
          <w:sz w:val="28"/>
          <w:szCs w:val="28"/>
        </w:rPr>
        <w:t>Ipv6</w:t>
      </w:r>
      <w:r w:rsidRPr="004E2CE4">
        <w:rPr>
          <w:rFonts w:ascii="宋体" w:hAnsi="宋体" w:hint="eastAsia"/>
          <w:b/>
          <w:sz w:val="28"/>
          <w:szCs w:val="28"/>
        </w:rPr>
        <w:t>地址：</w:t>
      </w:r>
    </w:p>
    <w:p w14:paraId="5B0F80CB" w14:textId="77777777" w:rsidR="00433ABD" w:rsidRPr="004E2CE4" w:rsidRDefault="00433ABD" w:rsidP="00705134">
      <w:pPr>
        <w:pStyle w:val="a0"/>
        <w:rPr>
          <w:rFonts w:ascii="宋体" w:hAnsi="宋体" w:cs="Calibri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>A system1</w:t>
      </w:r>
      <w:r w:rsidRPr="004E2CE4">
        <w:rPr>
          <w:rFonts w:ascii="宋体" w:hAnsi="宋体" w:hint="eastAsia"/>
          <w:b/>
          <w:sz w:val="28"/>
          <w:szCs w:val="28"/>
        </w:rPr>
        <w:t>上的地址应该是</w:t>
      </w:r>
      <w:r w:rsidR="00836995" w:rsidRPr="004E2CE4">
        <w:rPr>
          <w:rFonts w:ascii="宋体" w:hAnsi="宋体" w:cs="Calibri"/>
          <w:b/>
          <w:sz w:val="28"/>
          <w:szCs w:val="28"/>
        </w:rPr>
        <w:t>::192.168.0.150+X</w:t>
      </w:r>
      <w:r w:rsidRPr="004E2CE4">
        <w:rPr>
          <w:rFonts w:ascii="宋体" w:hAnsi="宋体" w:cs="Calibri"/>
          <w:b/>
          <w:sz w:val="28"/>
          <w:szCs w:val="28"/>
        </w:rPr>
        <w:t xml:space="preserve">/64 </w:t>
      </w:r>
    </w:p>
    <w:p w14:paraId="7CCCD0AC" w14:textId="77777777" w:rsidR="00433ABD" w:rsidRPr="004E2CE4" w:rsidRDefault="00433ABD" w:rsidP="00705134">
      <w:pPr>
        <w:pStyle w:val="a0"/>
        <w:rPr>
          <w:rFonts w:ascii="宋体" w:hAnsi="宋体" w:cs="Calibri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>B system2</w:t>
      </w:r>
      <w:r w:rsidRPr="004E2CE4">
        <w:rPr>
          <w:rFonts w:ascii="宋体" w:hAnsi="宋体" w:hint="eastAsia"/>
          <w:b/>
          <w:sz w:val="28"/>
          <w:szCs w:val="28"/>
        </w:rPr>
        <w:t>上的地址应该是</w:t>
      </w:r>
      <w:r w:rsidR="00836995" w:rsidRPr="004E2CE4">
        <w:rPr>
          <w:rFonts w:ascii="宋体" w:hAnsi="宋体" w:cs="Calibri"/>
          <w:b/>
          <w:sz w:val="28"/>
          <w:szCs w:val="28"/>
        </w:rPr>
        <w:t>::192.168.0.</w:t>
      </w:r>
      <w:r w:rsidR="00836995" w:rsidRPr="004E2CE4">
        <w:rPr>
          <w:rFonts w:ascii="宋体" w:hAnsi="宋体" w:cs="Calibri" w:hint="eastAsia"/>
          <w:b/>
          <w:sz w:val="28"/>
          <w:szCs w:val="28"/>
        </w:rPr>
        <w:t>20</w:t>
      </w:r>
      <w:r w:rsidR="00836995" w:rsidRPr="004E2CE4">
        <w:rPr>
          <w:rFonts w:ascii="宋体" w:hAnsi="宋体" w:cs="Calibri"/>
          <w:b/>
          <w:sz w:val="28"/>
          <w:szCs w:val="28"/>
        </w:rPr>
        <w:t>0+X/64</w:t>
      </w:r>
      <w:r w:rsidRPr="004E2CE4">
        <w:rPr>
          <w:rFonts w:ascii="宋体" w:hAnsi="宋体" w:cs="Calibri"/>
          <w:b/>
          <w:sz w:val="28"/>
          <w:szCs w:val="28"/>
        </w:rPr>
        <w:t xml:space="preserve"> </w:t>
      </w:r>
    </w:p>
    <w:p w14:paraId="586E4A06" w14:textId="77777777" w:rsidR="00433ABD" w:rsidRPr="004E2CE4" w:rsidRDefault="00836995" w:rsidP="00705134">
      <w:pPr>
        <w:pStyle w:val="a0"/>
        <w:rPr>
          <w:rFonts w:ascii="宋体" w:hAnsi="宋体" w:cs="Calibri"/>
          <w:b/>
          <w:sz w:val="28"/>
          <w:szCs w:val="28"/>
        </w:rPr>
      </w:pPr>
      <w:r w:rsidRPr="004E2CE4">
        <w:rPr>
          <w:rFonts w:ascii="宋体" w:hAnsi="宋体" w:cs="Calibri" w:hint="eastAsia"/>
          <w:b/>
          <w:sz w:val="28"/>
          <w:szCs w:val="28"/>
        </w:rPr>
        <w:t>C</w:t>
      </w:r>
      <w:r w:rsidR="00433ABD" w:rsidRPr="004E2CE4">
        <w:rPr>
          <w:rFonts w:ascii="宋体" w:hAnsi="宋体" w:cs="Calibri"/>
          <w:b/>
          <w:sz w:val="28"/>
          <w:szCs w:val="28"/>
        </w:rPr>
        <w:t xml:space="preserve"> </w:t>
      </w:r>
      <w:r w:rsidR="00433ABD" w:rsidRPr="004E2CE4">
        <w:rPr>
          <w:rFonts w:ascii="宋体" w:hAnsi="宋体" w:cs="Calibri" w:hint="eastAsia"/>
          <w:b/>
          <w:sz w:val="28"/>
          <w:szCs w:val="28"/>
        </w:rPr>
        <w:t>地址必须在重启后依旧生效</w:t>
      </w:r>
    </w:p>
    <w:p w14:paraId="1A1AA59E" w14:textId="77777777" w:rsidR="0097736F" w:rsidRPr="004E2CE4" w:rsidRDefault="00836995">
      <w:pPr>
        <w:pStyle w:val="a0"/>
        <w:rPr>
          <w:rFonts w:ascii="宋体" w:hAnsi="宋体" w:cs="Calibri"/>
          <w:b/>
          <w:sz w:val="28"/>
          <w:szCs w:val="28"/>
        </w:rPr>
      </w:pPr>
      <w:r w:rsidRPr="004E2CE4">
        <w:rPr>
          <w:rFonts w:ascii="宋体" w:hAnsi="宋体" w:cs="Calibri" w:hint="eastAsia"/>
          <w:b/>
          <w:sz w:val="28"/>
          <w:szCs w:val="28"/>
        </w:rPr>
        <w:t>D</w:t>
      </w:r>
      <w:r w:rsidR="00433ABD" w:rsidRPr="004E2CE4">
        <w:rPr>
          <w:rFonts w:ascii="宋体" w:hAnsi="宋体" w:cs="Calibri"/>
          <w:b/>
          <w:sz w:val="28"/>
          <w:szCs w:val="28"/>
        </w:rPr>
        <w:t xml:space="preserve"> </w:t>
      </w:r>
      <w:r w:rsidR="00433ABD" w:rsidRPr="004E2CE4">
        <w:rPr>
          <w:rFonts w:ascii="宋体" w:hAnsi="宋体" w:cs="Calibri" w:hint="eastAsia"/>
          <w:b/>
          <w:sz w:val="28"/>
          <w:szCs w:val="28"/>
        </w:rPr>
        <w:t>两个系统必须保持当前的</w:t>
      </w:r>
      <w:r w:rsidR="00433ABD" w:rsidRPr="004E2CE4">
        <w:rPr>
          <w:rFonts w:ascii="宋体" w:hAnsi="宋体" w:cs="Calibri"/>
          <w:b/>
          <w:sz w:val="28"/>
          <w:szCs w:val="28"/>
        </w:rPr>
        <w:t>Ipv4</w:t>
      </w:r>
      <w:r w:rsidR="00433ABD" w:rsidRPr="004E2CE4">
        <w:rPr>
          <w:rFonts w:ascii="宋体" w:hAnsi="宋体" w:cs="Calibri" w:hint="eastAsia"/>
          <w:b/>
          <w:sz w:val="28"/>
          <w:szCs w:val="28"/>
        </w:rPr>
        <w:t>地址并能通信。</w:t>
      </w:r>
    </w:p>
    <w:p w14:paraId="0B506549" w14:textId="77777777" w:rsidR="00A20AA2" w:rsidRDefault="00A20AA2">
      <w:pPr>
        <w:pStyle w:val="a0"/>
        <w:rPr>
          <w:rFonts w:ascii="宋体" w:hAnsi="宋体" w:cs="Calibri"/>
          <w:b/>
          <w:sz w:val="28"/>
          <w:szCs w:val="28"/>
        </w:rPr>
      </w:pPr>
    </w:p>
    <w:p w14:paraId="73E42ADE" w14:textId="04BF321A" w:rsidR="000512BB" w:rsidRPr="004E2CE4" w:rsidRDefault="000512BB">
      <w:pPr>
        <w:pStyle w:val="a0"/>
        <w:rPr>
          <w:rFonts w:ascii="宋体" w:hAnsi="宋体" w:cs="Calibri"/>
          <w:b/>
          <w:sz w:val="28"/>
          <w:szCs w:val="28"/>
        </w:rPr>
      </w:pPr>
      <w:r>
        <w:rPr>
          <w:rFonts w:ascii="宋体" w:hAnsi="宋体" w:cs="Calibri" w:hint="eastAsia"/>
          <w:b/>
          <w:sz w:val="28"/>
          <w:szCs w:val="28"/>
        </w:rPr>
        <w:t>辅导的时候先将</w:t>
      </w:r>
      <w:r w:rsidR="00A1451F">
        <w:rPr>
          <w:rFonts w:ascii="宋体" w:hAnsi="宋体" w:cs="Calibri" w:hint="eastAsia"/>
          <w:b/>
          <w:sz w:val="28"/>
          <w:szCs w:val="28"/>
        </w:rPr>
        <w:t>ipv6.method设置成dh</w:t>
      </w:r>
      <w:r w:rsidR="00503267">
        <w:rPr>
          <w:rFonts w:ascii="宋体" w:hAnsi="宋体" w:cs="Calibri" w:hint="eastAsia"/>
          <w:b/>
          <w:sz w:val="28"/>
          <w:szCs w:val="28"/>
        </w:rPr>
        <w:t>cp。考试不用。</w:t>
      </w:r>
    </w:p>
    <w:p w14:paraId="264A4E8E" w14:textId="77777777" w:rsidR="0097736F" w:rsidRPr="004E2CE4" w:rsidRDefault="00591F16">
      <w:pPr>
        <w:pStyle w:val="a0"/>
        <w:rPr>
          <w:rFonts w:ascii="宋体" w:hAnsi="宋体"/>
          <w:b/>
          <w:i/>
          <w:sz w:val="28"/>
          <w:szCs w:val="28"/>
        </w:rPr>
      </w:pPr>
      <w:r w:rsidRPr="004E2CE4">
        <w:rPr>
          <w:rFonts w:ascii="宋体" w:hAnsi="宋体" w:hint="eastAsia"/>
          <w:b/>
          <w:i/>
          <w:sz w:val="28"/>
          <w:szCs w:val="28"/>
        </w:rPr>
        <w:t>S</w:t>
      </w:r>
      <w:r w:rsidR="0097736F" w:rsidRPr="004E2CE4">
        <w:rPr>
          <w:rFonts w:ascii="宋体" w:hAnsi="宋体" w:hint="eastAsia"/>
          <w:b/>
          <w:i/>
          <w:sz w:val="28"/>
          <w:szCs w:val="28"/>
        </w:rPr>
        <w:t>ystem1</w:t>
      </w:r>
      <w:r w:rsidRPr="004E2CE4">
        <w:rPr>
          <w:rFonts w:ascii="宋体" w:hAnsi="宋体" w:hint="eastAsia"/>
          <w:b/>
          <w:i/>
          <w:sz w:val="28"/>
          <w:szCs w:val="28"/>
        </w:rPr>
        <w:t xml:space="preserve"> </w:t>
      </w:r>
    </w:p>
    <w:p w14:paraId="0BB4576F" w14:textId="77777777" w:rsidR="001E2AF3" w:rsidRPr="004E2CE4" w:rsidRDefault="008A73A7" w:rsidP="001E2AF3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>n</w:t>
      </w:r>
      <w:r w:rsidR="00262E7D" w:rsidRPr="004E2CE4">
        <w:rPr>
          <w:rFonts w:ascii="宋体" w:hAnsi="宋体" w:hint="eastAsia"/>
          <w:sz w:val="28"/>
          <w:szCs w:val="28"/>
        </w:rPr>
        <w:t>mcli</w:t>
      </w:r>
      <w:r w:rsidR="0097736F" w:rsidRPr="004E2CE4">
        <w:rPr>
          <w:rFonts w:ascii="宋体" w:hAnsi="宋体"/>
          <w:sz w:val="28"/>
          <w:szCs w:val="28"/>
        </w:rPr>
        <w:t xml:space="preserve"> con mod </w:t>
      </w:r>
      <w:r w:rsidR="00FB2EF9" w:rsidRPr="004E2CE4">
        <w:rPr>
          <w:rFonts w:ascii="宋体" w:hAnsi="宋体"/>
          <w:sz w:val="28"/>
          <w:szCs w:val="28"/>
        </w:rPr>
        <w:t>‘</w:t>
      </w:r>
      <w:r w:rsidR="00FB2EF9" w:rsidRPr="004E2CE4">
        <w:rPr>
          <w:rFonts w:ascii="宋体" w:hAnsi="宋体" w:hint="eastAsia"/>
          <w:sz w:val="28"/>
          <w:szCs w:val="28"/>
        </w:rPr>
        <w:t xml:space="preserve">System </w:t>
      </w:r>
      <w:r w:rsidR="0097736F" w:rsidRPr="004E2CE4">
        <w:rPr>
          <w:rFonts w:ascii="宋体" w:hAnsi="宋体" w:hint="eastAsia"/>
          <w:sz w:val="28"/>
          <w:szCs w:val="28"/>
        </w:rPr>
        <w:t>eth0</w:t>
      </w:r>
      <w:r w:rsidR="00FB2EF9" w:rsidRPr="004E2CE4">
        <w:rPr>
          <w:rFonts w:ascii="宋体" w:hAnsi="宋体"/>
          <w:sz w:val="28"/>
          <w:szCs w:val="28"/>
        </w:rPr>
        <w:t>’</w:t>
      </w:r>
      <w:r w:rsidR="005E6BA1" w:rsidRPr="004E2CE4">
        <w:rPr>
          <w:rFonts w:ascii="宋体" w:hAnsi="宋体"/>
          <w:sz w:val="28"/>
          <w:szCs w:val="28"/>
        </w:rPr>
        <w:t xml:space="preserve"> ipv6.addresses '</w:t>
      </w:r>
      <w:r w:rsidR="00836995" w:rsidRPr="004E2CE4">
        <w:rPr>
          <w:rFonts w:ascii="宋体" w:hAnsi="宋体"/>
          <w:sz w:val="28"/>
          <w:szCs w:val="28"/>
        </w:rPr>
        <w:t>::192.168.0.150+X/64</w:t>
      </w:r>
      <w:r w:rsidR="005E6BA1" w:rsidRPr="004E2CE4">
        <w:rPr>
          <w:rFonts w:ascii="宋体" w:hAnsi="宋体"/>
          <w:sz w:val="28"/>
          <w:szCs w:val="28"/>
        </w:rPr>
        <w:t>'</w:t>
      </w:r>
      <w:r w:rsidR="001E2AF3" w:rsidRPr="004E2CE4">
        <w:rPr>
          <w:rFonts w:ascii="宋体" w:hAnsi="宋体"/>
          <w:sz w:val="28"/>
          <w:szCs w:val="28"/>
        </w:rPr>
        <w:t xml:space="preserve"> </w:t>
      </w:r>
    </w:p>
    <w:p w14:paraId="208AF97E" w14:textId="77777777" w:rsidR="00262E7D" w:rsidRPr="004E2CE4" w:rsidRDefault="001E2AF3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>n</w:t>
      </w:r>
      <w:r w:rsidRPr="004E2CE4">
        <w:rPr>
          <w:rFonts w:ascii="宋体" w:hAnsi="宋体" w:hint="eastAsia"/>
          <w:sz w:val="28"/>
          <w:szCs w:val="28"/>
        </w:rPr>
        <w:t>mcli</w:t>
      </w:r>
      <w:r w:rsidRPr="004E2CE4">
        <w:rPr>
          <w:rFonts w:ascii="宋体" w:hAnsi="宋体"/>
          <w:sz w:val="28"/>
          <w:szCs w:val="28"/>
        </w:rPr>
        <w:t xml:space="preserve"> con mod </w:t>
      </w:r>
      <w:r w:rsidR="00FB2EF9" w:rsidRPr="004E2CE4">
        <w:rPr>
          <w:rFonts w:ascii="宋体" w:hAnsi="宋体"/>
          <w:sz w:val="28"/>
          <w:szCs w:val="28"/>
        </w:rPr>
        <w:t>‘</w:t>
      </w:r>
      <w:r w:rsidR="00FB2EF9" w:rsidRPr="004E2CE4">
        <w:rPr>
          <w:rFonts w:ascii="宋体" w:hAnsi="宋体" w:hint="eastAsia"/>
          <w:sz w:val="28"/>
          <w:szCs w:val="28"/>
        </w:rPr>
        <w:t>System eth0</w:t>
      </w:r>
      <w:r w:rsidR="00FB2EF9" w:rsidRPr="004E2CE4">
        <w:rPr>
          <w:rFonts w:ascii="宋体" w:hAnsi="宋体"/>
          <w:sz w:val="28"/>
          <w:szCs w:val="28"/>
        </w:rPr>
        <w:t>’</w:t>
      </w:r>
      <w:r w:rsidRPr="004E2CE4">
        <w:rPr>
          <w:rFonts w:ascii="宋体" w:hAnsi="宋体"/>
          <w:sz w:val="28"/>
          <w:szCs w:val="28"/>
        </w:rPr>
        <w:t xml:space="preserve"> ipv6.method manual </w:t>
      </w:r>
    </w:p>
    <w:p w14:paraId="0E922B25" w14:textId="77777777" w:rsidR="001E2AF3" w:rsidRPr="004E2CE4" w:rsidRDefault="00591F16" w:rsidP="001E2AF3">
      <w:pPr>
        <w:pStyle w:val="a0"/>
        <w:rPr>
          <w:rFonts w:ascii="宋体" w:hAnsi="宋体"/>
          <w:b/>
          <w:i/>
          <w:sz w:val="28"/>
          <w:szCs w:val="28"/>
        </w:rPr>
      </w:pPr>
      <w:r w:rsidRPr="004E2CE4">
        <w:rPr>
          <w:rFonts w:ascii="宋体" w:hAnsi="宋体" w:hint="eastAsia"/>
          <w:b/>
          <w:i/>
          <w:sz w:val="28"/>
          <w:szCs w:val="28"/>
        </w:rPr>
        <w:t>S</w:t>
      </w:r>
      <w:r w:rsidR="001E2AF3" w:rsidRPr="004E2CE4">
        <w:rPr>
          <w:rFonts w:ascii="宋体" w:hAnsi="宋体" w:hint="eastAsia"/>
          <w:b/>
          <w:i/>
          <w:sz w:val="28"/>
          <w:szCs w:val="28"/>
        </w:rPr>
        <w:t>ystem2</w:t>
      </w:r>
    </w:p>
    <w:p w14:paraId="188DF227" w14:textId="77777777" w:rsidR="00836995" w:rsidRPr="004E2CE4" w:rsidRDefault="001E2AF3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>n</w:t>
      </w:r>
      <w:r w:rsidRPr="004E2CE4">
        <w:rPr>
          <w:rFonts w:ascii="宋体" w:hAnsi="宋体" w:hint="eastAsia"/>
          <w:sz w:val="28"/>
          <w:szCs w:val="28"/>
        </w:rPr>
        <w:t>mcli</w:t>
      </w:r>
      <w:r w:rsidRPr="004E2CE4">
        <w:rPr>
          <w:rFonts w:ascii="宋体" w:hAnsi="宋体"/>
          <w:sz w:val="28"/>
          <w:szCs w:val="28"/>
        </w:rPr>
        <w:t xml:space="preserve"> con mod</w:t>
      </w:r>
      <w:r w:rsidR="00FB2EF9" w:rsidRPr="004E2CE4">
        <w:rPr>
          <w:rFonts w:ascii="宋体" w:hAnsi="宋体" w:hint="eastAsia"/>
          <w:sz w:val="28"/>
          <w:szCs w:val="28"/>
        </w:rPr>
        <w:t xml:space="preserve">  </w:t>
      </w:r>
      <w:r w:rsidR="00FB2EF9" w:rsidRPr="004E2CE4">
        <w:rPr>
          <w:rFonts w:ascii="宋体" w:hAnsi="宋体"/>
          <w:sz w:val="28"/>
          <w:szCs w:val="28"/>
        </w:rPr>
        <w:t>‘</w:t>
      </w:r>
      <w:r w:rsidR="00FB2EF9" w:rsidRPr="004E2CE4">
        <w:rPr>
          <w:rFonts w:ascii="宋体" w:hAnsi="宋体" w:hint="eastAsia"/>
          <w:sz w:val="28"/>
          <w:szCs w:val="28"/>
        </w:rPr>
        <w:t>System eth0</w:t>
      </w:r>
      <w:r w:rsidR="00FB2EF9" w:rsidRPr="004E2CE4">
        <w:rPr>
          <w:rFonts w:ascii="宋体" w:hAnsi="宋体"/>
          <w:sz w:val="28"/>
          <w:szCs w:val="28"/>
        </w:rPr>
        <w:t>’</w:t>
      </w:r>
      <w:r w:rsidRPr="004E2CE4">
        <w:rPr>
          <w:rFonts w:ascii="宋体" w:hAnsi="宋体"/>
          <w:sz w:val="28"/>
          <w:szCs w:val="28"/>
        </w:rPr>
        <w:t xml:space="preserve"> </w:t>
      </w:r>
      <w:r w:rsidR="00FB2EF9" w:rsidRPr="004E2CE4">
        <w:rPr>
          <w:rFonts w:ascii="宋体" w:hAnsi="宋体" w:hint="eastAsia"/>
          <w:sz w:val="28"/>
          <w:szCs w:val="28"/>
        </w:rPr>
        <w:t xml:space="preserve"> </w:t>
      </w:r>
      <w:r w:rsidRPr="004E2CE4">
        <w:rPr>
          <w:rFonts w:ascii="宋体" w:hAnsi="宋体"/>
          <w:sz w:val="28"/>
          <w:szCs w:val="28"/>
        </w:rPr>
        <w:t xml:space="preserve">ipv6.addresses </w:t>
      </w:r>
      <w:r w:rsidR="00836995" w:rsidRPr="004E2CE4">
        <w:rPr>
          <w:rFonts w:ascii="宋体" w:hAnsi="宋体"/>
          <w:sz w:val="28"/>
          <w:szCs w:val="28"/>
        </w:rPr>
        <w:t xml:space="preserve"> '::192.168.0.</w:t>
      </w:r>
      <w:r w:rsidR="00836995" w:rsidRPr="004E2CE4">
        <w:rPr>
          <w:rFonts w:ascii="宋体" w:hAnsi="宋体" w:hint="eastAsia"/>
          <w:sz w:val="28"/>
          <w:szCs w:val="28"/>
        </w:rPr>
        <w:t>20</w:t>
      </w:r>
      <w:r w:rsidR="00836995" w:rsidRPr="004E2CE4">
        <w:rPr>
          <w:rFonts w:ascii="宋体" w:hAnsi="宋体"/>
          <w:sz w:val="28"/>
          <w:szCs w:val="28"/>
        </w:rPr>
        <w:t xml:space="preserve">0+X/64' </w:t>
      </w:r>
    </w:p>
    <w:p w14:paraId="188F6F21" w14:textId="77777777" w:rsidR="0046105E" w:rsidRPr="004E2CE4" w:rsidRDefault="001E2AF3">
      <w:pPr>
        <w:pStyle w:val="a0"/>
        <w:rPr>
          <w:rFonts w:ascii="宋体" w:hAnsi="宋体"/>
          <w:sz w:val="28"/>
          <w:szCs w:val="28"/>
        </w:rPr>
      </w:pPr>
      <w:r w:rsidRPr="004E2CE4">
        <w:rPr>
          <w:rFonts w:ascii="宋体" w:hAnsi="宋体"/>
          <w:sz w:val="28"/>
          <w:szCs w:val="28"/>
        </w:rPr>
        <w:t>n</w:t>
      </w:r>
      <w:r w:rsidRPr="004E2CE4">
        <w:rPr>
          <w:rFonts w:ascii="宋体" w:hAnsi="宋体" w:hint="eastAsia"/>
          <w:sz w:val="28"/>
          <w:szCs w:val="28"/>
        </w:rPr>
        <w:t>mcli</w:t>
      </w:r>
      <w:r w:rsidRPr="004E2CE4">
        <w:rPr>
          <w:rFonts w:ascii="宋体" w:hAnsi="宋体"/>
          <w:sz w:val="28"/>
          <w:szCs w:val="28"/>
        </w:rPr>
        <w:t xml:space="preserve"> con mod </w:t>
      </w:r>
      <w:r w:rsidR="00FB2EF9" w:rsidRPr="004E2CE4">
        <w:rPr>
          <w:rFonts w:ascii="宋体" w:hAnsi="宋体" w:hint="eastAsia"/>
          <w:sz w:val="28"/>
          <w:szCs w:val="28"/>
        </w:rPr>
        <w:t xml:space="preserve"> </w:t>
      </w:r>
      <w:r w:rsidR="00FB2EF9" w:rsidRPr="004E2CE4">
        <w:rPr>
          <w:rFonts w:ascii="宋体" w:hAnsi="宋体"/>
          <w:sz w:val="28"/>
          <w:szCs w:val="28"/>
        </w:rPr>
        <w:t>‘</w:t>
      </w:r>
      <w:r w:rsidR="00FB2EF9" w:rsidRPr="004E2CE4">
        <w:rPr>
          <w:rFonts w:ascii="宋体" w:hAnsi="宋体" w:hint="eastAsia"/>
          <w:sz w:val="28"/>
          <w:szCs w:val="28"/>
        </w:rPr>
        <w:t>System eth0</w:t>
      </w:r>
      <w:r w:rsidR="00FB2EF9" w:rsidRPr="004E2CE4">
        <w:rPr>
          <w:rFonts w:ascii="宋体" w:hAnsi="宋体"/>
          <w:sz w:val="28"/>
          <w:szCs w:val="28"/>
        </w:rPr>
        <w:t>’</w:t>
      </w:r>
      <w:r w:rsidR="00FB2EF9" w:rsidRPr="004E2CE4">
        <w:rPr>
          <w:rFonts w:ascii="宋体" w:hAnsi="宋体" w:hint="eastAsia"/>
          <w:sz w:val="28"/>
          <w:szCs w:val="28"/>
        </w:rPr>
        <w:t xml:space="preserve"> </w:t>
      </w:r>
      <w:r w:rsidRPr="004E2CE4">
        <w:rPr>
          <w:rFonts w:ascii="宋体" w:hAnsi="宋体"/>
          <w:sz w:val="28"/>
          <w:szCs w:val="28"/>
        </w:rPr>
        <w:t xml:space="preserve"> ipv6.method manual </w:t>
      </w:r>
    </w:p>
    <w:p w14:paraId="51A6F7DD" w14:textId="77777777" w:rsidR="00C8679B" w:rsidRDefault="0030630D">
      <w:pPr>
        <w:pStyle w:val="a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systemctl  restart  network</w:t>
      </w:r>
    </w:p>
    <w:p w14:paraId="0D7FBFF1" w14:textId="77777777" w:rsidR="0030630D" w:rsidRDefault="0030630D">
      <w:pPr>
        <w:pStyle w:val="a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ifconfig查看</w:t>
      </w:r>
    </w:p>
    <w:p w14:paraId="78F32E2E" w14:textId="77777777" w:rsidR="0030630D" w:rsidRPr="004E2CE4" w:rsidRDefault="0030630D">
      <w:pPr>
        <w:pStyle w:val="a0"/>
        <w:rPr>
          <w:rFonts w:ascii="宋体" w:hAnsi="宋体"/>
          <w:sz w:val="28"/>
          <w:szCs w:val="28"/>
        </w:rPr>
      </w:pPr>
    </w:p>
    <w:p w14:paraId="243F8C4E" w14:textId="77777777" w:rsidR="00C8679B" w:rsidRPr="004E2CE4" w:rsidRDefault="00C8679B">
      <w:pPr>
        <w:pStyle w:val="a0"/>
        <w:rPr>
          <w:rFonts w:ascii="宋体" w:hAnsi="宋体"/>
          <w:sz w:val="28"/>
          <w:szCs w:val="28"/>
        </w:rPr>
      </w:pPr>
    </w:p>
    <w:p w14:paraId="34F64DE6" w14:textId="77777777" w:rsidR="00C54BB0" w:rsidRPr="004E2CE4" w:rsidRDefault="00C54BB0" w:rsidP="00C54BB0">
      <w:pPr>
        <w:pStyle w:val="5"/>
        <w:rPr>
          <w:rFonts w:ascii="宋体" w:hAnsi="宋体"/>
        </w:rPr>
      </w:pPr>
      <w:r w:rsidRPr="004E2CE4">
        <w:rPr>
          <w:rFonts w:ascii="宋体" w:hAnsi="宋体" w:hint="eastAsia"/>
        </w:rPr>
        <w:t>配置本地邮件服务</w:t>
      </w:r>
    </w:p>
    <w:p w14:paraId="681747EB" w14:textId="77777777" w:rsidR="00C54BB0" w:rsidRPr="004E2CE4" w:rsidRDefault="00C54BB0" w:rsidP="00C54BB0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hint="eastAsia"/>
          <w:b/>
          <w:sz w:val="28"/>
          <w:szCs w:val="28"/>
        </w:rPr>
        <w:t>在系统</w:t>
      </w:r>
      <w:r w:rsidRPr="004E2CE4">
        <w:rPr>
          <w:rFonts w:ascii="宋体" w:hAnsi="宋体" w:cs="Calibri"/>
          <w:b/>
          <w:sz w:val="28"/>
          <w:szCs w:val="28"/>
        </w:rPr>
        <w:t>system1</w:t>
      </w:r>
      <w:r w:rsidRPr="004E2CE4">
        <w:rPr>
          <w:rFonts w:ascii="宋体" w:hAnsi="宋体" w:hint="eastAsia"/>
          <w:b/>
          <w:sz w:val="28"/>
          <w:szCs w:val="28"/>
        </w:rPr>
        <w:t>和</w:t>
      </w:r>
      <w:r w:rsidRPr="004E2CE4">
        <w:rPr>
          <w:rFonts w:ascii="宋体" w:hAnsi="宋体" w:cs="Calibri"/>
          <w:b/>
          <w:sz w:val="28"/>
          <w:szCs w:val="28"/>
        </w:rPr>
        <w:t>system2</w:t>
      </w:r>
      <w:r w:rsidRPr="004E2CE4">
        <w:rPr>
          <w:rFonts w:ascii="宋体" w:hAnsi="宋体" w:hint="eastAsia"/>
          <w:b/>
          <w:sz w:val="28"/>
          <w:szCs w:val="28"/>
        </w:rPr>
        <w:t>上配置邮件服务，满足以下要求：</w:t>
      </w:r>
      <w:r w:rsidRPr="004E2CE4">
        <w:rPr>
          <w:rFonts w:ascii="宋体" w:hAnsi="宋体"/>
          <w:b/>
          <w:sz w:val="28"/>
          <w:szCs w:val="28"/>
        </w:rPr>
        <w:t xml:space="preserve"> </w:t>
      </w:r>
    </w:p>
    <w:p w14:paraId="602EFAA1" w14:textId="77777777" w:rsidR="00C54BB0" w:rsidRPr="004E2CE4" w:rsidRDefault="00C54BB0" w:rsidP="00C54BB0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A </w:t>
      </w:r>
      <w:r w:rsidRPr="004E2CE4">
        <w:rPr>
          <w:rFonts w:ascii="宋体" w:hAnsi="宋体" w:hint="eastAsia"/>
          <w:b/>
          <w:sz w:val="28"/>
          <w:szCs w:val="28"/>
        </w:rPr>
        <w:t>这些系统不接收外部发送来的邮件</w:t>
      </w:r>
      <w:r w:rsidRPr="004E2CE4">
        <w:rPr>
          <w:rFonts w:ascii="宋体" w:hAnsi="宋体"/>
          <w:b/>
          <w:sz w:val="28"/>
          <w:szCs w:val="28"/>
        </w:rPr>
        <w:t xml:space="preserve"> </w:t>
      </w:r>
    </w:p>
    <w:p w14:paraId="0551E0C9" w14:textId="77777777" w:rsidR="00C54BB0" w:rsidRPr="004E2CE4" w:rsidRDefault="00C54BB0" w:rsidP="00C54BB0">
      <w:pPr>
        <w:pStyle w:val="a0"/>
        <w:rPr>
          <w:rFonts w:ascii="宋体" w:hAnsi="宋体" w:cs="Calibri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lastRenderedPageBreak/>
        <w:t xml:space="preserve">B </w:t>
      </w:r>
      <w:r w:rsidRPr="004E2CE4">
        <w:rPr>
          <w:rFonts w:ascii="宋体" w:hAnsi="宋体" w:hint="eastAsia"/>
          <w:b/>
          <w:sz w:val="28"/>
          <w:szCs w:val="28"/>
        </w:rPr>
        <w:t>在这些系统上本地发送的任何邮件都会自动路由到</w:t>
      </w:r>
      <w:r w:rsidR="003C6756" w:rsidRPr="004E2CE4">
        <w:rPr>
          <w:rFonts w:ascii="宋体" w:hAnsi="宋体" w:cs="Calibri" w:hint="eastAsia"/>
          <w:b/>
          <w:sz w:val="28"/>
          <w:szCs w:val="28"/>
        </w:rPr>
        <w:t>classroom</w:t>
      </w:r>
      <w:r w:rsidRPr="004E2CE4">
        <w:rPr>
          <w:rFonts w:ascii="宋体" w:hAnsi="宋体" w:cs="Calibri"/>
          <w:b/>
          <w:sz w:val="28"/>
          <w:szCs w:val="28"/>
        </w:rPr>
        <w:t xml:space="preserve">.example.com </w:t>
      </w:r>
    </w:p>
    <w:p w14:paraId="312940E2" w14:textId="77777777" w:rsidR="00C54BB0" w:rsidRPr="004E2CE4" w:rsidRDefault="00C54BB0" w:rsidP="00C54BB0">
      <w:pPr>
        <w:pStyle w:val="a0"/>
        <w:rPr>
          <w:rFonts w:ascii="宋体" w:hAnsi="宋体" w:cs="Calibri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C </w:t>
      </w:r>
      <w:r w:rsidRPr="004E2CE4">
        <w:rPr>
          <w:rFonts w:ascii="宋体" w:hAnsi="宋体" w:hint="eastAsia"/>
          <w:b/>
          <w:sz w:val="28"/>
          <w:szCs w:val="28"/>
        </w:rPr>
        <w:t>在这些系统上发送的邮件显示来自于</w:t>
      </w:r>
      <w:r w:rsidR="003C6756" w:rsidRPr="004E2CE4">
        <w:rPr>
          <w:rFonts w:ascii="宋体" w:hAnsi="宋体" w:cs="Calibri" w:hint="eastAsia"/>
          <w:b/>
          <w:sz w:val="28"/>
          <w:szCs w:val="28"/>
        </w:rPr>
        <w:t>serverX.</w:t>
      </w:r>
      <w:r w:rsidRPr="004E2CE4">
        <w:rPr>
          <w:rFonts w:ascii="宋体" w:hAnsi="宋体" w:cs="Calibri"/>
          <w:b/>
          <w:sz w:val="28"/>
          <w:szCs w:val="28"/>
        </w:rPr>
        <w:t xml:space="preserve">example.com </w:t>
      </w:r>
    </w:p>
    <w:p w14:paraId="36056099" w14:textId="2B6C3C42" w:rsidR="00E93D2B" w:rsidRPr="00E93D2B" w:rsidRDefault="00E93D2B" w:rsidP="00C50F96">
      <w:pPr>
        <w:pStyle w:val="Default"/>
        <w:ind w:firstLineChars="0" w:firstLine="0"/>
      </w:pPr>
    </w:p>
    <w:p w14:paraId="07579704" w14:textId="77777777" w:rsidR="00C54BB0" w:rsidRPr="008D4F46" w:rsidRDefault="00C8679B" w:rsidP="008D4F46">
      <w:pPr>
        <w:pStyle w:val="Default"/>
        <w:ind w:firstLineChars="0" w:firstLine="0"/>
        <w:rPr>
          <w:b/>
          <w:i/>
        </w:rPr>
      </w:pPr>
      <w:r w:rsidRPr="008D4F46">
        <w:rPr>
          <w:b/>
          <w:i/>
        </w:rPr>
        <w:t>S</w:t>
      </w:r>
      <w:r w:rsidR="00C54BB0" w:rsidRPr="008D4F46">
        <w:rPr>
          <w:b/>
          <w:i/>
        </w:rPr>
        <w:t>ystem1</w:t>
      </w:r>
      <w:r w:rsidRPr="008D4F46">
        <w:rPr>
          <w:b/>
          <w:i/>
        </w:rPr>
        <w:t xml:space="preserve"> </w:t>
      </w:r>
      <w:r w:rsidRPr="008D4F46">
        <w:rPr>
          <w:rFonts w:hint="eastAsia"/>
          <w:b/>
          <w:i/>
        </w:rPr>
        <w:t xml:space="preserve">  and   System2</w:t>
      </w:r>
    </w:p>
    <w:p w14:paraId="4649283B" w14:textId="77777777" w:rsidR="00FE774D" w:rsidRPr="004E2CE4" w:rsidRDefault="00FE774D" w:rsidP="00372E7E">
      <w:pPr>
        <w:pStyle w:val="Default"/>
      </w:pPr>
      <w:r w:rsidRPr="004E2CE4">
        <w:t>yum</w:t>
      </w:r>
      <w:r w:rsidRPr="004E2CE4">
        <w:rPr>
          <w:rFonts w:hint="eastAsia"/>
        </w:rPr>
        <w:t xml:space="preserve">  install  postfix</w:t>
      </w:r>
    </w:p>
    <w:p w14:paraId="7F99269D" w14:textId="77777777" w:rsidR="00FE774D" w:rsidRPr="00FE774D" w:rsidRDefault="00FE774D" w:rsidP="00372E7E">
      <w:pPr>
        <w:pStyle w:val="Default"/>
      </w:pPr>
      <w:r w:rsidRPr="00FE774D">
        <w:t xml:space="preserve">systemctl </w:t>
      </w:r>
      <w:r w:rsidRPr="00FE774D">
        <w:rPr>
          <w:rFonts w:hint="eastAsia"/>
        </w:rPr>
        <w:t xml:space="preserve"> </w:t>
      </w:r>
      <w:r w:rsidRPr="00FE774D">
        <w:t>enable</w:t>
      </w:r>
      <w:r w:rsidRPr="00FE774D">
        <w:rPr>
          <w:rFonts w:hint="eastAsia"/>
        </w:rPr>
        <w:t xml:space="preserve"> </w:t>
      </w:r>
      <w:r w:rsidRPr="00FE774D">
        <w:t xml:space="preserve"> postfix</w:t>
      </w:r>
    </w:p>
    <w:p w14:paraId="316B444E" w14:textId="77777777" w:rsidR="00FE774D" w:rsidRPr="00FE774D" w:rsidRDefault="00FE774D" w:rsidP="00372E7E">
      <w:pPr>
        <w:pStyle w:val="Default"/>
      </w:pPr>
      <w:r w:rsidRPr="00FE774D">
        <w:t xml:space="preserve">systemctl </w:t>
      </w:r>
      <w:r w:rsidRPr="00FE774D">
        <w:rPr>
          <w:rFonts w:hint="eastAsia"/>
        </w:rPr>
        <w:t xml:space="preserve"> </w:t>
      </w:r>
      <w:r w:rsidRPr="00FE774D">
        <w:t>restart</w:t>
      </w:r>
      <w:r w:rsidRPr="00FE774D">
        <w:rPr>
          <w:rFonts w:hint="eastAsia"/>
        </w:rPr>
        <w:t xml:space="preserve"> </w:t>
      </w:r>
      <w:r w:rsidRPr="00FE774D">
        <w:t xml:space="preserve"> postfix</w:t>
      </w:r>
    </w:p>
    <w:p w14:paraId="7B283422" w14:textId="77777777" w:rsidR="00826BE0" w:rsidRPr="004E2CE4" w:rsidRDefault="00826BE0" w:rsidP="00372E7E">
      <w:pPr>
        <w:pStyle w:val="Default"/>
      </w:pPr>
      <w:r w:rsidRPr="004E2CE4">
        <w:t>(</w:t>
      </w:r>
      <w:r w:rsidR="00C54BB0" w:rsidRPr="004E2CE4">
        <w:rPr>
          <w:rFonts w:hint="eastAsia"/>
        </w:rPr>
        <w:t>配置文件是：</w:t>
      </w:r>
      <w:r w:rsidR="00C54BB0" w:rsidRPr="004E2CE4">
        <w:t>/etc/postfix/main.cf</w:t>
      </w:r>
    </w:p>
    <w:p w14:paraId="5064E759" w14:textId="77777777" w:rsidR="00C54BB0" w:rsidRPr="004E2CE4" w:rsidRDefault="00826BE0" w:rsidP="00372E7E">
      <w:pPr>
        <w:pStyle w:val="Default"/>
      </w:pPr>
      <w:r w:rsidRPr="004E2CE4">
        <w:rPr>
          <w:rFonts w:hint="eastAsia"/>
        </w:rPr>
        <w:t>而postconf命令中的-e参数是直接修改main.cf文件</w:t>
      </w:r>
      <w:r w:rsidRPr="004E2CE4">
        <w:t>)</w:t>
      </w:r>
    </w:p>
    <w:p w14:paraId="4A0C29DB" w14:textId="7AF082B1" w:rsidR="00D563D7" w:rsidRPr="004E2CE4" w:rsidRDefault="00D563D7" w:rsidP="00372E7E">
      <w:pPr>
        <w:pStyle w:val="Default"/>
      </w:pPr>
      <w:r w:rsidRPr="004E2CE4">
        <w:rPr>
          <w:rFonts w:hint="eastAsia"/>
        </w:rPr>
        <w:t>1、将relayhost指令自动路由到classroom.example.com</w:t>
      </w:r>
      <w:r w:rsidR="0072384E">
        <w:rPr>
          <w:rFonts w:hint="eastAsia"/>
        </w:rPr>
        <w:t>（</w:t>
      </w:r>
      <w:r w:rsidR="00A80D8A">
        <w:rPr>
          <w:rFonts w:hint="eastAsia"/>
        </w:rPr>
        <w:t>314行）</w:t>
      </w:r>
    </w:p>
    <w:p w14:paraId="4FAE9F4F" w14:textId="77777777" w:rsidR="00D563D7" w:rsidRPr="00D563D7" w:rsidRDefault="00D563D7" w:rsidP="00372E7E">
      <w:pPr>
        <w:pStyle w:val="Default"/>
      </w:pPr>
      <w:r w:rsidRPr="00D563D7">
        <w:t>postconf –e “relayhost=[</w:t>
      </w:r>
      <w:r w:rsidRPr="00D563D7">
        <w:rPr>
          <w:rFonts w:hint="eastAsia"/>
        </w:rPr>
        <w:t>classroom</w:t>
      </w:r>
      <w:r w:rsidRPr="00D563D7">
        <w:t>.example.com]”</w:t>
      </w:r>
    </w:p>
    <w:p w14:paraId="792270FD" w14:textId="50BA6A47" w:rsidR="00D563D7" w:rsidRPr="004E2CE4" w:rsidRDefault="00D563D7" w:rsidP="00372E7E">
      <w:pPr>
        <w:pStyle w:val="Default"/>
      </w:pPr>
      <w:r w:rsidRPr="004E2CE4">
        <w:rPr>
          <w:rFonts w:hint="eastAsia"/>
        </w:rPr>
        <w:t>2、向配置文件中添加一行指令，用来仅侦听在回环接口上发送的电子邮件</w:t>
      </w:r>
      <w:r w:rsidR="00A80D8A">
        <w:rPr>
          <w:rFonts w:hint="eastAsia"/>
        </w:rPr>
        <w:t>（116行）</w:t>
      </w:r>
    </w:p>
    <w:p w14:paraId="39558B34" w14:textId="77777777" w:rsidR="00FF394A" w:rsidRPr="004E2CE4" w:rsidRDefault="00C54BB0" w:rsidP="00372E7E">
      <w:pPr>
        <w:pStyle w:val="Default"/>
      </w:pPr>
      <w:r w:rsidRPr="004E2CE4">
        <w:t xml:space="preserve">postconf –e “inet_interfaces=loopback-only” </w:t>
      </w:r>
    </w:p>
    <w:p w14:paraId="21CA15F2" w14:textId="04A80244" w:rsidR="00D563D7" w:rsidRPr="004E2CE4" w:rsidRDefault="00D563D7" w:rsidP="00372E7E">
      <w:pPr>
        <w:pStyle w:val="Default"/>
      </w:pPr>
      <w:r w:rsidRPr="004E2CE4">
        <w:rPr>
          <w:rFonts w:hint="eastAsia"/>
        </w:rPr>
        <w:t>3、仅将源自127.0.0.0/8 IPv4网络和[::1]/128 网络的邮件转发到中继主机</w:t>
      </w:r>
      <w:r w:rsidR="00A80D8A">
        <w:rPr>
          <w:rFonts w:hint="eastAsia"/>
        </w:rPr>
        <w:t>（264行）</w:t>
      </w:r>
    </w:p>
    <w:p w14:paraId="60B8A666" w14:textId="77777777" w:rsidR="00D563D7" w:rsidRDefault="00D563D7" w:rsidP="00372E7E">
      <w:pPr>
        <w:pStyle w:val="Default"/>
      </w:pPr>
      <w:r w:rsidRPr="00D563D7">
        <w:t>postconf –e “my</w:t>
      </w:r>
      <w:r w:rsidRPr="00D563D7">
        <w:rPr>
          <w:rFonts w:hint="eastAsia"/>
        </w:rPr>
        <w:t>networks</w:t>
      </w:r>
      <w:r w:rsidRPr="00D563D7">
        <w:t>=</w:t>
      </w:r>
      <w:r w:rsidRPr="00D563D7">
        <w:rPr>
          <w:rFonts w:hint="eastAsia"/>
        </w:rPr>
        <w:t>127.0.0.0/8,   [::1]/128</w:t>
      </w:r>
      <w:r w:rsidRPr="00D563D7">
        <w:t>”</w:t>
      </w:r>
    </w:p>
    <w:p w14:paraId="26D48DD1" w14:textId="478389E4" w:rsidR="00D563D7" w:rsidRPr="00D563D7" w:rsidRDefault="00D563D7" w:rsidP="00372E7E">
      <w:pPr>
        <w:pStyle w:val="Default"/>
      </w:pPr>
      <w:r>
        <w:rPr>
          <w:rFonts w:hint="eastAsia"/>
        </w:rPr>
        <w:t>4、这些系统上发送的邮件显示来自于serverX.example.com</w:t>
      </w:r>
      <w:r w:rsidR="00A80D8A">
        <w:rPr>
          <w:rFonts w:hint="eastAsia"/>
        </w:rPr>
        <w:t>（98行）</w:t>
      </w:r>
    </w:p>
    <w:p w14:paraId="435160F2" w14:textId="77777777" w:rsidR="00D563D7" w:rsidRDefault="00D563D7" w:rsidP="00372E7E">
      <w:pPr>
        <w:pStyle w:val="Default"/>
      </w:pPr>
      <w:r w:rsidRPr="00D563D7">
        <w:t>postconf –e “myorigin=server</w:t>
      </w:r>
      <w:r w:rsidRPr="00D563D7">
        <w:rPr>
          <w:rFonts w:hint="eastAsia"/>
        </w:rPr>
        <w:t>X.</w:t>
      </w:r>
      <w:r w:rsidRPr="00D563D7">
        <w:t>example.com”</w:t>
      </w:r>
    </w:p>
    <w:p w14:paraId="2400EB79" w14:textId="1B839E89" w:rsidR="00D563D7" w:rsidRPr="00D563D7" w:rsidRDefault="00D563D7" w:rsidP="00372E7E">
      <w:pPr>
        <w:pStyle w:val="Default"/>
      </w:pPr>
      <w:r>
        <w:rPr>
          <w:rFonts w:hint="eastAsia"/>
        </w:rPr>
        <w:t>5、将空客户端配置为将所有邮件转发到中继服务器</w:t>
      </w:r>
      <w:r w:rsidR="00A80D8A">
        <w:rPr>
          <w:rFonts w:hint="eastAsia"/>
        </w:rPr>
        <w:t>（164行）</w:t>
      </w:r>
    </w:p>
    <w:p w14:paraId="52564657" w14:textId="77777777" w:rsidR="00D563D7" w:rsidRDefault="00D563D7" w:rsidP="00372E7E">
      <w:pPr>
        <w:pStyle w:val="Default"/>
      </w:pPr>
      <w:r w:rsidRPr="00D563D7">
        <w:t>postconf –e “my</w:t>
      </w:r>
      <w:r w:rsidRPr="00D563D7">
        <w:rPr>
          <w:rFonts w:hint="eastAsia"/>
        </w:rPr>
        <w:t>destination</w:t>
      </w:r>
      <w:r w:rsidRPr="00D563D7">
        <w:t>=”</w:t>
      </w:r>
    </w:p>
    <w:p w14:paraId="52D55916" w14:textId="4D115918" w:rsidR="00D563D7" w:rsidRPr="00D563D7" w:rsidRDefault="00D563D7" w:rsidP="00372E7E">
      <w:pPr>
        <w:pStyle w:val="Default"/>
      </w:pPr>
      <w:r>
        <w:rPr>
          <w:rFonts w:hint="eastAsia"/>
        </w:rPr>
        <w:lastRenderedPageBreak/>
        <w:t>6、阻止本地</w:t>
      </w:r>
      <w:r w:rsidR="00887A35">
        <w:rPr>
          <w:rFonts w:hint="eastAsia"/>
        </w:rPr>
        <w:t>空客户端将任何邮件整理到serverX系统上的邮箱</w:t>
      </w:r>
      <w:r w:rsidR="00A80D8A">
        <w:rPr>
          <w:rFonts w:hint="eastAsia"/>
        </w:rPr>
        <w:t>（自己写）</w:t>
      </w:r>
    </w:p>
    <w:p w14:paraId="5DC786E5" w14:textId="77777777" w:rsidR="00C54BB0" w:rsidRPr="004E2CE4" w:rsidRDefault="00C54BB0" w:rsidP="00372E7E">
      <w:pPr>
        <w:pStyle w:val="Default"/>
      </w:pPr>
      <w:r w:rsidRPr="004E2CE4">
        <w:t>postconf –e “local_transport=error:</w:t>
      </w:r>
      <w:r w:rsidR="00887A35" w:rsidRPr="004E2CE4">
        <w:rPr>
          <w:rFonts w:hint="eastAsia"/>
        </w:rPr>
        <w:t xml:space="preserve"> </w:t>
      </w:r>
      <w:r w:rsidRPr="004E2CE4">
        <w:t xml:space="preserve"> local</w:t>
      </w:r>
      <w:r w:rsidR="00887A35" w:rsidRPr="004E2CE4">
        <w:rPr>
          <w:rFonts w:hint="eastAsia"/>
        </w:rPr>
        <w:t xml:space="preserve"> </w:t>
      </w:r>
      <w:r w:rsidRPr="004E2CE4">
        <w:t xml:space="preserve"> delivery disabled”</w:t>
      </w:r>
    </w:p>
    <w:p w14:paraId="4A8EDA3B" w14:textId="77777777" w:rsidR="00C54BB0" w:rsidRPr="004E2CE4" w:rsidRDefault="00C54BB0" w:rsidP="00372E7E">
      <w:pPr>
        <w:pStyle w:val="Default"/>
      </w:pPr>
      <w:r w:rsidRPr="004E2CE4">
        <w:t xml:space="preserve">systemctl </w:t>
      </w:r>
      <w:r w:rsidR="00F511FD" w:rsidRPr="004E2CE4">
        <w:rPr>
          <w:rFonts w:hint="eastAsia"/>
        </w:rPr>
        <w:t xml:space="preserve"> </w:t>
      </w:r>
      <w:r w:rsidRPr="004E2CE4">
        <w:t>restart</w:t>
      </w:r>
      <w:r w:rsidR="00F511FD" w:rsidRPr="004E2CE4">
        <w:rPr>
          <w:rFonts w:hint="eastAsia"/>
        </w:rPr>
        <w:t xml:space="preserve"> </w:t>
      </w:r>
      <w:r w:rsidRPr="004E2CE4">
        <w:t xml:space="preserve"> postfix</w:t>
      </w:r>
    </w:p>
    <w:p w14:paraId="6556D782" w14:textId="77777777" w:rsidR="00C54BB0" w:rsidRPr="004E2CE4" w:rsidRDefault="00C54BB0" w:rsidP="00372E7E">
      <w:pPr>
        <w:pStyle w:val="Default"/>
      </w:pPr>
      <w:r w:rsidRPr="004E2CE4">
        <w:t xml:space="preserve">firewall-cmd </w:t>
      </w:r>
      <w:r w:rsidR="00F511FD" w:rsidRPr="004E2CE4">
        <w:rPr>
          <w:rFonts w:hint="eastAsia"/>
        </w:rPr>
        <w:t xml:space="preserve"> </w:t>
      </w:r>
      <w:r w:rsidRPr="004E2CE4">
        <w:t>--permanent</w:t>
      </w:r>
      <w:r w:rsidR="00F511FD" w:rsidRPr="004E2CE4">
        <w:rPr>
          <w:rFonts w:hint="eastAsia"/>
        </w:rPr>
        <w:t xml:space="preserve"> </w:t>
      </w:r>
      <w:r w:rsidR="00F511FD" w:rsidRPr="004E2CE4">
        <w:t xml:space="preserve"> </w:t>
      </w:r>
      <w:r w:rsidR="00F511FD" w:rsidRPr="004E2CE4">
        <w:rPr>
          <w:rFonts w:hint="eastAsia"/>
        </w:rPr>
        <w:t>--</w:t>
      </w:r>
      <w:r w:rsidRPr="004E2CE4">
        <w:t>add-services=smtp</w:t>
      </w:r>
    </w:p>
    <w:p w14:paraId="4F967A68" w14:textId="77777777" w:rsidR="00FF394A" w:rsidRPr="004E2CE4" w:rsidRDefault="00FF394A" w:rsidP="00372E7E">
      <w:pPr>
        <w:pStyle w:val="Default"/>
      </w:pPr>
      <w:r w:rsidRPr="004E2CE4">
        <w:t>firewall-cmd</w:t>
      </w:r>
      <w:r w:rsidR="00F511FD" w:rsidRPr="004E2CE4">
        <w:rPr>
          <w:rFonts w:hint="eastAsia"/>
        </w:rPr>
        <w:t xml:space="preserve"> </w:t>
      </w:r>
      <w:r w:rsidRPr="004E2CE4">
        <w:t xml:space="preserve"> </w:t>
      </w:r>
      <w:r w:rsidRPr="004E2CE4">
        <w:rPr>
          <w:rFonts w:hint="eastAsia"/>
        </w:rPr>
        <w:t>--</w:t>
      </w:r>
      <w:r w:rsidR="009C7581" w:rsidRPr="004E2CE4">
        <w:rPr>
          <w:rFonts w:hint="eastAsia"/>
        </w:rPr>
        <w:t>rel</w:t>
      </w:r>
      <w:r w:rsidR="00C54BB0" w:rsidRPr="004E2CE4">
        <w:t>oad</w:t>
      </w:r>
    </w:p>
    <w:p w14:paraId="5AE2BC00" w14:textId="77777777" w:rsidR="00C8679B" w:rsidRPr="004E2CE4" w:rsidRDefault="00C8679B" w:rsidP="00372E7E">
      <w:pPr>
        <w:pStyle w:val="Default"/>
      </w:pPr>
    </w:p>
    <w:p w14:paraId="47532C22" w14:textId="77777777" w:rsidR="00C8679B" w:rsidRPr="004E2CE4" w:rsidRDefault="00C8679B" w:rsidP="00372E7E">
      <w:pPr>
        <w:pStyle w:val="Default"/>
      </w:pPr>
    </w:p>
    <w:p w14:paraId="5CD0EFEA" w14:textId="77777777" w:rsidR="00FC3B72" w:rsidRPr="004E2CE4" w:rsidRDefault="00FC3B72" w:rsidP="00FC3B72">
      <w:pPr>
        <w:pStyle w:val="5"/>
        <w:rPr>
          <w:rFonts w:ascii="宋体" w:hAnsi="宋体"/>
        </w:rPr>
      </w:pPr>
      <w:r w:rsidRPr="004E2CE4">
        <w:rPr>
          <w:rFonts w:ascii="宋体" w:hAnsi="宋体" w:hint="eastAsia"/>
        </w:rPr>
        <w:t>通过</w:t>
      </w:r>
      <w:r w:rsidRPr="004E2CE4">
        <w:rPr>
          <w:rFonts w:ascii="宋体" w:hAnsi="宋体" w:cs="Calibri"/>
        </w:rPr>
        <w:t>SMB</w:t>
      </w:r>
      <w:r w:rsidRPr="004E2CE4">
        <w:rPr>
          <w:rFonts w:ascii="宋体" w:hAnsi="宋体" w:hint="eastAsia"/>
        </w:rPr>
        <w:t>共享目录</w:t>
      </w:r>
    </w:p>
    <w:p w14:paraId="5690BC7F" w14:textId="77777777" w:rsidR="00FC3B72" w:rsidRPr="004E2CE4" w:rsidRDefault="00FC3B72" w:rsidP="00FC3B72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在</w:t>
      </w:r>
      <w:r w:rsidRPr="004E2CE4">
        <w:rPr>
          <w:rFonts w:ascii="宋体" w:hAnsi="宋体"/>
          <w:b/>
          <w:sz w:val="28"/>
          <w:szCs w:val="28"/>
        </w:rPr>
        <w:t>system1</w:t>
      </w:r>
      <w:r w:rsidRPr="004E2CE4">
        <w:rPr>
          <w:rFonts w:ascii="宋体" w:hAnsi="宋体" w:cs="宋体" w:hint="eastAsia"/>
          <w:b/>
          <w:sz w:val="28"/>
          <w:szCs w:val="28"/>
        </w:rPr>
        <w:t>上配置</w:t>
      </w:r>
      <w:r w:rsidRPr="004E2CE4">
        <w:rPr>
          <w:rFonts w:ascii="宋体" w:hAnsi="宋体"/>
          <w:b/>
          <w:sz w:val="28"/>
          <w:szCs w:val="28"/>
        </w:rPr>
        <w:t>SMB</w:t>
      </w:r>
      <w:r w:rsidRPr="004E2CE4">
        <w:rPr>
          <w:rFonts w:ascii="宋体" w:hAnsi="宋体" w:cs="宋体" w:hint="eastAsia"/>
          <w:b/>
          <w:sz w:val="28"/>
          <w:szCs w:val="28"/>
        </w:rPr>
        <w:t>服务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099C41D6" w14:textId="77777777" w:rsidR="00FC3B72" w:rsidRPr="004E2CE4" w:rsidRDefault="00FC3B72" w:rsidP="00FC3B72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您的</w:t>
      </w:r>
      <w:r w:rsidRPr="004E2CE4">
        <w:rPr>
          <w:rFonts w:ascii="宋体" w:hAnsi="宋体"/>
          <w:b/>
          <w:sz w:val="28"/>
          <w:szCs w:val="28"/>
        </w:rPr>
        <w:t>SMB</w:t>
      </w:r>
      <w:r w:rsidRPr="004E2CE4">
        <w:rPr>
          <w:rFonts w:ascii="宋体" w:hAnsi="宋体" w:cs="宋体" w:hint="eastAsia"/>
          <w:b/>
          <w:sz w:val="28"/>
          <w:szCs w:val="28"/>
        </w:rPr>
        <w:t>服务器必须是</w:t>
      </w:r>
      <w:r w:rsidRPr="004E2CE4">
        <w:rPr>
          <w:rFonts w:ascii="宋体" w:hAnsi="宋体"/>
          <w:b/>
          <w:sz w:val="28"/>
          <w:szCs w:val="28"/>
        </w:rPr>
        <w:t>STAFF</w:t>
      </w:r>
      <w:r w:rsidRPr="004E2CE4">
        <w:rPr>
          <w:rFonts w:ascii="宋体" w:hAnsi="宋体" w:cs="宋体" w:hint="eastAsia"/>
          <w:b/>
          <w:sz w:val="28"/>
          <w:szCs w:val="28"/>
        </w:rPr>
        <w:t>工作组的一个成员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4A965F38" w14:textId="77777777" w:rsidR="00FC3B72" w:rsidRPr="004E2CE4" w:rsidRDefault="00FC3B72" w:rsidP="00FC3B72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共享</w:t>
      </w:r>
      <w:r w:rsidRPr="004E2CE4">
        <w:rPr>
          <w:rFonts w:ascii="宋体" w:hAnsi="宋体"/>
          <w:b/>
          <w:sz w:val="28"/>
          <w:szCs w:val="28"/>
        </w:rPr>
        <w:t>/common</w:t>
      </w:r>
      <w:r w:rsidRPr="004E2CE4">
        <w:rPr>
          <w:rFonts w:ascii="宋体" w:hAnsi="宋体" w:cs="宋体" w:hint="eastAsia"/>
          <w:b/>
          <w:sz w:val="28"/>
          <w:szCs w:val="28"/>
        </w:rPr>
        <w:t>目录共享名必须为</w:t>
      </w:r>
      <w:r w:rsidRPr="004E2CE4">
        <w:rPr>
          <w:rFonts w:ascii="宋体" w:hAnsi="宋体"/>
          <w:b/>
          <w:sz w:val="28"/>
          <w:szCs w:val="28"/>
        </w:rPr>
        <w:t xml:space="preserve">common </w:t>
      </w:r>
    </w:p>
    <w:p w14:paraId="05CFD531" w14:textId="77777777" w:rsidR="00FC3B72" w:rsidRPr="004E2CE4" w:rsidRDefault="00FC3B72" w:rsidP="00FC3B72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只</w:t>
      </w:r>
      <w:r w:rsidR="00DE706A" w:rsidRPr="004E2CE4">
        <w:rPr>
          <w:rFonts w:ascii="宋体" w:hAnsi="宋体" w:cs="宋体" w:hint="eastAsia"/>
          <w:b/>
          <w:sz w:val="28"/>
          <w:szCs w:val="28"/>
        </w:rPr>
        <w:t>有</w:t>
      </w:r>
      <w:r w:rsidRPr="004E2CE4">
        <w:rPr>
          <w:rFonts w:ascii="宋体" w:hAnsi="宋体"/>
          <w:b/>
          <w:sz w:val="28"/>
          <w:szCs w:val="28"/>
        </w:rPr>
        <w:t>ex</w:t>
      </w:r>
      <w:r w:rsidRPr="004E2CE4">
        <w:rPr>
          <w:rFonts w:ascii="宋体" w:hAnsi="宋体" w:hint="eastAsia"/>
          <w:b/>
          <w:sz w:val="28"/>
          <w:szCs w:val="28"/>
        </w:rPr>
        <w:t>am</w:t>
      </w:r>
      <w:r w:rsidRPr="004E2CE4">
        <w:rPr>
          <w:rFonts w:ascii="宋体" w:hAnsi="宋体"/>
          <w:b/>
          <w:sz w:val="28"/>
          <w:szCs w:val="28"/>
        </w:rPr>
        <w:t>ple.com</w:t>
      </w:r>
      <w:r w:rsidRPr="004E2CE4">
        <w:rPr>
          <w:rFonts w:ascii="宋体" w:hAnsi="宋体" w:cs="宋体" w:hint="eastAsia"/>
          <w:b/>
          <w:sz w:val="28"/>
          <w:szCs w:val="28"/>
        </w:rPr>
        <w:t>域内的客户端可以访问</w:t>
      </w:r>
      <w:r w:rsidRPr="004E2CE4">
        <w:rPr>
          <w:rFonts w:ascii="宋体" w:hAnsi="宋体"/>
          <w:b/>
          <w:sz w:val="28"/>
          <w:szCs w:val="28"/>
        </w:rPr>
        <w:t>common</w:t>
      </w:r>
      <w:r w:rsidRPr="004E2CE4">
        <w:rPr>
          <w:rFonts w:ascii="宋体" w:hAnsi="宋体" w:cs="宋体" w:hint="eastAsia"/>
          <w:b/>
          <w:sz w:val="28"/>
          <w:szCs w:val="28"/>
        </w:rPr>
        <w:t>共享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11327738" w14:textId="77777777" w:rsidR="00FC3B72" w:rsidRPr="004E2CE4" w:rsidRDefault="00FC3B72" w:rsidP="00FC3B72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hint="eastAsia"/>
          <w:b/>
          <w:sz w:val="28"/>
          <w:szCs w:val="28"/>
        </w:rPr>
        <w:t>c</w:t>
      </w:r>
      <w:r w:rsidRPr="004E2CE4">
        <w:rPr>
          <w:rFonts w:ascii="宋体" w:hAnsi="宋体"/>
          <w:b/>
          <w:sz w:val="28"/>
          <w:szCs w:val="28"/>
        </w:rPr>
        <w:t>ommon</w:t>
      </w:r>
      <w:r w:rsidRPr="004E2CE4">
        <w:rPr>
          <w:rFonts w:ascii="宋体" w:hAnsi="宋体" w:cs="宋体" w:hint="eastAsia"/>
          <w:b/>
          <w:sz w:val="28"/>
          <w:szCs w:val="28"/>
        </w:rPr>
        <w:t>必须是可以浏览的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58145E95" w14:textId="77777777" w:rsidR="00FC3B72" w:rsidRPr="004E2CE4" w:rsidRDefault="00FC3B72" w:rsidP="00FC3B72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用户</w:t>
      </w:r>
      <w:r w:rsidR="00DE706A" w:rsidRPr="004E2CE4">
        <w:rPr>
          <w:rFonts w:ascii="宋体" w:hAnsi="宋体" w:hint="eastAsia"/>
          <w:b/>
          <w:sz w:val="28"/>
          <w:szCs w:val="28"/>
        </w:rPr>
        <w:t>harry</w:t>
      </w:r>
      <w:r w:rsidRPr="004E2CE4">
        <w:rPr>
          <w:rFonts w:ascii="宋体" w:hAnsi="宋体" w:cs="宋体" w:hint="eastAsia"/>
          <w:b/>
          <w:sz w:val="28"/>
          <w:szCs w:val="28"/>
        </w:rPr>
        <w:t>必须能够读取共享中的内容，如果需要的话，验证的密码是</w:t>
      </w:r>
      <w:r w:rsidRPr="004E2CE4">
        <w:rPr>
          <w:rFonts w:ascii="宋体" w:hAnsi="宋体"/>
          <w:b/>
          <w:sz w:val="28"/>
          <w:szCs w:val="28"/>
        </w:rPr>
        <w:t xml:space="preserve">redhat </w:t>
      </w:r>
    </w:p>
    <w:p w14:paraId="207D5FA9" w14:textId="77777777" w:rsidR="00243FBB" w:rsidRPr="004E2CE4" w:rsidRDefault="00243FBB" w:rsidP="00FC3B72">
      <w:pPr>
        <w:pStyle w:val="a0"/>
        <w:rPr>
          <w:rFonts w:ascii="宋体" w:hAnsi="宋体"/>
          <w:b/>
          <w:sz w:val="28"/>
          <w:szCs w:val="28"/>
        </w:rPr>
      </w:pPr>
    </w:p>
    <w:p w14:paraId="04CB8E98" w14:textId="77777777" w:rsidR="00FC3B72" w:rsidRPr="004E2CE4" w:rsidRDefault="00243FBB" w:rsidP="00372E7E">
      <w:pPr>
        <w:pStyle w:val="Default"/>
      </w:pPr>
      <w:r w:rsidRPr="004E2CE4">
        <w:rPr>
          <w:rFonts w:hint="eastAsia"/>
        </w:rPr>
        <w:t>S</w:t>
      </w:r>
      <w:r w:rsidR="00FC3B72" w:rsidRPr="004E2CE4">
        <w:t>ystem1</w:t>
      </w:r>
    </w:p>
    <w:p w14:paraId="102A198A" w14:textId="3BC4B922" w:rsidR="00FC3B72" w:rsidRDefault="00FC3B72" w:rsidP="00372E7E">
      <w:pPr>
        <w:pStyle w:val="Default"/>
      </w:pPr>
      <w:r w:rsidRPr="004E2CE4">
        <w:t>y</w:t>
      </w:r>
      <w:r w:rsidR="00441275">
        <w:t>um –y install samba samba-clien</w:t>
      </w:r>
      <w:r w:rsidR="00441275">
        <w:rPr>
          <w:rFonts w:hint="eastAsia"/>
        </w:rPr>
        <w:t>t</w:t>
      </w:r>
    </w:p>
    <w:p w14:paraId="1DA771C8" w14:textId="46FB1B63" w:rsidR="00441275" w:rsidRPr="004E2CE4" w:rsidRDefault="00441275" w:rsidP="00372E7E">
      <w:pPr>
        <w:pStyle w:val="Default"/>
      </w:pPr>
      <w:r>
        <w:rPr>
          <w:rFonts w:hint="eastAsia"/>
        </w:rPr>
        <w:t>（记不住的话就install nfs*就行）</w:t>
      </w:r>
    </w:p>
    <w:p w14:paraId="3A227F13" w14:textId="77777777" w:rsidR="00243FBB" w:rsidRDefault="00243FBB" w:rsidP="00372E7E">
      <w:pPr>
        <w:pStyle w:val="Default"/>
      </w:pPr>
      <w:r w:rsidRPr="00243FBB">
        <w:t>systemctl enable smb nmb</w:t>
      </w:r>
    </w:p>
    <w:p w14:paraId="5871E1BB" w14:textId="77777777" w:rsidR="00243FBB" w:rsidRPr="00243FBB" w:rsidRDefault="00243FBB" w:rsidP="00372E7E">
      <w:pPr>
        <w:pStyle w:val="Default"/>
      </w:pPr>
      <w:r w:rsidRPr="00243FBB">
        <w:t xml:space="preserve">systemctl </w:t>
      </w:r>
      <w:r>
        <w:rPr>
          <w:rFonts w:hint="eastAsia"/>
        </w:rPr>
        <w:t>re</w:t>
      </w:r>
      <w:r w:rsidRPr="00243FBB">
        <w:t>start smb nmb</w:t>
      </w:r>
    </w:p>
    <w:p w14:paraId="23ED9701" w14:textId="77777777" w:rsidR="00FC3B72" w:rsidRPr="004E2CE4" w:rsidRDefault="00FC3B72" w:rsidP="00372E7E">
      <w:pPr>
        <w:pStyle w:val="Default"/>
      </w:pPr>
      <w:r w:rsidRPr="004E2CE4">
        <w:lastRenderedPageBreak/>
        <w:t>mkdir /common</w:t>
      </w:r>
    </w:p>
    <w:p w14:paraId="6CC6D38F" w14:textId="7A99B71C" w:rsidR="00FC3B72" w:rsidRPr="004E2CE4" w:rsidRDefault="00FC3B72" w:rsidP="00372E7E">
      <w:pPr>
        <w:pStyle w:val="Default"/>
      </w:pPr>
      <w:r w:rsidRPr="004E2CE4">
        <w:t>chcon</w:t>
      </w:r>
      <w:r w:rsidRPr="004E2CE4">
        <w:rPr>
          <w:rFonts w:hint="eastAsia"/>
        </w:rPr>
        <w:t xml:space="preserve">  </w:t>
      </w:r>
      <w:r w:rsidRPr="004E2CE4">
        <w:t>-t samba_share_t /common</w:t>
      </w:r>
    </w:p>
    <w:p w14:paraId="22AEF8C1" w14:textId="77777777" w:rsidR="00FC3B72" w:rsidRPr="004E2CE4" w:rsidRDefault="00FC3B72" w:rsidP="00372E7E">
      <w:pPr>
        <w:pStyle w:val="Default"/>
      </w:pPr>
      <w:r w:rsidRPr="004E2CE4">
        <w:t>vim /etc/samba/smb.conf</w:t>
      </w:r>
    </w:p>
    <w:p w14:paraId="2D89DBDB" w14:textId="77777777" w:rsidR="00FC3B72" w:rsidRPr="004E2CE4" w:rsidRDefault="00FC3B72" w:rsidP="00372E7E">
      <w:pPr>
        <w:pStyle w:val="Default"/>
      </w:pPr>
      <w:r w:rsidRPr="004E2CE4">
        <w:rPr>
          <w:rFonts w:hint="eastAsia"/>
        </w:rPr>
        <w:t>修改</w:t>
      </w:r>
      <w:r w:rsidRPr="004E2CE4">
        <w:t>global</w:t>
      </w:r>
      <w:r w:rsidRPr="004E2CE4">
        <w:rPr>
          <w:rFonts w:hint="eastAsia"/>
        </w:rPr>
        <w:t>下面的</w:t>
      </w:r>
    </w:p>
    <w:p w14:paraId="1CC42EF0" w14:textId="77777777" w:rsidR="00FC3B72" w:rsidRPr="004E2CE4" w:rsidRDefault="00243FBB" w:rsidP="00372E7E">
      <w:pPr>
        <w:pStyle w:val="Default"/>
      </w:pPr>
      <w:r w:rsidRPr="004E2CE4">
        <w:rPr>
          <w:rFonts w:hint="eastAsia"/>
        </w:rPr>
        <w:t>89行：</w:t>
      </w:r>
      <w:r w:rsidR="00FC3B72" w:rsidRPr="004E2CE4">
        <w:rPr>
          <w:rFonts w:hint="eastAsia"/>
        </w:rPr>
        <w:t>w</w:t>
      </w:r>
      <w:r w:rsidR="00FC3B72" w:rsidRPr="004E2CE4">
        <w:t>orkgroup</w:t>
      </w:r>
      <w:r w:rsidR="00FC3B72" w:rsidRPr="004E2CE4">
        <w:rPr>
          <w:rFonts w:hint="eastAsia"/>
        </w:rPr>
        <w:t xml:space="preserve"> </w:t>
      </w:r>
      <w:r w:rsidR="00FC3B72" w:rsidRPr="004E2CE4">
        <w:t>= STAFF</w:t>
      </w:r>
    </w:p>
    <w:p w14:paraId="2D496084" w14:textId="77777777" w:rsidR="00FC3B72" w:rsidRPr="004E2CE4" w:rsidRDefault="00FC3B72" w:rsidP="00372E7E">
      <w:pPr>
        <w:pStyle w:val="Default"/>
      </w:pPr>
      <w:r w:rsidRPr="004E2CE4">
        <w:rPr>
          <w:rFonts w:hint="eastAsia"/>
        </w:rPr>
        <w:t>在文件最后下添加，</w:t>
      </w:r>
    </w:p>
    <w:p w14:paraId="73086BAF" w14:textId="77777777" w:rsidR="00FC3B72" w:rsidRPr="004E2CE4" w:rsidRDefault="00FC3B72" w:rsidP="00372E7E">
      <w:pPr>
        <w:pStyle w:val="Default"/>
      </w:pPr>
      <w:r w:rsidRPr="004E2CE4">
        <w:t>[common]</w:t>
      </w:r>
    </w:p>
    <w:p w14:paraId="25182092" w14:textId="77777777" w:rsidR="00FC3B72" w:rsidRPr="004E2CE4" w:rsidRDefault="00FC3B72" w:rsidP="00372E7E">
      <w:pPr>
        <w:pStyle w:val="Default"/>
      </w:pPr>
      <w:r w:rsidRPr="004E2CE4">
        <w:t xml:space="preserve">path </w:t>
      </w:r>
      <w:r w:rsidR="00591F16" w:rsidRPr="004E2CE4">
        <w:rPr>
          <w:rFonts w:hint="eastAsia"/>
        </w:rPr>
        <w:t xml:space="preserve"> </w:t>
      </w:r>
      <w:r w:rsidRPr="004E2CE4">
        <w:t xml:space="preserve">= </w:t>
      </w:r>
      <w:r w:rsidR="00591F16" w:rsidRPr="004E2CE4">
        <w:rPr>
          <w:rFonts w:hint="eastAsia"/>
        </w:rPr>
        <w:t xml:space="preserve"> </w:t>
      </w:r>
      <w:r w:rsidRPr="004E2CE4">
        <w:t>/common</w:t>
      </w:r>
    </w:p>
    <w:p w14:paraId="29A64E97" w14:textId="7C7D2D31" w:rsidR="00FC3B72" w:rsidRPr="004E2CE4" w:rsidRDefault="004A7931" w:rsidP="00372E7E">
      <w:pPr>
        <w:pStyle w:val="Default"/>
      </w:pPr>
      <w:r>
        <w:t>host</w:t>
      </w:r>
      <w:r w:rsidR="00591F16" w:rsidRPr="004E2CE4">
        <w:rPr>
          <w:rFonts w:hint="eastAsia"/>
        </w:rPr>
        <w:t xml:space="preserve"> </w:t>
      </w:r>
      <w:r w:rsidR="00FC3B72" w:rsidRPr="004E2CE4">
        <w:t xml:space="preserve"> all</w:t>
      </w:r>
      <w:r w:rsidR="00FC3B72" w:rsidRPr="004E2CE4">
        <w:rPr>
          <w:rFonts w:hint="eastAsia"/>
        </w:rPr>
        <w:t>ow</w:t>
      </w:r>
      <w:r w:rsidR="00591F16" w:rsidRPr="004E2CE4">
        <w:rPr>
          <w:rFonts w:hint="eastAsia"/>
        </w:rPr>
        <w:t xml:space="preserve"> </w:t>
      </w:r>
      <w:r w:rsidR="00DE706A" w:rsidRPr="004E2CE4">
        <w:t xml:space="preserve"> = </w:t>
      </w:r>
      <w:r w:rsidR="00591F16" w:rsidRPr="004E2CE4">
        <w:rPr>
          <w:rFonts w:hint="eastAsia"/>
        </w:rPr>
        <w:t xml:space="preserve"> </w:t>
      </w:r>
      <w:r w:rsidR="00DC20B6">
        <w:t>172.25.0.</w:t>
      </w:r>
    </w:p>
    <w:p w14:paraId="6C21D09E" w14:textId="77777777" w:rsidR="00FC3B72" w:rsidRPr="004E2CE4" w:rsidRDefault="00FC3B72" w:rsidP="00372E7E">
      <w:pPr>
        <w:pStyle w:val="Default"/>
      </w:pPr>
      <w:r w:rsidRPr="004E2CE4">
        <w:t>browseable</w:t>
      </w:r>
      <w:r w:rsidR="00591F16" w:rsidRPr="004E2CE4">
        <w:rPr>
          <w:rFonts w:hint="eastAsia"/>
        </w:rPr>
        <w:t xml:space="preserve"> </w:t>
      </w:r>
      <w:r w:rsidRPr="004E2CE4">
        <w:t xml:space="preserve"> = </w:t>
      </w:r>
      <w:r w:rsidR="00591F16" w:rsidRPr="004E2CE4">
        <w:rPr>
          <w:rFonts w:hint="eastAsia"/>
        </w:rPr>
        <w:t xml:space="preserve"> </w:t>
      </w:r>
      <w:r w:rsidRPr="004E2CE4">
        <w:t>yes</w:t>
      </w:r>
    </w:p>
    <w:p w14:paraId="684D2E77" w14:textId="77777777" w:rsidR="00FC3B72" w:rsidRPr="004E2CE4" w:rsidRDefault="00FC3B72" w:rsidP="00372E7E">
      <w:pPr>
        <w:pStyle w:val="Default"/>
      </w:pPr>
      <w:r w:rsidRPr="004E2CE4">
        <w:t>:wq</w:t>
      </w:r>
    </w:p>
    <w:p w14:paraId="73FC68D0" w14:textId="77777777" w:rsidR="00591F16" w:rsidRPr="004E2CE4" w:rsidRDefault="00DE706A" w:rsidP="00372E7E">
      <w:pPr>
        <w:pStyle w:val="Default"/>
      </w:pPr>
      <w:r w:rsidRPr="004E2CE4">
        <w:t>smb</w:t>
      </w:r>
      <w:r w:rsidR="00C83461" w:rsidRPr="004E2CE4">
        <w:rPr>
          <w:rFonts w:hint="eastAsia"/>
        </w:rPr>
        <w:t>p</w:t>
      </w:r>
      <w:r w:rsidRPr="004E2CE4">
        <w:t xml:space="preserve">asswd </w:t>
      </w:r>
      <w:r w:rsidR="00591F16" w:rsidRPr="004E2CE4">
        <w:rPr>
          <w:rFonts w:hint="eastAsia"/>
        </w:rPr>
        <w:t xml:space="preserve"> </w:t>
      </w:r>
      <w:r w:rsidRPr="004E2CE4">
        <w:t>–a</w:t>
      </w:r>
      <w:r w:rsidR="00591F16" w:rsidRPr="004E2CE4">
        <w:rPr>
          <w:rFonts w:hint="eastAsia"/>
        </w:rPr>
        <w:t xml:space="preserve"> </w:t>
      </w:r>
      <w:r w:rsidRPr="004E2CE4">
        <w:t xml:space="preserve"> </w:t>
      </w:r>
      <w:r w:rsidRPr="004E2CE4">
        <w:rPr>
          <w:rFonts w:hint="eastAsia"/>
        </w:rPr>
        <w:t>harry</w:t>
      </w:r>
    </w:p>
    <w:p w14:paraId="354DEEBF" w14:textId="155708E4" w:rsidR="00FC3B72" w:rsidRPr="004E2CE4" w:rsidRDefault="00591F16" w:rsidP="00372E7E">
      <w:pPr>
        <w:pStyle w:val="Default"/>
      </w:pPr>
      <w:r w:rsidRPr="004E2CE4">
        <w:rPr>
          <w:rFonts w:hint="eastAsia"/>
        </w:rPr>
        <w:t>（-a选项是添加该用户到sampasswd的文件中，然后输入密码</w:t>
      </w:r>
      <w:r w:rsidR="006A0174" w:rsidRPr="004E2CE4">
        <w:rPr>
          <w:rFonts w:hint="eastAsia"/>
        </w:rPr>
        <w:t>，记住想要添加smb用户，该用户必须是linux</w:t>
      </w:r>
      <w:r w:rsidR="00441275">
        <w:rPr>
          <w:rFonts w:hint="eastAsia"/>
        </w:rPr>
        <w:t>用户，辅导的时候需要先添加用户，考试不用。</w:t>
      </w:r>
      <w:r w:rsidRPr="004E2CE4">
        <w:rPr>
          <w:rFonts w:hint="eastAsia"/>
        </w:rPr>
        <w:t>）</w:t>
      </w:r>
    </w:p>
    <w:p w14:paraId="09CCE08B" w14:textId="77777777" w:rsidR="00FC3B72" w:rsidRPr="004E2CE4" w:rsidRDefault="00FC3B72" w:rsidP="00372E7E">
      <w:pPr>
        <w:pStyle w:val="Default"/>
      </w:pPr>
      <w:r w:rsidRPr="004E2CE4">
        <w:t xml:space="preserve">systemctl </w:t>
      </w:r>
      <w:r w:rsidR="00243FBB" w:rsidRPr="004E2CE4">
        <w:rPr>
          <w:rFonts w:hint="eastAsia"/>
        </w:rPr>
        <w:t>re</w:t>
      </w:r>
      <w:r w:rsidRPr="004E2CE4">
        <w:t>start smb nmb</w:t>
      </w:r>
    </w:p>
    <w:p w14:paraId="13CEEF18" w14:textId="77777777" w:rsidR="00FC3B72" w:rsidRPr="004E2CE4" w:rsidRDefault="00FC3B72" w:rsidP="00372E7E">
      <w:pPr>
        <w:pStyle w:val="Default"/>
      </w:pPr>
      <w:r w:rsidRPr="004E2CE4">
        <w:t xml:space="preserve">firewall-cmd </w:t>
      </w:r>
      <w:r w:rsidR="00E520C4" w:rsidRPr="004E2CE4">
        <w:rPr>
          <w:rFonts w:hint="eastAsia"/>
        </w:rPr>
        <w:t xml:space="preserve">  --</w:t>
      </w:r>
      <w:r w:rsidRPr="004E2CE4">
        <w:t>perm</w:t>
      </w:r>
      <w:r w:rsidR="00313360" w:rsidRPr="004E2CE4">
        <w:rPr>
          <w:rFonts w:hint="eastAsia"/>
        </w:rPr>
        <w:t>an</w:t>
      </w:r>
      <w:r w:rsidRPr="004E2CE4">
        <w:t>ent</w:t>
      </w:r>
      <w:r w:rsidR="00E520C4" w:rsidRPr="004E2CE4">
        <w:rPr>
          <w:rFonts w:hint="eastAsia"/>
        </w:rPr>
        <w:t xml:space="preserve">   --</w:t>
      </w:r>
      <w:r w:rsidRPr="004E2CE4">
        <w:t>add-service=samba</w:t>
      </w:r>
    </w:p>
    <w:p w14:paraId="04B720D9" w14:textId="77777777" w:rsidR="00FC3B72" w:rsidRPr="004E2CE4" w:rsidRDefault="00FC3B72" w:rsidP="00372E7E">
      <w:pPr>
        <w:pStyle w:val="Default"/>
      </w:pPr>
      <w:r w:rsidRPr="004E2CE4">
        <w:t>firewall-cmd</w:t>
      </w:r>
      <w:r w:rsidR="00E520C4" w:rsidRPr="004E2CE4">
        <w:rPr>
          <w:rFonts w:hint="eastAsia"/>
        </w:rPr>
        <w:t xml:space="preserve">  </w:t>
      </w:r>
      <w:r w:rsidR="00E520C4" w:rsidRPr="004E2CE4">
        <w:t xml:space="preserve"> </w:t>
      </w:r>
      <w:r w:rsidR="00E520C4" w:rsidRPr="004E2CE4">
        <w:rPr>
          <w:rFonts w:hint="eastAsia"/>
        </w:rPr>
        <w:t>--</w:t>
      </w:r>
      <w:r w:rsidRPr="004E2CE4">
        <w:t>perm</w:t>
      </w:r>
      <w:r w:rsidR="00313360" w:rsidRPr="004E2CE4">
        <w:rPr>
          <w:rFonts w:hint="eastAsia"/>
        </w:rPr>
        <w:t>an</w:t>
      </w:r>
      <w:r w:rsidRPr="004E2CE4">
        <w:t xml:space="preserve">ent </w:t>
      </w:r>
      <w:r w:rsidR="00E520C4" w:rsidRPr="004E2CE4">
        <w:rPr>
          <w:rFonts w:hint="eastAsia"/>
        </w:rPr>
        <w:t xml:space="preserve">  --</w:t>
      </w:r>
      <w:r w:rsidRPr="004E2CE4">
        <w:t>add-service=mountd</w:t>
      </w:r>
    </w:p>
    <w:p w14:paraId="0073CFFF" w14:textId="77777777" w:rsidR="00FC3B72" w:rsidRPr="004E2CE4" w:rsidRDefault="00FC3B72" w:rsidP="00372E7E">
      <w:pPr>
        <w:pStyle w:val="Default"/>
      </w:pPr>
      <w:r w:rsidRPr="004E2CE4">
        <w:t xml:space="preserve">firewall-cmd </w:t>
      </w:r>
      <w:r w:rsidR="00E520C4" w:rsidRPr="004E2CE4">
        <w:rPr>
          <w:rFonts w:hint="eastAsia"/>
        </w:rPr>
        <w:t xml:space="preserve">  </w:t>
      </w:r>
      <w:r w:rsidRPr="004E2CE4">
        <w:rPr>
          <w:rFonts w:hint="eastAsia"/>
        </w:rPr>
        <w:t>--</w:t>
      </w:r>
      <w:r w:rsidRPr="004E2CE4">
        <w:t>reload</w:t>
      </w:r>
    </w:p>
    <w:p w14:paraId="75FF0EB9" w14:textId="77777777" w:rsidR="00591F16" w:rsidRPr="004E2CE4" w:rsidRDefault="00591F16" w:rsidP="00372E7E">
      <w:pPr>
        <w:pStyle w:val="Default"/>
      </w:pPr>
    </w:p>
    <w:p w14:paraId="54E4CC0A" w14:textId="77777777" w:rsidR="00591F16" w:rsidRPr="004E2CE4" w:rsidRDefault="00591F16" w:rsidP="00372E7E">
      <w:pPr>
        <w:pStyle w:val="Default"/>
      </w:pPr>
    </w:p>
    <w:p w14:paraId="6874722C" w14:textId="77777777" w:rsidR="00FC3B72" w:rsidRPr="004E2CE4" w:rsidRDefault="00FC3B72" w:rsidP="00FC3B72">
      <w:pPr>
        <w:pStyle w:val="5"/>
        <w:rPr>
          <w:rFonts w:ascii="宋体" w:hAnsi="宋体"/>
        </w:rPr>
      </w:pPr>
      <w:r w:rsidRPr="004E2CE4">
        <w:rPr>
          <w:rFonts w:ascii="宋体" w:hAnsi="宋体" w:hint="eastAsia"/>
        </w:rPr>
        <w:t>配置多用户</w:t>
      </w:r>
      <w:r w:rsidRPr="004E2CE4">
        <w:rPr>
          <w:rFonts w:ascii="宋体" w:hAnsi="宋体" w:cs="Calibri"/>
        </w:rPr>
        <w:t>SMB</w:t>
      </w:r>
      <w:r w:rsidRPr="004E2CE4">
        <w:rPr>
          <w:rFonts w:ascii="宋体" w:hAnsi="宋体" w:hint="eastAsia"/>
        </w:rPr>
        <w:t>挂载</w:t>
      </w:r>
    </w:p>
    <w:p w14:paraId="564CFA51" w14:textId="77777777" w:rsidR="00FC3B72" w:rsidRPr="004E2CE4" w:rsidRDefault="00FC3B72" w:rsidP="00FC3B72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在</w:t>
      </w:r>
      <w:r w:rsidRPr="004E2CE4">
        <w:rPr>
          <w:rFonts w:ascii="宋体" w:hAnsi="宋体"/>
          <w:b/>
          <w:sz w:val="28"/>
          <w:szCs w:val="28"/>
        </w:rPr>
        <w:t>system1</w:t>
      </w:r>
      <w:r w:rsidRPr="004E2CE4">
        <w:rPr>
          <w:rFonts w:ascii="宋体" w:hAnsi="宋体" w:cs="宋体" w:hint="eastAsia"/>
          <w:b/>
          <w:sz w:val="28"/>
          <w:szCs w:val="28"/>
        </w:rPr>
        <w:t>共享通过</w:t>
      </w:r>
      <w:r w:rsidRPr="004E2CE4">
        <w:rPr>
          <w:rFonts w:ascii="宋体" w:hAnsi="宋体"/>
          <w:b/>
          <w:sz w:val="28"/>
          <w:szCs w:val="28"/>
        </w:rPr>
        <w:t>SMB</w:t>
      </w:r>
      <w:r w:rsidRPr="004E2CE4">
        <w:rPr>
          <w:rFonts w:ascii="宋体" w:hAnsi="宋体" w:cs="宋体" w:hint="eastAsia"/>
          <w:b/>
          <w:sz w:val="28"/>
          <w:szCs w:val="28"/>
        </w:rPr>
        <w:t>目录</w:t>
      </w:r>
      <w:r w:rsidRPr="004E2CE4">
        <w:rPr>
          <w:rFonts w:ascii="宋体" w:hAnsi="宋体"/>
          <w:b/>
          <w:sz w:val="28"/>
          <w:szCs w:val="28"/>
        </w:rPr>
        <w:t>/devops</w:t>
      </w:r>
      <w:r w:rsidRPr="004E2CE4">
        <w:rPr>
          <w:rFonts w:ascii="宋体" w:hAnsi="宋体" w:cs="宋体" w:hint="eastAsia"/>
          <w:b/>
          <w:sz w:val="28"/>
          <w:szCs w:val="28"/>
        </w:rPr>
        <w:t>满足以下要求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622BEAB0" w14:textId="77777777" w:rsidR="00FC3B72" w:rsidRPr="004E2CE4" w:rsidRDefault="00FC3B72" w:rsidP="00FC3B72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lastRenderedPageBreak/>
        <w:t xml:space="preserve">A </w:t>
      </w:r>
      <w:r w:rsidRPr="004E2CE4">
        <w:rPr>
          <w:rFonts w:ascii="宋体" w:hAnsi="宋体" w:cs="宋体" w:hint="eastAsia"/>
          <w:b/>
          <w:sz w:val="28"/>
          <w:szCs w:val="28"/>
        </w:rPr>
        <w:t>共享名为</w:t>
      </w:r>
      <w:r w:rsidRPr="004E2CE4">
        <w:rPr>
          <w:rFonts w:ascii="宋体" w:hAnsi="宋体"/>
          <w:b/>
          <w:sz w:val="28"/>
          <w:szCs w:val="28"/>
        </w:rPr>
        <w:t xml:space="preserve">devops </w:t>
      </w:r>
    </w:p>
    <w:p w14:paraId="49D7460B" w14:textId="0BB227AA" w:rsidR="00FC3B72" w:rsidRPr="004E2CE4" w:rsidRDefault="00FC3B72" w:rsidP="00FC3B72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B </w:t>
      </w:r>
      <w:r w:rsidRPr="004E2CE4">
        <w:rPr>
          <w:rFonts w:ascii="宋体" w:hAnsi="宋体" w:cs="宋体" w:hint="eastAsia"/>
          <w:b/>
          <w:sz w:val="28"/>
          <w:szCs w:val="28"/>
        </w:rPr>
        <w:t>共享目录</w:t>
      </w:r>
      <w:r w:rsidRPr="004E2CE4">
        <w:rPr>
          <w:rFonts w:ascii="宋体" w:hAnsi="宋体"/>
          <w:b/>
          <w:sz w:val="28"/>
          <w:szCs w:val="28"/>
        </w:rPr>
        <w:t>devops</w:t>
      </w:r>
      <w:r w:rsidRPr="004E2CE4">
        <w:rPr>
          <w:rFonts w:ascii="宋体" w:hAnsi="宋体" w:cs="宋体" w:hint="eastAsia"/>
          <w:b/>
          <w:sz w:val="28"/>
          <w:szCs w:val="28"/>
        </w:rPr>
        <w:t>只能被</w:t>
      </w:r>
      <w:r w:rsidR="00207573">
        <w:rPr>
          <w:rFonts w:ascii="宋体" w:hAnsi="宋体" w:hint="eastAsia"/>
          <w:b/>
          <w:sz w:val="28"/>
          <w:szCs w:val="28"/>
        </w:rPr>
        <w:t>example.com</w:t>
      </w:r>
      <w:r w:rsidRPr="004E2CE4">
        <w:rPr>
          <w:rFonts w:ascii="宋体" w:hAnsi="宋体" w:cs="宋体" w:hint="eastAsia"/>
          <w:b/>
          <w:sz w:val="28"/>
          <w:szCs w:val="28"/>
        </w:rPr>
        <w:t>域中的客户端使用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62A6E13F" w14:textId="77777777" w:rsidR="00FC3B72" w:rsidRPr="004E2CE4" w:rsidRDefault="00FC3B72" w:rsidP="00FC3B72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C </w:t>
      </w:r>
      <w:r w:rsidRPr="004E2CE4">
        <w:rPr>
          <w:rFonts w:ascii="宋体" w:hAnsi="宋体" w:cs="宋体" w:hint="eastAsia"/>
          <w:b/>
          <w:sz w:val="28"/>
          <w:szCs w:val="28"/>
        </w:rPr>
        <w:t>共享目录</w:t>
      </w:r>
      <w:r w:rsidRPr="004E2CE4">
        <w:rPr>
          <w:rFonts w:ascii="宋体" w:hAnsi="宋体"/>
          <w:b/>
          <w:sz w:val="28"/>
          <w:szCs w:val="28"/>
        </w:rPr>
        <w:t>devops</w:t>
      </w:r>
      <w:r w:rsidRPr="004E2CE4">
        <w:rPr>
          <w:rFonts w:ascii="宋体" w:hAnsi="宋体" w:cs="宋体" w:hint="eastAsia"/>
          <w:b/>
          <w:sz w:val="28"/>
          <w:szCs w:val="28"/>
        </w:rPr>
        <w:t>必须可以被浏览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371C1224" w14:textId="77777777" w:rsidR="00FC3B72" w:rsidRPr="004E2CE4" w:rsidRDefault="00FC3B72" w:rsidP="00FC3B72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D </w:t>
      </w:r>
      <w:r w:rsidRPr="004E2CE4">
        <w:rPr>
          <w:rFonts w:ascii="宋体" w:hAnsi="宋体" w:cs="宋体" w:hint="eastAsia"/>
          <w:b/>
          <w:sz w:val="28"/>
          <w:szCs w:val="28"/>
        </w:rPr>
        <w:t>用户</w:t>
      </w:r>
      <w:r w:rsidR="000422CA" w:rsidRPr="004E2CE4">
        <w:rPr>
          <w:rFonts w:ascii="宋体" w:hAnsi="宋体" w:hint="eastAsia"/>
          <w:b/>
          <w:sz w:val="28"/>
          <w:szCs w:val="28"/>
        </w:rPr>
        <w:t>harry</w:t>
      </w:r>
      <w:r w:rsidRPr="004E2CE4">
        <w:rPr>
          <w:rFonts w:ascii="宋体" w:hAnsi="宋体" w:cs="宋体" w:hint="eastAsia"/>
          <w:b/>
          <w:sz w:val="28"/>
          <w:szCs w:val="28"/>
        </w:rPr>
        <w:t>必须能以读的方式访问此共享，访问密码是</w:t>
      </w:r>
      <w:r w:rsidR="00C83461" w:rsidRPr="004E2CE4">
        <w:rPr>
          <w:rFonts w:ascii="宋体" w:hAnsi="宋体" w:hint="eastAsia"/>
          <w:b/>
          <w:sz w:val="28"/>
          <w:szCs w:val="28"/>
        </w:rPr>
        <w:t>redhat</w:t>
      </w:r>
    </w:p>
    <w:p w14:paraId="4AF0CA44" w14:textId="77777777" w:rsidR="00FC3B72" w:rsidRPr="004E2CE4" w:rsidRDefault="00FC3B72" w:rsidP="00FC3B72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E </w:t>
      </w:r>
      <w:r w:rsidRPr="004E2CE4">
        <w:rPr>
          <w:rFonts w:ascii="宋体" w:hAnsi="宋体" w:cs="宋体" w:hint="eastAsia"/>
          <w:b/>
          <w:sz w:val="28"/>
          <w:szCs w:val="28"/>
        </w:rPr>
        <w:t>用户</w:t>
      </w:r>
      <w:r w:rsidR="000422CA" w:rsidRPr="004E2CE4">
        <w:rPr>
          <w:rFonts w:ascii="宋体" w:hAnsi="宋体" w:hint="eastAsia"/>
          <w:b/>
          <w:sz w:val="28"/>
          <w:szCs w:val="28"/>
        </w:rPr>
        <w:t>natasha</w:t>
      </w:r>
      <w:r w:rsidRPr="004E2CE4">
        <w:rPr>
          <w:rFonts w:ascii="宋体" w:hAnsi="宋体" w:cs="宋体" w:hint="eastAsia"/>
          <w:b/>
          <w:sz w:val="28"/>
          <w:szCs w:val="28"/>
        </w:rPr>
        <w:t>必须能以读写的方式访问此共享，访问密码是</w:t>
      </w:r>
      <w:r w:rsidR="00DE706A" w:rsidRPr="004E2CE4">
        <w:rPr>
          <w:rFonts w:ascii="宋体" w:hAnsi="宋体" w:hint="eastAsia"/>
          <w:b/>
          <w:sz w:val="28"/>
          <w:szCs w:val="28"/>
        </w:rPr>
        <w:t>123</w:t>
      </w:r>
    </w:p>
    <w:p w14:paraId="128C6EB8" w14:textId="77777777" w:rsidR="00FC3B72" w:rsidRPr="004E2CE4" w:rsidRDefault="00FC3B72" w:rsidP="00FC3B72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此共享永久挂载在</w:t>
      </w:r>
      <w:r w:rsidRPr="004E2CE4">
        <w:rPr>
          <w:rFonts w:ascii="宋体" w:hAnsi="宋体"/>
          <w:b/>
          <w:sz w:val="28"/>
          <w:szCs w:val="28"/>
        </w:rPr>
        <w:t>system</w:t>
      </w:r>
      <w:r w:rsidR="00DE706A" w:rsidRPr="004E2CE4">
        <w:rPr>
          <w:rFonts w:ascii="宋体" w:hAnsi="宋体" w:hint="eastAsia"/>
          <w:b/>
          <w:sz w:val="28"/>
          <w:szCs w:val="28"/>
        </w:rPr>
        <w:t>2</w:t>
      </w:r>
      <w:r w:rsidRPr="004E2CE4">
        <w:rPr>
          <w:rFonts w:ascii="宋体" w:hAnsi="宋体" w:cs="宋体" w:hint="eastAsia"/>
          <w:b/>
          <w:sz w:val="28"/>
          <w:szCs w:val="28"/>
        </w:rPr>
        <w:t>上的</w:t>
      </w:r>
      <w:r w:rsidRPr="004E2CE4">
        <w:rPr>
          <w:rFonts w:ascii="宋体" w:hAnsi="宋体"/>
          <w:b/>
          <w:sz w:val="28"/>
          <w:szCs w:val="28"/>
        </w:rPr>
        <w:t>/mnt/</w:t>
      </w:r>
      <w:r w:rsidR="000422CA" w:rsidRPr="004E2CE4">
        <w:rPr>
          <w:rFonts w:ascii="宋体" w:hAnsi="宋体" w:hint="eastAsia"/>
          <w:b/>
          <w:sz w:val="28"/>
          <w:szCs w:val="28"/>
        </w:rPr>
        <w:t>multi</w:t>
      </w:r>
      <w:r w:rsidRPr="004E2CE4">
        <w:rPr>
          <w:rFonts w:ascii="宋体" w:hAnsi="宋体" w:cs="宋体" w:hint="eastAsia"/>
          <w:b/>
          <w:sz w:val="28"/>
          <w:szCs w:val="28"/>
        </w:rPr>
        <w:t>目录，并使用用户</w:t>
      </w:r>
      <w:r w:rsidR="000422CA" w:rsidRPr="004E2CE4">
        <w:rPr>
          <w:rFonts w:ascii="宋体" w:hAnsi="宋体" w:hint="eastAsia"/>
          <w:b/>
          <w:sz w:val="28"/>
          <w:szCs w:val="28"/>
        </w:rPr>
        <w:t>harry</w:t>
      </w:r>
      <w:r w:rsidRPr="004E2CE4">
        <w:rPr>
          <w:rFonts w:ascii="宋体" w:hAnsi="宋体" w:cs="宋体" w:hint="eastAsia"/>
          <w:b/>
          <w:sz w:val="28"/>
          <w:szCs w:val="28"/>
        </w:rPr>
        <w:t>作为认证</w:t>
      </w:r>
      <w:r w:rsidR="006A0174" w:rsidRPr="004E2CE4">
        <w:rPr>
          <w:rFonts w:ascii="宋体" w:hAnsi="宋体" w:cs="宋体" w:hint="eastAsia"/>
          <w:b/>
          <w:sz w:val="28"/>
          <w:szCs w:val="28"/>
        </w:rPr>
        <w:t>，</w:t>
      </w:r>
      <w:r w:rsidRPr="004E2CE4">
        <w:rPr>
          <w:rFonts w:ascii="宋体" w:hAnsi="宋体" w:cs="宋体" w:hint="eastAsia"/>
          <w:b/>
          <w:sz w:val="28"/>
          <w:szCs w:val="28"/>
        </w:rPr>
        <w:t>任何用户可以通过用户</w:t>
      </w:r>
      <w:r w:rsidR="000422CA" w:rsidRPr="004E2CE4">
        <w:rPr>
          <w:rFonts w:ascii="宋体" w:hAnsi="宋体" w:hint="eastAsia"/>
          <w:b/>
          <w:sz w:val="28"/>
          <w:szCs w:val="28"/>
        </w:rPr>
        <w:t>natasha</w:t>
      </w:r>
      <w:r w:rsidRPr="004E2CE4">
        <w:rPr>
          <w:rFonts w:ascii="宋体" w:hAnsi="宋体" w:cs="宋体" w:hint="eastAsia"/>
          <w:b/>
          <w:sz w:val="28"/>
          <w:szCs w:val="28"/>
        </w:rPr>
        <w:t>来临时获取写的权限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30803E6B" w14:textId="77777777" w:rsidR="00FC3B72" w:rsidRPr="004E2CE4" w:rsidRDefault="00591F16" w:rsidP="00372E7E">
      <w:pPr>
        <w:pStyle w:val="Default"/>
      </w:pPr>
      <w:r w:rsidRPr="004E2CE4">
        <w:rPr>
          <w:rFonts w:hint="eastAsia"/>
        </w:rPr>
        <w:t>S</w:t>
      </w:r>
      <w:r w:rsidR="00FC3B72" w:rsidRPr="004E2CE4">
        <w:t>ystem1</w:t>
      </w:r>
    </w:p>
    <w:p w14:paraId="42E763D7" w14:textId="77777777" w:rsidR="00FC3B72" w:rsidRPr="004E2CE4" w:rsidRDefault="00FC3B72" w:rsidP="00372E7E">
      <w:pPr>
        <w:pStyle w:val="Default"/>
      </w:pPr>
      <w:r w:rsidRPr="004E2CE4">
        <w:t>mkdir /devops</w:t>
      </w:r>
    </w:p>
    <w:p w14:paraId="41EE0832" w14:textId="77777777" w:rsidR="00FC3B72" w:rsidRPr="004E2CE4" w:rsidRDefault="00FC3B72" w:rsidP="00372E7E">
      <w:pPr>
        <w:pStyle w:val="Default"/>
      </w:pPr>
      <w:r w:rsidRPr="004E2CE4">
        <w:t>chcon -t samba_share_t /devops</w:t>
      </w:r>
    </w:p>
    <w:p w14:paraId="63BD3EE1" w14:textId="77777777" w:rsidR="00FC3B72" w:rsidRPr="004E2CE4" w:rsidRDefault="00FC3B72" w:rsidP="00372E7E">
      <w:pPr>
        <w:pStyle w:val="Default"/>
      </w:pPr>
      <w:r w:rsidRPr="004E2CE4">
        <w:t>vim /etc/samba/smb.conf</w:t>
      </w:r>
    </w:p>
    <w:p w14:paraId="6E2219F9" w14:textId="77777777" w:rsidR="00FC3B72" w:rsidRPr="004E2CE4" w:rsidRDefault="00FC3B72" w:rsidP="00372E7E">
      <w:pPr>
        <w:pStyle w:val="Default"/>
      </w:pPr>
      <w:r w:rsidRPr="004E2CE4">
        <w:rPr>
          <w:rFonts w:hint="eastAsia"/>
        </w:rPr>
        <w:t>在文件最后下添加，</w:t>
      </w:r>
    </w:p>
    <w:p w14:paraId="2D4B564D" w14:textId="77777777" w:rsidR="00FC3B72" w:rsidRPr="004E2CE4" w:rsidRDefault="00FC3B72" w:rsidP="00372E7E">
      <w:pPr>
        <w:pStyle w:val="Default"/>
      </w:pPr>
      <w:r w:rsidRPr="004E2CE4">
        <w:t>[devops]</w:t>
      </w:r>
    </w:p>
    <w:p w14:paraId="3E3A90BA" w14:textId="77777777" w:rsidR="00FC3B72" w:rsidRPr="004E2CE4" w:rsidRDefault="00FC3B72" w:rsidP="00372E7E">
      <w:pPr>
        <w:pStyle w:val="Default"/>
      </w:pPr>
      <w:r w:rsidRPr="004E2CE4">
        <w:t>path = /devops</w:t>
      </w:r>
    </w:p>
    <w:p w14:paraId="67CF17B8" w14:textId="2F5EC36E" w:rsidR="00FC3B72" w:rsidRPr="004E2CE4" w:rsidRDefault="00F56A15" w:rsidP="00372E7E">
      <w:pPr>
        <w:pStyle w:val="Default"/>
      </w:pPr>
      <w:r>
        <w:t>host</w:t>
      </w:r>
      <w:r w:rsidR="00FC3B72" w:rsidRPr="004E2CE4">
        <w:t xml:space="preserve"> all</w:t>
      </w:r>
      <w:r w:rsidR="00FC3B72" w:rsidRPr="004E2CE4">
        <w:rPr>
          <w:rFonts w:hint="eastAsia"/>
        </w:rPr>
        <w:t>ow</w:t>
      </w:r>
      <w:r w:rsidR="000422CA" w:rsidRPr="004E2CE4">
        <w:t xml:space="preserve"> = </w:t>
      </w:r>
      <w:r w:rsidR="00DC20B6">
        <w:t>172.25.0.</w:t>
      </w:r>
    </w:p>
    <w:p w14:paraId="0ECDDA1E" w14:textId="77777777" w:rsidR="00FC3B72" w:rsidRPr="004E2CE4" w:rsidRDefault="00FC3B72" w:rsidP="00372E7E">
      <w:pPr>
        <w:pStyle w:val="Default"/>
      </w:pPr>
      <w:r w:rsidRPr="004E2CE4">
        <w:t>browseable = yes</w:t>
      </w:r>
    </w:p>
    <w:p w14:paraId="0A35766F" w14:textId="77777777" w:rsidR="00FC3B72" w:rsidRPr="004E2CE4" w:rsidRDefault="000422CA" w:rsidP="00372E7E">
      <w:pPr>
        <w:pStyle w:val="Default"/>
      </w:pPr>
      <w:r w:rsidRPr="004E2CE4">
        <w:t xml:space="preserve">write list = </w:t>
      </w:r>
      <w:r w:rsidRPr="004E2CE4">
        <w:rPr>
          <w:rFonts w:hint="eastAsia"/>
        </w:rPr>
        <w:t>natasha</w:t>
      </w:r>
    </w:p>
    <w:p w14:paraId="400D4961" w14:textId="77777777" w:rsidR="00FC3B72" w:rsidRPr="004E2CE4" w:rsidRDefault="00FC3B72" w:rsidP="00372E7E">
      <w:pPr>
        <w:pStyle w:val="Default"/>
      </w:pPr>
      <w:r w:rsidRPr="004E2CE4">
        <w:t>:wq</w:t>
      </w:r>
    </w:p>
    <w:p w14:paraId="58C4EBE6" w14:textId="3A26EF59" w:rsidR="00FC3B72" w:rsidRDefault="007A021E" w:rsidP="00372E7E">
      <w:pPr>
        <w:pStyle w:val="Default"/>
      </w:pPr>
      <w:r>
        <w:t>###</w:t>
      </w:r>
      <w:r w:rsidR="00FC3B72" w:rsidRPr="004E2CE4">
        <w:rPr>
          <w:rFonts w:hint="eastAsia"/>
        </w:rPr>
        <w:t>c</w:t>
      </w:r>
      <w:r w:rsidR="00FC3B72" w:rsidRPr="004E2CE4">
        <w:t>hmod</w:t>
      </w:r>
      <w:r w:rsidR="009C7581" w:rsidRPr="004E2CE4">
        <w:rPr>
          <w:rFonts w:hint="eastAsia"/>
        </w:rPr>
        <w:t xml:space="preserve"> o=r</w:t>
      </w:r>
      <w:r w:rsidR="00FC3B72" w:rsidRPr="004E2CE4">
        <w:rPr>
          <w:rFonts w:hint="eastAsia"/>
        </w:rPr>
        <w:t>wx</w:t>
      </w:r>
      <w:r w:rsidR="00FC3B72" w:rsidRPr="004E2CE4">
        <w:t xml:space="preserve"> /devops</w:t>
      </w:r>
    </w:p>
    <w:p w14:paraId="2953DC08" w14:textId="02E584DE" w:rsidR="007A021E" w:rsidRPr="004E2CE4" w:rsidRDefault="007A021E" w:rsidP="00372E7E">
      <w:pPr>
        <w:pStyle w:val="Default"/>
      </w:pPr>
      <w:r>
        <w:rPr>
          <w:rFonts w:hint="eastAsia"/>
        </w:rPr>
        <w:t>set</w:t>
      </w:r>
      <w:r>
        <w:t>facl  -m  u:natasha:rwx  /devops</w:t>
      </w:r>
    </w:p>
    <w:p w14:paraId="159AB258" w14:textId="1B4B78E8" w:rsidR="00FC3B72" w:rsidRPr="004E2CE4" w:rsidRDefault="009C7581" w:rsidP="00372E7E">
      <w:pPr>
        <w:pStyle w:val="Default"/>
      </w:pPr>
      <w:r w:rsidRPr="004E2CE4">
        <w:t>smbp</w:t>
      </w:r>
      <w:r w:rsidRPr="004E2CE4">
        <w:rPr>
          <w:rFonts w:hint="eastAsia"/>
        </w:rPr>
        <w:t>a</w:t>
      </w:r>
      <w:r w:rsidR="000422CA" w:rsidRPr="004E2CE4">
        <w:t xml:space="preserve">sswd –a </w:t>
      </w:r>
      <w:r w:rsidR="000422CA" w:rsidRPr="004E2CE4">
        <w:rPr>
          <w:rFonts w:hint="eastAsia"/>
        </w:rPr>
        <w:t>harry</w:t>
      </w:r>
      <w:r w:rsidR="00AB3064">
        <w:t xml:space="preserve">   (redhat)</w:t>
      </w:r>
    </w:p>
    <w:p w14:paraId="6AB8A100" w14:textId="34198097" w:rsidR="00FC3B72" w:rsidRPr="004E2CE4" w:rsidRDefault="000422CA" w:rsidP="00372E7E">
      <w:pPr>
        <w:pStyle w:val="Default"/>
      </w:pPr>
      <w:r w:rsidRPr="004E2CE4">
        <w:t xml:space="preserve">smbpasswd –a </w:t>
      </w:r>
      <w:r w:rsidRPr="004E2CE4">
        <w:rPr>
          <w:rFonts w:hint="eastAsia"/>
        </w:rPr>
        <w:t>natasha</w:t>
      </w:r>
      <w:r w:rsidR="00AB3064">
        <w:t xml:space="preserve">  (123</w:t>
      </w:r>
      <w:bookmarkStart w:id="0" w:name="_GoBack"/>
      <w:bookmarkEnd w:id="0"/>
      <w:r w:rsidR="00AB3064">
        <w:t>)</w:t>
      </w:r>
    </w:p>
    <w:p w14:paraId="48055E55" w14:textId="77777777" w:rsidR="00FC3B72" w:rsidRPr="004E2CE4" w:rsidRDefault="00FC3B72" w:rsidP="00372E7E">
      <w:pPr>
        <w:pStyle w:val="Default"/>
      </w:pPr>
      <w:r w:rsidRPr="004E2CE4">
        <w:t>systemctl restart smb nmb</w:t>
      </w:r>
    </w:p>
    <w:p w14:paraId="1100BAD9" w14:textId="77777777" w:rsidR="00FC3B72" w:rsidRPr="004E2CE4" w:rsidRDefault="00FE7355" w:rsidP="00372E7E">
      <w:pPr>
        <w:pStyle w:val="Default"/>
      </w:pPr>
      <w:r w:rsidRPr="004E2CE4">
        <w:rPr>
          <w:rFonts w:hint="eastAsia"/>
        </w:rPr>
        <w:t>S</w:t>
      </w:r>
      <w:r w:rsidR="00FC3B72" w:rsidRPr="004E2CE4">
        <w:t>ystem2</w:t>
      </w:r>
    </w:p>
    <w:p w14:paraId="640CD3BF" w14:textId="77777777" w:rsidR="00FC3B72" w:rsidRPr="004E2CE4" w:rsidRDefault="00FC3B72" w:rsidP="00372E7E">
      <w:pPr>
        <w:pStyle w:val="Default"/>
      </w:pPr>
      <w:r w:rsidRPr="004E2CE4">
        <w:lastRenderedPageBreak/>
        <w:t>yum –y install cifs-*</w:t>
      </w:r>
    </w:p>
    <w:p w14:paraId="5B243A13" w14:textId="77777777" w:rsidR="00FE7355" w:rsidRPr="004E2CE4" w:rsidRDefault="00FE7355" w:rsidP="00372E7E">
      <w:pPr>
        <w:pStyle w:val="Default"/>
      </w:pPr>
      <w:r w:rsidRPr="004E2CE4">
        <w:rPr>
          <w:rFonts w:hint="eastAsia"/>
        </w:rPr>
        <w:t>mkdir  /mnt/multi</w:t>
      </w:r>
    </w:p>
    <w:p w14:paraId="17D4D621" w14:textId="77777777" w:rsidR="00FC3B72" w:rsidRPr="004E2CE4" w:rsidRDefault="00FC3B72" w:rsidP="00372E7E">
      <w:pPr>
        <w:pStyle w:val="Default"/>
      </w:pPr>
      <w:r w:rsidRPr="004E2CE4">
        <w:t>vim /etc/fstab</w:t>
      </w:r>
    </w:p>
    <w:p w14:paraId="5B2760B1" w14:textId="77777777" w:rsidR="00FC3B72" w:rsidRPr="004E2CE4" w:rsidRDefault="00FC3B72" w:rsidP="00372E7E">
      <w:pPr>
        <w:pStyle w:val="Default"/>
      </w:pPr>
      <w:r w:rsidRPr="004E2CE4">
        <w:t>//system1/devops</w:t>
      </w:r>
      <w:r w:rsidRPr="004E2CE4">
        <w:rPr>
          <w:rFonts w:hint="eastAsia"/>
        </w:rPr>
        <w:t xml:space="preserve"> </w:t>
      </w:r>
      <w:r w:rsidR="000422CA" w:rsidRPr="004E2CE4">
        <w:t xml:space="preserve"> /mnt/</w:t>
      </w:r>
      <w:r w:rsidR="000422CA" w:rsidRPr="004E2CE4">
        <w:rPr>
          <w:rFonts w:hint="eastAsia"/>
        </w:rPr>
        <w:t>multi</w:t>
      </w:r>
      <w:r w:rsidRPr="004E2CE4">
        <w:rPr>
          <w:rFonts w:hint="eastAsia"/>
        </w:rPr>
        <w:t xml:space="preserve"> </w:t>
      </w:r>
      <w:r w:rsidRPr="004E2CE4">
        <w:t xml:space="preserve"> cifs d</w:t>
      </w:r>
      <w:r w:rsidR="000422CA" w:rsidRPr="004E2CE4">
        <w:t>efaults,multiuser,username=</w:t>
      </w:r>
      <w:r w:rsidR="000422CA" w:rsidRPr="004E2CE4">
        <w:rPr>
          <w:rFonts w:hint="eastAsia"/>
        </w:rPr>
        <w:t>harry</w:t>
      </w:r>
      <w:r w:rsidR="000422CA" w:rsidRPr="004E2CE4">
        <w:t>,password=</w:t>
      </w:r>
      <w:r w:rsidR="00A27205" w:rsidRPr="004E2CE4">
        <w:rPr>
          <w:rFonts w:hint="eastAsia"/>
        </w:rPr>
        <w:t>redhat</w:t>
      </w:r>
      <w:r w:rsidRPr="004E2CE4">
        <w:t xml:space="preserve">,sec=ntlmssp </w:t>
      </w:r>
      <w:r w:rsidRPr="004E2CE4">
        <w:rPr>
          <w:rFonts w:hint="eastAsia"/>
        </w:rPr>
        <w:t xml:space="preserve"> </w:t>
      </w:r>
      <w:r w:rsidRPr="004E2CE4">
        <w:t>0</w:t>
      </w:r>
      <w:r w:rsidRPr="004E2CE4">
        <w:rPr>
          <w:rFonts w:hint="eastAsia"/>
        </w:rPr>
        <w:t xml:space="preserve"> </w:t>
      </w:r>
      <w:r w:rsidRPr="004E2CE4">
        <w:t xml:space="preserve"> 0</w:t>
      </w:r>
    </w:p>
    <w:p w14:paraId="10B542B1" w14:textId="77777777" w:rsidR="00FC3B72" w:rsidRPr="004E2CE4" w:rsidRDefault="000422CA" w:rsidP="00372E7E">
      <w:pPr>
        <w:pStyle w:val="Default"/>
      </w:pPr>
      <w:r w:rsidRPr="004E2CE4">
        <w:t>su –</w:t>
      </w:r>
      <w:r w:rsidRPr="004E2CE4">
        <w:rPr>
          <w:rFonts w:hint="eastAsia"/>
        </w:rPr>
        <w:t xml:space="preserve"> natasha</w:t>
      </w:r>
    </w:p>
    <w:p w14:paraId="14CC325B" w14:textId="77777777" w:rsidR="00FC3B72" w:rsidRDefault="00FC3B72" w:rsidP="00372E7E">
      <w:pPr>
        <w:pStyle w:val="Default"/>
      </w:pPr>
      <w:r w:rsidRPr="004E2CE4">
        <w:t>cifscreds add system1</w:t>
      </w:r>
    </w:p>
    <w:p w14:paraId="78B48D6B" w14:textId="77777777" w:rsidR="005C62DD" w:rsidRDefault="005C62DD" w:rsidP="00372E7E">
      <w:pPr>
        <w:pStyle w:val="Default"/>
      </w:pPr>
    </w:p>
    <w:p w14:paraId="41A24333" w14:textId="77777777" w:rsidR="005C62DD" w:rsidRPr="004E2CE4" w:rsidRDefault="005C62DD" w:rsidP="00372E7E">
      <w:pPr>
        <w:pStyle w:val="Default"/>
      </w:pPr>
    </w:p>
    <w:p w14:paraId="08F8C2CA" w14:textId="77777777" w:rsidR="00FC3B72" w:rsidRPr="004E2CE4" w:rsidRDefault="00FA5BD8" w:rsidP="001F10F9">
      <w:pPr>
        <w:pStyle w:val="5"/>
        <w:rPr>
          <w:rFonts w:ascii="宋体" w:hAnsi="宋体"/>
        </w:rPr>
      </w:pPr>
      <w:r w:rsidRPr="004E2CE4">
        <w:rPr>
          <w:rFonts w:ascii="宋体" w:hAnsi="宋体" w:cs="SimSun"/>
        </w:rPr>
        <w:t>配置</w:t>
      </w:r>
      <w:r w:rsidRPr="004E2CE4">
        <w:rPr>
          <w:rFonts w:ascii="宋体" w:hAnsi="宋体"/>
        </w:rPr>
        <w:t>NFS</w:t>
      </w:r>
      <w:r w:rsidRPr="004E2CE4">
        <w:rPr>
          <w:rFonts w:ascii="宋体" w:hAnsi="宋体" w:cs="SimSun"/>
        </w:rPr>
        <w:t>服务</w:t>
      </w:r>
    </w:p>
    <w:p w14:paraId="4A5568E5" w14:textId="77777777" w:rsidR="00FA5BD8" w:rsidRPr="004E2CE4" w:rsidRDefault="00FA5BD8" w:rsidP="001F10F9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>在</w:t>
      </w:r>
      <w:r w:rsidRPr="004E2CE4">
        <w:rPr>
          <w:rFonts w:ascii="宋体" w:hAnsi="宋体" w:cs="Calibri"/>
          <w:b/>
          <w:sz w:val="28"/>
          <w:szCs w:val="28"/>
        </w:rPr>
        <w:t>system1</w:t>
      </w:r>
      <w:r w:rsidRPr="004E2CE4">
        <w:rPr>
          <w:rFonts w:ascii="宋体" w:hAnsi="宋体"/>
          <w:b/>
          <w:sz w:val="28"/>
          <w:szCs w:val="28"/>
        </w:rPr>
        <w:t>配置</w:t>
      </w:r>
      <w:r w:rsidRPr="004E2CE4">
        <w:rPr>
          <w:rFonts w:ascii="宋体" w:hAnsi="宋体" w:cs="Calibri"/>
          <w:b/>
          <w:sz w:val="28"/>
          <w:szCs w:val="28"/>
        </w:rPr>
        <w:t>NFS</w:t>
      </w:r>
      <w:r w:rsidRPr="004E2CE4">
        <w:rPr>
          <w:rFonts w:ascii="宋体" w:hAnsi="宋体"/>
          <w:b/>
          <w:sz w:val="28"/>
          <w:szCs w:val="28"/>
        </w:rPr>
        <w:t>服务，要求如下：</w:t>
      </w:r>
    </w:p>
    <w:p w14:paraId="49A5E4CB" w14:textId="77777777" w:rsidR="00FA5BD8" w:rsidRPr="004E2CE4" w:rsidRDefault="00FA5BD8" w:rsidP="001F10F9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A </w:t>
      </w:r>
      <w:r w:rsidRPr="004E2CE4">
        <w:rPr>
          <w:rFonts w:ascii="宋体" w:hAnsi="宋体"/>
          <w:b/>
          <w:sz w:val="28"/>
          <w:szCs w:val="28"/>
        </w:rPr>
        <w:t>以只读的方式共享目录</w:t>
      </w:r>
      <w:r w:rsidRPr="004E2CE4">
        <w:rPr>
          <w:rFonts w:ascii="宋体" w:hAnsi="宋体" w:cs="Calibri"/>
          <w:b/>
          <w:sz w:val="28"/>
          <w:szCs w:val="28"/>
        </w:rPr>
        <w:t xml:space="preserve">/public </w:t>
      </w:r>
      <w:r w:rsidRPr="004E2CE4">
        <w:rPr>
          <w:rFonts w:ascii="宋体" w:hAnsi="宋体"/>
          <w:b/>
          <w:sz w:val="28"/>
          <w:szCs w:val="28"/>
        </w:rPr>
        <w:t>同时只能被</w:t>
      </w:r>
      <w:r w:rsidRPr="004E2CE4">
        <w:rPr>
          <w:rFonts w:ascii="宋体" w:hAnsi="宋体" w:cs="Calibri"/>
          <w:b/>
          <w:sz w:val="28"/>
          <w:szCs w:val="28"/>
        </w:rPr>
        <w:t>example.com</w:t>
      </w:r>
      <w:r w:rsidRPr="004E2CE4">
        <w:rPr>
          <w:rFonts w:ascii="宋体" w:hAnsi="宋体"/>
          <w:b/>
          <w:sz w:val="28"/>
          <w:szCs w:val="28"/>
        </w:rPr>
        <w:t>域中的系统访问</w:t>
      </w:r>
    </w:p>
    <w:p w14:paraId="7C472426" w14:textId="77777777" w:rsidR="00FA5BD8" w:rsidRPr="004E2CE4" w:rsidRDefault="00FA5BD8" w:rsidP="001F10F9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B </w:t>
      </w:r>
      <w:r w:rsidRPr="004E2CE4">
        <w:rPr>
          <w:rFonts w:ascii="宋体" w:hAnsi="宋体"/>
          <w:b/>
          <w:sz w:val="28"/>
          <w:szCs w:val="28"/>
        </w:rPr>
        <w:t>以读写的方式共享目录</w:t>
      </w:r>
      <w:r w:rsidRPr="004E2CE4">
        <w:rPr>
          <w:rFonts w:ascii="宋体" w:hAnsi="宋体" w:cs="Calibri"/>
          <w:b/>
          <w:sz w:val="28"/>
          <w:szCs w:val="28"/>
        </w:rPr>
        <w:t xml:space="preserve">/protected </w:t>
      </w:r>
      <w:r w:rsidRPr="004E2CE4">
        <w:rPr>
          <w:rFonts w:ascii="宋体" w:hAnsi="宋体"/>
          <w:b/>
          <w:sz w:val="28"/>
          <w:szCs w:val="28"/>
        </w:rPr>
        <w:t>能被</w:t>
      </w:r>
      <w:r w:rsidRPr="004E2CE4">
        <w:rPr>
          <w:rFonts w:ascii="宋体" w:hAnsi="宋体" w:cs="Calibri"/>
          <w:b/>
          <w:sz w:val="28"/>
          <w:szCs w:val="28"/>
        </w:rPr>
        <w:t>example.com</w:t>
      </w:r>
      <w:r w:rsidRPr="004E2CE4">
        <w:rPr>
          <w:rFonts w:ascii="宋体" w:hAnsi="宋体"/>
          <w:b/>
          <w:sz w:val="28"/>
          <w:szCs w:val="28"/>
        </w:rPr>
        <w:t>域中的系统访问</w:t>
      </w:r>
    </w:p>
    <w:p w14:paraId="5042AEEE" w14:textId="77777777" w:rsidR="00FA5BD8" w:rsidRPr="004E2CE4" w:rsidRDefault="00FA5BD8" w:rsidP="001F10F9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C </w:t>
      </w:r>
      <w:r w:rsidRPr="004E2CE4">
        <w:rPr>
          <w:rFonts w:ascii="宋体" w:hAnsi="宋体"/>
          <w:b/>
          <w:sz w:val="28"/>
          <w:szCs w:val="28"/>
        </w:rPr>
        <w:t>访问</w:t>
      </w:r>
      <w:r w:rsidRPr="004E2CE4">
        <w:rPr>
          <w:rFonts w:ascii="宋体" w:hAnsi="宋体" w:cs="Calibri"/>
          <w:b/>
          <w:sz w:val="28"/>
          <w:szCs w:val="28"/>
        </w:rPr>
        <w:t>/protected</w:t>
      </w:r>
      <w:r w:rsidRPr="004E2CE4">
        <w:rPr>
          <w:rFonts w:ascii="宋体" w:hAnsi="宋体"/>
          <w:b/>
          <w:sz w:val="28"/>
          <w:szCs w:val="28"/>
        </w:rPr>
        <w:t>需要通过</w:t>
      </w:r>
      <w:r w:rsidRPr="004E2CE4">
        <w:rPr>
          <w:rFonts w:ascii="宋体" w:hAnsi="宋体" w:cs="Calibri"/>
          <w:b/>
          <w:sz w:val="28"/>
          <w:szCs w:val="28"/>
        </w:rPr>
        <w:t>kerberos</w:t>
      </w:r>
      <w:r w:rsidRPr="004E2CE4">
        <w:rPr>
          <w:rFonts w:ascii="宋体" w:hAnsi="宋体"/>
          <w:b/>
          <w:sz w:val="28"/>
          <w:szCs w:val="28"/>
        </w:rPr>
        <w:t>安全加密，您可以使用下面的</w:t>
      </w:r>
      <w:r w:rsidRPr="004E2CE4">
        <w:rPr>
          <w:rFonts w:ascii="宋体" w:hAnsi="宋体" w:cs="Calibri"/>
          <w:b/>
          <w:sz w:val="28"/>
          <w:szCs w:val="28"/>
        </w:rPr>
        <w:t>URL</w:t>
      </w:r>
      <w:r w:rsidRPr="004E2CE4">
        <w:rPr>
          <w:rFonts w:ascii="宋体" w:hAnsi="宋体"/>
          <w:b/>
          <w:sz w:val="28"/>
          <w:szCs w:val="28"/>
        </w:rPr>
        <w:t>提供的密钥</w:t>
      </w:r>
    </w:p>
    <w:p w14:paraId="293DB44F" w14:textId="77777777" w:rsidR="00FA5BD8" w:rsidRPr="004E2CE4" w:rsidRDefault="00761A5A" w:rsidP="001F10F9">
      <w:pPr>
        <w:pStyle w:val="a0"/>
        <w:rPr>
          <w:rFonts w:ascii="宋体" w:hAnsi="宋体" w:cs="Calibri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>http://</w:t>
      </w:r>
      <w:r w:rsidRPr="004E2CE4">
        <w:rPr>
          <w:rFonts w:ascii="宋体" w:hAnsi="宋体" w:cs="Calibri" w:hint="eastAsia"/>
          <w:b/>
          <w:sz w:val="28"/>
          <w:szCs w:val="28"/>
        </w:rPr>
        <w:t>classroom</w:t>
      </w:r>
      <w:r w:rsidRPr="004E2CE4">
        <w:rPr>
          <w:rFonts w:ascii="宋体" w:hAnsi="宋体" w:cs="Calibri"/>
          <w:b/>
          <w:sz w:val="28"/>
          <w:szCs w:val="28"/>
        </w:rPr>
        <w:t>.example.com/</w:t>
      </w:r>
      <w:r w:rsidRPr="004E2CE4">
        <w:rPr>
          <w:rFonts w:ascii="宋体" w:hAnsi="宋体" w:cs="Calibri" w:hint="eastAsia"/>
          <w:b/>
          <w:sz w:val="28"/>
          <w:szCs w:val="28"/>
        </w:rPr>
        <w:t>pub</w:t>
      </w:r>
      <w:r w:rsidR="00DE706A" w:rsidRPr="004E2CE4">
        <w:rPr>
          <w:rFonts w:ascii="宋体" w:hAnsi="宋体" w:cs="Calibri"/>
          <w:b/>
          <w:sz w:val="28"/>
          <w:szCs w:val="28"/>
        </w:rPr>
        <w:t>/nfs</w:t>
      </w:r>
      <w:r w:rsidR="00DE706A" w:rsidRPr="004E2CE4">
        <w:rPr>
          <w:rFonts w:ascii="宋体" w:hAnsi="宋体" w:cs="Calibri" w:hint="eastAsia"/>
          <w:b/>
          <w:sz w:val="28"/>
          <w:szCs w:val="28"/>
        </w:rPr>
        <w:t>secure/krb5</w:t>
      </w:r>
      <w:r w:rsidR="00FA5BD8" w:rsidRPr="004E2CE4">
        <w:rPr>
          <w:rFonts w:ascii="宋体" w:hAnsi="宋体" w:cs="Calibri"/>
          <w:b/>
          <w:sz w:val="28"/>
          <w:szCs w:val="28"/>
        </w:rPr>
        <w:t xml:space="preserve">.keytab </w:t>
      </w:r>
    </w:p>
    <w:p w14:paraId="3F3AF7FE" w14:textId="77777777" w:rsidR="00FA5BD8" w:rsidRPr="004E2CE4" w:rsidRDefault="00FA5BD8" w:rsidP="001F10F9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D </w:t>
      </w:r>
      <w:r w:rsidRPr="004E2CE4">
        <w:rPr>
          <w:rFonts w:ascii="宋体" w:hAnsi="宋体"/>
          <w:b/>
          <w:sz w:val="28"/>
          <w:szCs w:val="28"/>
        </w:rPr>
        <w:t>目录</w:t>
      </w:r>
      <w:r w:rsidRPr="004E2CE4">
        <w:rPr>
          <w:rFonts w:ascii="宋体" w:hAnsi="宋体" w:cs="Calibri"/>
          <w:b/>
          <w:sz w:val="28"/>
          <w:szCs w:val="28"/>
        </w:rPr>
        <w:t xml:space="preserve">/protected </w:t>
      </w:r>
      <w:r w:rsidRPr="004E2CE4">
        <w:rPr>
          <w:rFonts w:ascii="宋体" w:hAnsi="宋体"/>
          <w:b/>
          <w:sz w:val="28"/>
          <w:szCs w:val="28"/>
        </w:rPr>
        <w:t>应该包含名为</w:t>
      </w:r>
      <w:r w:rsidRPr="004E2CE4">
        <w:rPr>
          <w:rFonts w:ascii="宋体" w:hAnsi="宋体" w:cs="Calibri"/>
          <w:b/>
          <w:sz w:val="28"/>
          <w:szCs w:val="28"/>
        </w:rPr>
        <w:t xml:space="preserve">project </w:t>
      </w:r>
      <w:r w:rsidRPr="004E2CE4">
        <w:rPr>
          <w:rFonts w:ascii="宋体" w:hAnsi="宋体"/>
          <w:b/>
          <w:sz w:val="28"/>
          <w:szCs w:val="28"/>
        </w:rPr>
        <w:t>拥有人为</w:t>
      </w:r>
      <w:r w:rsidR="00DE706A" w:rsidRPr="004E2CE4">
        <w:rPr>
          <w:rFonts w:ascii="宋体" w:hAnsi="宋体" w:cs="Calibri" w:hint="eastAsia"/>
          <w:b/>
          <w:sz w:val="28"/>
          <w:szCs w:val="28"/>
        </w:rPr>
        <w:t>ldapuserX</w:t>
      </w:r>
      <w:r w:rsidRPr="004E2CE4">
        <w:rPr>
          <w:rFonts w:ascii="宋体" w:hAnsi="宋体"/>
          <w:b/>
          <w:sz w:val="28"/>
          <w:szCs w:val="28"/>
        </w:rPr>
        <w:t>的子目录</w:t>
      </w:r>
    </w:p>
    <w:p w14:paraId="54489514" w14:textId="77777777" w:rsidR="00FA5BD8" w:rsidRPr="004E2CE4" w:rsidRDefault="00FA5BD8" w:rsidP="001F10F9">
      <w:pPr>
        <w:pStyle w:val="a0"/>
        <w:rPr>
          <w:rFonts w:ascii="宋体" w:hAnsi="宋体" w:cs="Calibri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E </w:t>
      </w:r>
      <w:r w:rsidRPr="004E2CE4">
        <w:rPr>
          <w:rFonts w:ascii="宋体" w:hAnsi="宋体"/>
          <w:b/>
          <w:sz w:val="28"/>
          <w:szCs w:val="28"/>
        </w:rPr>
        <w:t>用户</w:t>
      </w:r>
      <w:r w:rsidR="00DE706A" w:rsidRPr="004E2CE4">
        <w:rPr>
          <w:rFonts w:ascii="宋体" w:hAnsi="宋体" w:cs="Calibri" w:hint="eastAsia"/>
          <w:b/>
          <w:sz w:val="28"/>
          <w:szCs w:val="28"/>
        </w:rPr>
        <w:t>ldapuserX</w:t>
      </w:r>
      <w:r w:rsidRPr="004E2CE4">
        <w:rPr>
          <w:rFonts w:ascii="宋体" w:hAnsi="宋体"/>
          <w:b/>
          <w:sz w:val="28"/>
          <w:szCs w:val="28"/>
        </w:rPr>
        <w:t>能以读写方式访问</w:t>
      </w:r>
      <w:r w:rsidRPr="004E2CE4">
        <w:rPr>
          <w:rFonts w:ascii="宋体" w:hAnsi="宋体" w:cs="Calibri"/>
          <w:b/>
          <w:sz w:val="28"/>
          <w:szCs w:val="28"/>
        </w:rPr>
        <w:t>/protected/project</w:t>
      </w:r>
    </w:p>
    <w:p w14:paraId="7F8BF6E1" w14:textId="77777777" w:rsidR="00FA5BD8" w:rsidRPr="00AD581E" w:rsidRDefault="00FA5BD8" w:rsidP="00372E7E">
      <w:pPr>
        <w:pStyle w:val="Default"/>
      </w:pPr>
      <w:r w:rsidRPr="00AD581E">
        <w:t>在system1上做</w:t>
      </w:r>
      <w:r w:rsidR="00A82E76" w:rsidRPr="00AD581E">
        <w:rPr>
          <w:rFonts w:hint="eastAsia"/>
        </w:rPr>
        <w:t>，</w:t>
      </w:r>
    </w:p>
    <w:p w14:paraId="378B150B" w14:textId="77777777" w:rsidR="00FA5BD8" w:rsidRPr="00AD581E" w:rsidRDefault="00FA5BD8" w:rsidP="00372E7E">
      <w:pPr>
        <w:pStyle w:val="Default"/>
      </w:pPr>
      <w:r w:rsidRPr="00AD581E">
        <w:t>mkdir /public</w:t>
      </w:r>
    </w:p>
    <w:p w14:paraId="6DB311D9" w14:textId="77777777" w:rsidR="00FA5BD8" w:rsidRPr="00AD581E" w:rsidRDefault="00FA5BD8" w:rsidP="00372E7E">
      <w:pPr>
        <w:pStyle w:val="Default"/>
      </w:pPr>
      <w:r w:rsidRPr="00AD581E">
        <w:lastRenderedPageBreak/>
        <w:t>mkdir</w:t>
      </w:r>
      <w:r w:rsidR="00A82E76" w:rsidRPr="00AD581E">
        <w:rPr>
          <w:rFonts w:hint="eastAsia"/>
        </w:rPr>
        <w:t xml:space="preserve"> </w:t>
      </w:r>
      <w:r w:rsidR="00A82E76" w:rsidRPr="00AD581E">
        <w:t>–</w:t>
      </w:r>
      <w:r w:rsidRPr="00AD581E">
        <w:t>p</w:t>
      </w:r>
      <w:r w:rsidR="00A82E76" w:rsidRPr="00AD581E">
        <w:rPr>
          <w:rFonts w:hint="eastAsia"/>
        </w:rPr>
        <w:t xml:space="preserve"> </w:t>
      </w:r>
      <w:r w:rsidRPr="00AD581E">
        <w:t>/protected/project</w:t>
      </w:r>
    </w:p>
    <w:p w14:paraId="09C09D48" w14:textId="3576AAF7" w:rsidR="00FA5BD8" w:rsidRDefault="00FA5BD8" w:rsidP="00BA4161">
      <w:pPr>
        <w:pStyle w:val="Default"/>
      </w:pPr>
      <w:r w:rsidRPr="00AD581E">
        <w:t>chcon –t</w:t>
      </w:r>
      <w:r w:rsidR="00BA4161">
        <w:t xml:space="preserve">R </w:t>
      </w:r>
      <w:r w:rsidRPr="00AD581E">
        <w:t xml:space="preserve"> public_content_t /protected/project</w:t>
      </w:r>
    </w:p>
    <w:p w14:paraId="44B844A4" w14:textId="4CE6EACA" w:rsidR="00BA4161" w:rsidRPr="00AD581E" w:rsidRDefault="00BA4161" w:rsidP="00BA4161">
      <w:pPr>
        <w:pStyle w:val="Default"/>
      </w:pPr>
      <w:r>
        <w:rPr>
          <w:rFonts w:hint="eastAsia"/>
        </w:rPr>
        <w:t xml:space="preserve">chcon </w:t>
      </w:r>
      <w:r>
        <w:t>–t public_content_t /public</w:t>
      </w:r>
    </w:p>
    <w:p w14:paraId="3D5E98EA" w14:textId="77777777" w:rsidR="00FA5BD8" w:rsidRPr="00AD581E" w:rsidRDefault="00FA5BD8" w:rsidP="00372E7E">
      <w:pPr>
        <w:pStyle w:val="Default"/>
      </w:pPr>
      <w:r w:rsidRPr="00AD581E">
        <w:t>wget –O /etc/krb5.keytab</w:t>
      </w:r>
      <w:r w:rsidR="00A82E76" w:rsidRPr="00AD581E">
        <w:rPr>
          <w:rFonts w:hint="eastAsia"/>
        </w:rPr>
        <w:t xml:space="preserve">  </w:t>
      </w:r>
      <w:r w:rsidR="00DE706A" w:rsidRPr="00AD581E">
        <w:t>http://</w:t>
      </w:r>
      <w:r w:rsidR="00DE706A" w:rsidRPr="00AD581E">
        <w:rPr>
          <w:rFonts w:hint="eastAsia"/>
        </w:rPr>
        <w:t>classroom</w:t>
      </w:r>
      <w:r w:rsidR="00DE706A" w:rsidRPr="00AD581E">
        <w:t>.example.com/</w:t>
      </w:r>
      <w:r w:rsidR="00DE706A" w:rsidRPr="00AD581E">
        <w:rPr>
          <w:rFonts w:hint="eastAsia"/>
        </w:rPr>
        <w:t>pub</w:t>
      </w:r>
      <w:r w:rsidR="00DE706A" w:rsidRPr="00AD581E">
        <w:t>/nfs</w:t>
      </w:r>
      <w:r w:rsidR="00DE706A" w:rsidRPr="00AD581E">
        <w:rPr>
          <w:rFonts w:hint="eastAsia"/>
        </w:rPr>
        <w:t>secure/krb5</w:t>
      </w:r>
      <w:r w:rsidRPr="00AD581E">
        <w:t>.keytab</w:t>
      </w:r>
    </w:p>
    <w:p w14:paraId="711D26F7" w14:textId="77777777" w:rsidR="00FA5BD8" w:rsidRPr="00AD581E" w:rsidRDefault="00FA5BD8" w:rsidP="00372E7E">
      <w:pPr>
        <w:pStyle w:val="Default"/>
      </w:pPr>
      <w:r w:rsidRPr="00AD581E">
        <w:t xml:space="preserve">vim /etc/sysconfig/nfs </w:t>
      </w:r>
    </w:p>
    <w:p w14:paraId="066CC965" w14:textId="77777777" w:rsidR="00FA5BD8" w:rsidRPr="00AD581E" w:rsidRDefault="00FA5BD8" w:rsidP="00372E7E">
      <w:pPr>
        <w:pStyle w:val="Default"/>
      </w:pPr>
      <w:r w:rsidRPr="00AD581E">
        <w:t>设置RPCNFSDARGS=”-V</w:t>
      </w:r>
      <w:r w:rsidR="00A82E76" w:rsidRPr="00AD581E">
        <w:rPr>
          <w:rFonts w:hint="eastAsia"/>
        </w:rPr>
        <w:t xml:space="preserve"> </w:t>
      </w:r>
      <w:r w:rsidRPr="00AD581E">
        <w:t>4.2”</w:t>
      </w:r>
    </w:p>
    <w:p w14:paraId="1676DE51" w14:textId="77777777" w:rsidR="00FA5BD8" w:rsidRPr="00AD581E" w:rsidRDefault="00FA5BD8" w:rsidP="00372E7E">
      <w:pPr>
        <w:pStyle w:val="Default"/>
      </w:pPr>
      <w:r w:rsidRPr="00AD581E">
        <w:t>vim /etc/exports</w:t>
      </w:r>
    </w:p>
    <w:p w14:paraId="693B8CDC" w14:textId="77777777" w:rsidR="00FA5BD8" w:rsidRPr="00AD581E" w:rsidRDefault="00FA5BD8" w:rsidP="00372E7E">
      <w:pPr>
        <w:pStyle w:val="Default"/>
      </w:pPr>
      <w:r w:rsidRPr="00AD581E">
        <w:t xml:space="preserve">/public </w:t>
      </w:r>
      <w:r w:rsidR="00761A5A" w:rsidRPr="00AD581E">
        <w:rPr>
          <w:rFonts w:hint="eastAsia"/>
        </w:rPr>
        <w:t xml:space="preserve"> *</w:t>
      </w:r>
      <w:r w:rsidR="00970BFE" w:rsidRPr="00AD581E">
        <w:rPr>
          <w:rFonts w:hint="eastAsia"/>
        </w:rPr>
        <w:t>.example.com</w:t>
      </w:r>
      <w:r w:rsidRPr="00AD581E">
        <w:t>(ro,sync)</w:t>
      </w:r>
    </w:p>
    <w:p w14:paraId="2C97C00B" w14:textId="77777777" w:rsidR="00FA5BD8" w:rsidRPr="00AD581E" w:rsidRDefault="00FA5BD8" w:rsidP="00372E7E">
      <w:pPr>
        <w:pStyle w:val="Default"/>
      </w:pPr>
      <w:r w:rsidRPr="00AD581E">
        <w:t xml:space="preserve">/protected </w:t>
      </w:r>
      <w:r w:rsidR="00761A5A" w:rsidRPr="00AD581E">
        <w:rPr>
          <w:rFonts w:hint="eastAsia"/>
        </w:rPr>
        <w:t xml:space="preserve"> *</w:t>
      </w:r>
      <w:r w:rsidR="00970BFE" w:rsidRPr="00AD581E">
        <w:rPr>
          <w:rFonts w:hint="eastAsia"/>
        </w:rPr>
        <w:t>.example.com</w:t>
      </w:r>
      <w:r w:rsidR="00970BFE" w:rsidRPr="00AD581E">
        <w:t xml:space="preserve"> </w:t>
      </w:r>
      <w:r w:rsidRPr="00AD581E">
        <w:t>(sec=krb5p,rw)</w:t>
      </w:r>
    </w:p>
    <w:p w14:paraId="54AF43F5" w14:textId="77777777" w:rsidR="00FA5BD8" w:rsidRPr="00AD581E" w:rsidRDefault="00FA5BD8" w:rsidP="00372E7E">
      <w:pPr>
        <w:pStyle w:val="Default"/>
      </w:pPr>
      <w:r w:rsidRPr="00AD581E">
        <w:t>:wq</w:t>
      </w:r>
    </w:p>
    <w:p w14:paraId="62CEDF4D" w14:textId="77777777" w:rsidR="00FA5BD8" w:rsidRPr="00AD581E" w:rsidRDefault="00DE706A" w:rsidP="00372E7E">
      <w:pPr>
        <w:pStyle w:val="Default"/>
      </w:pPr>
      <w:r w:rsidRPr="00AD581E">
        <w:rPr>
          <w:rFonts w:hint="eastAsia"/>
        </w:rPr>
        <w:t>c</w:t>
      </w:r>
      <w:r w:rsidR="00761A5A" w:rsidRPr="00AD581E">
        <w:t>hown</w:t>
      </w:r>
      <w:r w:rsidRPr="00AD581E">
        <w:rPr>
          <w:rFonts w:hint="eastAsia"/>
        </w:rPr>
        <w:t xml:space="preserve"> </w:t>
      </w:r>
      <w:r w:rsidR="00761A5A" w:rsidRPr="00AD581E">
        <w:t xml:space="preserve"> </w:t>
      </w:r>
      <w:r w:rsidRPr="00AD581E">
        <w:rPr>
          <w:rFonts w:hint="eastAsia"/>
        </w:rPr>
        <w:t xml:space="preserve">ldapuserX </w:t>
      </w:r>
      <w:r w:rsidR="00FA5BD8" w:rsidRPr="00AD581E">
        <w:t xml:space="preserve"> /protected/project</w:t>
      </w:r>
    </w:p>
    <w:p w14:paraId="355969E2" w14:textId="77777777" w:rsidR="00FA5BD8" w:rsidRPr="00AD581E" w:rsidRDefault="00FA5BD8" w:rsidP="00372E7E">
      <w:pPr>
        <w:pStyle w:val="Default"/>
      </w:pPr>
      <w:r w:rsidRPr="00AD581E">
        <w:t>systemctl start nfs-server nfs-secure-server</w:t>
      </w:r>
    </w:p>
    <w:p w14:paraId="423FE5EF" w14:textId="77777777" w:rsidR="00FA5BD8" w:rsidRPr="00AD581E" w:rsidRDefault="00FA5BD8" w:rsidP="00372E7E">
      <w:pPr>
        <w:pStyle w:val="Default"/>
      </w:pPr>
      <w:r w:rsidRPr="00AD581E">
        <w:t>systemctl enable nfs-server nfs-secure-server</w:t>
      </w:r>
    </w:p>
    <w:p w14:paraId="2864CBB5" w14:textId="77777777" w:rsidR="00FA5BD8" w:rsidRPr="00AD581E" w:rsidRDefault="00FA5BD8" w:rsidP="00372E7E">
      <w:pPr>
        <w:pStyle w:val="Default"/>
      </w:pPr>
      <w:r w:rsidRPr="00AD581E">
        <w:t>firewall-cmd</w:t>
      </w:r>
      <w:r w:rsidR="00524B8D" w:rsidRPr="00AD581E">
        <w:rPr>
          <w:rFonts w:hint="eastAsia"/>
        </w:rPr>
        <w:t xml:space="preserve">  </w:t>
      </w:r>
      <w:r w:rsidR="00524B8D" w:rsidRPr="00AD581E">
        <w:t xml:space="preserve"> </w:t>
      </w:r>
      <w:r w:rsidR="00524B8D" w:rsidRPr="00AD581E">
        <w:rPr>
          <w:rFonts w:hint="eastAsia"/>
        </w:rPr>
        <w:t>--</w:t>
      </w:r>
      <w:r w:rsidRPr="00AD581E">
        <w:t>perm</w:t>
      </w:r>
      <w:r w:rsidR="009C7581" w:rsidRPr="00AD581E">
        <w:rPr>
          <w:rFonts w:hint="eastAsia"/>
        </w:rPr>
        <w:t>an</w:t>
      </w:r>
      <w:r w:rsidRPr="00AD581E">
        <w:t>ent</w:t>
      </w:r>
      <w:r w:rsidR="00524B8D" w:rsidRPr="00AD581E">
        <w:rPr>
          <w:rFonts w:hint="eastAsia"/>
        </w:rPr>
        <w:t xml:space="preserve">  </w:t>
      </w:r>
      <w:r w:rsidR="00524B8D" w:rsidRPr="00AD581E">
        <w:t xml:space="preserve"> </w:t>
      </w:r>
      <w:r w:rsidR="00524B8D" w:rsidRPr="00AD581E">
        <w:rPr>
          <w:rFonts w:hint="eastAsia"/>
        </w:rPr>
        <w:t>--</w:t>
      </w:r>
      <w:r w:rsidRPr="00AD581E">
        <w:t>add-service=nfs</w:t>
      </w:r>
    </w:p>
    <w:p w14:paraId="3DE795FA" w14:textId="77777777" w:rsidR="00FA5BD8" w:rsidRPr="00AD581E" w:rsidRDefault="00FA5BD8" w:rsidP="00372E7E">
      <w:pPr>
        <w:pStyle w:val="Default"/>
      </w:pPr>
      <w:r w:rsidRPr="00AD581E">
        <w:t>firewall-cmd</w:t>
      </w:r>
      <w:r w:rsidR="00524B8D" w:rsidRPr="00AD581E">
        <w:rPr>
          <w:rFonts w:hint="eastAsia"/>
        </w:rPr>
        <w:t xml:space="preserve">  </w:t>
      </w:r>
      <w:r w:rsidR="00524B8D" w:rsidRPr="00AD581E">
        <w:t xml:space="preserve"> </w:t>
      </w:r>
      <w:r w:rsidR="00524B8D" w:rsidRPr="00AD581E">
        <w:rPr>
          <w:rFonts w:hint="eastAsia"/>
        </w:rPr>
        <w:t>--</w:t>
      </w:r>
      <w:r w:rsidRPr="00AD581E">
        <w:t>perm</w:t>
      </w:r>
      <w:r w:rsidR="009C7581" w:rsidRPr="00AD581E">
        <w:rPr>
          <w:rFonts w:hint="eastAsia"/>
        </w:rPr>
        <w:t>an</w:t>
      </w:r>
      <w:r w:rsidRPr="00AD581E">
        <w:t xml:space="preserve">ent </w:t>
      </w:r>
      <w:r w:rsidR="00524B8D" w:rsidRPr="00AD581E">
        <w:rPr>
          <w:rFonts w:hint="eastAsia"/>
        </w:rPr>
        <w:t xml:space="preserve">  --</w:t>
      </w:r>
      <w:r w:rsidRPr="00AD581E">
        <w:t>add-service=rpc-bind</w:t>
      </w:r>
    </w:p>
    <w:p w14:paraId="78716CA3" w14:textId="77777777" w:rsidR="00FA5BD8" w:rsidRPr="00AD581E" w:rsidRDefault="00970BFE" w:rsidP="00372E7E">
      <w:pPr>
        <w:pStyle w:val="Default"/>
      </w:pPr>
      <w:r w:rsidRPr="00AD581E">
        <w:t xml:space="preserve">firewall-cmd </w:t>
      </w:r>
      <w:r w:rsidR="00524B8D" w:rsidRPr="00AD581E">
        <w:rPr>
          <w:rFonts w:hint="eastAsia"/>
        </w:rPr>
        <w:t xml:space="preserve">  </w:t>
      </w:r>
      <w:r w:rsidRPr="00AD581E">
        <w:rPr>
          <w:rFonts w:hint="eastAsia"/>
        </w:rPr>
        <w:t>--</w:t>
      </w:r>
      <w:r w:rsidR="00FA5BD8" w:rsidRPr="00AD581E">
        <w:t>reload</w:t>
      </w:r>
    </w:p>
    <w:p w14:paraId="32619ABB" w14:textId="77777777" w:rsidR="00970BFE" w:rsidRPr="00AD581E" w:rsidRDefault="00FA5BD8" w:rsidP="00372E7E">
      <w:pPr>
        <w:pStyle w:val="Default"/>
      </w:pPr>
      <w:r w:rsidRPr="00AD581E">
        <w:t>exportfs –r</w:t>
      </w:r>
    </w:p>
    <w:p w14:paraId="6579D8F7" w14:textId="77777777" w:rsidR="00970BFE" w:rsidRPr="00AD581E" w:rsidRDefault="00FA5BD8" w:rsidP="00372E7E">
      <w:pPr>
        <w:pStyle w:val="Default"/>
      </w:pPr>
      <w:r w:rsidRPr="00AD581E">
        <w:t>showmount –e 127.0.0.1</w:t>
      </w:r>
    </w:p>
    <w:p w14:paraId="0E855E31" w14:textId="77777777" w:rsidR="00970BFE" w:rsidRPr="004E2CE4" w:rsidRDefault="00970BFE" w:rsidP="00970BFE">
      <w:pPr>
        <w:pStyle w:val="5"/>
        <w:rPr>
          <w:rFonts w:ascii="宋体" w:hAnsi="宋体"/>
        </w:rPr>
      </w:pPr>
      <w:r w:rsidRPr="004E2CE4">
        <w:rPr>
          <w:rFonts w:ascii="宋体" w:hAnsi="宋体" w:hint="eastAsia"/>
        </w:rPr>
        <w:t>挂载一个</w:t>
      </w:r>
      <w:r w:rsidRPr="004E2CE4">
        <w:rPr>
          <w:rFonts w:ascii="宋体" w:hAnsi="宋体" w:cs="Calibri"/>
        </w:rPr>
        <w:t>NFS</w:t>
      </w:r>
      <w:r w:rsidRPr="004E2CE4">
        <w:rPr>
          <w:rFonts w:ascii="宋体" w:hAnsi="宋体" w:hint="eastAsia"/>
        </w:rPr>
        <w:t>共享</w:t>
      </w:r>
    </w:p>
    <w:p w14:paraId="2D7B24D7" w14:textId="77777777" w:rsidR="00970BFE" w:rsidRPr="004E2CE4" w:rsidRDefault="00970BFE" w:rsidP="00970BFE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在</w:t>
      </w:r>
      <w:r w:rsidRPr="004E2CE4">
        <w:rPr>
          <w:rFonts w:ascii="宋体" w:hAnsi="宋体"/>
          <w:b/>
          <w:sz w:val="28"/>
          <w:szCs w:val="28"/>
        </w:rPr>
        <w:t>system2</w:t>
      </w:r>
      <w:r w:rsidRPr="004E2CE4">
        <w:rPr>
          <w:rFonts w:ascii="宋体" w:hAnsi="宋体" w:cs="宋体" w:hint="eastAsia"/>
          <w:b/>
          <w:sz w:val="28"/>
          <w:szCs w:val="28"/>
        </w:rPr>
        <w:t>上挂载一个来自</w:t>
      </w:r>
      <w:r w:rsidR="00761A5A" w:rsidRPr="004E2CE4">
        <w:rPr>
          <w:rFonts w:ascii="宋体" w:hAnsi="宋体" w:hint="eastAsia"/>
          <w:b/>
          <w:sz w:val="28"/>
          <w:szCs w:val="28"/>
        </w:rPr>
        <w:t>system1上</w:t>
      </w:r>
      <w:r w:rsidRPr="004E2CE4">
        <w:rPr>
          <w:rFonts w:ascii="宋体" w:hAnsi="宋体" w:cs="宋体" w:hint="eastAsia"/>
          <w:b/>
          <w:sz w:val="28"/>
          <w:szCs w:val="28"/>
        </w:rPr>
        <w:t>的</w:t>
      </w:r>
      <w:r w:rsidRPr="004E2CE4">
        <w:rPr>
          <w:rFonts w:ascii="宋体" w:hAnsi="宋体"/>
          <w:b/>
          <w:sz w:val="28"/>
          <w:szCs w:val="28"/>
        </w:rPr>
        <w:t>NFS</w:t>
      </w:r>
      <w:r w:rsidRPr="004E2CE4">
        <w:rPr>
          <w:rFonts w:ascii="宋体" w:hAnsi="宋体" w:cs="宋体" w:hint="eastAsia"/>
          <w:b/>
          <w:sz w:val="28"/>
          <w:szCs w:val="28"/>
        </w:rPr>
        <w:t>共享，并符合下列要求：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684117EE" w14:textId="77777777" w:rsidR="00970BFE" w:rsidRPr="004E2CE4" w:rsidRDefault="00970BFE" w:rsidP="00970BFE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A /public </w:t>
      </w:r>
      <w:r w:rsidRPr="004E2CE4">
        <w:rPr>
          <w:rFonts w:ascii="宋体" w:hAnsi="宋体" w:cs="宋体" w:hint="eastAsia"/>
          <w:b/>
          <w:sz w:val="28"/>
          <w:szCs w:val="28"/>
        </w:rPr>
        <w:t>挂载在下面的目录上</w:t>
      </w:r>
      <w:r w:rsidRPr="004E2CE4">
        <w:rPr>
          <w:rFonts w:ascii="宋体" w:hAnsi="宋体"/>
          <w:b/>
          <w:sz w:val="28"/>
          <w:szCs w:val="28"/>
        </w:rPr>
        <w:t xml:space="preserve">/mnt/nfsmount </w:t>
      </w:r>
    </w:p>
    <w:p w14:paraId="243FFEC6" w14:textId="77777777" w:rsidR="00970BFE" w:rsidRPr="004E2CE4" w:rsidRDefault="00970BFE" w:rsidP="00970BFE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lastRenderedPageBreak/>
        <w:t>B /protected</w:t>
      </w:r>
      <w:r w:rsidRPr="004E2CE4">
        <w:rPr>
          <w:rFonts w:ascii="宋体" w:hAnsi="宋体" w:cs="宋体" w:hint="eastAsia"/>
          <w:b/>
          <w:sz w:val="28"/>
          <w:szCs w:val="28"/>
        </w:rPr>
        <w:t>挂载在下面的目录上</w:t>
      </w:r>
      <w:r w:rsidRPr="004E2CE4">
        <w:rPr>
          <w:rFonts w:ascii="宋体" w:hAnsi="宋体"/>
          <w:b/>
          <w:sz w:val="28"/>
          <w:szCs w:val="28"/>
        </w:rPr>
        <w:t>/mnt/nfssecure</w:t>
      </w:r>
      <w:r w:rsidRPr="004E2CE4">
        <w:rPr>
          <w:rFonts w:ascii="宋体" w:hAnsi="宋体" w:cs="宋体" w:hint="eastAsia"/>
          <w:b/>
          <w:sz w:val="28"/>
          <w:szCs w:val="28"/>
        </w:rPr>
        <w:t>并使用安全的方式。密钥下载</w:t>
      </w:r>
      <w:r w:rsidRPr="004E2CE4">
        <w:rPr>
          <w:rFonts w:ascii="宋体" w:hAnsi="宋体"/>
          <w:b/>
          <w:sz w:val="28"/>
          <w:szCs w:val="28"/>
        </w:rPr>
        <w:t>URL</w:t>
      </w:r>
      <w:r w:rsidRPr="004E2CE4">
        <w:rPr>
          <w:rFonts w:ascii="宋体" w:hAnsi="宋体" w:cs="宋体" w:hint="eastAsia"/>
          <w:b/>
          <w:sz w:val="28"/>
          <w:szCs w:val="28"/>
        </w:rPr>
        <w:t>如下：</w:t>
      </w:r>
      <w:r w:rsidRPr="004E2CE4">
        <w:rPr>
          <w:rFonts w:ascii="宋体" w:hAnsi="宋体"/>
          <w:b/>
          <w:sz w:val="28"/>
          <w:szCs w:val="28"/>
        </w:rPr>
        <w:t>http://</w:t>
      </w:r>
      <w:r w:rsidR="00761A5A" w:rsidRPr="004E2CE4">
        <w:rPr>
          <w:rFonts w:ascii="宋体" w:hAnsi="宋体" w:hint="eastAsia"/>
          <w:b/>
          <w:sz w:val="28"/>
          <w:szCs w:val="28"/>
        </w:rPr>
        <w:t>classroom</w:t>
      </w:r>
      <w:r w:rsidR="00761A5A" w:rsidRPr="004E2CE4">
        <w:rPr>
          <w:rFonts w:ascii="宋体" w:hAnsi="宋体"/>
          <w:b/>
          <w:sz w:val="28"/>
          <w:szCs w:val="28"/>
        </w:rPr>
        <w:t>.example.com/</w:t>
      </w:r>
      <w:r w:rsidR="00761A5A" w:rsidRPr="004E2CE4">
        <w:rPr>
          <w:rFonts w:ascii="宋体" w:hAnsi="宋体" w:hint="eastAsia"/>
          <w:b/>
          <w:sz w:val="28"/>
          <w:szCs w:val="28"/>
        </w:rPr>
        <w:t>pub</w:t>
      </w:r>
      <w:r w:rsidR="00761A5A" w:rsidRPr="004E2CE4">
        <w:rPr>
          <w:rFonts w:ascii="宋体" w:hAnsi="宋体"/>
          <w:b/>
          <w:sz w:val="28"/>
          <w:szCs w:val="28"/>
        </w:rPr>
        <w:t>/nfs</w:t>
      </w:r>
      <w:r w:rsidR="00761A5A" w:rsidRPr="004E2CE4">
        <w:rPr>
          <w:rFonts w:ascii="宋体" w:hAnsi="宋体" w:hint="eastAsia"/>
          <w:b/>
          <w:sz w:val="28"/>
          <w:szCs w:val="28"/>
        </w:rPr>
        <w:t>secure</w:t>
      </w:r>
      <w:r w:rsidRPr="004E2CE4">
        <w:rPr>
          <w:rFonts w:ascii="宋体" w:hAnsi="宋体"/>
          <w:b/>
          <w:sz w:val="28"/>
          <w:szCs w:val="28"/>
        </w:rPr>
        <w:t xml:space="preserve">.keytab </w:t>
      </w:r>
    </w:p>
    <w:p w14:paraId="461DA854" w14:textId="77777777" w:rsidR="00970BFE" w:rsidRPr="004E2CE4" w:rsidRDefault="00970BFE" w:rsidP="00970BFE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>C krishna</w:t>
      </w:r>
      <w:r w:rsidRPr="004E2CE4">
        <w:rPr>
          <w:rFonts w:ascii="宋体" w:hAnsi="宋体" w:cs="宋体" w:hint="eastAsia"/>
          <w:b/>
          <w:sz w:val="28"/>
          <w:szCs w:val="28"/>
        </w:rPr>
        <w:t>能够在</w:t>
      </w:r>
      <w:r w:rsidRPr="004E2CE4">
        <w:rPr>
          <w:rFonts w:ascii="宋体" w:hAnsi="宋体"/>
          <w:b/>
          <w:sz w:val="28"/>
          <w:szCs w:val="28"/>
        </w:rPr>
        <w:t>/mnt/nfssecure/project</w:t>
      </w:r>
      <w:r w:rsidRPr="004E2CE4">
        <w:rPr>
          <w:rFonts w:ascii="宋体" w:hAnsi="宋体" w:cs="宋体" w:hint="eastAsia"/>
          <w:b/>
          <w:sz w:val="28"/>
          <w:szCs w:val="28"/>
        </w:rPr>
        <w:t>上创建文件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7ACF7368" w14:textId="77777777" w:rsidR="00970BFE" w:rsidRPr="004E2CE4" w:rsidRDefault="00970BFE" w:rsidP="00970BFE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D </w:t>
      </w:r>
      <w:r w:rsidRPr="004E2CE4">
        <w:rPr>
          <w:rFonts w:ascii="宋体" w:hAnsi="宋体" w:cs="宋体" w:hint="eastAsia"/>
          <w:b/>
          <w:sz w:val="28"/>
          <w:szCs w:val="28"/>
        </w:rPr>
        <w:t>这些文件系统在系统启动时自动挂载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038B5545" w14:textId="77777777" w:rsidR="00970BFE" w:rsidRPr="00AD581E" w:rsidRDefault="00970BFE" w:rsidP="00372E7E">
      <w:pPr>
        <w:pStyle w:val="Default"/>
      </w:pPr>
      <w:r w:rsidRPr="00AD581E">
        <w:rPr>
          <w:rFonts w:hint="eastAsia"/>
        </w:rPr>
        <w:t>在</w:t>
      </w:r>
      <w:r w:rsidRPr="00AD581E">
        <w:t>system2</w:t>
      </w:r>
      <w:r w:rsidRPr="00AD581E">
        <w:rPr>
          <w:rFonts w:hint="eastAsia"/>
        </w:rPr>
        <w:t>上做,</w:t>
      </w:r>
    </w:p>
    <w:p w14:paraId="1352EE8B" w14:textId="77777777" w:rsidR="00970BFE" w:rsidRPr="00AD581E" w:rsidRDefault="00970BFE" w:rsidP="00372E7E">
      <w:pPr>
        <w:pStyle w:val="Default"/>
      </w:pPr>
      <w:r w:rsidRPr="00AD581E">
        <w:rPr>
          <w:rFonts w:hint="eastAsia"/>
        </w:rPr>
        <w:t>s</w:t>
      </w:r>
      <w:r w:rsidRPr="00AD581E">
        <w:t>howmount</w:t>
      </w:r>
      <w:r w:rsidRPr="00AD581E">
        <w:rPr>
          <w:rFonts w:hint="eastAsia"/>
        </w:rPr>
        <w:t xml:space="preserve"> </w:t>
      </w:r>
      <w:r w:rsidRPr="00AD581E">
        <w:t>–e system1</w:t>
      </w:r>
    </w:p>
    <w:p w14:paraId="6F95FFFE" w14:textId="77777777" w:rsidR="00970BFE" w:rsidRPr="00AD581E" w:rsidRDefault="00970BFE" w:rsidP="00372E7E">
      <w:pPr>
        <w:pStyle w:val="Default"/>
      </w:pPr>
      <w:r w:rsidRPr="00AD581E">
        <w:t>s</w:t>
      </w:r>
      <w:r w:rsidR="00DE706A" w:rsidRPr="00AD581E">
        <w:t>ystemctl start nfs-secure</w:t>
      </w:r>
    </w:p>
    <w:p w14:paraId="688AA7A3" w14:textId="77777777" w:rsidR="00970BFE" w:rsidRPr="00AD581E" w:rsidRDefault="00970BFE" w:rsidP="00372E7E">
      <w:pPr>
        <w:pStyle w:val="Default"/>
      </w:pPr>
      <w:r w:rsidRPr="00AD581E">
        <w:t>sy</w:t>
      </w:r>
      <w:r w:rsidR="00DE706A" w:rsidRPr="00AD581E">
        <w:t>stemctl enable nfs-secure</w:t>
      </w:r>
    </w:p>
    <w:p w14:paraId="2A4DF581" w14:textId="77777777" w:rsidR="00970BFE" w:rsidRPr="00AD581E" w:rsidRDefault="00970BFE" w:rsidP="00372E7E">
      <w:pPr>
        <w:pStyle w:val="Default"/>
      </w:pPr>
      <w:r w:rsidRPr="00AD581E">
        <w:t>wget –O /etc/krb5.keytab</w:t>
      </w:r>
      <w:r w:rsidR="00524B8D" w:rsidRPr="00AD581E">
        <w:rPr>
          <w:rFonts w:hint="eastAsia"/>
        </w:rPr>
        <w:t xml:space="preserve"> </w:t>
      </w:r>
      <w:r w:rsidRPr="00AD581E">
        <w:rPr>
          <w:rFonts w:hint="eastAsia"/>
        </w:rPr>
        <w:t xml:space="preserve"> </w:t>
      </w:r>
      <w:r w:rsidR="00DE706A" w:rsidRPr="00AD581E">
        <w:t>http://</w:t>
      </w:r>
      <w:r w:rsidR="00DE706A" w:rsidRPr="00AD581E">
        <w:rPr>
          <w:rFonts w:hint="eastAsia"/>
        </w:rPr>
        <w:t>classroom</w:t>
      </w:r>
      <w:r w:rsidR="00DE706A" w:rsidRPr="00AD581E">
        <w:t>.example.com/</w:t>
      </w:r>
      <w:r w:rsidR="00DE706A" w:rsidRPr="00AD581E">
        <w:rPr>
          <w:rFonts w:hint="eastAsia"/>
        </w:rPr>
        <w:t>pub</w:t>
      </w:r>
      <w:r w:rsidR="00DE706A" w:rsidRPr="00AD581E">
        <w:t>/nfs</w:t>
      </w:r>
      <w:r w:rsidR="00DE706A" w:rsidRPr="00AD581E">
        <w:rPr>
          <w:rFonts w:hint="eastAsia"/>
        </w:rPr>
        <w:t>secure/krb5</w:t>
      </w:r>
      <w:r w:rsidR="00DE706A" w:rsidRPr="00AD581E">
        <w:t>.keytab</w:t>
      </w:r>
    </w:p>
    <w:p w14:paraId="0BD00ED0" w14:textId="77777777" w:rsidR="00970BFE" w:rsidRPr="00AD581E" w:rsidRDefault="00970BFE" w:rsidP="00372E7E">
      <w:pPr>
        <w:pStyle w:val="Default"/>
      </w:pPr>
      <w:r w:rsidRPr="00AD581E">
        <w:t>mkdir /mnt/nfsmount</w:t>
      </w:r>
    </w:p>
    <w:p w14:paraId="47D4F6D6" w14:textId="77777777" w:rsidR="00970BFE" w:rsidRPr="00AD581E" w:rsidRDefault="00970BFE" w:rsidP="00372E7E">
      <w:pPr>
        <w:pStyle w:val="Default"/>
      </w:pPr>
      <w:r w:rsidRPr="00AD581E">
        <w:t>mkdir /mnt/nfssecure</w:t>
      </w:r>
    </w:p>
    <w:p w14:paraId="500E4F33" w14:textId="77777777" w:rsidR="00970BFE" w:rsidRPr="00AD581E" w:rsidRDefault="00970BFE" w:rsidP="00372E7E">
      <w:pPr>
        <w:pStyle w:val="Default"/>
      </w:pPr>
      <w:r w:rsidRPr="00AD581E">
        <w:t>vim /etc/fstab</w:t>
      </w:r>
    </w:p>
    <w:p w14:paraId="5001411A" w14:textId="77777777" w:rsidR="00970BFE" w:rsidRPr="00AD581E" w:rsidRDefault="00970BFE" w:rsidP="00372E7E">
      <w:pPr>
        <w:pStyle w:val="Default"/>
      </w:pPr>
      <w:r w:rsidRPr="00AD581E">
        <w:t xml:space="preserve">system1:/public </w:t>
      </w:r>
      <w:r w:rsidRPr="00AD581E">
        <w:rPr>
          <w:rFonts w:hint="eastAsia"/>
        </w:rPr>
        <w:t xml:space="preserve"> </w:t>
      </w:r>
      <w:r w:rsidRPr="00AD581E">
        <w:t xml:space="preserve">/mnt/nfsmount </w:t>
      </w:r>
      <w:r w:rsidRPr="00AD581E">
        <w:rPr>
          <w:rFonts w:hint="eastAsia"/>
        </w:rPr>
        <w:t xml:space="preserve"> </w:t>
      </w:r>
      <w:r w:rsidRPr="00AD581E">
        <w:t xml:space="preserve">nfs </w:t>
      </w:r>
      <w:r w:rsidRPr="00AD581E">
        <w:rPr>
          <w:rFonts w:hint="eastAsia"/>
        </w:rPr>
        <w:t xml:space="preserve"> </w:t>
      </w:r>
      <w:r w:rsidRPr="00AD581E">
        <w:t>defaults</w:t>
      </w:r>
      <w:r w:rsidRPr="00AD581E">
        <w:rPr>
          <w:rFonts w:hint="eastAsia"/>
        </w:rPr>
        <w:t xml:space="preserve"> </w:t>
      </w:r>
      <w:r w:rsidRPr="00AD581E">
        <w:t xml:space="preserve"> 0 </w:t>
      </w:r>
      <w:r w:rsidRPr="00AD581E">
        <w:rPr>
          <w:rFonts w:hint="eastAsia"/>
        </w:rPr>
        <w:t xml:space="preserve"> </w:t>
      </w:r>
      <w:r w:rsidRPr="00AD581E">
        <w:t>0</w:t>
      </w:r>
    </w:p>
    <w:p w14:paraId="5B2B59A9" w14:textId="77777777" w:rsidR="00970BFE" w:rsidRPr="00AD581E" w:rsidRDefault="00970BFE" w:rsidP="00372E7E">
      <w:pPr>
        <w:pStyle w:val="Default"/>
      </w:pPr>
      <w:r w:rsidRPr="00AD581E">
        <w:t xml:space="preserve">system1:/protected </w:t>
      </w:r>
      <w:r w:rsidRPr="00AD581E">
        <w:rPr>
          <w:rFonts w:hint="eastAsia"/>
        </w:rPr>
        <w:t xml:space="preserve"> </w:t>
      </w:r>
      <w:r w:rsidRPr="00AD581E">
        <w:t xml:space="preserve">/mnt/nfssecure </w:t>
      </w:r>
      <w:r w:rsidRPr="00AD581E">
        <w:rPr>
          <w:rFonts w:hint="eastAsia"/>
        </w:rPr>
        <w:t xml:space="preserve"> </w:t>
      </w:r>
      <w:r w:rsidRPr="00AD581E">
        <w:t>nfs</w:t>
      </w:r>
      <w:r w:rsidRPr="00AD581E">
        <w:rPr>
          <w:rFonts w:hint="eastAsia"/>
        </w:rPr>
        <w:t xml:space="preserve"> </w:t>
      </w:r>
      <w:r w:rsidRPr="00AD581E">
        <w:t xml:space="preserve"> defaults,sec=krb5p,v4.2</w:t>
      </w:r>
      <w:r w:rsidRPr="00AD581E">
        <w:rPr>
          <w:rFonts w:hint="eastAsia"/>
        </w:rPr>
        <w:t xml:space="preserve"> </w:t>
      </w:r>
      <w:r w:rsidRPr="00AD581E">
        <w:t xml:space="preserve"> 0</w:t>
      </w:r>
      <w:r w:rsidRPr="00AD581E">
        <w:rPr>
          <w:rFonts w:hint="eastAsia"/>
        </w:rPr>
        <w:t xml:space="preserve"> </w:t>
      </w:r>
      <w:r w:rsidRPr="00AD581E">
        <w:t xml:space="preserve"> 0</w:t>
      </w:r>
    </w:p>
    <w:p w14:paraId="291B92B8" w14:textId="77777777" w:rsidR="00970BFE" w:rsidRPr="00AD581E" w:rsidRDefault="00970BFE" w:rsidP="00372E7E">
      <w:pPr>
        <w:pStyle w:val="Default"/>
      </w:pPr>
      <w:r w:rsidRPr="00AD581E">
        <w:t>:wq</w:t>
      </w:r>
    </w:p>
    <w:p w14:paraId="21D86D05" w14:textId="77777777" w:rsidR="00970BFE" w:rsidRPr="00AD581E" w:rsidRDefault="00970BFE" w:rsidP="00372E7E">
      <w:pPr>
        <w:pStyle w:val="Default"/>
      </w:pPr>
      <w:r w:rsidRPr="00AD581E">
        <w:t>mount –a</w:t>
      </w:r>
    </w:p>
    <w:p w14:paraId="06DB19EF" w14:textId="77777777" w:rsidR="007C7621" w:rsidRPr="004E2CE4" w:rsidRDefault="007C7621" w:rsidP="007C7621">
      <w:pPr>
        <w:pStyle w:val="5"/>
        <w:rPr>
          <w:rFonts w:ascii="宋体" w:hAnsi="宋体"/>
        </w:rPr>
      </w:pPr>
      <w:r w:rsidRPr="004E2CE4">
        <w:rPr>
          <w:rFonts w:ascii="宋体" w:hAnsi="宋体" w:hint="eastAsia"/>
        </w:rPr>
        <w:t>配置</w:t>
      </w:r>
      <w:r w:rsidRPr="004E2CE4">
        <w:rPr>
          <w:rFonts w:ascii="宋体" w:hAnsi="宋体" w:cs="Calibri"/>
        </w:rPr>
        <w:t>web</w:t>
      </w:r>
      <w:r w:rsidRPr="004E2CE4">
        <w:rPr>
          <w:rFonts w:ascii="宋体" w:hAnsi="宋体" w:hint="eastAsia"/>
        </w:rPr>
        <w:t>站点</w:t>
      </w:r>
    </w:p>
    <w:p w14:paraId="1E7E9362" w14:textId="77777777" w:rsidR="007C7621" w:rsidRPr="004E2CE4" w:rsidRDefault="007C7621" w:rsidP="007C7621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>System1</w:t>
      </w:r>
      <w:r w:rsidRPr="004E2CE4">
        <w:rPr>
          <w:rFonts w:ascii="宋体" w:hAnsi="宋体" w:cs="宋体" w:hint="eastAsia"/>
          <w:b/>
          <w:sz w:val="28"/>
          <w:szCs w:val="28"/>
        </w:rPr>
        <w:t>上配置一个站点</w:t>
      </w:r>
      <w:r w:rsidR="001E3C2E" w:rsidRPr="004E2CE4">
        <w:rPr>
          <w:rFonts w:ascii="宋体" w:hAnsi="宋体"/>
          <w:b/>
          <w:sz w:val="28"/>
          <w:szCs w:val="28"/>
        </w:rPr>
        <w:t>http://s</w:t>
      </w:r>
      <w:r w:rsidR="001E3C2E" w:rsidRPr="004E2CE4">
        <w:rPr>
          <w:rFonts w:ascii="宋体" w:hAnsi="宋体" w:hint="eastAsia"/>
          <w:b/>
          <w:sz w:val="28"/>
          <w:szCs w:val="28"/>
        </w:rPr>
        <w:t>erverX</w:t>
      </w:r>
      <w:r w:rsidRPr="004E2CE4">
        <w:rPr>
          <w:rFonts w:ascii="宋体" w:hAnsi="宋体"/>
          <w:b/>
          <w:sz w:val="28"/>
          <w:szCs w:val="28"/>
        </w:rPr>
        <w:t>.example.com</w:t>
      </w:r>
      <w:r w:rsidRPr="004E2CE4">
        <w:rPr>
          <w:rFonts w:ascii="宋体" w:hAnsi="宋体" w:cs="宋体" w:hint="eastAsia"/>
          <w:b/>
          <w:sz w:val="28"/>
          <w:szCs w:val="28"/>
        </w:rPr>
        <w:t>然后执行下述步骤：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78E8DADC" w14:textId="77777777" w:rsidR="007C7621" w:rsidRPr="004E2CE4" w:rsidRDefault="007C7621" w:rsidP="007C7621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从</w:t>
      </w:r>
      <w:r w:rsidR="001E3C2E" w:rsidRPr="004E2CE4">
        <w:rPr>
          <w:rFonts w:ascii="宋体" w:hAnsi="宋体"/>
          <w:b/>
          <w:sz w:val="28"/>
          <w:szCs w:val="28"/>
        </w:rPr>
        <w:t>http://</w:t>
      </w:r>
      <w:r w:rsidR="001E3C2E" w:rsidRPr="004E2CE4">
        <w:rPr>
          <w:rFonts w:ascii="宋体" w:hAnsi="宋体" w:hint="eastAsia"/>
          <w:b/>
          <w:sz w:val="28"/>
          <w:szCs w:val="28"/>
        </w:rPr>
        <w:t>classroom</w:t>
      </w:r>
      <w:r w:rsidR="001E3C2E" w:rsidRPr="004E2CE4">
        <w:rPr>
          <w:rFonts w:ascii="宋体" w:hAnsi="宋体"/>
          <w:b/>
          <w:sz w:val="28"/>
          <w:szCs w:val="28"/>
        </w:rPr>
        <w:t>.example.com/</w:t>
      </w:r>
      <w:r w:rsidR="001E3C2E" w:rsidRPr="004E2CE4">
        <w:rPr>
          <w:rFonts w:ascii="宋体" w:hAnsi="宋体" w:hint="eastAsia"/>
          <w:b/>
          <w:sz w:val="28"/>
          <w:szCs w:val="28"/>
        </w:rPr>
        <w:t>pub</w:t>
      </w:r>
      <w:r w:rsidR="001E3C2E" w:rsidRPr="004E2CE4">
        <w:rPr>
          <w:rFonts w:ascii="宋体" w:hAnsi="宋体"/>
          <w:b/>
          <w:sz w:val="28"/>
          <w:szCs w:val="28"/>
        </w:rPr>
        <w:t>/</w:t>
      </w:r>
      <w:r w:rsidR="001E3C2E" w:rsidRPr="004E2CE4">
        <w:rPr>
          <w:rFonts w:ascii="宋体" w:hAnsi="宋体" w:hint="eastAsia"/>
          <w:b/>
          <w:sz w:val="28"/>
          <w:szCs w:val="28"/>
        </w:rPr>
        <w:t>example</w:t>
      </w:r>
      <w:r w:rsidRPr="004E2CE4">
        <w:rPr>
          <w:rFonts w:ascii="宋体" w:hAnsi="宋体"/>
          <w:b/>
          <w:sz w:val="28"/>
          <w:szCs w:val="28"/>
        </w:rPr>
        <w:t>.html</w:t>
      </w:r>
      <w:r w:rsidRPr="004E2CE4">
        <w:rPr>
          <w:rFonts w:ascii="宋体" w:hAnsi="宋体" w:cs="宋体" w:hint="eastAsia"/>
          <w:b/>
          <w:sz w:val="28"/>
          <w:szCs w:val="28"/>
        </w:rPr>
        <w:t>下载文件，并且将文件重命名</w:t>
      </w:r>
      <w:r w:rsidR="00964993" w:rsidRPr="004E2CE4">
        <w:rPr>
          <w:rFonts w:ascii="宋体" w:hAnsi="宋体"/>
          <w:b/>
          <w:sz w:val="28"/>
          <w:szCs w:val="28"/>
        </w:rPr>
        <w:t>index</w:t>
      </w:r>
      <w:r w:rsidR="00964993" w:rsidRPr="004E2CE4">
        <w:rPr>
          <w:rFonts w:ascii="宋体" w:hAnsi="宋体" w:hint="eastAsia"/>
          <w:b/>
          <w:sz w:val="28"/>
          <w:szCs w:val="28"/>
        </w:rPr>
        <w:t>.</w:t>
      </w:r>
      <w:r w:rsidRPr="004E2CE4">
        <w:rPr>
          <w:rFonts w:ascii="宋体" w:hAnsi="宋体"/>
          <w:b/>
          <w:sz w:val="28"/>
          <w:szCs w:val="28"/>
        </w:rPr>
        <w:t>html</w:t>
      </w:r>
      <w:r w:rsidRPr="004E2CE4">
        <w:rPr>
          <w:rFonts w:ascii="宋体" w:hAnsi="宋体" w:cs="宋体" w:hint="eastAsia"/>
          <w:b/>
          <w:sz w:val="28"/>
          <w:szCs w:val="28"/>
        </w:rPr>
        <w:t>不要修改此文件的内容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182115F9" w14:textId="77777777" w:rsidR="007C7621" w:rsidRPr="004E2CE4" w:rsidRDefault="007C7621" w:rsidP="007C7621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lastRenderedPageBreak/>
        <w:t>将文件</w:t>
      </w:r>
      <w:r w:rsidRPr="004E2CE4">
        <w:rPr>
          <w:rFonts w:ascii="宋体" w:hAnsi="宋体"/>
          <w:b/>
          <w:sz w:val="28"/>
          <w:szCs w:val="28"/>
        </w:rPr>
        <w:t>index.html</w:t>
      </w:r>
      <w:r w:rsidRPr="004E2CE4">
        <w:rPr>
          <w:rFonts w:ascii="宋体" w:hAnsi="宋体" w:cs="宋体" w:hint="eastAsia"/>
          <w:b/>
          <w:sz w:val="28"/>
          <w:szCs w:val="28"/>
        </w:rPr>
        <w:t>拷贝到您的</w:t>
      </w:r>
      <w:r w:rsidRPr="004E2CE4">
        <w:rPr>
          <w:rFonts w:ascii="宋体" w:hAnsi="宋体"/>
          <w:b/>
          <w:sz w:val="28"/>
          <w:szCs w:val="28"/>
        </w:rPr>
        <w:t>web</w:t>
      </w:r>
      <w:r w:rsidRPr="004E2CE4">
        <w:rPr>
          <w:rFonts w:ascii="宋体" w:hAnsi="宋体" w:cs="宋体" w:hint="eastAsia"/>
          <w:b/>
          <w:sz w:val="28"/>
          <w:szCs w:val="28"/>
        </w:rPr>
        <w:t>服务器的</w:t>
      </w:r>
      <w:r w:rsidRPr="004E2CE4">
        <w:rPr>
          <w:rFonts w:ascii="宋体" w:hAnsi="宋体"/>
          <w:b/>
          <w:sz w:val="28"/>
          <w:szCs w:val="28"/>
        </w:rPr>
        <w:t>documentroot</w:t>
      </w:r>
      <w:r w:rsidRPr="004E2CE4">
        <w:rPr>
          <w:rFonts w:ascii="宋体" w:hAnsi="宋体" w:cs="宋体" w:hint="eastAsia"/>
          <w:b/>
          <w:sz w:val="28"/>
          <w:szCs w:val="28"/>
        </w:rPr>
        <w:t>目录下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4854A23C" w14:textId="77777777" w:rsidR="007C7621" w:rsidRPr="004E2CE4" w:rsidRDefault="007C7621" w:rsidP="007C7621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来自于</w:t>
      </w:r>
      <w:r w:rsidRPr="004E2CE4">
        <w:rPr>
          <w:rFonts w:ascii="宋体" w:hAnsi="宋体"/>
          <w:b/>
          <w:sz w:val="28"/>
          <w:szCs w:val="28"/>
        </w:rPr>
        <w:t>example.com</w:t>
      </w:r>
      <w:r w:rsidRPr="004E2CE4">
        <w:rPr>
          <w:rFonts w:ascii="宋体" w:hAnsi="宋体" w:cs="宋体" w:hint="eastAsia"/>
          <w:b/>
          <w:sz w:val="28"/>
          <w:szCs w:val="28"/>
        </w:rPr>
        <w:t>域的客户端可以访问此</w:t>
      </w:r>
      <w:r w:rsidRPr="004E2CE4">
        <w:rPr>
          <w:rFonts w:ascii="宋体" w:hAnsi="宋体"/>
          <w:b/>
          <w:sz w:val="28"/>
          <w:szCs w:val="28"/>
        </w:rPr>
        <w:t>Web</w:t>
      </w:r>
      <w:r w:rsidRPr="004E2CE4">
        <w:rPr>
          <w:rFonts w:ascii="宋体" w:hAnsi="宋体" w:cs="宋体" w:hint="eastAsia"/>
          <w:b/>
          <w:sz w:val="28"/>
          <w:szCs w:val="28"/>
        </w:rPr>
        <w:t>服务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71E0BB26" w14:textId="77777777" w:rsidR="007C7621" w:rsidRPr="004E2CE4" w:rsidRDefault="007C7621" w:rsidP="007C7621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来自于</w:t>
      </w:r>
      <w:r w:rsidR="001E3C2E" w:rsidRPr="004E2CE4">
        <w:rPr>
          <w:rFonts w:ascii="宋体" w:hAnsi="宋体" w:hint="eastAsia"/>
          <w:b/>
          <w:sz w:val="28"/>
          <w:szCs w:val="28"/>
        </w:rPr>
        <w:t>cracker</w:t>
      </w:r>
      <w:r w:rsidRPr="004E2CE4">
        <w:rPr>
          <w:rFonts w:ascii="宋体" w:hAnsi="宋体"/>
          <w:b/>
          <w:sz w:val="28"/>
          <w:szCs w:val="28"/>
        </w:rPr>
        <w:t>.</w:t>
      </w:r>
      <w:r w:rsidR="001E3C2E" w:rsidRPr="004E2CE4">
        <w:rPr>
          <w:rFonts w:ascii="宋体" w:hAnsi="宋体" w:hint="eastAsia"/>
          <w:b/>
          <w:sz w:val="28"/>
          <w:szCs w:val="28"/>
        </w:rPr>
        <w:t>com</w:t>
      </w:r>
      <w:r w:rsidRPr="004E2CE4">
        <w:rPr>
          <w:rFonts w:ascii="宋体" w:hAnsi="宋体" w:cs="宋体" w:hint="eastAsia"/>
          <w:b/>
          <w:sz w:val="28"/>
          <w:szCs w:val="28"/>
        </w:rPr>
        <w:t>域的客户端拒绝访问此</w:t>
      </w:r>
      <w:r w:rsidRPr="004E2CE4">
        <w:rPr>
          <w:rFonts w:ascii="宋体" w:hAnsi="宋体"/>
          <w:b/>
          <w:sz w:val="28"/>
          <w:szCs w:val="28"/>
        </w:rPr>
        <w:t>Web</w:t>
      </w:r>
      <w:r w:rsidRPr="004E2CE4">
        <w:rPr>
          <w:rFonts w:ascii="宋体" w:hAnsi="宋体" w:cs="宋体" w:hint="eastAsia"/>
          <w:b/>
          <w:sz w:val="28"/>
          <w:szCs w:val="28"/>
        </w:rPr>
        <w:t>服务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55789B76" w14:textId="77777777" w:rsidR="007C7621" w:rsidRPr="008D4F46" w:rsidRDefault="003239E3" w:rsidP="008D4F46">
      <w:pPr>
        <w:pStyle w:val="Default"/>
        <w:ind w:firstLineChars="0" w:firstLine="0"/>
        <w:rPr>
          <w:b/>
          <w:i/>
        </w:rPr>
      </w:pPr>
      <w:r w:rsidRPr="008D4F46">
        <w:rPr>
          <w:rFonts w:hint="eastAsia"/>
          <w:b/>
          <w:i/>
        </w:rPr>
        <w:t>S</w:t>
      </w:r>
      <w:r w:rsidR="007C7621" w:rsidRPr="008D4F46">
        <w:rPr>
          <w:b/>
          <w:i/>
        </w:rPr>
        <w:t xml:space="preserve">ystem1 </w:t>
      </w:r>
    </w:p>
    <w:p w14:paraId="0EF0E50C" w14:textId="77777777" w:rsidR="007C7621" w:rsidRPr="003239E3" w:rsidRDefault="00337E43" w:rsidP="00372E7E">
      <w:pPr>
        <w:pStyle w:val="Default"/>
      </w:pPr>
      <w:r>
        <w:t xml:space="preserve">yum </w:t>
      </w:r>
      <w:r>
        <w:rPr>
          <w:rFonts w:hint="eastAsia"/>
        </w:rPr>
        <w:t xml:space="preserve"> </w:t>
      </w:r>
      <w:r w:rsidR="007C7621" w:rsidRPr="003239E3">
        <w:t>install</w:t>
      </w:r>
      <w:r>
        <w:rPr>
          <w:rFonts w:hint="eastAsia"/>
        </w:rPr>
        <w:t xml:space="preserve"> </w:t>
      </w:r>
      <w:r w:rsidR="007C7621" w:rsidRPr="003239E3">
        <w:t xml:space="preserve"> </w:t>
      </w:r>
      <w:r w:rsidR="007C7621" w:rsidRPr="003239E3">
        <w:rPr>
          <w:rFonts w:hint="eastAsia"/>
        </w:rPr>
        <w:t>httpd</w:t>
      </w:r>
    </w:p>
    <w:p w14:paraId="4A8FB568" w14:textId="77777777" w:rsidR="003239E3" w:rsidRPr="003239E3" w:rsidRDefault="003239E3" w:rsidP="00372E7E">
      <w:pPr>
        <w:pStyle w:val="Default"/>
      </w:pPr>
      <w:r w:rsidRPr="003239E3">
        <w:t xml:space="preserve">systemctl </w:t>
      </w:r>
      <w:r w:rsidR="00337E43">
        <w:rPr>
          <w:rFonts w:hint="eastAsia"/>
        </w:rPr>
        <w:t xml:space="preserve"> </w:t>
      </w:r>
      <w:r w:rsidRPr="003239E3">
        <w:t xml:space="preserve">enable </w:t>
      </w:r>
      <w:r w:rsidR="00337E43">
        <w:rPr>
          <w:rFonts w:hint="eastAsia"/>
        </w:rPr>
        <w:t xml:space="preserve"> </w:t>
      </w:r>
      <w:r w:rsidRPr="003239E3">
        <w:t>httpd</w:t>
      </w:r>
    </w:p>
    <w:p w14:paraId="062F2B87" w14:textId="77777777" w:rsidR="007C7621" w:rsidRDefault="007C7621" w:rsidP="00372E7E">
      <w:pPr>
        <w:pStyle w:val="Default"/>
      </w:pPr>
      <w:r w:rsidRPr="003239E3">
        <w:t xml:space="preserve">systemctl </w:t>
      </w:r>
      <w:r w:rsidR="00337E43">
        <w:rPr>
          <w:rFonts w:hint="eastAsia"/>
        </w:rPr>
        <w:t xml:space="preserve"> </w:t>
      </w:r>
      <w:r w:rsidR="003239E3">
        <w:rPr>
          <w:rFonts w:hint="eastAsia"/>
        </w:rPr>
        <w:t>re</w:t>
      </w:r>
      <w:r w:rsidRPr="003239E3">
        <w:t xml:space="preserve">start </w:t>
      </w:r>
      <w:r w:rsidR="00337E43">
        <w:rPr>
          <w:rFonts w:hint="eastAsia"/>
        </w:rPr>
        <w:t xml:space="preserve"> </w:t>
      </w:r>
      <w:r w:rsidRPr="003239E3">
        <w:t>httpd</w:t>
      </w:r>
    </w:p>
    <w:p w14:paraId="5AA59E3A" w14:textId="77777777" w:rsidR="003B2E40" w:rsidRPr="003239E3" w:rsidRDefault="008D4F46" w:rsidP="00372E7E">
      <w:pPr>
        <w:pStyle w:val="Default"/>
      </w:pPr>
      <w:r>
        <w:rPr>
          <w:rFonts w:hint="eastAsia"/>
        </w:rPr>
        <w:t>//</w:t>
      </w:r>
      <w:r w:rsidR="003B2E40">
        <w:rPr>
          <w:rFonts w:hint="eastAsia"/>
        </w:rPr>
        <w:t>在conf.d下新建一个任意名字，以.conf结尾的配置文件</w:t>
      </w:r>
    </w:p>
    <w:p w14:paraId="1EB3FC27" w14:textId="1F265952" w:rsidR="007C7621" w:rsidRPr="003239E3" w:rsidRDefault="007C7621" w:rsidP="00372E7E">
      <w:pPr>
        <w:pStyle w:val="Default"/>
      </w:pPr>
      <w:r w:rsidRPr="003239E3">
        <w:t>vim /e</w:t>
      </w:r>
      <w:r w:rsidR="00112392" w:rsidRPr="003239E3">
        <w:t>tc/httpd/conf</w:t>
      </w:r>
      <w:r w:rsidR="00E140E0" w:rsidRPr="003239E3">
        <w:rPr>
          <w:rFonts w:hint="eastAsia"/>
        </w:rPr>
        <w:t>.d</w:t>
      </w:r>
      <w:r w:rsidR="00112392" w:rsidRPr="003239E3">
        <w:t>/</w:t>
      </w:r>
      <w:r w:rsidR="00AF4A2F">
        <w:t>test.</w:t>
      </w:r>
      <w:r w:rsidRPr="003239E3">
        <w:t>conf</w:t>
      </w:r>
    </w:p>
    <w:p w14:paraId="79DD18EA" w14:textId="77777777" w:rsidR="00112392" w:rsidRPr="003239E3" w:rsidRDefault="00112392" w:rsidP="00372E7E">
      <w:pPr>
        <w:pStyle w:val="Default"/>
      </w:pPr>
      <w:r w:rsidRPr="003239E3">
        <w:rPr>
          <w:rFonts w:hint="eastAsia"/>
        </w:rPr>
        <w:t>&lt;virtualhost *:80&gt;</w:t>
      </w:r>
    </w:p>
    <w:p w14:paraId="3211C46A" w14:textId="77777777" w:rsidR="00112392" w:rsidRPr="003239E3" w:rsidRDefault="00112392" w:rsidP="00372E7E">
      <w:pPr>
        <w:pStyle w:val="Default"/>
      </w:pPr>
      <w:r w:rsidRPr="003239E3">
        <w:rPr>
          <w:rFonts w:hint="eastAsia"/>
        </w:rPr>
        <w:t xml:space="preserve">documentroot </w:t>
      </w:r>
      <w:r w:rsidR="00337E43">
        <w:rPr>
          <w:rFonts w:hint="eastAsia"/>
        </w:rPr>
        <w:t xml:space="preserve"> </w:t>
      </w:r>
      <w:r w:rsidRPr="003239E3">
        <w:rPr>
          <w:rFonts w:hint="eastAsia"/>
        </w:rPr>
        <w:t xml:space="preserve"> /var/www/html</w:t>
      </w:r>
    </w:p>
    <w:p w14:paraId="6EA8F6A3" w14:textId="77777777" w:rsidR="00112392" w:rsidRPr="003239E3" w:rsidRDefault="001E3C2E" w:rsidP="00372E7E">
      <w:pPr>
        <w:pStyle w:val="Default"/>
      </w:pPr>
      <w:r w:rsidRPr="003239E3">
        <w:rPr>
          <w:rFonts w:hint="eastAsia"/>
        </w:rPr>
        <w:t xml:space="preserve">servername </w:t>
      </w:r>
      <w:r w:rsidR="00337E43">
        <w:rPr>
          <w:rFonts w:hint="eastAsia"/>
        </w:rPr>
        <w:t xml:space="preserve"> </w:t>
      </w:r>
      <w:r w:rsidRPr="003239E3">
        <w:rPr>
          <w:rFonts w:hint="eastAsia"/>
        </w:rPr>
        <w:t xml:space="preserve"> serverX</w:t>
      </w:r>
      <w:r w:rsidR="00112392" w:rsidRPr="003239E3">
        <w:rPr>
          <w:rFonts w:hint="eastAsia"/>
        </w:rPr>
        <w:t>.example.com</w:t>
      </w:r>
    </w:p>
    <w:p w14:paraId="630ACD24" w14:textId="77777777" w:rsidR="00112392" w:rsidRDefault="00112392" w:rsidP="00372E7E">
      <w:pPr>
        <w:pStyle w:val="Default"/>
      </w:pPr>
      <w:r w:rsidRPr="003239E3">
        <w:rPr>
          <w:rFonts w:hint="eastAsia"/>
        </w:rPr>
        <w:t>&lt;/virtualhost&gt;</w:t>
      </w:r>
    </w:p>
    <w:p w14:paraId="306CB6B8" w14:textId="77777777" w:rsidR="003B2E40" w:rsidRPr="003239E3" w:rsidRDefault="008D4F46" w:rsidP="00372E7E">
      <w:pPr>
        <w:pStyle w:val="Default"/>
      </w:pPr>
      <w:r>
        <w:rPr>
          <w:rFonts w:hint="eastAsia"/>
        </w:rPr>
        <w:t>//</w:t>
      </w:r>
      <w:r w:rsidR="003B2E40">
        <w:rPr>
          <w:rFonts w:hint="eastAsia"/>
        </w:rPr>
        <w:t>从考官机子上下载网页，放到目录里并改名index.html，还要注意SELinux上下文，是httpd_sys_content_t</w:t>
      </w:r>
    </w:p>
    <w:p w14:paraId="55AA861C" w14:textId="77777777" w:rsidR="007C7621" w:rsidRPr="003239E3" w:rsidRDefault="007C7621" w:rsidP="00372E7E">
      <w:pPr>
        <w:pStyle w:val="Default"/>
      </w:pPr>
      <w:r w:rsidRPr="003239E3">
        <w:t xml:space="preserve">wget </w:t>
      </w:r>
      <w:r w:rsidR="003B2E40">
        <w:rPr>
          <w:rFonts w:hint="eastAsia"/>
        </w:rPr>
        <w:t xml:space="preserve"> </w:t>
      </w:r>
      <w:r w:rsidRPr="003239E3">
        <w:t>–O</w:t>
      </w:r>
      <w:r w:rsidR="003B2E40">
        <w:rPr>
          <w:rFonts w:hint="eastAsia"/>
        </w:rPr>
        <w:t xml:space="preserve"> </w:t>
      </w:r>
      <w:r w:rsidR="00337E43">
        <w:rPr>
          <w:rFonts w:hint="eastAsia"/>
        </w:rPr>
        <w:t xml:space="preserve"> </w:t>
      </w:r>
      <w:r w:rsidRPr="003239E3">
        <w:t xml:space="preserve"> /var/www/html/index.html </w:t>
      </w:r>
      <w:r w:rsidR="00112392" w:rsidRPr="003239E3">
        <w:rPr>
          <w:rFonts w:hint="eastAsia"/>
        </w:rPr>
        <w:t xml:space="preserve">  </w:t>
      </w:r>
      <w:r w:rsidR="001E3C2E" w:rsidRPr="003239E3">
        <w:t>http://</w:t>
      </w:r>
      <w:r w:rsidR="001E3C2E" w:rsidRPr="003239E3">
        <w:rPr>
          <w:rFonts w:hint="eastAsia"/>
        </w:rPr>
        <w:t>classroom</w:t>
      </w:r>
      <w:r w:rsidR="001E3C2E" w:rsidRPr="003239E3">
        <w:t>.example.com/</w:t>
      </w:r>
      <w:r w:rsidR="001E3C2E" w:rsidRPr="003239E3">
        <w:rPr>
          <w:rFonts w:hint="eastAsia"/>
        </w:rPr>
        <w:t>pub</w:t>
      </w:r>
      <w:r w:rsidR="001E3C2E" w:rsidRPr="003239E3">
        <w:t>/</w:t>
      </w:r>
      <w:r w:rsidR="001E3C2E" w:rsidRPr="003239E3">
        <w:rPr>
          <w:rFonts w:hint="eastAsia"/>
        </w:rPr>
        <w:t>example</w:t>
      </w:r>
      <w:r w:rsidRPr="003239E3">
        <w:t>.html</w:t>
      </w:r>
    </w:p>
    <w:p w14:paraId="09E7D523" w14:textId="175C9581" w:rsidR="007C7621" w:rsidRPr="003239E3" w:rsidRDefault="007C7621" w:rsidP="00372E7E">
      <w:pPr>
        <w:pStyle w:val="Default"/>
      </w:pPr>
      <w:r w:rsidRPr="003239E3">
        <w:t xml:space="preserve">firewall-cmd </w:t>
      </w:r>
      <w:r w:rsidR="00337E43">
        <w:rPr>
          <w:rFonts w:hint="eastAsia"/>
        </w:rPr>
        <w:t xml:space="preserve"> </w:t>
      </w:r>
      <w:r w:rsidRPr="003239E3">
        <w:t>--permanent</w:t>
      </w:r>
      <w:r w:rsidR="00337E43">
        <w:rPr>
          <w:rFonts w:hint="eastAsia"/>
        </w:rPr>
        <w:t xml:space="preserve"> </w:t>
      </w:r>
      <w:r w:rsidRPr="003239E3">
        <w:t xml:space="preserve"> --add-rich-rule='rule family=ipv4</w:t>
      </w:r>
      <w:r w:rsidR="00337E43">
        <w:rPr>
          <w:rFonts w:hint="eastAsia"/>
        </w:rPr>
        <w:t xml:space="preserve"> </w:t>
      </w:r>
      <w:r w:rsidRPr="003239E3">
        <w:t xml:space="preserve"> sou</w:t>
      </w:r>
      <w:r w:rsidR="001E3C2E" w:rsidRPr="003239E3">
        <w:t>rce</w:t>
      </w:r>
      <w:r w:rsidR="00337E43">
        <w:rPr>
          <w:rFonts w:hint="eastAsia"/>
        </w:rPr>
        <w:t xml:space="preserve"> </w:t>
      </w:r>
      <w:r w:rsidR="001E3C2E" w:rsidRPr="003239E3">
        <w:t xml:space="preserve"> address=</w:t>
      </w:r>
      <w:r w:rsidR="00E47A21">
        <w:t>192.169.0</w:t>
      </w:r>
      <w:r w:rsidR="001E3C2E" w:rsidRPr="003239E3">
        <w:t>.0/</w:t>
      </w:r>
      <w:r w:rsidR="00E47A21">
        <w:rPr>
          <w:rFonts w:hint="eastAsia"/>
        </w:rPr>
        <w:t>24</w:t>
      </w:r>
      <w:r w:rsidR="00337E43">
        <w:rPr>
          <w:rFonts w:hint="eastAsia"/>
        </w:rPr>
        <w:t xml:space="preserve"> </w:t>
      </w:r>
      <w:r w:rsidR="00AF4A2F">
        <w:t xml:space="preserve"> service name=’http’</w:t>
      </w:r>
      <w:r w:rsidR="00337E43">
        <w:rPr>
          <w:rFonts w:hint="eastAsia"/>
        </w:rPr>
        <w:t xml:space="preserve"> </w:t>
      </w:r>
      <w:r w:rsidRPr="003239E3">
        <w:t xml:space="preserve"> reject'</w:t>
      </w:r>
    </w:p>
    <w:p w14:paraId="1DE867F3" w14:textId="77A4BF85" w:rsidR="007C7621" w:rsidRPr="003239E3" w:rsidRDefault="007C7621" w:rsidP="00372E7E">
      <w:pPr>
        <w:pStyle w:val="Default"/>
      </w:pPr>
      <w:r w:rsidRPr="003239E3">
        <w:t xml:space="preserve">firewall-cmd </w:t>
      </w:r>
      <w:r w:rsidR="00337E43">
        <w:rPr>
          <w:rFonts w:hint="eastAsia"/>
        </w:rPr>
        <w:t xml:space="preserve"> </w:t>
      </w:r>
      <w:r w:rsidRPr="003239E3">
        <w:t xml:space="preserve">--permanent </w:t>
      </w:r>
      <w:r w:rsidR="00337E43">
        <w:rPr>
          <w:rFonts w:hint="eastAsia"/>
        </w:rPr>
        <w:t xml:space="preserve"> </w:t>
      </w:r>
      <w:r w:rsidRPr="003239E3">
        <w:t>--add-rich-rule='ru</w:t>
      </w:r>
      <w:r w:rsidR="001E3C2E" w:rsidRPr="003239E3">
        <w:t xml:space="preserve">le family=ipv4 </w:t>
      </w:r>
      <w:r w:rsidR="00337E43">
        <w:rPr>
          <w:rFonts w:hint="eastAsia"/>
        </w:rPr>
        <w:t xml:space="preserve"> </w:t>
      </w:r>
      <w:r w:rsidR="001E3C2E" w:rsidRPr="003239E3">
        <w:t>source</w:t>
      </w:r>
      <w:r w:rsidR="00337E43">
        <w:rPr>
          <w:rFonts w:hint="eastAsia"/>
        </w:rPr>
        <w:t xml:space="preserve"> </w:t>
      </w:r>
      <w:r w:rsidR="001E3C2E" w:rsidRPr="003239E3">
        <w:t xml:space="preserve"> address=1</w:t>
      </w:r>
      <w:r w:rsidR="008769EE">
        <w:rPr>
          <w:rFonts w:hint="eastAsia"/>
        </w:rPr>
        <w:t>72.25</w:t>
      </w:r>
      <w:r w:rsidR="001E3C2E" w:rsidRPr="003239E3">
        <w:t>.</w:t>
      </w:r>
      <w:r w:rsidR="001E3C2E" w:rsidRPr="003239E3">
        <w:rPr>
          <w:rFonts w:hint="eastAsia"/>
        </w:rPr>
        <w:t>0</w:t>
      </w:r>
      <w:r w:rsidRPr="003239E3">
        <w:t xml:space="preserve">.0/24 </w:t>
      </w:r>
      <w:r w:rsidR="00337E43">
        <w:rPr>
          <w:rFonts w:hint="eastAsia"/>
        </w:rPr>
        <w:t xml:space="preserve"> </w:t>
      </w:r>
      <w:r w:rsidR="00AF4A2F">
        <w:t>service name=’http’</w:t>
      </w:r>
      <w:r w:rsidRPr="003239E3">
        <w:t xml:space="preserve"> </w:t>
      </w:r>
      <w:r w:rsidR="00337E43">
        <w:rPr>
          <w:rFonts w:hint="eastAsia"/>
        </w:rPr>
        <w:t xml:space="preserve"> </w:t>
      </w:r>
      <w:r w:rsidRPr="003239E3">
        <w:t>accept'</w:t>
      </w:r>
    </w:p>
    <w:p w14:paraId="77E88CA5" w14:textId="77777777" w:rsidR="007C7621" w:rsidRPr="003239E3" w:rsidRDefault="007C7621" w:rsidP="00372E7E">
      <w:pPr>
        <w:pStyle w:val="Default"/>
      </w:pPr>
      <w:r w:rsidRPr="003239E3">
        <w:t>firewall-cmd</w:t>
      </w:r>
      <w:r w:rsidR="00524B8D" w:rsidRPr="003239E3">
        <w:rPr>
          <w:rFonts w:hint="eastAsia"/>
        </w:rPr>
        <w:t xml:space="preserve">  </w:t>
      </w:r>
      <w:r w:rsidR="00524B8D" w:rsidRPr="003239E3">
        <w:t xml:space="preserve"> </w:t>
      </w:r>
      <w:r w:rsidR="00524B8D" w:rsidRPr="003239E3">
        <w:rPr>
          <w:rFonts w:hint="eastAsia"/>
        </w:rPr>
        <w:t>--</w:t>
      </w:r>
      <w:r w:rsidRPr="003239E3">
        <w:t>perm</w:t>
      </w:r>
      <w:r w:rsidR="00313360" w:rsidRPr="003239E3">
        <w:rPr>
          <w:rFonts w:hint="eastAsia"/>
        </w:rPr>
        <w:t>an</w:t>
      </w:r>
      <w:r w:rsidRPr="003239E3">
        <w:t>ent</w:t>
      </w:r>
      <w:r w:rsidR="00524B8D" w:rsidRPr="003239E3">
        <w:rPr>
          <w:rFonts w:hint="eastAsia"/>
        </w:rPr>
        <w:t xml:space="preserve">  </w:t>
      </w:r>
      <w:r w:rsidR="00524B8D" w:rsidRPr="003239E3">
        <w:t xml:space="preserve"> </w:t>
      </w:r>
      <w:r w:rsidR="00524B8D" w:rsidRPr="003239E3">
        <w:rPr>
          <w:rFonts w:hint="eastAsia"/>
        </w:rPr>
        <w:t>--</w:t>
      </w:r>
      <w:r w:rsidRPr="003239E3">
        <w:t>add-service=http</w:t>
      </w:r>
    </w:p>
    <w:p w14:paraId="2F689F10" w14:textId="77777777" w:rsidR="007C7621" w:rsidRDefault="007C7621" w:rsidP="00372E7E">
      <w:pPr>
        <w:pStyle w:val="Default"/>
      </w:pPr>
      <w:r w:rsidRPr="003239E3">
        <w:lastRenderedPageBreak/>
        <w:t xml:space="preserve">firewall-cme </w:t>
      </w:r>
      <w:r w:rsidR="00524B8D" w:rsidRPr="003239E3">
        <w:rPr>
          <w:rFonts w:hint="eastAsia"/>
        </w:rPr>
        <w:t xml:space="preserve">  --</w:t>
      </w:r>
      <w:r w:rsidRPr="003239E3">
        <w:t>reload</w:t>
      </w:r>
    </w:p>
    <w:p w14:paraId="5BAAEBDF" w14:textId="77777777" w:rsidR="008D4F46" w:rsidRDefault="008D4F46" w:rsidP="008D4F46">
      <w:pPr>
        <w:pStyle w:val="Default"/>
        <w:ind w:firstLineChars="0" w:firstLine="0"/>
      </w:pPr>
    </w:p>
    <w:p w14:paraId="3662E9DD" w14:textId="1AD61768" w:rsidR="00337E43" w:rsidRPr="006C05A3" w:rsidRDefault="00337E43" w:rsidP="006C05A3">
      <w:pPr>
        <w:pStyle w:val="Default"/>
        <w:ind w:firstLineChars="0" w:firstLine="0"/>
        <w:rPr>
          <w:b/>
          <w:i/>
        </w:rPr>
      </w:pPr>
      <w:r w:rsidRPr="008D4F46">
        <w:rPr>
          <w:rFonts w:hint="eastAsia"/>
          <w:b/>
          <w:i/>
        </w:rPr>
        <w:t>System2</w:t>
      </w:r>
    </w:p>
    <w:p w14:paraId="0BB29A0E" w14:textId="77777777" w:rsidR="00337E43" w:rsidRDefault="00337E43" w:rsidP="00372E7E">
      <w:pPr>
        <w:pStyle w:val="Default"/>
      </w:pPr>
      <w:r>
        <w:rPr>
          <w:rFonts w:hint="eastAsia"/>
        </w:rPr>
        <w:t>firefox</w:t>
      </w:r>
    </w:p>
    <w:p w14:paraId="5DCCCB99" w14:textId="77777777" w:rsidR="00337E43" w:rsidRDefault="00E03294" w:rsidP="00372E7E">
      <w:pPr>
        <w:pStyle w:val="Default"/>
      </w:pPr>
      <w:hyperlink r:id="rId12" w:history="1">
        <w:r w:rsidR="00337E43" w:rsidRPr="00086AE9">
          <w:rPr>
            <w:rStyle w:val="a4"/>
            <w:rFonts w:hint="eastAsia"/>
          </w:rPr>
          <w:t>http://serverX.example.com</w:t>
        </w:r>
      </w:hyperlink>
    </w:p>
    <w:p w14:paraId="14AB957C" w14:textId="77777777" w:rsidR="00337E43" w:rsidRDefault="00337E43" w:rsidP="00372E7E">
      <w:pPr>
        <w:pStyle w:val="Default"/>
      </w:pPr>
      <w:r>
        <w:rPr>
          <w:rFonts w:hint="eastAsia"/>
        </w:rPr>
        <w:t>然后清除缓存退出火狐</w:t>
      </w:r>
    </w:p>
    <w:p w14:paraId="159274EA" w14:textId="77777777" w:rsidR="00337E43" w:rsidRDefault="00337E43" w:rsidP="00372E7E">
      <w:pPr>
        <w:pStyle w:val="Default"/>
      </w:pPr>
    </w:p>
    <w:p w14:paraId="2E9BF7B2" w14:textId="77777777" w:rsidR="00337E43" w:rsidRPr="00337E43" w:rsidRDefault="00337E43" w:rsidP="00372E7E">
      <w:pPr>
        <w:pStyle w:val="Default"/>
      </w:pPr>
    </w:p>
    <w:p w14:paraId="307A3478" w14:textId="77777777" w:rsidR="00725074" w:rsidRPr="004E2CE4" w:rsidRDefault="00725074" w:rsidP="00725074">
      <w:pPr>
        <w:pStyle w:val="5"/>
        <w:rPr>
          <w:rFonts w:ascii="宋体" w:hAnsi="宋体"/>
        </w:rPr>
      </w:pPr>
      <w:r w:rsidRPr="004E2CE4">
        <w:rPr>
          <w:rFonts w:ascii="宋体" w:hAnsi="宋体" w:hint="eastAsia"/>
        </w:rPr>
        <w:t>配置安全</w:t>
      </w:r>
      <w:r w:rsidRPr="004E2CE4">
        <w:rPr>
          <w:rFonts w:ascii="宋体" w:hAnsi="宋体" w:cs="Calibri"/>
        </w:rPr>
        <w:t>web</w:t>
      </w:r>
      <w:r w:rsidRPr="004E2CE4">
        <w:rPr>
          <w:rFonts w:ascii="宋体" w:hAnsi="宋体" w:hint="eastAsia"/>
        </w:rPr>
        <w:t>服务</w:t>
      </w:r>
    </w:p>
    <w:p w14:paraId="5B3B9A09" w14:textId="77777777" w:rsidR="00A06338" w:rsidRDefault="00725074" w:rsidP="00725074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为站点</w:t>
      </w:r>
      <w:r w:rsidR="001E3C2E" w:rsidRPr="004E2CE4">
        <w:rPr>
          <w:rFonts w:ascii="宋体" w:hAnsi="宋体"/>
          <w:b/>
          <w:sz w:val="28"/>
          <w:szCs w:val="28"/>
        </w:rPr>
        <w:t>http://s</w:t>
      </w:r>
      <w:r w:rsidR="001E3C2E" w:rsidRPr="004E2CE4">
        <w:rPr>
          <w:rFonts w:ascii="宋体" w:hAnsi="宋体" w:hint="eastAsia"/>
          <w:b/>
          <w:sz w:val="28"/>
          <w:szCs w:val="28"/>
        </w:rPr>
        <w:t>erverX</w:t>
      </w:r>
      <w:r w:rsidRPr="004E2CE4">
        <w:rPr>
          <w:rFonts w:ascii="宋体" w:hAnsi="宋体"/>
          <w:b/>
          <w:sz w:val="28"/>
          <w:szCs w:val="28"/>
        </w:rPr>
        <w:t>.example.com</w:t>
      </w:r>
      <w:r w:rsidRPr="004E2CE4">
        <w:rPr>
          <w:rFonts w:ascii="宋体" w:hAnsi="宋体" w:cs="宋体" w:hint="eastAsia"/>
          <w:b/>
          <w:sz w:val="28"/>
          <w:szCs w:val="28"/>
        </w:rPr>
        <w:t>配置</w:t>
      </w:r>
      <w:r w:rsidRPr="004E2CE4">
        <w:rPr>
          <w:rFonts w:ascii="宋体" w:hAnsi="宋体"/>
          <w:b/>
          <w:sz w:val="28"/>
          <w:szCs w:val="28"/>
        </w:rPr>
        <w:t>TLS</w:t>
      </w:r>
      <w:r w:rsidRPr="004E2CE4">
        <w:rPr>
          <w:rFonts w:ascii="宋体" w:hAnsi="宋体" w:cs="宋体" w:hint="eastAsia"/>
          <w:b/>
          <w:sz w:val="28"/>
          <w:szCs w:val="28"/>
        </w:rPr>
        <w:t>加密</w:t>
      </w:r>
      <w:r w:rsidR="00A06338">
        <w:rPr>
          <w:rFonts w:ascii="宋体" w:hAnsi="宋体" w:cs="宋体" w:hint="eastAsia"/>
          <w:b/>
          <w:sz w:val="28"/>
          <w:szCs w:val="28"/>
        </w:rPr>
        <w:t>，</w:t>
      </w:r>
    </w:p>
    <w:p w14:paraId="18913F30" w14:textId="4DBFB7A0" w:rsidR="00A06338" w:rsidRDefault="00725074" w:rsidP="00725074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一个已签名证书从</w:t>
      </w:r>
      <w:r w:rsidR="001E3C2E" w:rsidRPr="004E2CE4">
        <w:rPr>
          <w:rFonts w:ascii="宋体" w:hAnsi="宋体"/>
          <w:b/>
          <w:sz w:val="28"/>
          <w:szCs w:val="28"/>
        </w:rPr>
        <w:t>http://</w:t>
      </w:r>
      <w:r w:rsidR="001E3C2E" w:rsidRPr="004E2CE4">
        <w:rPr>
          <w:rFonts w:ascii="宋体" w:hAnsi="宋体" w:hint="eastAsia"/>
          <w:b/>
          <w:sz w:val="28"/>
          <w:szCs w:val="28"/>
        </w:rPr>
        <w:t>classroom</w:t>
      </w:r>
      <w:r w:rsidR="001E3C2E" w:rsidRPr="004E2CE4">
        <w:rPr>
          <w:rFonts w:ascii="宋体" w:hAnsi="宋体"/>
          <w:b/>
          <w:sz w:val="28"/>
          <w:szCs w:val="28"/>
        </w:rPr>
        <w:t>.example.com</w:t>
      </w:r>
      <w:r w:rsidR="001E3C2E" w:rsidRPr="004E2CE4">
        <w:rPr>
          <w:rFonts w:ascii="宋体" w:hAnsi="宋体" w:hint="eastAsia"/>
          <w:b/>
          <w:sz w:val="28"/>
          <w:szCs w:val="28"/>
        </w:rPr>
        <w:t>/pub</w:t>
      </w:r>
      <w:r w:rsidRPr="004E2CE4">
        <w:rPr>
          <w:rFonts w:ascii="宋体" w:hAnsi="宋体"/>
          <w:b/>
          <w:sz w:val="28"/>
          <w:szCs w:val="28"/>
        </w:rPr>
        <w:t>/</w:t>
      </w:r>
      <w:r w:rsidR="00C03706">
        <w:rPr>
          <w:rFonts w:ascii="宋体" w:hAnsi="宋体" w:hint="eastAsia"/>
          <w:b/>
          <w:sz w:val="28"/>
          <w:szCs w:val="28"/>
        </w:rPr>
        <w:t>tls/</w:t>
      </w:r>
      <w:r w:rsidR="001E3C2E" w:rsidRPr="004E2CE4">
        <w:rPr>
          <w:rFonts w:ascii="宋体" w:hAnsi="宋体" w:hint="eastAsia"/>
          <w:b/>
          <w:sz w:val="28"/>
          <w:szCs w:val="28"/>
        </w:rPr>
        <w:t>certs/</w:t>
      </w:r>
      <w:r w:rsidR="001E3C2E" w:rsidRPr="004E2CE4">
        <w:rPr>
          <w:rFonts w:ascii="宋体" w:hAnsi="宋体"/>
          <w:b/>
          <w:sz w:val="28"/>
          <w:szCs w:val="28"/>
        </w:rPr>
        <w:t>s</w:t>
      </w:r>
      <w:r w:rsidR="001E3C2E" w:rsidRPr="004E2CE4">
        <w:rPr>
          <w:rFonts w:ascii="宋体" w:hAnsi="宋体" w:hint="eastAsia"/>
          <w:b/>
          <w:sz w:val="28"/>
          <w:szCs w:val="28"/>
        </w:rPr>
        <w:t>erverX</w:t>
      </w:r>
      <w:r w:rsidRPr="004E2CE4">
        <w:rPr>
          <w:rFonts w:ascii="宋体" w:hAnsi="宋体"/>
          <w:b/>
          <w:sz w:val="28"/>
          <w:szCs w:val="28"/>
        </w:rPr>
        <w:t>.crt</w:t>
      </w:r>
      <w:r w:rsidRPr="004E2CE4">
        <w:rPr>
          <w:rFonts w:ascii="宋体" w:hAnsi="宋体" w:cs="宋体" w:hint="eastAsia"/>
          <w:b/>
          <w:sz w:val="28"/>
          <w:szCs w:val="28"/>
        </w:rPr>
        <w:t>获取，</w:t>
      </w:r>
    </w:p>
    <w:p w14:paraId="1731C7D7" w14:textId="010EAE92" w:rsidR="00A06338" w:rsidRDefault="00725074" w:rsidP="00725074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此证书的密钥从</w:t>
      </w:r>
      <w:r w:rsidR="001E3C2E" w:rsidRPr="004E2CE4">
        <w:rPr>
          <w:rFonts w:ascii="宋体" w:hAnsi="宋体"/>
          <w:b/>
          <w:sz w:val="28"/>
          <w:szCs w:val="28"/>
        </w:rPr>
        <w:t>http://</w:t>
      </w:r>
      <w:r w:rsidR="001E3C2E" w:rsidRPr="004E2CE4">
        <w:rPr>
          <w:rFonts w:ascii="宋体" w:hAnsi="宋体" w:hint="eastAsia"/>
          <w:b/>
          <w:sz w:val="28"/>
          <w:szCs w:val="28"/>
        </w:rPr>
        <w:t>classroom</w:t>
      </w:r>
      <w:r w:rsidR="001E3C2E" w:rsidRPr="004E2CE4">
        <w:rPr>
          <w:rFonts w:ascii="宋体" w:hAnsi="宋体"/>
          <w:b/>
          <w:sz w:val="28"/>
          <w:szCs w:val="28"/>
        </w:rPr>
        <w:t>.example.com</w:t>
      </w:r>
      <w:r w:rsidR="001E3C2E" w:rsidRPr="004E2CE4">
        <w:rPr>
          <w:rFonts w:ascii="宋体" w:hAnsi="宋体" w:hint="eastAsia"/>
          <w:b/>
          <w:sz w:val="28"/>
          <w:szCs w:val="28"/>
        </w:rPr>
        <w:t>/pub</w:t>
      </w:r>
      <w:r w:rsidR="00C03706">
        <w:rPr>
          <w:rFonts w:ascii="宋体" w:hAnsi="宋体" w:hint="eastAsia"/>
          <w:b/>
          <w:sz w:val="28"/>
          <w:szCs w:val="28"/>
        </w:rPr>
        <w:t>/tls</w:t>
      </w:r>
      <w:r w:rsidR="001E3C2E" w:rsidRPr="004E2CE4">
        <w:rPr>
          <w:rFonts w:ascii="宋体" w:hAnsi="宋体"/>
          <w:b/>
          <w:sz w:val="28"/>
          <w:szCs w:val="28"/>
        </w:rPr>
        <w:t>/</w:t>
      </w:r>
      <w:r w:rsidR="00134682">
        <w:rPr>
          <w:rFonts w:ascii="宋体" w:hAnsi="宋体"/>
          <w:b/>
          <w:sz w:val="28"/>
          <w:szCs w:val="28"/>
        </w:rPr>
        <w:t>private/</w:t>
      </w:r>
      <w:r w:rsidR="001E3C2E" w:rsidRPr="004E2CE4">
        <w:rPr>
          <w:rFonts w:ascii="宋体" w:hAnsi="宋体"/>
          <w:b/>
          <w:sz w:val="28"/>
          <w:szCs w:val="28"/>
        </w:rPr>
        <w:t>s</w:t>
      </w:r>
      <w:r w:rsidR="001E3C2E" w:rsidRPr="004E2CE4">
        <w:rPr>
          <w:rFonts w:ascii="宋体" w:hAnsi="宋体" w:hint="eastAsia"/>
          <w:b/>
          <w:sz w:val="28"/>
          <w:szCs w:val="28"/>
        </w:rPr>
        <w:t>erverX</w:t>
      </w:r>
      <w:r w:rsidR="001E3C2E" w:rsidRPr="004E2CE4">
        <w:rPr>
          <w:rFonts w:ascii="宋体" w:hAnsi="宋体"/>
          <w:b/>
          <w:sz w:val="28"/>
          <w:szCs w:val="28"/>
        </w:rPr>
        <w:t>.</w:t>
      </w:r>
      <w:r w:rsidR="001E3C2E" w:rsidRPr="004E2CE4">
        <w:rPr>
          <w:rFonts w:ascii="宋体" w:hAnsi="宋体" w:hint="eastAsia"/>
          <w:b/>
          <w:sz w:val="28"/>
          <w:szCs w:val="28"/>
        </w:rPr>
        <w:t>key</w:t>
      </w:r>
      <w:r w:rsidRPr="004E2CE4">
        <w:rPr>
          <w:rFonts w:ascii="宋体" w:hAnsi="宋体" w:cs="宋体" w:hint="eastAsia"/>
          <w:b/>
          <w:sz w:val="28"/>
          <w:szCs w:val="28"/>
        </w:rPr>
        <w:t>获取，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6BCC4DCE" w14:textId="77777777" w:rsidR="00725074" w:rsidRPr="004E2CE4" w:rsidRDefault="00725074" w:rsidP="00725074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此证书的签名授权信息从</w:t>
      </w:r>
      <w:r w:rsidR="001E3C2E" w:rsidRPr="004E2CE4">
        <w:rPr>
          <w:rFonts w:ascii="宋体" w:hAnsi="宋体"/>
          <w:b/>
          <w:sz w:val="28"/>
          <w:szCs w:val="28"/>
        </w:rPr>
        <w:t>http://</w:t>
      </w:r>
      <w:r w:rsidR="001E3C2E" w:rsidRPr="004E2CE4">
        <w:rPr>
          <w:rFonts w:ascii="宋体" w:hAnsi="宋体" w:hint="eastAsia"/>
          <w:b/>
          <w:sz w:val="28"/>
          <w:szCs w:val="28"/>
        </w:rPr>
        <w:t>classroom</w:t>
      </w:r>
      <w:r w:rsidR="001E3C2E" w:rsidRPr="004E2CE4">
        <w:rPr>
          <w:rFonts w:ascii="宋体" w:hAnsi="宋体"/>
          <w:b/>
          <w:sz w:val="28"/>
          <w:szCs w:val="28"/>
        </w:rPr>
        <w:t>.example.com</w:t>
      </w:r>
      <w:r w:rsidR="001E3C2E" w:rsidRPr="004E2CE4">
        <w:rPr>
          <w:rFonts w:ascii="宋体" w:hAnsi="宋体" w:hint="eastAsia"/>
          <w:b/>
          <w:sz w:val="28"/>
          <w:szCs w:val="28"/>
        </w:rPr>
        <w:t>/pub/example-ca</w:t>
      </w:r>
      <w:r w:rsidR="001E3C2E" w:rsidRPr="004E2CE4">
        <w:rPr>
          <w:rFonts w:ascii="宋体" w:hAnsi="宋体"/>
          <w:b/>
          <w:sz w:val="28"/>
          <w:szCs w:val="28"/>
        </w:rPr>
        <w:t>.crt</w:t>
      </w:r>
      <w:r w:rsidRPr="004E2CE4">
        <w:rPr>
          <w:rFonts w:ascii="宋体" w:hAnsi="宋体" w:cs="宋体" w:hint="eastAsia"/>
          <w:b/>
          <w:sz w:val="28"/>
          <w:szCs w:val="28"/>
        </w:rPr>
        <w:t>获取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17D1DBB6" w14:textId="77777777" w:rsidR="00725074" w:rsidRPr="008D4F46" w:rsidRDefault="00337E43" w:rsidP="008D4F46">
      <w:pPr>
        <w:pStyle w:val="Default"/>
        <w:ind w:firstLineChars="0" w:firstLine="0"/>
        <w:rPr>
          <w:b/>
          <w:i/>
        </w:rPr>
      </w:pPr>
      <w:r w:rsidRPr="008D4F46">
        <w:rPr>
          <w:rFonts w:hint="eastAsia"/>
          <w:b/>
          <w:i/>
        </w:rPr>
        <w:t>S</w:t>
      </w:r>
      <w:r w:rsidR="00725074" w:rsidRPr="008D4F46">
        <w:rPr>
          <w:b/>
          <w:i/>
        </w:rPr>
        <w:t>ystem1</w:t>
      </w:r>
    </w:p>
    <w:p w14:paraId="68E6A2F7" w14:textId="77777777" w:rsidR="00725074" w:rsidRPr="00AD581E" w:rsidRDefault="00337E43" w:rsidP="00372E7E">
      <w:pPr>
        <w:pStyle w:val="Default"/>
      </w:pPr>
      <w:r>
        <w:t xml:space="preserve">yum </w:t>
      </w:r>
      <w:r>
        <w:rPr>
          <w:rFonts w:hint="eastAsia"/>
        </w:rPr>
        <w:t xml:space="preserve">  </w:t>
      </w:r>
      <w:r w:rsidR="00725074" w:rsidRPr="00AD581E">
        <w:t xml:space="preserve">install </w:t>
      </w:r>
      <w:r>
        <w:rPr>
          <w:rFonts w:hint="eastAsia"/>
        </w:rPr>
        <w:t xml:space="preserve">  </w:t>
      </w:r>
      <w:r w:rsidR="00725074" w:rsidRPr="00AD581E">
        <w:t>mod_ssl</w:t>
      </w:r>
    </w:p>
    <w:p w14:paraId="7306D35D" w14:textId="77777777" w:rsidR="00725074" w:rsidRPr="00AD581E" w:rsidRDefault="00725074" w:rsidP="00372E7E">
      <w:pPr>
        <w:pStyle w:val="Default"/>
      </w:pPr>
      <w:r w:rsidRPr="00AD581E">
        <w:t>cd</w:t>
      </w:r>
      <w:r w:rsidR="00337E43">
        <w:rPr>
          <w:rFonts w:hint="eastAsia"/>
        </w:rPr>
        <w:t xml:space="preserve">  </w:t>
      </w:r>
      <w:r w:rsidRPr="00AD581E">
        <w:t xml:space="preserve"> /var/www/html/</w:t>
      </w:r>
    </w:p>
    <w:p w14:paraId="67E79DBB" w14:textId="759537E5" w:rsidR="00725074" w:rsidRPr="00AD581E" w:rsidRDefault="00725074" w:rsidP="00372E7E">
      <w:pPr>
        <w:pStyle w:val="Default"/>
      </w:pPr>
      <w:r w:rsidRPr="00AD581E">
        <w:t>wget</w:t>
      </w:r>
      <w:r w:rsidR="005811AB" w:rsidRPr="00AD581E">
        <w:rPr>
          <w:rFonts w:hint="eastAsia"/>
        </w:rPr>
        <w:t xml:space="preserve">  </w:t>
      </w:r>
      <w:r w:rsidR="005811AB" w:rsidRPr="00AD581E">
        <w:t>–</w:t>
      </w:r>
      <w:r w:rsidR="005811AB" w:rsidRPr="00AD581E">
        <w:rPr>
          <w:rFonts w:hint="eastAsia"/>
        </w:rPr>
        <w:t>O  /etc/pki/tls/certs/</w:t>
      </w:r>
      <w:r w:rsidR="00B613AE" w:rsidRPr="00AD581E">
        <w:rPr>
          <w:rFonts w:hint="eastAsia"/>
        </w:rPr>
        <w:t>serverX</w:t>
      </w:r>
      <w:r w:rsidR="00B613AE" w:rsidRPr="00AD581E">
        <w:t>.crt</w:t>
      </w:r>
      <w:r w:rsidR="005811AB" w:rsidRPr="00AD581E">
        <w:rPr>
          <w:rFonts w:hint="eastAsia"/>
        </w:rPr>
        <w:t xml:space="preserve">  </w:t>
      </w:r>
      <w:r w:rsidRPr="00AD581E">
        <w:t xml:space="preserve"> http://</w:t>
      </w:r>
      <w:r w:rsidR="00044A7B" w:rsidRPr="00AD581E">
        <w:rPr>
          <w:rFonts w:hint="eastAsia"/>
        </w:rPr>
        <w:t>classroom</w:t>
      </w:r>
      <w:r w:rsidR="00044A7B" w:rsidRPr="00AD581E">
        <w:t>.example.com</w:t>
      </w:r>
      <w:r w:rsidRPr="00AD581E">
        <w:t>/</w:t>
      </w:r>
      <w:r w:rsidR="00044A7B" w:rsidRPr="00AD581E">
        <w:rPr>
          <w:rFonts w:hint="eastAsia"/>
        </w:rPr>
        <w:t>pub</w:t>
      </w:r>
      <w:r w:rsidR="00C03706">
        <w:rPr>
          <w:rFonts w:hint="eastAsia"/>
        </w:rPr>
        <w:t>/tls</w:t>
      </w:r>
      <w:r w:rsidRPr="00AD581E">
        <w:t>/</w:t>
      </w:r>
      <w:r w:rsidR="00044A7B" w:rsidRPr="00AD581E">
        <w:rPr>
          <w:rFonts w:hint="eastAsia"/>
        </w:rPr>
        <w:t>certs/serverX</w:t>
      </w:r>
      <w:r w:rsidRPr="00AD581E">
        <w:t>.crt</w:t>
      </w:r>
    </w:p>
    <w:p w14:paraId="3B9AEE05" w14:textId="7957977B" w:rsidR="00725074" w:rsidRPr="00AD581E" w:rsidRDefault="00725074" w:rsidP="00134682">
      <w:pPr>
        <w:pStyle w:val="Default"/>
      </w:pPr>
      <w:r w:rsidRPr="00AD581E">
        <w:t>wget</w:t>
      </w:r>
      <w:r w:rsidR="005811AB" w:rsidRPr="00AD581E">
        <w:rPr>
          <w:rFonts w:hint="eastAsia"/>
        </w:rPr>
        <w:t xml:space="preserve">  </w:t>
      </w:r>
      <w:r w:rsidR="005811AB" w:rsidRPr="00AD581E">
        <w:t>–</w:t>
      </w:r>
      <w:r w:rsidR="005811AB" w:rsidRPr="00AD581E">
        <w:rPr>
          <w:rFonts w:hint="eastAsia"/>
        </w:rPr>
        <w:t>O  /etc/pki/tls/private/</w:t>
      </w:r>
      <w:r w:rsidR="00B613AE" w:rsidRPr="00AD581E">
        <w:t>s</w:t>
      </w:r>
      <w:r w:rsidR="00B613AE" w:rsidRPr="00AD581E">
        <w:rPr>
          <w:rFonts w:hint="eastAsia"/>
        </w:rPr>
        <w:t>erverX</w:t>
      </w:r>
      <w:r w:rsidR="00B613AE" w:rsidRPr="00AD581E">
        <w:t>.key</w:t>
      </w:r>
      <w:r w:rsidR="005811AB" w:rsidRPr="00AD581E">
        <w:rPr>
          <w:rFonts w:hint="eastAsia"/>
        </w:rPr>
        <w:t xml:space="preserve">  </w:t>
      </w:r>
      <w:r w:rsidRPr="00AD581E">
        <w:t xml:space="preserve"> http://</w:t>
      </w:r>
      <w:r w:rsidR="00044A7B" w:rsidRPr="00AD581E">
        <w:rPr>
          <w:rFonts w:hint="eastAsia"/>
        </w:rPr>
        <w:t>classroom</w:t>
      </w:r>
      <w:r w:rsidR="00044A7B" w:rsidRPr="00AD581E">
        <w:t>.example.com</w:t>
      </w:r>
      <w:r w:rsidRPr="00AD581E">
        <w:t>/</w:t>
      </w:r>
      <w:r w:rsidR="00044A7B" w:rsidRPr="00AD581E">
        <w:rPr>
          <w:rFonts w:hint="eastAsia"/>
        </w:rPr>
        <w:t>pub</w:t>
      </w:r>
      <w:r w:rsidR="00044A7B" w:rsidRPr="00AD581E">
        <w:t>/</w:t>
      </w:r>
      <w:r w:rsidR="00C03706">
        <w:rPr>
          <w:rFonts w:hint="eastAsia"/>
        </w:rPr>
        <w:t>tls/</w:t>
      </w:r>
      <w:r w:rsidR="00134682">
        <w:t>private</w:t>
      </w:r>
      <w:r w:rsidR="00044A7B" w:rsidRPr="00AD581E">
        <w:rPr>
          <w:rFonts w:hint="eastAsia"/>
        </w:rPr>
        <w:t>/</w:t>
      </w:r>
      <w:r w:rsidR="00044A7B" w:rsidRPr="00AD581E">
        <w:t>s</w:t>
      </w:r>
      <w:r w:rsidR="00044A7B" w:rsidRPr="00AD581E">
        <w:rPr>
          <w:rFonts w:hint="eastAsia"/>
        </w:rPr>
        <w:t>erverX</w:t>
      </w:r>
      <w:r w:rsidRPr="00AD581E">
        <w:t>.key</w:t>
      </w:r>
    </w:p>
    <w:p w14:paraId="41A9FC8D" w14:textId="77777777" w:rsidR="00725074" w:rsidRPr="00AD581E" w:rsidRDefault="00725074" w:rsidP="00372E7E">
      <w:pPr>
        <w:pStyle w:val="Default"/>
      </w:pPr>
      <w:r w:rsidRPr="00AD581E">
        <w:lastRenderedPageBreak/>
        <w:t xml:space="preserve">wget </w:t>
      </w:r>
      <w:r w:rsidR="005811AB" w:rsidRPr="00AD581E">
        <w:rPr>
          <w:rFonts w:hint="eastAsia"/>
        </w:rPr>
        <w:t xml:space="preserve"> </w:t>
      </w:r>
      <w:r w:rsidR="005811AB" w:rsidRPr="00AD581E">
        <w:t>–</w:t>
      </w:r>
      <w:r w:rsidR="005811AB" w:rsidRPr="00AD581E">
        <w:rPr>
          <w:rFonts w:hint="eastAsia"/>
        </w:rPr>
        <w:t>O  /etc/pki/tls/certs/</w:t>
      </w:r>
      <w:r w:rsidR="00B613AE" w:rsidRPr="00AD581E">
        <w:rPr>
          <w:rFonts w:hint="eastAsia"/>
        </w:rPr>
        <w:t>example-ca</w:t>
      </w:r>
      <w:r w:rsidR="00B613AE" w:rsidRPr="00AD581E">
        <w:t>.crt</w:t>
      </w:r>
      <w:r w:rsidR="005811AB" w:rsidRPr="00AD581E">
        <w:rPr>
          <w:rFonts w:hint="eastAsia"/>
        </w:rPr>
        <w:t xml:space="preserve">  </w:t>
      </w:r>
      <w:r w:rsidRPr="00AD581E">
        <w:t>http://</w:t>
      </w:r>
      <w:r w:rsidR="00044A7B" w:rsidRPr="00AD581E">
        <w:rPr>
          <w:rFonts w:hint="eastAsia"/>
        </w:rPr>
        <w:t>classroom</w:t>
      </w:r>
      <w:r w:rsidR="00044A7B" w:rsidRPr="00AD581E">
        <w:t>.example.com</w:t>
      </w:r>
      <w:r w:rsidR="00044A7B" w:rsidRPr="00AD581E">
        <w:rPr>
          <w:rFonts w:hint="eastAsia"/>
        </w:rPr>
        <w:t>/pub</w:t>
      </w:r>
      <w:r w:rsidR="00044A7B" w:rsidRPr="00AD581E">
        <w:t>/</w:t>
      </w:r>
      <w:r w:rsidR="00044A7B" w:rsidRPr="00AD581E">
        <w:rPr>
          <w:rFonts w:hint="eastAsia"/>
        </w:rPr>
        <w:t>example-ca</w:t>
      </w:r>
      <w:r w:rsidRPr="00AD581E">
        <w:t>.crt</w:t>
      </w:r>
    </w:p>
    <w:p w14:paraId="314A72AF" w14:textId="1EFB0928" w:rsidR="005811AB" w:rsidRPr="00AD581E" w:rsidRDefault="005811AB" w:rsidP="00372E7E">
      <w:pPr>
        <w:pStyle w:val="Default"/>
      </w:pPr>
      <w:r w:rsidRPr="00AD581E">
        <w:t xml:space="preserve">chmod </w:t>
      </w:r>
      <w:r w:rsidRPr="00AD581E">
        <w:rPr>
          <w:rFonts w:hint="eastAsia"/>
        </w:rPr>
        <w:t xml:space="preserve"> </w:t>
      </w:r>
      <w:r w:rsidR="009209B9">
        <w:rPr>
          <w:rFonts w:hint="eastAsia"/>
        </w:rPr>
        <w:t>0</w:t>
      </w:r>
      <w:r w:rsidR="00725074" w:rsidRPr="00AD581E">
        <w:t xml:space="preserve">600 </w:t>
      </w:r>
      <w:r w:rsidRPr="00AD581E">
        <w:rPr>
          <w:rFonts w:hint="eastAsia"/>
        </w:rPr>
        <w:t xml:space="preserve"> /etc/pki/tls/certs/*</w:t>
      </w:r>
      <w:r w:rsidRPr="00AD581E">
        <w:t>.</w:t>
      </w:r>
      <w:r w:rsidRPr="00AD581E">
        <w:rPr>
          <w:rFonts w:hint="eastAsia"/>
        </w:rPr>
        <w:t>crt</w:t>
      </w:r>
      <w:r w:rsidRPr="00AD581E">
        <w:t xml:space="preserve"> </w:t>
      </w:r>
    </w:p>
    <w:p w14:paraId="101E65AA" w14:textId="4DF829F1" w:rsidR="00725074" w:rsidRPr="00AD581E" w:rsidRDefault="005811AB" w:rsidP="00372E7E">
      <w:pPr>
        <w:pStyle w:val="Default"/>
      </w:pPr>
      <w:r w:rsidRPr="00AD581E">
        <w:t xml:space="preserve">chmod </w:t>
      </w:r>
      <w:r w:rsidRPr="00AD581E">
        <w:rPr>
          <w:rFonts w:hint="eastAsia"/>
        </w:rPr>
        <w:t xml:space="preserve"> </w:t>
      </w:r>
      <w:r w:rsidR="002F0F68">
        <w:rPr>
          <w:rFonts w:hint="eastAsia"/>
        </w:rPr>
        <w:t>0</w:t>
      </w:r>
      <w:r w:rsidRPr="00AD581E">
        <w:t xml:space="preserve">600 </w:t>
      </w:r>
      <w:r w:rsidRPr="00AD581E">
        <w:rPr>
          <w:rFonts w:hint="eastAsia"/>
        </w:rPr>
        <w:t xml:space="preserve"> /etc/pki/tls/private/*</w:t>
      </w:r>
      <w:r w:rsidRPr="00AD581E">
        <w:t>.</w:t>
      </w:r>
      <w:r w:rsidRPr="00AD581E">
        <w:rPr>
          <w:rFonts w:hint="eastAsia"/>
        </w:rPr>
        <w:t>key</w:t>
      </w:r>
    </w:p>
    <w:p w14:paraId="792EE62C" w14:textId="5CDE51B5" w:rsidR="00725074" w:rsidRPr="00AD581E" w:rsidRDefault="00A06338" w:rsidP="00372E7E">
      <w:pPr>
        <w:pStyle w:val="Default"/>
      </w:pPr>
      <w:r>
        <w:t xml:space="preserve">vim </w:t>
      </w:r>
      <w:r>
        <w:rPr>
          <w:rFonts w:hint="eastAsia"/>
        </w:rPr>
        <w:t xml:space="preserve">  /</w:t>
      </w:r>
      <w:r w:rsidR="005811AB" w:rsidRPr="00AD581E">
        <w:t>etc/httpd/conf.d/</w:t>
      </w:r>
      <w:r w:rsidR="00134682">
        <w:t>test</w:t>
      </w:r>
      <w:r w:rsidR="00725074" w:rsidRPr="00AD581E">
        <w:t>.conf</w:t>
      </w:r>
    </w:p>
    <w:p w14:paraId="174127C3" w14:textId="77777777" w:rsidR="00725074" w:rsidRPr="00AD581E" w:rsidRDefault="00725074" w:rsidP="00372E7E">
      <w:pPr>
        <w:pStyle w:val="Default"/>
      </w:pPr>
      <w:r w:rsidRPr="00AD581E">
        <w:t>&lt;VirtualHost *:443&gt;</w:t>
      </w:r>
    </w:p>
    <w:p w14:paraId="399F2E65" w14:textId="33174D39" w:rsidR="00725074" w:rsidRPr="00AD581E" w:rsidRDefault="00725074" w:rsidP="00372E7E">
      <w:pPr>
        <w:pStyle w:val="Default"/>
      </w:pPr>
      <w:r w:rsidRPr="00AD581E">
        <w:t>SSLEngine on</w:t>
      </w:r>
      <w:r w:rsidR="00CE73E3">
        <w:t xml:space="preserve"> (70)</w:t>
      </w:r>
    </w:p>
    <w:p w14:paraId="2AC3A844" w14:textId="1FFA5947" w:rsidR="00725074" w:rsidRPr="00AD581E" w:rsidRDefault="00725074" w:rsidP="00372E7E">
      <w:pPr>
        <w:pStyle w:val="Default"/>
      </w:pPr>
      <w:r w:rsidRPr="00AD581E">
        <w:t>SSLProtocol all -SSLv2</w:t>
      </w:r>
      <w:r w:rsidR="00D96857" w:rsidRPr="00AD581E">
        <w:rPr>
          <w:rFonts w:hint="eastAsia"/>
        </w:rPr>
        <w:t xml:space="preserve">  </w:t>
      </w:r>
      <w:r w:rsidR="00CE73E3">
        <w:t>–SSLv3 (75)</w:t>
      </w:r>
    </w:p>
    <w:p w14:paraId="2F1B0ECC" w14:textId="623FBCE7" w:rsidR="00725074" w:rsidRPr="00AD581E" w:rsidRDefault="00725074" w:rsidP="00372E7E">
      <w:pPr>
        <w:pStyle w:val="Default"/>
      </w:pPr>
      <w:r w:rsidRPr="00AD581E">
        <w:t>SSLCipherSuite HIGH:MEDIUM:!aNULL:!MD5</w:t>
      </w:r>
      <w:r w:rsidR="00CE73E3">
        <w:t xml:space="preserve"> (80)</w:t>
      </w:r>
    </w:p>
    <w:p w14:paraId="3C1376A3" w14:textId="423EC807" w:rsidR="00725074" w:rsidRPr="00AD581E" w:rsidRDefault="00725074" w:rsidP="00372E7E">
      <w:pPr>
        <w:pStyle w:val="Default"/>
      </w:pPr>
      <w:r w:rsidRPr="00AD581E">
        <w:t>SSLHonorCipherOrder on</w:t>
      </w:r>
      <w:r w:rsidR="00CE73E3">
        <w:t xml:space="preserve"> (93)</w:t>
      </w:r>
    </w:p>
    <w:p w14:paraId="51BB0C7A" w14:textId="7D8C93C6" w:rsidR="00725074" w:rsidRPr="00AD581E" w:rsidRDefault="00725074" w:rsidP="00372E7E">
      <w:pPr>
        <w:pStyle w:val="Default"/>
      </w:pPr>
      <w:r w:rsidRPr="00AD581E">
        <w:t xml:space="preserve">SSLCertificateFile </w:t>
      </w:r>
      <w:r w:rsidR="005811AB" w:rsidRPr="00AD581E">
        <w:rPr>
          <w:rFonts w:hint="eastAsia"/>
        </w:rPr>
        <w:t xml:space="preserve">  /etc/pki/tls/certs</w:t>
      </w:r>
      <w:r w:rsidR="00044A7B" w:rsidRPr="00AD581E">
        <w:t>/</w:t>
      </w:r>
      <w:r w:rsidR="00044A7B" w:rsidRPr="00AD581E">
        <w:rPr>
          <w:rFonts w:hint="eastAsia"/>
        </w:rPr>
        <w:t>serverX</w:t>
      </w:r>
      <w:r w:rsidRPr="00AD581E">
        <w:t>.crt</w:t>
      </w:r>
      <w:r w:rsidR="00CE73E3">
        <w:t xml:space="preserve"> (100)</w:t>
      </w:r>
    </w:p>
    <w:p w14:paraId="0FDA862E" w14:textId="74E4E10B" w:rsidR="00725074" w:rsidRPr="00AD581E" w:rsidRDefault="00725074" w:rsidP="00372E7E">
      <w:pPr>
        <w:pStyle w:val="Default"/>
      </w:pPr>
      <w:r w:rsidRPr="00AD581E">
        <w:t xml:space="preserve">SSLCertificateKeyFile </w:t>
      </w:r>
      <w:r w:rsidR="005811AB" w:rsidRPr="00AD581E">
        <w:rPr>
          <w:rFonts w:hint="eastAsia"/>
        </w:rPr>
        <w:t xml:space="preserve">  /etc/pki/tls/private/</w:t>
      </w:r>
      <w:r w:rsidR="00044A7B" w:rsidRPr="00AD581E">
        <w:t>s</w:t>
      </w:r>
      <w:r w:rsidR="00044A7B" w:rsidRPr="00AD581E">
        <w:rPr>
          <w:rFonts w:hint="eastAsia"/>
        </w:rPr>
        <w:t>erverX</w:t>
      </w:r>
      <w:r w:rsidRPr="00AD581E">
        <w:t>.key</w:t>
      </w:r>
      <w:r w:rsidR="00CE73E3">
        <w:t xml:space="preserve"> (</w:t>
      </w:r>
      <w:r w:rsidR="00F20E19">
        <w:t>107)</w:t>
      </w:r>
    </w:p>
    <w:p w14:paraId="4D5A4EBA" w14:textId="0B9A5557" w:rsidR="00725074" w:rsidRPr="00AD581E" w:rsidRDefault="003F5BC5" w:rsidP="00372E7E">
      <w:pPr>
        <w:pStyle w:val="Default"/>
      </w:pPr>
      <w:r w:rsidRPr="00AD581E">
        <w:t>SSLCertificateChainFile</w:t>
      </w:r>
      <w:r w:rsidR="005811AB" w:rsidRPr="00AD581E">
        <w:rPr>
          <w:rFonts w:hint="eastAsia"/>
        </w:rPr>
        <w:t xml:space="preserve">  </w:t>
      </w:r>
      <w:r w:rsidR="00725074" w:rsidRPr="00AD581E">
        <w:t xml:space="preserve"> </w:t>
      </w:r>
      <w:r w:rsidR="005811AB" w:rsidRPr="00AD581E">
        <w:rPr>
          <w:rFonts w:hint="eastAsia"/>
        </w:rPr>
        <w:t>/etc/pki/tls/certs/</w:t>
      </w:r>
      <w:r w:rsidR="00044A7B" w:rsidRPr="00AD581E">
        <w:rPr>
          <w:rFonts w:hint="eastAsia"/>
        </w:rPr>
        <w:t>example-ca</w:t>
      </w:r>
      <w:r w:rsidR="00725074" w:rsidRPr="00AD581E">
        <w:t>.crt</w:t>
      </w:r>
      <w:r w:rsidR="00F20E19">
        <w:t xml:space="preserve"> (116)</w:t>
      </w:r>
    </w:p>
    <w:p w14:paraId="1C8B225E" w14:textId="77777777" w:rsidR="00725074" w:rsidRPr="00AD581E" w:rsidRDefault="00725074" w:rsidP="00372E7E">
      <w:pPr>
        <w:pStyle w:val="Default"/>
      </w:pPr>
      <w:r w:rsidRPr="00AD581E">
        <w:t>DocumentRoot</w:t>
      </w:r>
      <w:r w:rsidR="005811AB" w:rsidRPr="00AD581E">
        <w:rPr>
          <w:rFonts w:hint="eastAsia"/>
        </w:rPr>
        <w:t xml:space="preserve"> </w:t>
      </w:r>
      <w:r w:rsidRPr="00AD581E">
        <w:t xml:space="preserve"> /var/www/html</w:t>
      </w:r>
    </w:p>
    <w:p w14:paraId="20B24019" w14:textId="77777777" w:rsidR="00725074" w:rsidRPr="00AD581E" w:rsidRDefault="00725074" w:rsidP="00372E7E">
      <w:pPr>
        <w:pStyle w:val="Default"/>
      </w:pPr>
      <w:r w:rsidRPr="00AD581E">
        <w:t xml:space="preserve">ServerName </w:t>
      </w:r>
      <w:r w:rsidR="005811AB" w:rsidRPr="00AD581E">
        <w:rPr>
          <w:rFonts w:hint="eastAsia"/>
        </w:rPr>
        <w:t xml:space="preserve"> </w:t>
      </w:r>
      <w:r w:rsidR="00044A7B" w:rsidRPr="00AD581E">
        <w:t>s</w:t>
      </w:r>
      <w:r w:rsidR="00044A7B" w:rsidRPr="00AD581E">
        <w:rPr>
          <w:rFonts w:hint="eastAsia"/>
        </w:rPr>
        <w:t>erverX</w:t>
      </w:r>
      <w:r w:rsidRPr="00AD581E">
        <w:t>.example.com</w:t>
      </w:r>
    </w:p>
    <w:p w14:paraId="7151D1A6" w14:textId="77777777" w:rsidR="00725074" w:rsidRPr="00AD581E" w:rsidRDefault="00725074" w:rsidP="00372E7E">
      <w:pPr>
        <w:pStyle w:val="Default"/>
      </w:pPr>
      <w:r w:rsidRPr="00AD581E">
        <w:t>&lt;/VirtualHost&gt;</w:t>
      </w:r>
    </w:p>
    <w:p w14:paraId="6AE4D3F3" w14:textId="77777777" w:rsidR="00725074" w:rsidRPr="00AD581E" w:rsidRDefault="00725074" w:rsidP="00372E7E">
      <w:pPr>
        <w:pStyle w:val="Default"/>
      </w:pPr>
      <w:r w:rsidRPr="00AD581E">
        <w:t>firewal</w:t>
      </w:r>
      <w:r w:rsidR="00524B8D" w:rsidRPr="00AD581E">
        <w:t xml:space="preserve">l-cmd </w:t>
      </w:r>
      <w:r w:rsidR="00524B8D" w:rsidRPr="00AD581E">
        <w:rPr>
          <w:rFonts w:hint="eastAsia"/>
        </w:rPr>
        <w:t xml:space="preserve">  --</w:t>
      </w:r>
      <w:r w:rsidR="005811AB" w:rsidRPr="00AD581E">
        <w:t>perm</w:t>
      </w:r>
      <w:r w:rsidR="00313360" w:rsidRPr="00AD581E">
        <w:rPr>
          <w:rFonts w:hint="eastAsia"/>
        </w:rPr>
        <w:t>an</w:t>
      </w:r>
      <w:r w:rsidR="005811AB" w:rsidRPr="00AD581E">
        <w:t xml:space="preserve">ent  </w:t>
      </w:r>
      <w:r w:rsidR="005811AB" w:rsidRPr="00AD581E">
        <w:rPr>
          <w:rFonts w:hint="eastAsia"/>
        </w:rPr>
        <w:t>--</w:t>
      </w:r>
      <w:r w:rsidRPr="00AD581E">
        <w:t>add-service=https</w:t>
      </w:r>
    </w:p>
    <w:p w14:paraId="67A3FAD9" w14:textId="77777777" w:rsidR="00725074" w:rsidRPr="00AD581E" w:rsidRDefault="005811AB" w:rsidP="00372E7E">
      <w:pPr>
        <w:pStyle w:val="Default"/>
      </w:pPr>
      <w:r w:rsidRPr="00AD581E">
        <w:t xml:space="preserve">firewall-cmd </w:t>
      </w:r>
      <w:r w:rsidR="00524B8D" w:rsidRPr="00AD581E">
        <w:rPr>
          <w:rFonts w:hint="eastAsia"/>
        </w:rPr>
        <w:t xml:space="preserve">  </w:t>
      </w:r>
      <w:r w:rsidRPr="00AD581E">
        <w:rPr>
          <w:rFonts w:hint="eastAsia"/>
        </w:rPr>
        <w:t>--</w:t>
      </w:r>
      <w:r w:rsidR="00725074" w:rsidRPr="00AD581E">
        <w:t>reload</w:t>
      </w:r>
    </w:p>
    <w:p w14:paraId="18DB547D" w14:textId="77777777" w:rsidR="008D4F46" w:rsidRDefault="008D4F46" w:rsidP="008D4F46">
      <w:pPr>
        <w:pStyle w:val="Default"/>
        <w:ind w:firstLineChars="0" w:firstLine="0"/>
        <w:rPr>
          <w:b/>
          <w:i/>
        </w:rPr>
      </w:pPr>
      <w:r w:rsidRPr="008D4F46">
        <w:rPr>
          <w:b/>
          <w:i/>
        </w:rPr>
        <w:t>S</w:t>
      </w:r>
      <w:r w:rsidR="00725074" w:rsidRPr="008D4F46">
        <w:rPr>
          <w:b/>
          <w:i/>
        </w:rPr>
        <w:t>ystem2</w:t>
      </w:r>
    </w:p>
    <w:p w14:paraId="31450A57" w14:textId="77777777" w:rsidR="00112392" w:rsidRPr="00AD581E" w:rsidRDefault="008D4F46" w:rsidP="008D4F46">
      <w:pPr>
        <w:pStyle w:val="Default"/>
        <w:ind w:firstLineChars="0" w:firstLine="0"/>
      </w:pPr>
      <w:r>
        <w:rPr>
          <w:rFonts w:hint="eastAsia"/>
          <w:b/>
          <w:i/>
        </w:rPr>
        <w:t xml:space="preserve">    </w:t>
      </w:r>
      <w:r w:rsidR="00725074" w:rsidRPr="00AD581E">
        <w:rPr>
          <w:rFonts w:hint="eastAsia"/>
        </w:rPr>
        <w:t>打开</w:t>
      </w:r>
      <w:r w:rsidR="00725074" w:rsidRPr="00AD581E">
        <w:t>firefox</w:t>
      </w:r>
      <w:r w:rsidR="00725074" w:rsidRPr="00AD581E">
        <w:rPr>
          <w:rFonts w:hint="eastAsia"/>
        </w:rPr>
        <w:t>查看结果</w:t>
      </w:r>
      <w:r>
        <w:rPr>
          <w:rFonts w:hint="eastAsia"/>
        </w:rPr>
        <w:t>。</w:t>
      </w:r>
    </w:p>
    <w:p w14:paraId="40AA77A8" w14:textId="77777777" w:rsidR="005811AB" w:rsidRPr="004E2CE4" w:rsidRDefault="005811AB" w:rsidP="005811AB">
      <w:pPr>
        <w:pStyle w:val="5"/>
        <w:rPr>
          <w:rFonts w:ascii="宋体" w:hAnsi="宋体"/>
        </w:rPr>
      </w:pPr>
      <w:r w:rsidRPr="004E2CE4">
        <w:rPr>
          <w:rFonts w:ascii="宋体" w:hAnsi="宋体" w:hint="eastAsia"/>
        </w:rPr>
        <w:lastRenderedPageBreak/>
        <w:t>配置虚拟主机</w:t>
      </w:r>
    </w:p>
    <w:p w14:paraId="66BD4FE1" w14:textId="77777777" w:rsidR="005811AB" w:rsidRPr="004E2CE4" w:rsidRDefault="005811AB" w:rsidP="005811AB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在</w:t>
      </w:r>
      <w:r w:rsidRPr="004E2CE4">
        <w:rPr>
          <w:rFonts w:ascii="宋体" w:hAnsi="宋体"/>
          <w:b/>
          <w:sz w:val="28"/>
          <w:szCs w:val="28"/>
        </w:rPr>
        <w:t>system1</w:t>
      </w:r>
      <w:r w:rsidRPr="004E2CE4">
        <w:rPr>
          <w:rFonts w:ascii="宋体" w:hAnsi="宋体" w:cs="宋体" w:hint="eastAsia"/>
          <w:b/>
          <w:sz w:val="28"/>
          <w:szCs w:val="28"/>
        </w:rPr>
        <w:t>上扩展您的</w:t>
      </w:r>
      <w:r w:rsidRPr="004E2CE4">
        <w:rPr>
          <w:rFonts w:ascii="宋体" w:hAnsi="宋体"/>
          <w:b/>
          <w:sz w:val="28"/>
          <w:szCs w:val="28"/>
        </w:rPr>
        <w:t>web</w:t>
      </w:r>
      <w:r w:rsidRPr="004E2CE4">
        <w:rPr>
          <w:rFonts w:ascii="宋体" w:hAnsi="宋体" w:cs="宋体" w:hint="eastAsia"/>
          <w:b/>
          <w:sz w:val="28"/>
          <w:szCs w:val="28"/>
        </w:rPr>
        <w:t>服务器，为站点</w:t>
      </w:r>
      <w:r w:rsidR="001E3C2E" w:rsidRPr="004E2CE4">
        <w:rPr>
          <w:rFonts w:ascii="宋体" w:hAnsi="宋体"/>
          <w:b/>
          <w:sz w:val="28"/>
          <w:szCs w:val="28"/>
        </w:rPr>
        <w:t>http://www</w:t>
      </w:r>
      <w:r w:rsidR="001E3C2E" w:rsidRPr="004E2CE4">
        <w:rPr>
          <w:rFonts w:ascii="宋体" w:hAnsi="宋体" w:hint="eastAsia"/>
          <w:b/>
          <w:sz w:val="28"/>
          <w:szCs w:val="28"/>
        </w:rPr>
        <w:t>X</w:t>
      </w:r>
      <w:r w:rsidRPr="004E2CE4">
        <w:rPr>
          <w:rFonts w:ascii="宋体" w:hAnsi="宋体"/>
          <w:b/>
          <w:sz w:val="28"/>
          <w:szCs w:val="28"/>
        </w:rPr>
        <w:t>.example.com</w:t>
      </w:r>
      <w:r w:rsidRPr="004E2CE4">
        <w:rPr>
          <w:rFonts w:ascii="宋体" w:hAnsi="宋体" w:cs="宋体" w:hint="eastAsia"/>
          <w:b/>
          <w:sz w:val="28"/>
          <w:szCs w:val="28"/>
        </w:rPr>
        <w:t>创建一个虚拟主机，然后执行下述步骤：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07AE6181" w14:textId="77777777" w:rsidR="005811AB" w:rsidRPr="004E2CE4" w:rsidRDefault="005811AB" w:rsidP="005811AB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A </w:t>
      </w:r>
      <w:r w:rsidRPr="004E2CE4">
        <w:rPr>
          <w:rFonts w:ascii="宋体" w:hAnsi="宋体" w:cs="宋体" w:hint="eastAsia"/>
          <w:b/>
          <w:sz w:val="28"/>
          <w:szCs w:val="28"/>
        </w:rPr>
        <w:t>设置</w:t>
      </w:r>
      <w:r w:rsidRPr="004E2CE4">
        <w:rPr>
          <w:rFonts w:ascii="宋体" w:hAnsi="宋体"/>
          <w:b/>
          <w:sz w:val="28"/>
          <w:szCs w:val="28"/>
        </w:rPr>
        <w:t>DocumentRoot</w:t>
      </w:r>
      <w:r w:rsidRPr="004E2CE4">
        <w:rPr>
          <w:rFonts w:ascii="宋体" w:hAnsi="宋体" w:cs="宋体" w:hint="eastAsia"/>
          <w:b/>
          <w:sz w:val="28"/>
          <w:szCs w:val="28"/>
        </w:rPr>
        <w:t>为</w:t>
      </w:r>
      <w:r w:rsidRPr="004E2CE4">
        <w:rPr>
          <w:rFonts w:ascii="宋体" w:hAnsi="宋体"/>
          <w:b/>
          <w:sz w:val="28"/>
          <w:szCs w:val="28"/>
        </w:rPr>
        <w:t xml:space="preserve">/var/www/virtual </w:t>
      </w:r>
    </w:p>
    <w:p w14:paraId="47DF4184" w14:textId="77777777" w:rsidR="005811AB" w:rsidRPr="004E2CE4" w:rsidRDefault="005811AB" w:rsidP="005811AB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B </w:t>
      </w:r>
      <w:r w:rsidRPr="004E2CE4">
        <w:rPr>
          <w:rFonts w:ascii="宋体" w:hAnsi="宋体" w:cs="宋体" w:hint="eastAsia"/>
          <w:b/>
          <w:sz w:val="28"/>
          <w:szCs w:val="28"/>
        </w:rPr>
        <w:t>从</w:t>
      </w:r>
      <w:r w:rsidR="001E3C2E" w:rsidRPr="004E2CE4">
        <w:rPr>
          <w:rFonts w:ascii="宋体" w:hAnsi="宋体"/>
          <w:b/>
          <w:sz w:val="28"/>
          <w:szCs w:val="28"/>
        </w:rPr>
        <w:t>http://</w:t>
      </w:r>
      <w:r w:rsidR="001E3C2E" w:rsidRPr="004E2CE4">
        <w:rPr>
          <w:rFonts w:ascii="宋体" w:hAnsi="宋体" w:hint="eastAsia"/>
          <w:b/>
          <w:sz w:val="28"/>
          <w:szCs w:val="28"/>
        </w:rPr>
        <w:t>classroom</w:t>
      </w:r>
      <w:r w:rsidR="001E3C2E" w:rsidRPr="004E2CE4">
        <w:rPr>
          <w:rFonts w:ascii="宋体" w:hAnsi="宋体"/>
          <w:b/>
          <w:sz w:val="28"/>
          <w:szCs w:val="28"/>
        </w:rPr>
        <w:t>.example.com/</w:t>
      </w:r>
      <w:r w:rsidR="001E3C2E" w:rsidRPr="004E2CE4">
        <w:rPr>
          <w:rFonts w:ascii="宋体" w:hAnsi="宋体" w:hint="eastAsia"/>
          <w:b/>
          <w:sz w:val="28"/>
          <w:szCs w:val="28"/>
        </w:rPr>
        <w:t>pub</w:t>
      </w:r>
      <w:r w:rsidR="001E3C2E" w:rsidRPr="004E2CE4">
        <w:rPr>
          <w:rFonts w:ascii="宋体" w:hAnsi="宋体"/>
          <w:b/>
          <w:sz w:val="28"/>
          <w:szCs w:val="28"/>
        </w:rPr>
        <w:t>/</w:t>
      </w:r>
      <w:r w:rsidR="001E3C2E" w:rsidRPr="004E2CE4">
        <w:rPr>
          <w:rFonts w:ascii="宋体" w:hAnsi="宋体" w:hint="eastAsia"/>
          <w:b/>
          <w:sz w:val="28"/>
          <w:szCs w:val="28"/>
        </w:rPr>
        <w:t>virtual</w:t>
      </w:r>
      <w:r w:rsidRPr="004E2CE4">
        <w:rPr>
          <w:rFonts w:ascii="宋体" w:hAnsi="宋体"/>
          <w:b/>
          <w:sz w:val="28"/>
          <w:szCs w:val="28"/>
        </w:rPr>
        <w:t xml:space="preserve">.html </w:t>
      </w:r>
      <w:r w:rsidRPr="004E2CE4">
        <w:rPr>
          <w:rFonts w:ascii="宋体" w:hAnsi="宋体" w:cs="宋体" w:hint="eastAsia"/>
          <w:b/>
          <w:sz w:val="28"/>
          <w:szCs w:val="28"/>
        </w:rPr>
        <w:t>下载文件并重命名为</w:t>
      </w:r>
      <w:r w:rsidRPr="004E2CE4">
        <w:rPr>
          <w:rFonts w:ascii="宋体" w:hAnsi="宋体"/>
          <w:b/>
          <w:sz w:val="28"/>
          <w:szCs w:val="28"/>
        </w:rPr>
        <w:t xml:space="preserve">index.html </w:t>
      </w:r>
      <w:r w:rsidRPr="004E2CE4">
        <w:rPr>
          <w:rFonts w:ascii="宋体" w:hAnsi="宋体" w:cs="宋体" w:hint="eastAsia"/>
          <w:b/>
          <w:sz w:val="28"/>
          <w:szCs w:val="28"/>
        </w:rPr>
        <w:t>不要对文件</w:t>
      </w:r>
      <w:r w:rsidRPr="004E2CE4">
        <w:rPr>
          <w:rFonts w:ascii="宋体" w:hAnsi="宋体"/>
          <w:b/>
          <w:sz w:val="28"/>
          <w:szCs w:val="28"/>
        </w:rPr>
        <w:t>index.html</w:t>
      </w:r>
      <w:r w:rsidRPr="004E2CE4">
        <w:rPr>
          <w:rFonts w:ascii="宋体" w:hAnsi="宋体" w:cs="宋体" w:hint="eastAsia"/>
          <w:b/>
          <w:sz w:val="28"/>
          <w:szCs w:val="28"/>
        </w:rPr>
        <w:t>的内容做任何修改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5AE152DF" w14:textId="77777777" w:rsidR="005811AB" w:rsidRPr="004E2CE4" w:rsidRDefault="005811AB" w:rsidP="005811AB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C </w:t>
      </w:r>
      <w:r w:rsidRPr="004E2CE4">
        <w:rPr>
          <w:rFonts w:ascii="宋体" w:hAnsi="宋体" w:cs="宋体" w:hint="eastAsia"/>
          <w:b/>
          <w:sz w:val="28"/>
          <w:szCs w:val="28"/>
        </w:rPr>
        <w:t>将文件</w:t>
      </w:r>
      <w:r w:rsidRPr="004E2CE4">
        <w:rPr>
          <w:rFonts w:ascii="宋体" w:hAnsi="宋体"/>
          <w:b/>
          <w:sz w:val="28"/>
          <w:szCs w:val="28"/>
        </w:rPr>
        <w:t>index.html</w:t>
      </w:r>
      <w:r w:rsidRPr="004E2CE4">
        <w:rPr>
          <w:rFonts w:ascii="宋体" w:hAnsi="宋体" w:cs="宋体" w:hint="eastAsia"/>
          <w:b/>
          <w:sz w:val="28"/>
          <w:szCs w:val="28"/>
        </w:rPr>
        <w:t>放到虚拟主机的</w:t>
      </w:r>
      <w:r w:rsidRPr="004E2CE4">
        <w:rPr>
          <w:rFonts w:ascii="宋体" w:hAnsi="宋体"/>
          <w:b/>
          <w:sz w:val="28"/>
          <w:szCs w:val="28"/>
        </w:rPr>
        <w:t xml:space="preserve">DocumentRoot </w:t>
      </w:r>
      <w:r w:rsidRPr="004E2CE4">
        <w:rPr>
          <w:rFonts w:ascii="宋体" w:hAnsi="宋体" w:cs="宋体" w:hint="eastAsia"/>
          <w:b/>
          <w:sz w:val="28"/>
          <w:szCs w:val="28"/>
        </w:rPr>
        <w:t>目录下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113520C3" w14:textId="77777777" w:rsidR="005811AB" w:rsidRPr="004E2CE4" w:rsidRDefault="005811AB" w:rsidP="005811AB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D </w:t>
      </w:r>
      <w:r w:rsidRPr="004E2CE4">
        <w:rPr>
          <w:rFonts w:ascii="宋体" w:hAnsi="宋体" w:cs="宋体" w:hint="eastAsia"/>
          <w:b/>
          <w:sz w:val="28"/>
          <w:szCs w:val="28"/>
        </w:rPr>
        <w:t>确保</w:t>
      </w:r>
      <w:r w:rsidR="001E3C2E" w:rsidRPr="004E2CE4">
        <w:rPr>
          <w:rFonts w:ascii="宋体" w:hAnsi="宋体" w:hint="eastAsia"/>
          <w:b/>
          <w:sz w:val="28"/>
          <w:szCs w:val="28"/>
        </w:rPr>
        <w:t>natasha</w:t>
      </w:r>
      <w:r w:rsidRPr="004E2CE4">
        <w:rPr>
          <w:rFonts w:ascii="宋体" w:hAnsi="宋体" w:cs="宋体" w:hint="eastAsia"/>
          <w:b/>
          <w:sz w:val="28"/>
          <w:szCs w:val="28"/>
        </w:rPr>
        <w:t>用户能够在</w:t>
      </w:r>
      <w:r w:rsidRPr="004E2CE4">
        <w:rPr>
          <w:rFonts w:ascii="宋体" w:hAnsi="宋体"/>
          <w:b/>
          <w:sz w:val="28"/>
          <w:szCs w:val="28"/>
        </w:rPr>
        <w:t>/var/www/virtual</w:t>
      </w:r>
      <w:r w:rsidRPr="004E2CE4">
        <w:rPr>
          <w:rFonts w:ascii="宋体" w:hAnsi="宋体" w:cs="宋体" w:hint="eastAsia"/>
          <w:b/>
          <w:sz w:val="28"/>
          <w:szCs w:val="28"/>
        </w:rPr>
        <w:t>目录下创建文件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3E3693F5" w14:textId="77777777" w:rsidR="005811AB" w:rsidRPr="004E2CE4" w:rsidRDefault="005811AB" w:rsidP="005811AB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注意：原始站点</w:t>
      </w:r>
      <w:r w:rsidR="001E3C2E" w:rsidRPr="004E2CE4">
        <w:rPr>
          <w:rFonts w:ascii="宋体" w:hAnsi="宋体"/>
          <w:b/>
          <w:sz w:val="28"/>
          <w:szCs w:val="28"/>
        </w:rPr>
        <w:t>http://s</w:t>
      </w:r>
      <w:r w:rsidR="001E3C2E" w:rsidRPr="004E2CE4">
        <w:rPr>
          <w:rFonts w:ascii="宋体" w:hAnsi="宋体" w:hint="eastAsia"/>
          <w:b/>
          <w:sz w:val="28"/>
          <w:szCs w:val="28"/>
        </w:rPr>
        <w:t>erverX</w:t>
      </w:r>
      <w:r w:rsidRPr="004E2CE4">
        <w:rPr>
          <w:rFonts w:ascii="宋体" w:hAnsi="宋体"/>
          <w:b/>
          <w:sz w:val="28"/>
          <w:szCs w:val="28"/>
        </w:rPr>
        <w:t>.example.com</w:t>
      </w:r>
      <w:r w:rsidRPr="004E2CE4">
        <w:rPr>
          <w:rFonts w:ascii="宋体" w:hAnsi="宋体" w:cs="宋体" w:hint="eastAsia"/>
          <w:b/>
          <w:sz w:val="28"/>
          <w:szCs w:val="28"/>
        </w:rPr>
        <w:t>必须仍然能够访问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4ED703E8" w14:textId="77777777" w:rsidR="005811AB" w:rsidRPr="008D4F46" w:rsidRDefault="00A06338" w:rsidP="008D4F46">
      <w:pPr>
        <w:pStyle w:val="Default"/>
        <w:ind w:firstLineChars="0" w:firstLine="0"/>
        <w:rPr>
          <w:b/>
          <w:i/>
        </w:rPr>
      </w:pPr>
      <w:r w:rsidRPr="008D4F46">
        <w:rPr>
          <w:rFonts w:hint="eastAsia"/>
          <w:b/>
          <w:i/>
        </w:rPr>
        <w:t>S</w:t>
      </w:r>
      <w:r w:rsidR="005811AB" w:rsidRPr="008D4F46">
        <w:rPr>
          <w:b/>
          <w:i/>
        </w:rPr>
        <w:t xml:space="preserve">ystem1 </w:t>
      </w:r>
    </w:p>
    <w:p w14:paraId="29BDB652" w14:textId="77777777" w:rsidR="005811AB" w:rsidRPr="00AD581E" w:rsidRDefault="00A06338" w:rsidP="00372E7E">
      <w:pPr>
        <w:pStyle w:val="Default"/>
      </w:pPr>
      <w:r>
        <w:t>m</w:t>
      </w:r>
      <w:r w:rsidR="005811AB" w:rsidRPr="00AD581E">
        <w:t>kdir</w:t>
      </w:r>
      <w:r>
        <w:rPr>
          <w:rFonts w:hint="eastAsia"/>
        </w:rPr>
        <w:t xml:space="preserve">  </w:t>
      </w:r>
      <w:r w:rsidR="005811AB" w:rsidRPr="00AD581E">
        <w:t xml:space="preserve"> /var/www/virtual</w:t>
      </w:r>
    </w:p>
    <w:p w14:paraId="6E0835DD" w14:textId="77777777" w:rsidR="00D964C1" w:rsidRPr="00AD581E" w:rsidRDefault="00D964C1" w:rsidP="00372E7E">
      <w:pPr>
        <w:pStyle w:val="Default"/>
      </w:pPr>
      <w:r w:rsidRPr="00AD581E">
        <w:rPr>
          <w:rFonts w:hint="eastAsia"/>
        </w:rPr>
        <w:t xml:space="preserve">wget </w:t>
      </w:r>
      <w:r w:rsidR="00A06338">
        <w:rPr>
          <w:rFonts w:hint="eastAsia"/>
        </w:rPr>
        <w:t xml:space="preserve"> </w:t>
      </w:r>
      <w:r w:rsidRPr="00AD581E">
        <w:rPr>
          <w:rFonts w:hint="eastAsia"/>
        </w:rPr>
        <w:t xml:space="preserve"> -O </w:t>
      </w:r>
      <w:r w:rsidR="00A06338">
        <w:rPr>
          <w:rFonts w:hint="eastAsia"/>
        </w:rPr>
        <w:t xml:space="preserve"> </w:t>
      </w:r>
      <w:r w:rsidRPr="00AD581E">
        <w:rPr>
          <w:rFonts w:hint="eastAsia"/>
        </w:rPr>
        <w:t xml:space="preserve"> /var/www/virtual/index.html </w:t>
      </w:r>
      <w:r w:rsidR="00A06338">
        <w:rPr>
          <w:rFonts w:hint="eastAsia"/>
        </w:rPr>
        <w:t xml:space="preserve"> </w:t>
      </w:r>
      <w:r w:rsidRPr="00AD581E">
        <w:rPr>
          <w:rFonts w:hint="eastAsia"/>
        </w:rPr>
        <w:t xml:space="preserve"> http://</w:t>
      </w:r>
      <w:r w:rsidR="001E3C2E" w:rsidRPr="00AD581E">
        <w:t xml:space="preserve"> </w:t>
      </w:r>
      <w:r w:rsidR="001E3C2E" w:rsidRPr="00AD581E">
        <w:rPr>
          <w:rFonts w:hint="eastAsia"/>
        </w:rPr>
        <w:t>classroom</w:t>
      </w:r>
      <w:r w:rsidR="001E3C2E" w:rsidRPr="00AD581E">
        <w:t>.example.com/</w:t>
      </w:r>
      <w:r w:rsidR="001E3C2E" w:rsidRPr="00AD581E">
        <w:rPr>
          <w:rFonts w:hint="eastAsia"/>
        </w:rPr>
        <w:t>pub</w:t>
      </w:r>
      <w:r w:rsidR="001E3C2E" w:rsidRPr="00AD581E">
        <w:t>/</w:t>
      </w:r>
      <w:r w:rsidR="001E3C2E" w:rsidRPr="00AD581E">
        <w:rPr>
          <w:rFonts w:hint="eastAsia"/>
        </w:rPr>
        <w:t>virtual</w:t>
      </w:r>
      <w:r w:rsidRPr="00AD581E">
        <w:t>.html</w:t>
      </w:r>
    </w:p>
    <w:p w14:paraId="4C074377" w14:textId="77777777" w:rsidR="005811AB" w:rsidRDefault="001E3C2E" w:rsidP="00372E7E">
      <w:pPr>
        <w:pStyle w:val="Default"/>
      </w:pPr>
      <w:r w:rsidRPr="00AD581E">
        <w:t xml:space="preserve">setfacl </w:t>
      </w:r>
      <w:r w:rsidR="00A06338">
        <w:rPr>
          <w:rFonts w:hint="eastAsia"/>
        </w:rPr>
        <w:t xml:space="preserve"> </w:t>
      </w:r>
      <w:r w:rsidRPr="00AD581E">
        <w:t>–m</w:t>
      </w:r>
      <w:r w:rsidR="00A06338">
        <w:rPr>
          <w:rFonts w:hint="eastAsia"/>
        </w:rPr>
        <w:t xml:space="preserve"> </w:t>
      </w:r>
      <w:r w:rsidRPr="00AD581E">
        <w:t xml:space="preserve"> u:</w:t>
      </w:r>
      <w:r w:rsidRPr="00AD581E">
        <w:rPr>
          <w:rFonts w:hint="eastAsia"/>
        </w:rPr>
        <w:t>natasha</w:t>
      </w:r>
      <w:r w:rsidR="005811AB" w:rsidRPr="00AD581E">
        <w:t xml:space="preserve">:rwx  </w:t>
      </w:r>
      <w:r w:rsidR="00A06338">
        <w:rPr>
          <w:rFonts w:hint="eastAsia"/>
        </w:rPr>
        <w:t xml:space="preserve"> </w:t>
      </w:r>
      <w:r w:rsidR="005811AB" w:rsidRPr="00AD581E">
        <w:t>/var/www/virtual</w:t>
      </w:r>
    </w:p>
    <w:p w14:paraId="4DB40086" w14:textId="77777777" w:rsidR="00CD2EA6" w:rsidRPr="00AD581E" w:rsidRDefault="00CD2EA6" w:rsidP="00372E7E">
      <w:pPr>
        <w:pStyle w:val="Default"/>
      </w:pPr>
      <w:r>
        <w:rPr>
          <w:rFonts w:hint="eastAsia"/>
        </w:rPr>
        <w:t>在第一个Web题的配置文件里面，后面再加一段</w:t>
      </w:r>
    </w:p>
    <w:p w14:paraId="46277498" w14:textId="7EDBEAED" w:rsidR="005811AB" w:rsidRPr="00AD581E" w:rsidRDefault="00CD2EA6" w:rsidP="000A26B4">
      <w:pPr>
        <w:pStyle w:val="Default"/>
      </w:pPr>
      <w:r>
        <w:t xml:space="preserve">vim </w:t>
      </w:r>
      <w:r>
        <w:rPr>
          <w:rFonts w:hint="eastAsia"/>
        </w:rPr>
        <w:t xml:space="preserve">  /</w:t>
      </w:r>
      <w:r w:rsidR="005811AB" w:rsidRPr="00AD581E">
        <w:t>etc/httpd/conf.d/</w:t>
      </w:r>
      <w:r w:rsidR="000A26B4">
        <w:t>test.</w:t>
      </w:r>
      <w:r w:rsidR="005811AB" w:rsidRPr="00AD581E">
        <w:t>conf</w:t>
      </w:r>
    </w:p>
    <w:p w14:paraId="72B0B492" w14:textId="77777777" w:rsidR="005811AB" w:rsidRPr="00AD581E" w:rsidRDefault="005811AB" w:rsidP="00372E7E">
      <w:pPr>
        <w:pStyle w:val="Default"/>
      </w:pPr>
      <w:r w:rsidRPr="00AD581E">
        <w:t xml:space="preserve">&lt;VirtualHost </w:t>
      </w:r>
      <w:r w:rsidR="00FD3517">
        <w:rPr>
          <w:rFonts w:hint="eastAsia"/>
        </w:rPr>
        <w:t xml:space="preserve"> </w:t>
      </w:r>
      <w:r w:rsidRPr="00AD581E">
        <w:t>*:80&gt;</w:t>
      </w:r>
    </w:p>
    <w:p w14:paraId="000C3E94" w14:textId="77777777" w:rsidR="005811AB" w:rsidRPr="00AD581E" w:rsidRDefault="005811AB" w:rsidP="00372E7E">
      <w:pPr>
        <w:pStyle w:val="Default"/>
      </w:pPr>
      <w:r w:rsidRPr="00AD581E">
        <w:t xml:space="preserve">DocumentRoot </w:t>
      </w:r>
      <w:r w:rsidRPr="00AD581E">
        <w:rPr>
          <w:rFonts w:hint="eastAsia"/>
        </w:rPr>
        <w:t xml:space="preserve">  </w:t>
      </w:r>
      <w:r w:rsidRPr="00AD581E">
        <w:t>/var/www/virtual</w:t>
      </w:r>
    </w:p>
    <w:p w14:paraId="70C958DA" w14:textId="77777777" w:rsidR="005811AB" w:rsidRPr="00AD581E" w:rsidRDefault="005811AB" w:rsidP="00372E7E">
      <w:pPr>
        <w:pStyle w:val="Default"/>
      </w:pPr>
      <w:r w:rsidRPr="00AD581E">
        <w:t xml:space="preserve">ServerName </w:t>
      </w:r>
      <w:r w:rsidRPr="00AD581E">
        <w:rPr>
          <w:rFonts w:hint="eastAsia"/>
        </w:rPr>
        <w:t xml:space="preserve">  </w:t>
      </w:r>
      <w:r w:rsidR="001E3C2E" w:rsidRPr="00AD581E">
        <w:t>www</w:t>
      </w:r>
      <w:r w:rsidR="001E3C2E" w:rsidRPr="00AD581E">
        <w:rPr>
          <w:rFonts w:hint="eastAsia"/>
        </w:rPr>
        <w:t>X</w:t>
      </w:r>
      <w:r w:rsidR="001E3C2E" w:rsidRPr="00AD581E">
        <w:t>.</w:t>
      </w:r>
      <w:r w:rsidRPr="00AD581E">
        <w:t>example.com</w:t>
      </w:r>
    </w:p>
    <w:p w14:paraId="7762A006" w14:textId="77777777" w:rsidR="005811AB" w:rsidRPr="00AD581E" w:rsidRDefault="005811AB" w:rsidP="00372E7E">
      <w:pPr>
        <w:pStyle w:val="Default"/>
      </w:pPr>
      <w:r w:rsidRPr="00AD581E">
        <w:t xml:space="preserve">&lt;/VirtualHost&gt; </w:t>
      </w:r>
    </w:p>
    <w:p w14:paraId="1DA20556" w14:textId="77777777" w:rsidR="005811AB" w:rsidRPr="00AD581E" w:rsidRDefault="005811AB" w:rsidP="00372E7E">
      <w:pPr>
        <w:pStyle w:val="Default"/>
      </w:pPr>
      <w:r w:rsidRPr="00AD581E">
        <w:t>systemctl restart httpd</w:t>
      </w:r>
    </w:p>
    <w:p w14:paraId="6BB37128" w14:textId="77777777" w:rsidR="008D4F46" w:rsidRDefault="008D4F46" w:rsidP="008D4F46">
      <w:pPr>
        <w:pStyle w:val="Default"/>
        <w:ind w:firstLineChars="0" w:firstLine="0"/>
      </w:pPr>
      <w:r w:rsidRPr="008D4F46">
        <w:rPr>
          <w:b/>
          <w:i/>
        </w:rPr>
        <w:t>S</w:t>
      </w:r>
      <w:r w:rsidR="005811AB" w:rsidRPr="008D4F46">
        <w:rPr>
          <w:b/>
          <w:i/>
        </w:rPr>
        <w:t>ystem2</w:t>
      </w:r>
    </w:p>
    <w:p w14:paraId="5E08FF38" w14:textId="77777777" w:rsidR="005811AB" w:rsidRDefault="005811AB" w:rsidP="008D4F46">
      <w:pPr>
        <w:pStyle w:val="Default"/>
        <w:ind w:firstLineChars="0"/>
      </w:pPr>
      <w:r w:rsidRPr="00AD581E">
        <w:rPr>
          <w:rFonts w:hint="eastAsia"/>
        </w:rPr>
        <w:t>打开</w:t>
      </w:r>
      <w:r w:rsidRPr="00AD581E">
        <w:t>firefox</w:t>
      </w:r>
      <w:r w:rsidR="008D4F46">
        <w:rPr>
          <w:rFonts w:hint="eastAsia"/>
        </w:rPr>
        <w:t>查看结果。</w:t>
      </w:r>
    </w:p>
    <w:p w14:paraId="55ED7BBE" w14:textId="77777777" w:rsidR="008D4F46" w:rsidRPr="00AD581E" w:rsidRDefault="008D4F46" w:rsidP="000A26B4">
      <w:pPr>
        <w:pStyle w:val="Default"/>
        <w:ind w:firstLineChars="0" w:firstLine="0"/>
      </w:pPr>
    </w:p>
    <w:p w14:paraId="12B1046A" w14:textId="77777777" w:rsidR="00D964C1" w:rsidRPr="004E2CE4" w:rsidRDefault="00D964C1" w:rsidP="00D964C1">
      <w:pPr>
        <w:pStyle w:val="5"/>
        <w:rPr>
          <w:rFonts w:ascii="宋体" w:hAnsi="宋体"/>
        </w:rPr>
      </w:pPr>
      <w:r w:rsidRPr="004E2CE4">
        <w:rPr>
          <w:rFonts w:ascii="宋体" w:hAnsi="宋体" w:hint="eastAsia"/>
        </w:rPr>
        <w:lastRenderedPageBreak/>
        <w:t>配置</w:t>
      </w:r>
      <w:r w:rsidRPr="004E2CE4">
        <w:rPr>
          <w:rFonts w:ascii="宋体" w:hAnsi="宋体" w:cs="Calibri"/>
        </w:rPr>
        <w:t>web</w:t>
      </w:r>
      <w:r w:rsidRPr="004E2CE4">
        <w:rPr>
          <w:rFonts w:ascii="宋体" w:hAnsi="宋体" w:hint="eastAsia"/>
        </w:rPr>
        <w:t>内容的访问</w:t>
      </w:r>
    </w:p>
    <w:p w14:paraId="2C030890" w14:textId="77777777" w:rsidR="00D964C1" w:rsidRPr="004E2CE4" w:rsidRDefault="00D964C1" w:rsidP="00D964C1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在您的</w:t>
      </w:r>
      <w:r w:rsidRPr="004E2CE4">
        <w:rPr>
          <w:rFonts w:ascii="宋体" w:hAnsi="宋体"/>
          <w:b/>
          <w:sz w:val="28"/>
          <w:szCs w:val="28"/>
        </w:rPr>
        <w:t>system1</w:t>
      </w:r>
      <w:r w:rsidRPr="004E2CE4">
        <w:rPr>
          <w:rFonts w:ascii="宋体" w:hAnsi="宋体" w:cs="宋体" w:hint="eastAsia"/>
          <w:b/>
          <w:sz w:val="28"/>
          <w:szCs w:val="28"/>
        </w:rPr>
        <w:t>上的</w:t>
      </w:r>
      <w:r w:rsidRPr="004E2CE4">
        <w:rPr>
          <w:rFonts w:ascii="宋体" w:hAnsi="宋体"/>
          <w:b/>
          <w:sz w:val="28"/>
          <w:szCs w:val="28"/>
        </w:rPr>
        <w:t>web</w:t>
      </w:r>
      <w:r w:rsidRPr="004E2CE4">
        <w:rPr>
          <w:rFonts w:ascii="宋体" w:hAnsi="宋体" w:cs="宋体" w:hint="eastAsia"/>
          <w:b/>
          <w:sz w:val="28"/>
          <w:szCs w:val="28"/>
        </w:rPr>
        <w:t>服务器的</w:t>
      </w:r>
      <w:r w:rsidRPr="004E2CE4">
        <w:rPr>
          <w:rFonts w:ascii="宋体" w:hAnsi="宋体"/>
          <w:b/>
          <w:sz w:val="28"/>
          <w:szCs w:val="28"/>
        </w:rPr>
        <w:t>DocumentRoot</w:t>
      </w:r>
      <w:r w:rsidRPr="004E2CE4">
        <w:rPr>
          <w:rFonts w:ascii="宋体" w:hAnsi="宋体" w:cs="宋体" w:hint="eastAsia"/>
          <w:b/>
          <w:sz w:val="28"/>
          <w:szCs w:val="28"/>
        </w:rPr>
        <w:t>目录下创建一个名为</w:t>
      </w:r>
      <w:r w:rsidRPr="004E2CE4">
        <w:rPr>
          <w:rFonts w:ascii="宋体" w:hAnsi="宋体"/>
          <w:b/>
          <w:sz w:val="28"/>
          <w:szCs w:val="28"/>
        </w:rPr>
        <w:t>private</w:t>
      </w:r>
      <w:r w:rsidRPr="004E2CE4">
        <w:rPr>
          <w:rFonts w:ascii="宋体" w:hAnsi="宋体" w:cs="宋体" w:hint="eastAsia"/>
          <w:b/>
          <w:sz w:val="28"/>
          <w:szCs w:val="28"/>
        </w:rPr>
        <w:t>的目录，要求如下:</w:t>
      </w:r>
    </w:p>
    <w:p w14:paraId="0B6C3CAE" w14:textId="77777777" w:rsidR="00D964C1" w:rsidRPr="004E2CE4" w:rsidRDefault="00D964C1" w:rsidP="00D964C1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A </w:t>
      </w:r>
      <w:r w:rsidRPr="004E2CE4">
        <w:rPr>
          <w:rFonts w:ascii="宋体" w:hAnsi="宋体" w:cs="宋体" w:hint="eastAsia"/>
          <w:b/>
          <w:sz w:val="28"/>
          <w:szCs w:val="28"/>
        </w:rPr>
        <w:t>从</w:t>
      </w:r>
      <w:r w:rsidR="00D31045" w:rsidRPr="004E2CE4">
        <w:rPr>
          <w:rFonts w:ascii="宋体" w:hAnsi="宋体"/>
          <w:b/>
          <w:sz w:val="28"/>
          <w:szCs w:val="28"/>
        </w:rPr>
        <w:t>http://</w:t>
      </w:r>
      <w:r w:rsidR="00D31045" w:rsidRPr="004E2CE4">
        <w:rPr>
          <w:rFonts w:ascii="宋体" w:hAnsi="宋体" w:hint="eastAsia"/>
          <w:b/>
          <w:sz w:val="28"/>
          <w:szCs w:val="28"/>
        </w:rPr>
        <w:t>classroom</w:t>
      </w:r>
      <w:r w:rsidR="00D31045" w:rsidRPr="004E2CE4">
        <w:rPr>
          <w:rFonts w:ascii="宋体" w:hAnsi="宋体"/>
          <w:b/>
          <w:sz w:val="28"/>
          <w:szCs w:val="28"/>
        </w:rPr>
        <w:t>.example.com/</w:t>
      </w:r>
      <w:r w:rsidR="00D31045" w:rsidRPr="004E2CE4">
        <w:rPr>
          <w:rFonts w:ascii="宋体" w:hAnsi="宋体" w:hint="eastAsia"/>
          <w:b/>
          <w:sz w:val="28"/>
          <w:szCs w:val="28"/>
        </w:rPr>
        <w:t>pub</w:t>
      </w:r>
      <w:r w:rsidRPr="004E2CE4">
        <w:rPr>
          <w:rFonts w:ascii="宋体" w:hAnsi="宋体"/>
          <w:b/>
          <w:sz w:val="28"/>
          <w:szCs w:val="28"/>
        </w:rPr>
        <w:t>/</w:t>
      </w:r>
      <w:r w:rsidR="00D31045" w:rsidRPr="004E2CE4">
        <w:rPr>
          <w:rFonts w:ascii="宋体" w:hAnsi="宋体" w:hint="eastAsia"/>
          <w:b/>
          <w:sz w:val="28"/>
          <w:szCs w:val="28"/>
        </w:rPr>
        <w:t>secret.html</w:t>
      </w:r>
      <w:r w:rsidRPr="004E2CE4">
        <w:rPr>
          <w:rFonts w:ascii="宋体" w:hAnsi="宋体" w:cs="宋体" w:hint="eastAsia"/>
          <w:b/>
          <w:sz w:val="28"/>
          <w:szCs w:val="28"/>
        </w:rPr>
        <w:t>下载一个文件副本到这个目录，并且重命名为</w:t>
      </w:r>
      <w:r w:rsidRPr="004E2CE4">
        <w:rPr>
          <w:rFonts w:ascii="宋体" w:hAnsi="宋体"/>
          <w:b/>
          <w:sz w:val="28"/>
          <w:szCs w:val="28"/>
        </w:rPr>
        <w:t xml:space="preserve">index.html </w:t>
      </w:r>
    </w:p>
    <w:p w14:paraId="526093CF" w14:textId="77777777" w:rsidR="00D964C1" w:rsidRPr="004E2CE4" w:rsidRDefault="00D964C1" w:rsidP="00D964C1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B </w:t>
      </w:r>
      <w:r w:rsidRPr="004E2CE4">
        <w:rPr>
          <w:rFonts w:ascii="宋体" w:hAnsi="宋体" w:cs="宋体" w:hint="eastAsia"/>
          <w:b/>
          <w:sz w:val="28"/>
          <w:szCs w:val="28"/>
        </w:rPr>
        <w:t>不要对这个文件的内容做任何修改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5E1359AB" w14:textId="77777777" w:rsidR="00D964C1" w:rsidRPr="004E2CE4" w:rsidRDefault="00D964C1" w:rsidP="00D964C1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C </w:t>
      </w:r>
      <w:r w:rsidRPr="004E2CE4">
        <w:rPr>
          <w:rFonts w:ascii="宋体" w:hAnsi="宋体" w:cs="宋体" w:hint="eastAsia"/>
          <w:b/>
          <w:sz w:val="28"/>
          <w:szCs w:val="28"/>
        </w:rPr>
        <w:t>在</w:t>
      </w:r>
      <w:r w:rsidRPr="004E2CE4">
        <w:rPr>
          <w:rFonts w:ascii="宋体" w:hAnsi="宋体"/>
          <w:b/>
          <w:sz w:val="28"/>
          <w:szCs w:val="28"/>
        </w:rPr>
        <w:t>system1</w:t>
      </w:r>
      <w:r w:rsidRPr="004E2CE4">
        <w:rPr>
          <w:rFonts w:ascii="宋体" w:hAnsi="宋体" w:cs="宋体" w:hint="eastAsia"/>
          <w:b/>
          <w:sz w:val="28"/>
          <w:szCs w:val="28"/>
        </w:rPr>
        <w:t>上，任何人都可以浏览</w:t>
      </w:r>
      <w:r w:rsidRPr="004E2CE4">
        <w:rPr>
          <w:rFonts w:ascii="宋体" w:hAnsi="宋体"/>
          <w:b/>
          <w:sz w:val="28"/>
          <w:szCs w:val="28"/>
        </w:rPr>
        <w:t>private</w:t>
      </w:r>
      <w:r w:rsidRPr="004E2CE4">
        <w:rPr>
          <w:rFonts w:ascii="宋体" w:hAnsi="宋体" w:cs="宋体" w:hint="eastAsia"/>
          <w:b/>
          <w:sz w:val="28"/>
          <w:szCs w:val="28"/>
        </w:rPr>
        <w:t>的内容，但是从其他系统不能访问这个目录的内容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2763DD6C" w14:textId="77777777" w:rsidR="008D4F46" w:rsidRDefault="008D4F46" w:rsidP="008D4F46">
      <w:pPr>
        <w:pStyle w:val="Default"/>
        <w:ind w:firstLineChars="0" w:firstLine="0"/>
      </w:pPr>
    </w:p>
    <w:p w14:paraId="3D324C14" w14:textId="77777777" w:rsidR="008D4F46" w:rsidRPr="008D4F46" w:rsidRDefault="008D4F46" w:rsidP="008D4F46">
      <w:pPr>
        <w:pStyle w:val="Default"/>
        <w:ind w:firstLineChars="0" w:firstLine="0"/>
        <w:rPr>
          <w:b/>
          <w:i/>
        </w:rPr>
      </w:pPr>
      <w:r w:rsidRPr="008D4F46">
        <w:rPr>
          <w:rFonts w:hint="eastAsia"/>
          <w:b/>
          <w:i/>
        </w:rPr>
        <w:t>System1</w:t>
      </w:r>
    </w:p>
    <w:p w14:paraId="4D9D7EEB" w14:textId="77777777" w:rsidR="00D964C1" w:rsidRPr="00AD581E" w:rsidRDefault="008D4F46" w:rsidP="008D4F46">
      <w:pPr>
        <w:pStyle w:val="Default"/>
        <w:ind w:firstLineChars="0" w:firstLine="0"/>
      </w:pPr>
      <w:r>
        <w:rPr>
          <w:rFonts w:hint="eastAsia"/>
        </w:rPr>
        <w:t xml:space="preserve">    </w:t>
      </w:r>
      <w:r w:rsidRPr="00AD581E">
        <w:t>M</w:t>
      </w:r>
      <w:r w:rsidR="00D964C1" w:rsidRPr="00AD581E">
        <w:t>kdir</w:t>
      </w:r>
      <w:r>
        <w:rPr>
          <w:rFonts w:hint="eastAsia"/>
        </w:rPr>
        <w:t xml:space="preserve"> </w:t>
      </w:r>
      <w:r w:rsidR="00D964C1" w:rsidRPr="00AD581E">
        <w:t xml:space="preserve"> /var/www/html/private</w:t>
      </w:r>
    </w:p>
    <w:p w14:paraId="2E1AED8A" w14:textId="77777777" w:rsidR="00D964C1" w:rsidRDefault="00D964C1" w:rsidP="00372E7E">
      <w:pPr>
        <w:pStyle w:val="Default"/>
      </w:pPr>
      <w:r w:rsidRPr="00AD581E">
        <w:rPr>
          <w:rFonts w:hint="eastAsia"/>
        </w:rPr>
        <w:t>wget  -O  /var/www/html/private/index.html  http://</w:t>
      </w:r>
      <w:r w:rsidRPr="00AD581E">
        <w:t xml:space="preserve"> </w:t>
      </w:r>
      <w:r w:rsidR="00D31045" w:rsidRPr="00AD581E">
        <w:rPr>
          <w:rFonts w:hint="eastAsia"/>
        </w:rPr>
        <w:t>classroom</w:t>
      </w:r>
      <w:r w:rsidR="00D31045" w:rsidRPr="00AD581E">
        <w:t>.example.com/</w:t>
      </w:r>
      <w:r w:rsidR="00D31045" w:rsidRPr="00AD581E">
        <w:rPr>
          <w:rFonts w:hint="eastAsia"/>
        </w:rPr>
        <w:t>pub</w:t>
      </w:r>
      <w:r w:rsidRPr="00AD581E">
        <w:t>/</w:t>
      </w:r>
      <w:r w:rsidR="00D31045" w:rsidRPr="00AD581E">
        <w:rPr>
          <w:rFonts w:hint="eastAsia"/>
        </w:rPr>
        <w:t>secret</w:t>
      </w:r>
      <w:r w:rsidRPr="00AD581E">
        <w:t>.html</w:t>
      </w:r>
    </w:p>
    <w:p w14:paraId="5A179DC0" w14:textId="77777777" w:rsidR="00FD3517" w:rsidRPr="00AD581E" w:rsidRDefault="00FD3517" w:rsidP="00372E7E">
      <w:pPr>
        <w:pStyle w:val="Default"/>
      </w:pPr>
      <w:r>
        <w:rPr>
          <w:rFonts w:hint="eastAsia"/>
        </w:rPr>
        <w:t>还是刚才的配置文件</w:t>
      </w:r>
    </w:p>
    <w:p w14:paraId="570BA7B0" w14:textId="665D5D01" w:rsidR="00D964C1" w:rsidRPr="00AD581E" w:rsidRDefault="00D964C1" w:rsidP="00372E7E">
      <w:pPr>
        <w:pStyle w:val="Default"/>
      </w:pPr>
      <w:r w:rsidRPr="00AD581E">
        <w:t xml:space="preserve">vim </w:t>
      </w:r>
      <w:r w:rsidR="00FD3517">
        <w:rPr>
          <w:rFonts w:hint="eastAsia"/>
        </w:rPr>
        <w:t xml:space="preserve">  </w:t>
      </w:r>
      <w:r w:rsidRPr="00AD581E">
        <w:t>/etc/httpd/conf.d/</w:t>
      </w:r>
      <w:r w:rsidR="000A26B4">
        <w:t>test.conf</w:t>
      </w:r>
    </w:p>
    <w:p w14:paraId="752CFC14" w14:textId="77777777" w:rsidR="00D964C1" w:rsidRPr="00AD581E" w:rsidRDefault="00D964C1" w:rsidP="00372E7E">
      <w:pPr>
        <w:pStyle w:val="Default"/>
      </w:pPr>
      <w:r w:rsidRPr="00AD581E">
        <w:t>&lt;VirtualHost</w:t>
      </w:r>
      <w:r w:rsidR="00FD3517">
        <w:rPr>
          <w:rFonts w:hint="eastAsia"/>
        </w:rPr>
        <w:t xml:space="preserve">  </w:t>
      </w:r>
      <w:r w:rsidRPr="00AD581E">
        <w:t xml:space="preserve"> *:80&gt;</w:t>
      </w:r>
    </w:p>
    <w:p w14:paraId="59CF6FBE" w14:textId="77777777" w:rsidR="00D964C1" w:rsidRPr="00AD581E" w:rsidRDefault="00D964C1" w:rsidP="00372E7E">
      <w:pPr>
        <w:pStyle w:val="Default"/>
      </w:pPr>
      <w:r w:rsidRPr="00AD581E">
        <w:t>DocumentRoot /var/www/html</w:t>
      </w:r>
    </w:p>
    <w:p w14:paraId="05FEBC32" w14:textId="77777777" w:rsidR="00D964C1" w:rsidRPr="00AD581E" w:rsidRDefault="00D31045" w:rsidP="00372E7E">
      <w:pPr>
        <w:pStyle w:val="Default"/>
      </w:pPr>
      <w:r w:rsidRPr="00AD581E">
        <w:t>ServerName s</w:t>
      </w:r>
      <w:r w:rsidRPr="00AD581E">
        <w:rPr>
          <w:rFonts w:hint="eastAsia"/>
        </w:rPr>
        <w:t>erverX</w:t>
      </w:r>
      <w:r w:rsidR="00D964C1" w:rsidRPr="00AD581E">
        <w:t>.example.com</w:t>
      </w:r>
    </w:p>
    <w:p w14:paraId="18867A6C" w14:textId="77777777" w:rsidR="00D964C1" w:rsidRPr="00AD581E" w:rsidRDefault="00D964C1" w:rsidP="00372E7E">
      <w:pPr>
        <w:pStyle w:val="Default"/>
      </w:pPr>
      <w:r w:rsidRPr="00AD581E">
        <w:rPr>
          <w:rFonts w:hint="eastAsia"/>
        </w:rPr>
        <w:t>&lt;directory  /var/www/html/private&gt;</w:t>
      </w:r>
    </w:p>
    <w:p w14:paraId="7A1333CF" w14:textId="77777777" w:rsidR="00FD3517" w:rsidRDefault="00FD3517" w:rsidP="00372E7E">
      <w:pPr>
        <w:pStyle w:val="Default"/>
      </w:pPr>
      <w:r>
        <w:rPr>
          <w:rFonts w:hint="eastAsia"/>
        </w:rPr>
        <w:t>设置允许谁访问，“order  allow，deny”表示允许某些，拒绝所有，</w:t>
      </w:r>
      <w:r w:rsidR="007E091D">
        <w:rPr>
          <w:rFonts w:hint="eastAsia"/>
        </w:rPr>
        <w:t>然后跟上允许列表。</w:t>
      </w:r>
    </w:p>
    <w:p w14:paraId="4DB77D57" w14:textId="77777777" w:rsidR="00FD3517" w:rsidRPr="00AD581E" w:rsidRDefault="000C521C" w:rsidP="00372E7E">
      <w:pPr>
        <w:pStyle w:val="Default"/>
      </w:pPr>
      <w:r w:rsidRPr="00AD581E">
        <w:rPr>
          <w:rFonts w:hint="eastAsia"/>
        </w:rPr>
        <w:t>order  allow,deny</w:t>
      </w:r>
    </w:p>
    <w:p w14:paraId="0C2F7077" w14:textId="59E9ED6F" w:rsidR="000C521C" w:rsidRPr="00AD581E" w:rsidRDefault="000C521C" w:rsidP="00200521">
      <w:pPr>
        <w:pStyle w:val="Default"/>
      </w:pPr>
      <w:r w:rsidRPr="00AD581E">
        <w:rPr>
          <w:rFonts w:hint="eastAsia"/>
        </w:rPr>
        <w:t xml:space="preserve">allow  from  </w:t>
      </w:r>
      <w:r w:rsidR="004021E8">
        <w:t>172.25.0.150</w:t>
      </w:r>
      <w:r w:rsidR="00D96857" w:rsidRPr="00AD581E">
        <w:rPr>
          <w:rFonts w:hint="eastAsia"/>
        </w:rPr>
        <w:t>+</w:t>
      </w:r>
      <w:r w:rsidRPr="00AD581E">
        <w:rPr>
          <w:rFonts w:hint="eastAsia"/>
        </w:rPr>
        <w:t>X</w:t>
      </w:r>
    </w:p>
    <w:p w14:paraId="12FA4CA4" w14:textId="77777777" w:rsidR="00D964C1" w:rsidRPr="00AD581E" w:rsidRDefault="00D964C1" w:rsidP="00372E7E">
      <w:pPr>
        <w:pStyle w:val="Default"/>
      </w:pPr>
      <w:r w:rsidRPr="00AD581E">
        <w:rPr>
          <w:rFonts w:hint="eastAsia"/>
        </w:rPr>
        <w:t>&lt;/directory&gt;</w:t>
      </w:r>
    </w:p>
    <w:p w14:paraId="6AEEE5AF" w14:textId="64048731" w:rsidR="00D964C1" w:rsidRDefault="00D964C1" w:rsidP="00200521">
      <w:pPr>
        <w:pStyle w:val="Default"/>
      </w:pPr>
      <w:r w:rsidRPr="00AD581E">
        <w:lastRenderedPageBreak/>
        <w:t>&lt;/VirtualHost&gt;</w:t>
      </w:r>
    </w:p>
    <w:p w14:paraId="69EE4B01" w14:textId="77777777" w:rsidR="007E091D" w:rsidRDefault="007E091D" w:rsidP="00372E7E">
      <w:pPr>
        <w:pStyle w:val="Default"/>
      </w:pPr>
      <w:r>
        <w:rPr>
          <w:rFonts w:hint="eastAsia"/>
        </w:rPr>
        <w:t>esc:wq</w:t>
      </w:r>
    </w:p>
    <w:p w14:paraId="75C05CDF" w14:textId="77777777" w:rsidR="007E091D" w:rsidRDefault="007E091D" w:rsidP="00372E7E">
      <w:pPr>
        <w:pStyle w:val="Default"/>
      </w:pPr>
      <w:r>
        <w:rPr>
          <w:rFonts w:hint="eastAsia"/>
        </w:rPr>
        <w:t xml:space="preserve">systemctl  restart  httpd  </w:t>
      </w:r>
    </w:p>
    <w:p w14:paraId="6FB7CC59" w14:textId="77777777" w:rsidR="007E091D" w:rsidRPr="008D4F46" w:rsidRDefault="007E091D" w:rsidP="008D4F46">
      <w:pPr>
        <w:pStyle w:val="Default"/>
        <w:ind w:firstLineChars="0" w:firstLine="0"/>
        <w:rPr>
          <w:b/>
          <w:i/>
        </w:rPr>
      </w:pPr>
      <w:r w:rsidRPr="008D4F46">
        <w:rPr>
          <w:rFonts w:hint="eastAsia"/>
          <w:b/>
          <w:i/>
        </w:rPr>
        <w:t>System2</w:t>
      </w:r>
    </w:p>
    <w:p w14:paraId="79275D8D" w14:textId="77777777" w:rsidR="007E091D" w:rsidRDefault="009D277D" w:rsidP="00372E7E">
      <w:pPr>
        <w:pStyle w:val="Default"/>
      </w:pPr>
      <w:r>
        <w:rPr>
          <w:rFonts w:hint="eastAsia"/>
        </w:rPr>
        <w:t>打开firefox检查</w:t>
      </w:r>
      <w:r w:rsidR="008D4F46">
        <w:rPr>
          <w:rFonts w:hint="eastAsia"/>
        </w:rPr>
        <w:t>。</w:t>
      </w:r>
    </w:p>
    <w:p w14:paraId="763CE7B9" w14:textId="77777777" w:rsidR="009D277D" w:rsidRDefault="009D277D" w:rsidP="00372E7E">
      <w:pPr>
        <w:pStyle w:val="Default"/>
      </w:pPr>
    </w:p>
    <w:p w14:paraId="1992AE01" w14:textId="77777777" w:rsidR="009D277D" w:rsidRPr="009D277D" w:rsidRDefault="009D277D" w:rsidP="00372E7E">
      <w:pPr>
        <w:pStyle w:val="Default"/>
      </w:pPr>
    </w:p>
    <w:p w14:paraId="2B2A1157" w14:textId="77777777" w:rsidR="00D964C1" w:rsidRPr="004E2CE4" w:rsidRDefault="00D964C1" w:rsidP="00D964C1">
      <w:pPr>
        <w:pStyle w:val="5"/>
        <w:rPr>
          <w:rFonts w:ascii="宋体" w:hAnsi="宋体"/>
        </w:rPr>
      </w:pPr>
      <w:r w:rsidRPr="004E2CE4">
        <w:rPr>
          <w:rFonts w:ascii="宋体" w:hAnsi="宋体" w:hint="eastAsia"/>
        </w:rPr>
        <w:t>实现动态</w:t>
      </w:r>
      <w:r w:rsidRPr="004E2CE4">
        <w:rPr>
          <w:rFonts w:ascii="宋体" w:hAnsi="宋体" w:cs="Calibri"/>
        </w:rPr>
        <w:t>WEB</w:t>
      </w:r>
      <w:r w:rsidRPr="004E2CE4">
        <w:rPr>
          <w:rFonts w:ascii="宋体" w:hAnsi="宋体" w:hint="eastAsia"/>
        </w:rPr>
        <w:t>内容</w:t>
      </w:r>
    </w:p>
    <w:p w14:paraId="07E7FA32" w14:textId="77777777" w:rsidR="00D964C1" w:rsidRPr="004E2CE4" w:rsidRDefault="00D964C1" w:rsidP="00D964C1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hint="eastAsia"/>
          <w:b/>
          <w:sz w:val="28"/>
          <w:szCs w:val="28"/>
        </w:rPr>
        <w:t>在</w:t>
      </w:r>
      <w:r w:rsidRPr="004E2CE4">
        <w:rPr>
          <w:rFonts w:ascii="宋体" w:hAnsi="宋体" w:cs="Calibri"/>
          <w:b/>
          <w:sz w:val="28"/>
          <w:szCs w:val="28"/>
        </w:rPr>
        <w:t>system1</w:t>
      </w:r>
      <w:r w:rsidRPr="004E2CE4">
        <w:rPr>
          <w:rFonts w:ascii="宋体" w:hAnsi="宋体" w:hint="eastAsia"/>
          <w:b/>
          <w:sz w:val="28"/>
          <w:szCs w:val="28"/>
        </w:rPr>
        <w:t>上配置提供动态</w:t>
      </w:r>
      <w:r w:rsidRPr="004E2CE4">
        <w:rPr>
          <w:rFonts w:ascii="宋体" w:hAnsi="宋体" w:cs="Calibri"/>
          <w:b/>
          <w:sz w:val="28"/>
          <w:szCs w:val="28"/>
        </w:rPr>
        <w:t>Web</w:t>
      </w:r>
      <w:r w:rsidRPr="004E2CE4">
        <w:rPr>
          <w:rFonts w:ascii="宋体" w:hAnsi="宋体" w:hint="eastAsia"/>
          <w:b/>
          <w:sz w:val="28"/>
          <w:szCs w:val="28"/>
        </w:rPr>
        <w:t>内容，要求如下：</w:t>
      </w:r>
      <w:r w:rsidRPr="004E2CE4">
        <w:rPr>
          <w:rFonts w:ascii="宋体" w:hAnsi="宋体"/>
          <w:b/>
          <w:sz w:val="28"/>
          <w:szCs w:val="28"/>
        </w:rPr>
        <w:t xml:space="preserve"> </w:t>
      </w:r>
    </w:p>
    <w:p w14:paraId="6975FD7E" w14:textId="77777777" w:rsidR="00D964C1" w:rsidRPr="004E2CE4" w:rsidRDefault="00D964C1" w:rsidP="00D964C1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A </w:t>
      </w:r>
      <w:r w:rsidRPr="004E2CE4">
        <w:rPr>
          <w:rFonts w:ascii="宋体" w:hAnsi="宋体" w:hint="eastAsia"/>
          <w:b/>
          <w:sz w:val="28"/>
          <w:szCs w:val="28"/>
        </w:rPr>
        <w:t>动态内容名为</w:t>
      </w:r>
      <w:r w:rsidR="00D31045" w:rsidRPr="004E2CE4">
        <w:rPr>
          <w:rFonts w:ascii="宋体" w:hAnsi="宋体" w:cs="Calibri" w:hint="eastAsia"/>
          <w:b/>
          <w:sz w:val="28"/>
          <w:szCs w:val="28"/>
        </w:rPr>
        <w:t>dymanicX</w:t>
      </w:r>
      <w:r w:rsidRPr="004E2CE4">
        <w:rPr>
          <w:rFonts w:ascii="宋体" w:hAnsi="宋体" w:cs="Calibri"/>
          <w:b/>
          <w:sz w:val="28"/>
          <w:szCs w:val="28"/>
        </w:rPr>
        <w:t>.example.com</w:t>
      </w:r>
      <w:r w:rsidRPr="004E2CE4">
        <w:rPr>
          <w:rFonts w:ascii="宋体" w:hAnsi="宋体" w:hint="eastAsia"/>
          <w:b/>
          <w:sz w:val="28"/>
          <w:szCs w:val="28"/>
        </w:rPr>
        <w:t>的虚拟主机提供</w:t>
      </w:r>
      <w:r w:rsidRPr="004E2CE4">
        <w:rPr>
          <w:rFonts w:ascii="宋体" w:hAnsi="宋体"/>
          <w:b/>
          <w:sz w:val="28"/>
          <w:szCs w:val="28"/>
        </w:rPr>
        <w:t xml:space="preserve"> </w:t>
      </w:r>
    </w:p>
    <w:p w14:paraId="6E8AC6DA" w14:textId="68D1586B" w:rsidR="00D964C1" w:rsidRPr="004E2CE4" w:rsidRDefault="00D964C1" w:rsidP="00D964C1">
      <w:pPr>
        <w:pStyle w:val="a0"/>
        <w:rPr>
          <w:rFonts w:ascii="宋体" w:hAnsi="宋体" w:cs="Calibri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B </w:t>
      </w:r>
      <w:r w:rsidRPr="004E2CE4">
        <w:rPr>
          <w:rFonts w:ascii="宋体" w:hAnsi="宋体" w:hint="eastAsia"/>
          <w:b/>
          <w:sz w:val="28"/>
          <w:szCs w:val="28"/>
        </w:rPr>
        <w:t>虚拟主机侦听在端口</w:t>
      </w:r>
      <w:r w:rsidR="00200521">
        <w:rPr>
          <w:rFonts w:ascii="宋体" w:hAnsi="宋体" w:cs="Calibri"/>
          <w:b/>
          <w:sz w:val="28"/>
          <w:szCs w:val="28"/>
        </w:rPr>
        <w:t>8888</w:t>
      </w:r>
    </w:p>
    <w:p w14:paraId="5CFB919B" w14:textId="77777777" w:rsidR="00D964C1" w:rsidRPr="004E2CE4" w:rsidRDefault="00D964C1" w:rsidP="00D964C1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C </w:t>
      </w:r>
      <w:r w:rsidRPr="004E2CE4">
        <w:rPr>
          <w:rFonts w:ascii="宋体" w:hAnsi="宋体" w:hint="eastAsia"/>
          <w:b/>
          <w:sz w:val="28"/>
          <w:szCs w:val="28"/>
        </w:rPr>
        <w:t>从</w:t>
      </w:r>
      <w:r w:rsidR="00D31045" w:rsidRPr="004E2CE4">
        <w:rPr>
          <w:rFonts w:ascii="宋体" w:hAnsi="宋体" w:cs="Calibri"/>
          <w:b/>
          <w:sz w:val="28"/>
          <w:szCs w:val="28"/>
        </w:rPr>
        <w:t>http://</w:t>
      </w:r>
      <w:r w:rsidR="00D31045" w:rsidRPr="004E2CE4">
        <w:rPr>
          <w:rFonts w:ascii="宋体" w:hAnsi="宋体" w:cs="Calibri" w:hint="eastAsia"/>
          <w:b/>
          <w:sz w:val="28"/>
          <w:szCs w:val="28"/>
        </w:rPr>
        <w:t>classroom</w:t>
      </w:r>
      <w:r w:rsidR="00D31045" w:rsidRPr="004E2CE4">
        <w:rPr>
          <w:rFonts w:ascii="宋体" w:hAnsi="宋体" w:cs="Calibri"/>
          <w:b/>
          <w:sz w:val="28"/>
          <w:szCs w:val="28"/>
        </w:rPr>
        <w:t>.example.com/</w:t>
      </w:r>
      <w:r w:rsidR="00D31045" w:rsidRPr="004E2CE4">
        <w:rPr>
          <w:rFonts w:ascii="宋体" w:hAnsi="宋体" w:cs="Calibri" w:hint="eastAsia"/>
          <w:b/>
          <w:sz w:val="28"/>
          <w:szCs w:val="28"/>
        </w:rPr>
        <w:t>pub</w:t>
      </w:r>
      <w:r w:rsidR="00D31045" w:rsidRPr="004E2CE4">
        <w:rPr>
          <w:rFonts w:ascii="宋体" w:hAnsi="宋体" w:cs="Calibri"/>
          <w:b/>
          <w:sz w:val="28"/>
          <w:szCs w:val="28"/>
        </w:rPr>
        <w:t>/web</w:t>
      </w:r>
      <w:r w:rsidR="00D31045" w:rsidRPr="004E2CE4">
        <w:rPr>
          <w:rFonts w:ascii="宋体" w:hAnsi="宋体" w:cs="Calibri" w:hint="eastAsia"/>
          <w:b/>
          <w:sz w:val="28"/>
          <w:szCs w:val="28"/>
        </w:rPr>
        <w:t>app</w:t>
      </w:r>
      <w:r w:rsidRPr="004E2CE4">
        <w:rPr>
          <w:rFonts w:ascii="宋体" w:hAnsi="宋体" w:cs="Calibri"/>
          <w:b/>
          <w:sz w:val="28"/>
          <w:szCs w:val="28"/>
        </w:rPr>
        <w:t>.wsgi</w:t>
      </w:r>
      <w:r w:rsidRPr="004E2CE4">
        <w:rPr>
          <w:rFonts w:ascii="宋体" w:hAnsi="宋体" w:hint="eastAsia"/>
          <w:b/>
          <w:sz w:val="28"/>
          <w:szCs w:val="28"/>
        </w:rPr>
        <w:t>下载一个脚本，然后放在适当的位置，无论如何都不要求修改此文件的内容</w:t>
      </w:r>
      <w:r w:rsidRPr="004E2CE4">
        <w:rPr>
          <w:rFonts w:ascii="宋体" w:hAnsi="宋体"/>
          <w:b/>
          <w:sz w:val="28"/>
          <w:szCs w:val="28"/>
        </w:rPr>
        <w:t xml:space="preserve"> </w:t>
      </w:r>
    </w:p>
    <w:p w14:paraId="3A0DBD41" w14:textId="71A0BD3C" w:rsidR="00D964C1" w:rsidRPr="004E2CE4" w:rsidRDefault="00D964C1" w:rsidP="00D964C1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D </w:t>
      </w:r>
      <w:r w:rsidRPr="004E2CE4">
        <w:rPr>
          <w:rFonts w:ascii="宋体" w:hAnsi="宋体" w:hint="eastAsia"/>
          <w:b/>
          <w:sz w:val="28"/>
          <w:szCs w:val="28"/>
        </w:rPr>
        <w:t>客户端访问</w:t>
      </w:r>
      <w:r w:rsidR="00D31045" w:rsidRPr="004E2CE4">
        <w:rPr>
          <w:rFonts w:ascii="宋体" w:hAnsi="宋体" w:cs="Calibri"/>
          <w:b/>
          <w:sz w:val="28"/>
          <w:szCs w:val="28"/>
        </w:rPr>
        <w:t>http://</w:t>
      </w:r>
      <w:r w:rsidR="00D31045" w:rsidRPr="004E2CE4">
        <w:rPr>
          <w:rFonts w:ascii="宋体" w:hAnsi="宋体" w:cs="Calibri" w:hint="eastAsia"/>
          <w:b/>
          <w:sz w:val="28"/>
          <w:szCs w:val="28"/>
        </w:rPr>
        <w:t>dymanicX</w:t>
      </w:r>
      <w:r w:rsidR="00052EB7">
        <w:rPr>
          <w:rFonts w:ascii="宋体" w:hAnsi="宋体" w:cs="Calibri"/>
          <w:b/>
          <w:sz w:val="28"/>
          <w:szCs w:val="28"/>
        </w:rPr>
        <w:t>.example.com:8888</w:t>
      </w:r>
      <w:r w:rsidRPr="004E2CE4">
        <w:rPr>
          <w:rFonts w:ascii="宋体" w:hAnsi="宋体" w:cs="Calibri"/>
          <w:b/>
          <w:sz w:val="28"/>
          <w:szCs w:val="28"/>
        </w:rPr>
        <w:t>/</w:t>
      </w:r>
      <w:r w:rsidRPr="004E2CE4">
        <w:rPr>
          <w:rFonts w:ascii="宋体" w:hAnsi="宋体" w:hint="eastAsia"/>
          <w:b/>
          <w:sz w:val="28"/>
          <w:szCs w:val="28"/>
        </w:rPr>
        <w:t>时应该接收到动态生成的</w:t>
      </w:r>
      <w:r w:rsidRPr="004E2CE4">
        <w:rPr>
          <w:rFonts w:ascii="宋体" w:hAnsi="宋体" w:cs="Calibri"/>
          <w:b/>
          <w:sz w:val="28"/>
          <w:szCs w:val="28"/>
        </w:rPr>
        <w:t>web</w:t>
      </w:r>
      <w:r w:rsidRPr="004E2CE4">
        <w:rPr>
          <w:rFonts w:ascii="宋体" w:hAnsi="宋体" w:hint="eastAsia"/>
          <w:b/>
          <w:sz w:val="28"/>
          <w:szCs w:val="28"/>
        </w:rPr>
        <w:t>页面</w:t>
      </w:r>
      <w:r w:rsidRPr="004E2CE4">
        <w:rPr>
          <w:rFonts w:ascii="宋体" w:hAnsi="宋体"/>
          <w:b/>
          <w:sz w:val="28"/>
          <w:szCs w:val="28"/>
        </w:rPr>
        <w:t xml:space="preserve"> </w:t>
      </w:r>
    </w:p>
    <w:p w14:paraId="3C222734" w14:textId="6C5516CC" w:rsidR="00D964C1" w:rsidRPr="004E2CE4" w:rsidRDefault="00D964C1" w:rsidP="00D964C1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E </w:t>
      </w:r>
      <w:r w:rsidRPr="004E2CE4">
        <w:rPr>
          <w:rFonts w:ascii="宋体" w:hAnsi="宋体" w:hint="eastAsia"/>
          <w:b/>
          <w:sz w:val="28"/>
          <w:szCs w:val="28"/>
        </w:rPr>
        <w:t>此</w:t>
      </w:r>
      <w:r w:rsidR="00D31045" w:rsidRPr="004E2CE4">
        <w:rPr>
          <w:rFonts w:ascii="宋体" w:hAnsi="宋体" w:cs="Calibri"/>
          <w:b/>
          <w:sz w:val="28"/>
          <w:szCs w:val="28"/>
        </w:rPr>
        <w:t>http://</w:t>
      </w:r>
      <w:r w:rsidR="001A5FBE" w:rsidRPr="004E2CE4">
        <w:rPr>
          <w:rFonts w:ascii="宋体" w:hAnsi="宋体" w:cs="Calibri" w:hint="eastAsia"/>
          <w:b/>
          <w:sz w:val="28"/>
          <w:szCs w:val="28"/>
        </w:rPr>
        <w:t>dymanicX</w:t>
      </w:r>
      <w:r w:rsidR="00052EB7">
        <w:rPr>
          <w:rFonts w:ascii="宋体" w:hAnsi="宋体" w:cs="Calibri"/>
          <w:b/>
          <w:sz w:val="28"/>
          <w:szCs w:val="28"/>
        </w:rPr>
        <w:t>.example.com:8888</w:t>
      </w:r>
      <w:r w:rsidRPr="004E2CE4">
        <w:rPr>
          <w:rFonts w:ascii="宋体" w:hAnsi="宋体" w:cs="Calibri"/>
          <w:b/>
          <w:sz w:val="28"/>
          <w:szCs w:val="28"/>
        </w:rPr>
        <w:t xml:space="preserve">/ </w:t>
      </w:r>
      <w:r w:rsidRPr="004E2CE4">
        <w:rPr>
          <w:rFonts w:ascii="宋体" w:hAnsi="宋体" w:hint="eastAsia"/>
          <w:b/>
          <w:sz w:val="28"/>
          <w:szCs w:val="28"/>
        </w:rPr>
        <w:t>必须被</w:t>
      </w:r>
      <w:r w:rsidRPr="004E2CE4">
        <w:rPr>
          <w:rFonts w:ascii="宋体" w:hAnsi="宋体" w:cs="Calibri"/>
          <w:b/>
          <w:sz w:val="28"/>
          <w:szCs w:val="28"/>
        </w:rPr>
        <w:t>example.com</w:t>
      </w:r>
      <w:r w:rsidRPr="004E2CE4">
        <w:rPr>
          <w:rFonts w:ascii="宋体" w:hAnsi="宋体" w:hint="eastAsia"/>
          <w:b/>
          <w:sz w:val="28"/>
          <w:szCs w:val="28"/>
        </w:rPr>
        <w:t>域内的所有系统访问</w:t>
      </w:r>
      <w:r w:rsidRPr="004E2CE4">
        <w:rPr>
          <w:rFonts w:ascii="宋体" w:hAnsi="宋体"/>
          <w:b/>
          <w:sz w:val="28"/>
          <w:szCs w:val="28"/>
        </w:rPr>
        <w:t xml:space="preserve"> </w:t>
      </w:r>
    </w:p>
    <w:p w14:paraId="0546BF66" w14:textId="77777777" w:rsidR="008D4F46" w:rsidRDefault="008D4F46" w:rsidP="008D4F46">
      <w:pPr>
        <w:pStyle w:val="Default"/>
        <w:ind w:firstLineChars="0" w:firstLine="0"/>
      </w:pPr>
    </w:p>
    <w:p w14:paraId="0DB623C6" w14:textId="76D7DDD0" w:rsidR="00B974A4" w:rsidRDefault="009E4D24" w:rsidP="008D4F46">
      <w:pPr>
        <w:pStyle w:val="Default"/>
        <w:ind w:firstLineChars="0" w:firstLine="0"/>
      </w:pPr>
      <w:r>
        <w:rPr>
          <w:rFonts w:hint="eastAsia"/>
        </w:rPr>
        <w:t xml:space="preserve">    </w:t>
      </w:r>
      <w:r w:rsidR="0080706F">
        <w:rPr>
          <w:rFonts w:hint="eastAsia"/>
        </w:rPr>
        <w:t>输入</w:t>
      </w:r>
      <w:r w:rsidR="0080706F">
        <w:t>lab webapp setup</w:t>
      </w:r>
      <w:r>
        <w:rPr>
          <w:rFonts w:hint="eastAsia"/>
        </w:rPr>
        <w:t>生成环境，产生的文件是/</w:t>
      </w:r>
      <w:r w:rsidR="0080706F">
        <w:t>home/student/webapp</w:t>
      </w:r>
      <w:r>
        <w:t>.wsgi</w:t>
      </w:r>
    </w:p>
    <w:p w14:paraId="062966CD" w14:textId="77777777" w:rsidR="00D964C1" w:rsidRPr="008D4F46" w:rsidRDefault="008D4F46" w:rsidP="008D4F46">
      <w:pPr>
        <w:pStyle w:val="Default"/>
        <w:ind w:firstLineChars="0" w:firstLine="0"/>
        <w:rPr>
          <w:b/>
          <w:i/>
        </w:rPr>
      </w:pPr>
      <w:r w:rsidRPr="008D4F46">
        <w:rPr>
          <w:rFonts w:hint="eastAsia"/>
          <w:b/>
          <w:i/>
        </w:rPr>
        <w:t>System1</w:t>
      </w:r>
    </w:p>
    <w:p w14:paraId="7D598988" w14:textId="77777777" w:rsidR="00D964C1" w:rsidRPr="00AD581E" w:rsidRDefault="00D964C1" w:rsidP="00372E7E">
      <w:pPr>
        <w:pStyle w:val="Default"/>
      </w:pPr>
      <w:r w:rsidRPr="00AD581E">
        <w:t xml:space="preserve">yum </w:t>
      </w:r>
      <w:r w:rsidR="008D4F46">
        <w:rPr>
          <w:rFonts w:hint="eastAsia"/>
        </w:rPr>
        <w:t xml:space="preserve">  </w:t>
      </w:r>
      <w:r w:rsidRPr="00AD581E">
        <w:t>install</w:t>
      </w:r>
      <w:r w:rsidR="008D4F46">
        <w:rPr>
          <w:rFonts w:hint="eastAsia"/>
        </w:rPr>
        <w:t xml:space="preserve"> </w:t>
      </w:r>
      <w:r w:rsidRPr="00AD581E">
        <w:t xml:space="preserve"> mod_wsgi</w:t>
      </w:r>
    </w:p>
    <w:p w14:paraId="6EFE160C" w14:textId="77777777" w:rsidR="00D964C1" w:rsidRPr="00AD581E" w:rsidRDefault="00D31045" w:rsidP="00372E7E">
      <w:pPr>
        <w:pStyle w:val="Default"/>
      </w:pPr>
      <w:r w:rsidRPr="00AD581E">
        <w:t xml:space="preserve">mkdir </w:t>
      </w:r>
      <w:r w:rsidR="008D4F46">
        <w:rPr>
          <w:rFonts w:hint="eastAsia"/>
        </w:rPr>
        <w:t xml:space="preserve"> </w:t>
      </w:r>
      <w:r w:rsidRPr="00AD581E">
        <w:t>/var/www/</w:t>
      </w:r>
      <w:r w:rsidRPr="00AD581E">
        <w:rPr>
          <w:rFonts w:hint="eastAsia"/>
        </w:rPr>
        <w:t>webapp</w:t>
      </w:r>
    </w:p>
    <w:p w14:paraId="24A0BD14" w14:textId="77777777" w:rsidR="00D964C1" w:rsidRPr="00AD581E" w:rsidRDefault="00D31045" w:rsidP="00372E7E">
      <w:pPr>
        <w:pStyle w:val="Default"/>
      </w:pPr>
      <w:r w:rsidRPr="00AD581E">
        <w:lastRenderedPageBreak/>
        <w:t xml:space="preserve">cd </w:t>
      </w:r>
      <w:r w:rsidR="008D4F46">
        <w:rPr>
          <w:rFonts w:hint="eastAsia"/>
        </w:rPr>
        <w:t xml:space="preserve"> </w:t>
      </w:r>
      <w:r w:rsidRPr="00AD581E">
        <w:t>/var/www/</w:t>
      </w:r>
      <w:r w:rsidRPr="00AD581E">
        <w:rPr>
          <w:rFonts w:hint="eastAsia"/>
        </w:rPr>
        <w:t>webapp</w:t>
      </w:r>
    </w:p>
    <w:p w14:paraId="45825F57" w14:textId="2D986059" w:rsidR="00D964C1" w:rsidRDefault="00D31045" w:rsidP="00372E7E">
      <w:pPr>
        <w:pStyle w:val="Default"/>
      </w:pPr>
      <w:r w:rsidRPr="00AD581E">
        <w:t xml:space="preserve">wget </w:t>
      </w:r>
      <w:r w:rsidR="008D4F46">
        <w:rPr>
          <w:rFonts w:hint="eastAsia"/>
        </w:rPr>
        <w:t xml:space="preserve"> </w:t>
      </w:r>
      <w:hyperlink r:id="rId13" w:history="1">
        <w:r w:rsidR="00052EB7" w:rsidRPr="00B13235">
          <w:rPr>
            <w:rStyle w:val="a4"/>
          </w:rPr>
          <w:t>http://</w:t>
        </w:r>
        <w:r w:rsidR="00052EB7" w:rsidRPr="00B13235">
          <w:rPr>
            <w:rStyle w:val="a4"/>
            <w:rFonts w:hint="eastAsia"/>
          </w:rPr>
          <w:t>classroom</w:t>
        </w:r>
        <w:r w:rsidR="00052EB7" w:rsidRPr="00B13235">
          <w:rPr>
            <w:rStyle w:val="a4"/>
          </w:rPr>
          <w:t>.example.com/</w:t>
        </w:r>
        <w:r w:rsidR="00052EB7" w:rsidRPr="00B13235">
          <w:rPr>
            <w:rStyle w:val="a4"/>
            <w:rFonts w:hint="eastAsia"/>
          </w:rPr>
          <w:t>pub</w:t>
        </w:r>
        <w:r w:rsidR="00052EB7" w:rsidRPr="00B13235">
          <w:rPr>
            <w:rStyle w:val="a4"/>
          </w:rPr>
          <w:t>/web</w:t>
        </w:r>
        <w:r w:rsidR="00052EB7" w:rsidRPr="00B13235">
          <w:rPr>
            <w:rStyle w:val="a4"/>
            <w:rFonts w:hint="eastAsia"/>
          </w:rPr>
          <w:t>app</w:t>
        </w:r>
        <w:r w:rsidR="00052EB7" w:rsidRPr="00B13235">
          <w:rPr>
            <w:rStyle w:val="a4"/>
          </w:rPr>
          <w:t>.wsgi</w:t>
        </w:r>
      </w:hyperlink>
    </w:p>
    <w:p w14:paraId="5A5BFABE" w14:textId="2D8D0C14" w:rsidR="00052EB7" w:rsidRPr="00AD581E" w:rsidRDefault="00052EB7" w:rsidP="00052EB7">
      <w:pPr>
        <w:pStyle w:val="Default"/>
      </w:pPr>
      <w:r>
        <w:rPr>
          <w:rFonts w:hint="eastAsia"/>
        </w:rPr>
        <w:t>辅导的时候</w:t>
      </w:r>
      <w:r>
        <w:t>cp /home/student/web</w:t>
      </w:r>
      <w:r w:rsidR="00437113">
        <w:t>app.wsgi /var/www/webapp/</w:t>
      </w:r>
    </w:p>
    <w:p w14:paraId="3590537D" w14:textId="77777777" w:rsidR="008D4F46" w:rsidRDefault="008D4F46" w:rsidP="00372E7E">
      <w:pPr>
        <w:pStyle w:val="Default"/>
      </w:pPr>
      <w:r>
        <w:rPr>
          <w:rFonts w:hint="eastAsia"/>
        </w:rPr>
        <w:t>//还是刚才的配置文件，在后面加一段。</w:t>
      </w:r>
    </w:p>
    <w:p w14:paraId="7CDFB5CD" w14:textId="11ACAF21" w:rsidR="00D964C1" w:rsidRPr="00AD581E" w:rsidRDefault="008D4F46" w:rsidP="00372E7E">
      <w:pPr>
        <w:pStyle w:val="Default"/>
      </w:pPr>
      <w:r>
        <w:t>vim</w:t>
      </w:r>
      <w:r>
        <w:rPr>
          <w:rFonts w:hint="eastAsia"/>
        </w:rPr>
        <w:t xml:space="preserve">  </w:t>
      </w:r>
      <w:r>
        <w:t xml:space="preserve"> /</w:t>
      </w:r>
      <w:r w:rsidR="00B17D26" w:rsidRPr="00AD581E">
        <w:t>etc/httpd/conf.d/</w:t>
      </w:r>
      <w:r w:rsidR="00437113">
        <w:t>test.</w:t>
      </w:r>
      <w:r w:rsidR="00D964C1" w:rsidRPr="00AD581E">
        <w:t>conf</w:t>
      </w:r>
      <w:r w:rsidR="00B17D26" w:rsidRPr="00AD581E">
        <w:rPr>
          <w:rFonts w:hint="eastAsia"/>
        </w:rPr>
        <w:tab/>
      </w:r>
    </w:p>
    <w:p w14:paraId="2D4E800C" w14:textId="0C923CB1" w:rsidR="00D964C1" w:rsidRPr="00AD581E" w:rsidRDefault="00437113" w:rsidP="00372E7E">
      <w:pPr>
        <w:pStyle w:val="Default"/>
      </w:pPr>
      <w:r>
        <w:t>listen 8888</w:t>
      </w:r>
    </w:p>
    <w:p w14:paraId="37930887" w14:textId="24AA4B3A" w:rsidR="00D964C1" w:rsidRPr="00AD581E" w:rsidRDefault="00D31045" w:rsidP="00372E7E">
      <w:pPr>
        <w:pStyle w:val="Default"/>
      </w:pPr>
      <w:r w:rsidRPr="00AD581E">
        <w:t xml:space="preserve">&lt;VirtualHost </w:t>
      </w:r>
      <w:r w:rsidR="008D4F46">
        <w:rPr>
          <w:rFonts w:hint="eastAsia"/>
        </w:rPr>
        <w:t xml:space="preserve">  </w:t>
      </w:r>
      <w:r w:rsidR="00437113">
        <w:t>*:8888</w:t>
      </w:r>
      <w:r w:rsidR="00D964C1" w:rsidRPr="00AD581E">
        <w:t>&gt;</w:t>
      </w:r>
    </w:p>
    <w:p w14:paraId="1EBAF76A" w14:textId="77777777" w:rsidR="00D964C1" w:rsidRPr="00AD581E" w:rsidRDefault="00D964C1" w:rsidP="00372E7E">
      <w:pPr>
        <w:pStyle w:val="Default"/>
      </w:pPr>
      <w:r w:rsidRPr="00AD581E">
        <w:t xml:space="preserve">ServerName </w:t>
      </w:r>
      <w:r w:rsidR="008D4F46">
        <w:rPr>
          <w:rFonts w:hint="eastAsia"/>
        </w:rPr>
        <w:t xml:space="preserve">  </w:t>
      </w:r>
      <w:r w:rsidR="00D31045" w:rsidRPr="00AD581E">
        <w:rPr>
          <w:rFonts w:hint="eastAsia"/>
        </w:rPr>
        <w:t>dymanicX</w:t>
      </w:r>
      <w:r w:rsidRPr="00AD581E">
        <w:t>.example.com</w:t>
      </w:r>
    </w:p>
    <w:p w14:paraId="05B26538" w14:textId="6C16F71A" w:rsidR="00D964C1" w:rsidRPr="00AD581E" w:rsidRDefault="00D31045" w:rsidP="00372E7E">
      <w:pPr>
        <w:pStyle w:val="Default"/>
      </w:pPr>
      <w:r w:rsidRPr="00AD581E">
        <w:t>WSGIScriptAlias</w:t>
      </w:r>
      <w:r w:rsidR="00C818D7" w:rsidRPr="00AD581E">
        <w:rPr>
          <w:rFonts w:hint="eastAsia"/>
        </w:rPr>
        <w:t xml:space="preserve">  </w:t>
      </w:r>
      <w:r w:rsidRPr="00AD581E">
        <w:t xml:space="preserve"> / </w:t>
      </w:r>
      <w:r w:rsidR="00C818D7" w:rsidRPr="00AD581E">
        <w:rPr>
          <w:rFonts w:hint="eastAsia"/>
        </w:rPr>
        <w:t xml:space="preserve">   </w:t>
      </w:r>
      <w:r w:rsidRPr="00AE3866">
        <w:rPr>
          <w:highlight w:val="yellow"/>
        </w:rPr>
        <w:t>/var/www/</w:t>
      </w:r>
      <w:r w:rsidRPr="00AE3866">
        <w:rPr>
          <w:rFonts w:hint="eastAsia"/>
          <w:highlight w:val="yellow"/>
        </w:rPr>
        <w:t>webapp</w:t>
      </w:r>
      <w:r w:rsidRPr="00AE3866">
        <w:rPr>
          <w:highlight w:val="yellow"/>
        </w:rPr>
        <w:t>/web</w:t>
      </w:r>
      <w:r w:rsidRPr="00AE3866">
        <w:rPr>
          <w:rFonts w:hint="eastAsia"/>
          <w:highlight w:val="yellow"/>
        </w:rPr>
        <w:t>app</w:t>
      </w:r>
      <w:r w:rsidR="00D964C1" w:rsidRPr="00AE3866">
        <w:rPr>
          <w:highlight w:val="yellow"/>
        </w:rPr>
        <w:t>.wsgi</w:t>
      </w:r>
      <w:r w:rsidR="00AE3866">
        <w:t>(绝对路径)</w:t>
      </w:r>
    </w:p>
    <w:p w14:paraId="27E1C24D" w14:textId="77777777" w:rsidR="00D964C1" w:rsidRPr="00AD581E" w:rsidRDefault="00D964C1" w:rsidP="00372E7E">
      <w:pPr>
        <w:pStyle w:val="Default"/>
      </w:pPr>
      <w:r w:rsidRPr="00AD581E">
        <w:t>&lt;/VirtualHost&gt;</w:t>
      </w:r>
    </w:p>
    <w:p w14:paraId="1AE7DD37" w14:textId="28F839EB" w:rsidR="00D964C1" w:rsidRPr="00AD581E" w:rsidRDefault="00A26A38" w:rsidP="00372E7E">
      <w:pPr>
        <w:pStyle w:val="Default"/>
      </w:pPr>
      <w:r w:rsidRPr="00AD581E">
        <w:rPr>
          <w:rFonts w:hint="eastAsia"/>
        </w:rPr>
        <w:t>s</w:t>
      </w:r>
      <w:r w:rsidR="00D964C1" w:rsidRPr="00AD581E">
        <w:t>emanage</w:t>
      </w:r>
      <w:r w:rsidRPr="00AD581E">
        <w:rPr>
          <w:rFonts w:hint="eastAsia"/>
        </w:rPr>
        <w:t xml:space="preserve">  </w:t>
      </w:r>
      <w:r w:rsidR="00D964C1" w:rsidRPr="00AD581E">
        <w:t xml:space="preserve"> p</w:t>
      </w:r>
      <w:r w:rsidR="00B17D26" w:rsidRPr="00AD581E">
        <w:t xml:space="preserve">ort </w:t>
      </w:r>
      <w:r w:rsidRPr="00AD581E">
        <w:rPr>
          <w:rFonts w:hint="eastAsia"/>
        </w:rPr>
        <w:t xml:space="preserve">  </w:t>
      </w:r>
      <w:r w:rsidR="00B17D26" w:rsidRPr="00AD581E">
        <w:t>–a</w:t>
      </w:r>
      <w:r w:rsidRPr="00AD581E">
        <w:rPr>
          <w:rFonts w:hint="eastAsia"/>
        </w:rPr>
        <w:t xml:space="preserve">  </w:t>
      </w:r>
      <w:r w:rsidR="00B17D26" w:rsidRPr="00AD581E">
        <w:t xml:space="preserve"> –t </w:t>
      </w:r>
      <w:r w:rsidRPr="00AD581E">
        <w:rPr>
          <w:rFonts w:hint="eastAsia"/>
        </w:rPr>
        <w:t xml:space="preserve">  </w:t>
      </w:r>
      <w:r w:rsidR="00B17D26" w:rsidRPr="00AD581E">
        <w:t xml:space="preserve">http_port_t </w:t>
      </w:r>
      <w:r w:rsidRPr="00AD581E">
        <w:rPr>
          <w:rFonts w:hint="eastAsia"/>
        </w:rPr>
        <w:t xml:space="preserve">  </w:t>
      </w:r>
      <w:r w:rsidR="00B17D26" w:rsidRPr="00AD581E">
        <w:t xml:space="preserve">–p </w:t>
      </w:r>
      <w:r w:rsidRPr="00AD581E">
        <w:rPr>
          <w:rFonts w:hint="eastAsia"/>
        </w:rPr>
        <w:t xml:space="preserve">  </w:t>
      </w:r>
      <w:r w:rsidR="00B17D26" w:rsidRPr="00AD581E">
        <w:t>tcp</w:t>
      </w:r>
      <w:r w:rsidRPr="00AD581E">
        <w:rPr>
          <w:rFonts w:hint="eastAsia"/>
        </w:rPr>
        <w:t xml:space="preserve">  </w:t>
      </w:r>
      <w:r w:rsidR="00437113">
        <w:t xml:space="preserve"> 8888</w:t>
      </w:r>
    </w:p>
    <w:p w14:paraId="4C1E4745" w14:textId="77777777" w:rsidR="00D964C1" w:rsidRPr="00AD581E" w:rsidRDefault="00D964C1" w:rsidP="00372E7E">
      <w:pPr>
        <w:pStyle w:val="Default"/>
      </w:pPr>
      <w:r w:rsidRPr="00AD581E">
        <w:t>systemctl restart httpd</w:t>
      </w:r>
    </w:p>
    <w:p w14:paraId="40A0F610" w14:textId="4FA62364" w:rsidR="00D964C1" w:rsidRPr="00AD581E" w:rsidRDefault="00D964C1" w:rsidP="00372E7E">
      <w:pPr>
        <w:pStyle w:val="Default"/>
      </w:pPr>
      <w:r w:rsidRPr="00AD581E">
        <w:t>firewal</w:t>
      </w:r>
      <w:r w:rsidR="00437113">
        <w:t>l-cmd --permanent --add-port=8888</w:t>
      </w:r>
      <w:r w:rsidRPr="00AD581E">
        <w:t>/tcp</w:t>
      </w:r>
    </w:p>
    <w:p w14:paraId="7A0C8F0A" w14:textId="77777777" w:rsidR="00D964C1" w:rsidRDefault="00B17D26" w:rsidP="00372E7E">
      <w:pPr>
        <w:pStyle w:val="Default"/>
      </w:pPr>
      <w:r w:rsidRPr="00AD581E">
        <w:t xml:space="preserve">firewall-cmd </w:t>
      </w:r>
      <w:r w:rsidR="001532BE">
        <w:t>–</w:t>
      </w:r>
      <w:r w:rsidR="00D964C1" w:rsidRPr="00AD581E">
        <w:t>reload</w:t>
      </w:r>
    </w:p>
    <w:p w14:paraId="4ED85A8F" w14:textId="77777777" w:rsidR="001532BE" w:rsidRDefault="001532BE" w:rsidP="00372E7E">
      <w:pPr>
        <w:pStyle w:val="Default"/>
      </w:pPr>
    </w:p>
    <w:p w14:paraId="5D16F764" w14:textId="77777777" w:rsidR="001532BE" w:rsidRPr="00AD581E" w:rsidRDefault="001532BE" w:rsidP="00372E7E">
      <w:pPr>
        <w:pStyle w:val="Default"/>
      </w:pPr>
    </w:p>
    <w:p w14:paraId="551D9031" w14:textId="77777777" w:rsidR="00574B16" w:rsidRPr="004E2CE4" w:rsidRDefault="00574B16" w:rsidP="00574B16">
      <w:pPr>
        <w:pStyle w:val="5"/>
        <w:rPr>
          <w:rFonts w:ascii="宋体" w:hAnsi="宋体"/>
        </w:rPr>
      </w:pPr>
      <w:r w:rsidRPr="004E2CE4">
        <w:rPr>
          <w:rFonts w:ascii="宋体" w:hAnsi="宋体" w:hint="eastAsia"/>
        </w:rPr>
        <w:t>创建一个脚本</w:t>
      </w:r>
    </w:p>
    <w:p w14:paraId="6A3191F9" w14:textId="77777777" w:rsidR="00574B16" w:rsidRPr="004E2CE4" w:rsidRDefault="00574B16" w:rsidP="00574B16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hint="eastAsia"/>
          <w:b/>
          <w:sz w:val="28"/>
          <w:szCs w:val="28"/>
        </w:rPr>
        <w:t>在</w:t>
      </w:r>
      <w:r w:rsidRPr="004E2CE4">
        <w:rPr>
          <w:rFonts w:ascii="宋体" w:hAnsi="宋体" w:cs="Calibri"/>
          <w:b/>
          <w:sz w:val="28"/>
          <w:szCs w:val="28"/>
        </w:rPr>
        <w:t>system1</w:t>
      </w:r>
      <w:r w:rsidRPr="004E2CE4">
        <w:rPr>
          <w:rFonts w:ascii="宋体" w:hAnsi="宋体" w:hint="eastAsia"/>
          <w:b/>
          <w:sz w:val="28"/>
          <w:szCs w:val="28"/>
        </w:rPr>
        <w:t>上创建一个名为</w:t>
      </w:r>
      <w:r w:rsidRPr="004E2CE4">
        <w:rPr>
          <w:rFonts w:ascii="宋体" w:hAnsi="宋体" w:cs="Calibri"/>
          <w:b/>
          <w:sz w:val="28"/>
          <w:szCs w:val="28"/>
        </w:rPr>
        <w:t xml:space="preserve">/root/foo.sh </w:t>
      </w:r>
      <w:r w:rsidRPr="004E2CE4">
        <w:rPr>
          <w:rFonts w:ascii="宋体" w:hAnsi="宋体" w:hint="eastAsia"/>
          <w:b/>
          <w:sz w:val="28"/>
          <w:szCs w:val="28"/>
        </w:rPr>
        <w:t>的脚本，让其提供下列特征</w:t>
      </w:r>
      <w:r w:rsidRPr="004E2CE4">
        <w:rPr>
          <w:rFonts w:ascii="宋体" w:hAnsi="宋体"/>
          <w:b/>
          <w:sz w:val="28"/>
          <w:szCs w:val="28"/>
        </w:rPr>
        <w:t xml:space="preserve"> </w:t>
      </w:r>
    </w:p>
    <w:p w14:paraId="0AB9E60F" w14:textId="77777777" w:rsidR="00574B16" w:rsidRPr="004E2CE4" w:rsidRDefault="00574B16" w:rsidP="00574B16">
      <w:pPr>
        <w:pStyle w:val="a0"/>
        <w:rPr>
          <w:rFonts w:ascii="宋体" w:hAnsi="宋体" w:cs="Calibri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A </w:t>
      </w:r>
      <w:r w:rsidRPr="004E2CE4">
        <w:rPr>
          <w:rFonts w:ascii="宋体" w:hAnsi="宋体" w:hint="eastAsia"/>
          <w:b/>
          <w:sz w:val="28"/>
          <w:szCs w:val="28"/>
        </w:rPr>
        <w:t>当运行</w:t>
      </w:r>
      <w:r w:rsidRPr="004E2CE4">
        <w:rPr>
          <w:rFonts w:ascii="宋体" w:hAnsi="宋体" w:cs="Calibri"/>
          <w:b/>
          <w:sz w:val="28"/>
          <w:szCs w:val="28"/>
        </w:rPr>
        <w:t>/root/foo.sh redhat</w:t>
      </w:r>
      <w:r w:rsidRPr="004E2CE4">
        <w:rPr>
          <w:rFonts w:ascii="宋体" w:hAnsi="宋体" w:hint="eastAsia"/>
          <w:b/>
          <w:sz w:val="28"/>
          <w:szCs w:val="28"/>
        </w:rPr>
        <w:t>，</w:t>
      </w:r>
      <w:r w:rsidRPr="004E2CE4">
        <w:rPr>
          <w:rFonts w:ascii="宋体" w:hAnsi="宋体"/>
          <w:b/>
          <w:sz w:val="28"/>
          <w:szCs w:val="28"/>
        </w:rPr>
        <w:t xml:space="preserve"> </w:t>
      </w:r>
      <w:r w:rsidRPr="004E2CE4">
        <w:rPr>
          <w:rFonts w:ascii="宋体" w:hAnsi="宋体" w:hint="eastAsia"/>
          <w:b/>
          <w:sz w:val="28"/>
          <w:szCs w:val="28"/>
        </w:rPr>
        <w:t>输出为</w:t>
      </w:r>
      <w:r w:rsidRPr="004E2CE4">
        <w:rPr>
          <w:rFonts w:ascii="宋体" w:hAnsi="宋体" w:cs="Calibri"/>
          <w:b/>
          <w:sz w:val="28"/>
          <w:szCs w:val="28"/>
        </w:rPr>
        <w:t xml:space="preserve">fedora </w:t>
      </w:r>
    </w:p>
    <w:p w14:paraId="18BB96CF" w14:textId="77777777" w:rsidR="00574B16" w:rsidRPr="004E2CE4" w:rsidRDefault="00574B16" w:rsidP="00574B16">
      <w:pPr>
        <w:pStyle w:val="a0"/>
        <w:rPr>
          <w:rFonts w:ascii="宋体" w:hAnsi="宋体" w:cs="Calibri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B </w:t>
      </w:r>
      <w:r w:rsidRPr="004E2CE4">
        <w:rPr>
          <w:rFonts w:ascii="宋体" w:hAnsi="宋体" w:hint="eastAsia"/>
          <w:b/>
          <w:sz w:val="28"/>
          <w:szCs w:val="28"/>
        </w:rPr>
        <w:t>当运行</w:t>
      </w:r>
      <w:r w:rsidRPr="004E2CE4">
        <w:rPr>
          <w:rFonts w:ascii="宋体" w:hAnsi="宋体" w:cs="Calibri"/>
          <w:b/>
          <w:sz w:val="28"/>
          <w:szCs w:val="28"/>
        </w:rPr>
        <w:t>/root/foo.sh fedora</w:t>
      </w:r>
      <w:r w:rsidRPr="004E2CE4">
        <w:rPr>
          <w:rFonts w:ascii="宋体" w:hAnsi="宋体" w:hint="eastAsia"/>
          <w:b/>
          <w:sz w:val="28"/>
          <w:szCs w:val="28"/>
        </w:rPr>
        <w:t>，输出为</w:t>
      </w:r>
      <w:r w:rsidRPr="004E2CE4">
        <w:rPr>
          <w:rFonts w:ascii="宋体" w:hAnsi="宋体" w:cs="Calibri"/>
          <w:b/>
          <w:sz w:val="28"/>
          <w:szCs w:val="28"/>
        </w:rPr>
        <w:t xml:space="preserve">redhat </w:t>
      </w:r>
    </w:p>
    <w:p w14:paraId="6F953001" w14:textId="77777777" w:rsidR="00574B16" w:rsidRPr="004E2CE4" w:rsidRDefault="00574B16" w:rsidP="00574B16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lastRenderedPageBreak/>
        <w:t xml:space="preserve">C </w:t>
      </w:r>
      <w:r w:rsidRPr="004E2CE4">
        <w:rPr>
          <w:rFonts w:ascii="宋体" w:hAnsi="宋体" w:hint="eastAsia"/>
          <w:b/>
          <w:sz w:val="28"/>
          <w:szCs w:val="28"/>
        </w:rPr>
        <w:t>当没有任何参数或者参数不是</w:t>
      </w:r>
      <w:r w:rsidRPr="004E2CE4">
        <w:rPr>
          <w:rFonts w:ascii="宋体" w:hAnsi="宋体" w:cs="Calibri"/>
          <w:b/>
          <w:sz w:val="28"/>
          <w:szCs w:val="28"/>
        </w:rPr>
        <w:t>redhat</w:t>
      </w:r>
      <w:r w:rsidRPr="004E2CE4">
        <w:rPr>
          <w:rFonts w:ascii="宋体" w:hAnsi="宋体" w:hint="eastAsia"/>
          <w:b/>
          <w:sz w:val="28"/>
          <w:szCs w:val="28"/>
        </w:rPr>
        <w:t>或者</w:t>
      </w:r>
      <w:r w:rsidRPr="004E2CE4">
        <w:rPr>
          <w:rFonts w:ascii="宋体" w:hAnsi="宋体" w:cs="Calibri"/>
          <w:b/>
          <w:sz w:val="28"/>
          <w:szCs w:val="28"/>
        </w:rPr>
        <w:t>fedora</w:t>
      </w:r>
      <w:r w:rsidRPr="004E2CE4">
        <w:rPr>
          <w:rFonts w:ascii="宋体" w:hAnsi="宋体" w:hint="eastAsia"/>
          <w:b/>
          <w:sz w:val="28"/>
          <w:szCs w:val="28"/>
        </w:rPr>
        <w:t>时，其错误输出产生以下的信息：</w:t>
      </w:r>
      <w:r w:rsidRPr="004E2CE4">
        <w:rPr>
          <w:rFonts w:ascii="宋体" w:hAnsi="宋体"/>
          <w:b/>
          <w:sz w:val="28"/>
          <w:szCs w:val="28"/>
        </w:rPr>
        <w:t xml:space="preserve">/root/foo.sh redhat|fedora </w:t>
      </w:r>
    </w:p>
    <w:p w14:paraId="495F8807" w14:textId="77777777" w:rsidR="006E2A8F" w:rsidRDefault="006E2A8F" w:rsidP="006E2A8F">
      <w:pPr>
        <w:pStyle w:val="Default"/>
        <w:ind w:firstLineChars="0" w:firstLine="0"/>
      </w:pPr>
    </w:p>
    <w:p w14:paraId="70F26382" w14:textId="77777777" w:rsidR="00574B16" w:rsidRPr="006E2A8F" w:rsidRDefault="000161D3" w:rsidP="006E2A8F">
      <w:pPr>
        <w:pStyle w:val="Default"/>
        <w:ind w:firstLineChars="0" w:firstLine="0"/>
        <w:rPr>
          <w:b/>
          <w:i/>
        </w:rPr>
      </w:pPr>
      <w:r w:rsidRPr="006E2A8F">
        <w:rPr>
          <w:rFonts w:hint="eastAsia"/>
          <w:b/>
          <w:i/>
        </w:rPr>
        <w:t>S</w:t>
      </w:r>
      <w:r w:rsidR="00574B16" w:rsidRPr="006E2A8F">
        <w:rPr>
          <w:b/>
          <w:i/>
        </w:rPr>
        <w:t>ystem1</w:t>
      </w:r>
    </w:p>
    <w:p w14:paraId="1DE072CE" w14:textId="77777777" w:rsidR="000161D3" w:rsidRDefault="000161D3" w:rsidP="00372E7E">
      <w:pPr>
        <w:pStyle w:val="Default"/>
      </w:pPr>
      <w:r>
        <w:rPr>
          <w:rFonts w:hint="eastAsia"/>
        </w:rPr>
        <w:t>题目给什么名字就写什么名字</w:t>
      </w:r>
    </w:p>
    <w:p w14:paraId="46A116FC" w14:textId="77777777" w:rsidR="00574B16" w:rsidRPr="00AD581E" w:rsidRDefault="00574B16" w:rsidP="00372E7E">
      <w:pPr>
        <w:pStyle w:val="Default"/>
      </w:pPr>
      <w:r w:rsidRPr="00AD581E">
        <w:rPr>
          <w:rFonts w:hint="eastAsia"/>
        </w:rPr>
        <w:t>vim  /root/foo.sh</w:t>
      </w:r>
    </w:p>
    <w:p w14:paraId="2CFBACB2" w14:textId="77777777" w:rsidR="00574B16" w:rsidRPr="00AD581E" w:rsidRDefault="00574B16" w:rsidP="00372E7E">
      <w:pPr>
        <w:pStyle w:val="Default"/>
      </w:pPr>
      <w:r w:rsidRPr="00AD581E">
        <w:t>#!/bin/bash</w:t>
      </w:r>
    </w:p>
    <w:p w14:paraId="4E1CF8C3" w14:textId="77777777" w:rsidR="00574B16" w:rsidRPr="00AD581E" w:rsidRDefault="00574B16" w:rsidP="00372E7E">
      <w:pPr>
        <w:pStyle w:val="Default"/>
      </w:pPr>
      <w:r w:rsidRPr="00AD581E">
        <w:t xml:space="preserve">case </w:t>
      </w:r>
      <w:r w:rsidRPr="00AD581E">
        <w:rPr>
          <w:rFonts w:hint="eastAsia"/>
        </w:rPr>
        <w:t xml:space="preserve"> </w:t>
      </w:r>
      <w:r w:rsidRPr="00AD581E">
        <w:t>“$1”</w:t>
      </w:r>
      <w:r w:rsidRPr="00AD581E">
        <w:rPr>
          <w:rFonts w:hint="eastAsia"/>
        </w:rPr>
        <w:t xml:space="preserve"> </w:t>
      </w:r>
      <w:r w:rsidRPr="00AD581E">
        <w:t xml:space="preserve"> in </w:t>
      </w:r>
    </w:p>
    <w:p w14:paraId="48803159" w14:textId="77777777" w:rsidR="00574B16" w:rsidRPr="00AD581E" w:rsidRDefault="00574B16" w:rsidP="00372E7E">
      <w:pPr>
        <w:pStyle w:val="Default"/>
      </w:pPr>
      <w:r w:rsidRPr="00AD581E">
        <w:t>redhat)</w:t>
      </w:r>
    </w:p>
    <w:p w14:paraId="78F1FB5F" w14:textId="77777777" w:rsidR="00574B16" w:rsidRPr="00AD581E" w:rsidRDefault="00574B16" w:rsidP="00372E7E">
      <w:pPr>
        <w:pStyle w:val="Default"/>
      </w:pPr>
      <w:r w:rsidRPr="00AD581E">
        <w:t xml:space="preserve">echo </w:t>
      </w:r>
      <w:r w:rsidRPr="00AD581E">
        <w:rPr>
          <w:rFonts w:hint="eastAsia"/>
        </w:rPr>
        <w:t xml:space="preserve"> </w:t>
      </w:r>
      <w:r w:rsidRPr="00AD581E">
        <w:t>fedora</w:t>
      </w:r>
    </w:p>
    <w:p w14:paraId="764555C2" w14:textId="77777777" w:rsidR="00574B16" w:rsidRPr="00AD581E" w:rsidRDefault="00574B16" w:rsidP="00372E7E">
      <w:pPr>
        <w:pStyle w:val="Default"/>
      </w:pPr>
      <w:r w:rsidRPr="00AD581E">
        <w:t>;;</w:t>
      </w:r>
    </w:p>
    <w:p w14:paraId="5CF7E331" w14:textId="77777777" w:rsidR="00574B16" w:rsidRPr="00AD581E" w:rsidRDefault="00574B16" w:rsidP="00372E7E">
      <w:pPr>
        <w:pStyle w:val="Default"/>
      </w:pPr>
      <w:r w:rsidRPr="00AD581E">
        <w:t>fedora)</w:t>
      </w:r>
    </w:p>
    <w:p w14:paraId="2CD3C869" w14:textId="77777777" w:rsidR="00574B16" w:rsidRPr="00AD581E" w:rsidRDefault="00574B16" w:rsidP="00372E7E">
      <w:pPr>
        <w:pStyle w:val="Default"/>
      </w:pPr>
      <w:r w:rsidRPr="00AD581E">
        <w:t xml:space="preserve">echo </w:t>
      </w:r>
      <w:r w:rsidRPr="00AD581E">
        <w:rPr>
          <w:rFonts w:hint="eastAsia"/>
        </w:rPr>
        <w:t xml:space="preserve"> </w:t>
      </w:r>
      <w:r w:rsidRPr="00AD581E">
        <w:t>redhat</w:t>
      </w:r>
    </w:p>
    <w:p w14:paraId="53BC366A" w14:textId="77777777" w:rsidR="00574B16" w:rsidRPr="00AD581E" w:rsidRDefault="00574B16" w:rsidP="00372E7E">
      <w:pPr>
        <w:pStyle w:val="Default"/>
      </w:pPr>
      <w:r w:rsidRPr="00AD581E">
        <w:t>;;</w:t>
      </w:r>
    </w:p>
    <w:p w14:paraId="76806B47" w14:textId="77777777" w:rsidR="00574B16" w:rsidRPr="00AD581E" w:rsidRDefault="00574B16" w:rsidP="00372E7E">
      <w:pPr>
        <w:pStyle w:val="Default"/>
      </w:pPr>
      <w:r w:rsidRPr="00AD581E">
        <w:t>*)</w:t>
      </w:r>
    </w:p>
    <w:p w14:paraId="37A07CC7" w14:textId="77777777" w:rsidR="00574B16" w:rsidRPr="00AD581E" w:rsidRDefault="00574B16" w:rsidP="00372E7E">
      <w:pPr>
        <w:pStyle w:val="Default"/>
      </w:pPr>
      <w:r w:rsidRPr="00AD581E">
        <w:t>echo ‘/root/foo.sh redhat|fedora’</w:t>
      </w:r>
      <w:r w:rsidR="00A26A38" w:rsidRPr="00AD581E">
        <w:rPr>
          <w:rFonts w:hint="eastAsia"/>
        </w:rPr>
        <w:t xml:space="preserve">   </w:t>
      </w:r>
      <w:r w:rsidRPr="00AD581E">
        <w:rPr>
          <w:rFonts w:hint="eastAsia"/>
        </w:rPr>
        <w:t xml:space="preserve"> </w:t>
      </w:r>
      <w:r w:rsidR="000161D3">
        <w:rPr>
          <w:rFonts w:hint="eastAsia"/>
        </w:rPr>
        <w:t>2&gt;&amp;1</w:t>
      </w:r>
    </w:p>
    <w:p w14:paraId="22DFAD0B" w14:textId="77777777" w:rsidR="00574B16" w:rsidRPr="00AD581E" w:rsidRDefault="00574B16" w:rsidP="00372E7E">
      <w:pPr>
        <w:pStyle w:val="Default"/>
      </w:pPr>
      <w:r w:rsidRPr="00AD581E">
        <w:t>;;</w:t>
      </w:r>
    </w:p>
    <w:p w14:paraId="79FE5529" w14:textId="77777777" w:rsidR="00574B16" w:rsidRPr="00AD581E" w:rsidRDefault="00574B16" w:rsidP="00372E7E">
      <w:pPr>
        <w:pStyle w:val="Default"/>
      </w:pPr>
      <w:r w:rsidRPr="00AD581E">
        <w:t>esac</w:t>
      </w:r>
    </w:p>
    <w:p w14:paraId="2D1601C1" w14:textId="77777777" w:rsidR="00574B16" w:rsidRDefault="00574B16" w:rsidP="00372E7E">
      <w:pPr>
        <w:pStyle w:val="Default"/>
      </w:pPr>
      <w:r w:rsidRPr="00AD581E">
        <w:t xml:space="preserve">chmod </w:t>
      </w:r>
      <w:r w:rsidRPr="00AD581E">
        <w:rPr>
          <w:rFonts w:hint="eastAsia"/>
        </w:rPr>
        <w:t>a</w:t>
      </w:r>
      <w:r w:rsidRPr="00AD581E">
        <w:t>+x /root/foo.sh</w:t>
      </w:r>
    </w:p>
    <w:p w14:paraId="404E0654" w14:textId="77777777" w:rsidR="006E2A8F" w:rsidRDefault="006E2A8F" w:rsidP="00372E7E">
      <w:pPr>
        <w:pStyle w:val="Default"/>
      </w:pPr>
      <w:r>
        <w:rPr>
          <w:rFonts w:hint="eastAsia"/>
        </w:rPr>
        <w:t>检查</w:t>
      </w:r>
    </w:p>
    <w:p w14:paraId="0C55ADB8" w14:textId="77777777" w:rsidR="006E2A8F" w:rsidRDefault="006E2A8F" w:rsidP="00372E7E">
      <w:pPr>
        <w:pStyle w:val="Default"/>
      </w:pPr>
      <w:r>
        <w:rPr>
          <w:rFonts w:hint="eastAsia"/>
        </w:rPr>
        <w:t>/root/foo.sh   redhat</w:t>
      </w:r>
    </w:p>
    <w:p w14:paraId="4DF62038" w14:textId="77777777" w:rsidR="006E2A8F" w:rsidRDefault="006E2A8F" w:rsidP="006E2A8F">
      <w:pPr>
        <w:pStyle w:val="Default"/>
      </w:pPr>
      <w:r>
        <w:rPr>
          <w:rFonts w:hint="eastAsia"/>
        </w:rPr>
        <w:t>/root/foo.sh   fedora</w:t>
      </w:r>
    </w:p>
    <w:p w14:paraId="763EDCE8" w14:textId="77777777" w:rsidR="006E2A8F" w:rsidRDefault="006E2A8F" w:rsidP="006E2A8F">
      <w:pPr>
        <w:pStyle w:val="Default"/>
      </w:pPr>
      <w:r>
        <w:rPr>
          <w:rFonts w:hint="eastAsia"/>
        </w:rPr>
        <w:t>/root/foo.sh   1</w:t>
      </w:r>
    </w:p>
    <w:p w14:paraId="64ADA4F1" w14:textId="77777777" w:rsidR="006E2A8F" w:rsidRDefault="006E2A8F" w:rsidP="00372E7E">
      <w:pPr>
        <w:pStyle w:val="Default"/>
      </w:pPr>
    </w:p>
    <w:p w14:paraId="749DAAB5" w14:textId="77777777" w:rsidR="006E2A8F" w:rsidRPr="00AD581E" w:rsidRDefault="006E2A8F" w:rsidP="00372E7E">
      <w:pPr>
        <w:pStyle w:val="Default"/>
      </w:pPr>
    </w:p>
    <w:p w14:paraId="5FAAD6F1" w14:textId="77777777" w:rsidR="00574B16" w:rsidRPr="004E2CE4" w:rsidRDefault="00574B16" w:rsidP="00574B16">
      <w:pPr>
        <w:pStyle w:val="5"/>
        <w:rPr>
          <w:rFonts w:ascii="宋体" w:hAnsi="宋体"/>
        </w:rPr>
      </w:pPr>
      <w:r w:rsidRPr="004E2CE4">
        <w:rPr>
          <w:rFonts w:ascii="宋体" w:hAnsi="宋体" w:hint="eastAsia"/>
        </w:rPr>
        <w:t>创建一个添加用户的脚本</w:t>
      </w:r>
    </w:p>
    <w:p w14:paraId="3804B8B0" w14:textId="77777777" w:rsidR="00574B16" w:rsidRPr="004E2CE4" w:rsidRDefault="00574B16" w:rsidP="00574B16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hint="eastAsia"/>
          <w:b/>
          <w:sz w:val="28"/>
          <w:szCs w:val="28"/>
        </w:rPr>
        <w:t>在</w:t>
      </w:r>
      <w:r w:rsidRPr="004E2CE4">
        <w:rPr>
          <w:rFonts w:ascii="宋体" w:hAnsi="宋体" w:cs="Calibri"/>
          <w:b/>
          <w:sz w:val="28"/>
          <w:szCs w:val="28"/>
        </w:rPr>
        <w:t>system1</w:t>
      </w:r>
      <w:r w:rsidRPr="004E2CE4">
        <w:rPr>
          <w:rFonts w:ascii="宋体" w:hAnsi="宋体" w:hint="eastAsia"/>
          <w:b/>
          <w:sz w:val="28"/>
          <w:szCs w:val="28"/>
        </w:rPr>
        <w:t>上创建一个脚本，名为</w:t>
      </w:r>
      <w:r w:rsidRPr="004E2CE4">
        <w:rPr>
          <w:rFonts w:ascii="宋体" w:hAnsi="宋体" w:cs="Calibri"/>
          <w:b/>
          <w:sz w:val="28"/>
          <w:szCs w:val="28"/>
        </w:rPr>
        <w:t>/root/batchusers,</w:t>
      </w:r>
      <w:r w:rsidRPr="004E2CE4">
        <w:rPr>
          <w:rFonts w:ascii="宋体" w:hAnsi="宋体" w:hint="eastAsia"/>
          <w:b/>
          <w:sz w:val="28"/>
          <w:szCs w:val="28"/>
        </w:rPr>
        <w:t>此脚本能实现为系统</w:t>
      </w:r>
      <w:r w:rsidRPr="004E2CE4">
        <w:rPr>
          <w:rFonts w:ascii="宋体" w:hAnsi="宋体" w:cs="Calibri"/>
          <w:b/>
          <w:sz w:val="28"/>
          <w:szCs w:val="28"/>
        </w:rPr>
        <w:t>system1</w:t>
      </w:r>
      <w:r w:rsidRPr="004E2CE4">
        <w:rPr>
          <w:rFonts w:ascii="宋体" w:hAnsi="宋体" w:hint="eastAsia"/>
          <w:b/>
          <w:sz w:val="28"/>
          <w:szCs w:val="28"/>
        </w:rPr>
        <w:t>创建本地用户，并且这些用户的用户名来自一个包含用户名列表的文件。同时满足下列要求：</w:t>
      </w:r>
    </w:p>
    <w:p w14:paraId="282E0950" w14:textId="77777777" w:rsidR="00574B16" w:rsidRPr="004E2CE4" w:rsidRDefault="00574B16" w:rsidP="00574B16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A </w:t>
      </w:r>
      <w:r w:rsidRPr="004E2CE4">
        <w:rPr>
          <w:rFonts w:ascii="宋体" w:hAnsi="宋体" w:hint="eastAsia"/>
          <w:b/>
          <w:sz w:val="28"/>
          <w:szCs w:val="28"/>
        </w:rPr>
        <w:t>此脚本要求提供一个参数，此参数就是包含用户名列表的文件</w:t>
      </w:r>
    </w:p>
    <w:p w14:paraId="0927FF95" w14:textId="77777777" w:rsidR="00574B16" w:rsidRPr="004E2CE4" w:rsidRDefault="00574B16" w:rsidP="00574B16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B </w:t>
      </w:r>
      <w:r w:rsidRPr="004E2CE4">
        <w:rPr>
          <w:rFonts w:ascii="宋体" w:hAnsi="宋体" w:hint="eastAsia"/>
          <w:b/>
          <w:sz w:val="28"/>
          <w:szCs w:val="28"/>
        </w:rPr>
        <w:t>如果没有提供参数，此脚本应该给出下面的提示信息</w:t>
      </w:r>
      <w:r w:rsidRPr="004E2CE4">
        <w:rPr>
          <w:rFonts w:ascii="宋体" w:hAnsi="宋体" w:cs="Calibri"/>
          <w:b/>
          <w:sz w:val="28"/>
          <w:szCs w:val="28"/>
        </w:rPr>
        <w:t>Usage: /root/batchusers</w:t>
      </w:r>
      <w:r w:rsidRPr="004E2CE4">
        <w:rPr>
          <w:rFonts w:ascii="宋体" w:hAnsi="宋体" w:hint="eastAsia"/>
          <w:b/>
          <w:sz w:val="28"/>
          <w:szCs w:val="28"/>
        </w:rPr>
        <w:t>然后退出并返回相应的值</w:t>
      </w:r>
    </w:p>
    <w:p w14:paraId="5E84AF79" w14:textId="77777777" w:rsidR="00574B16" w:rsidRPr="004E2CE4" w:rsidRDefault="00574B16" w:rsidP="00574B16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C </w:t>
      </w:r>
      <w:r w:rsidRPr="004E2CE4">
        <w:rPr>
          <w:rFonts w:ascii="宋体" w:hAnsi="宋体" w:hint="eastAsia"/>
          <w:b/>
          <w:sz w:val="28"/>
          <w:szCs w:val="28"/>
        </w:rPr>
        <w:t>如果提供一个不存在的文件名，此脚本应该给出下面的提示信息</w:t>
      </w:r>
      <w:r w:rsidRPr="004E2CE4">
        <w:rPr>
          <w:rFonts w:ascii="宋体" w:hAnsi="宋体" w:cs="Calibri"/>
          <w:b/>
          <w:sz w:val="28"/>
          <w:szCs w:val="28"/>
        </w:rPr>
        <w:t xml:space="preserve">input file not found </w:t>
      </w:r>
      <w:r w:rsidRPr="004E2CE4">
        <w:rPr>
          <w:rFonts w:ascii="宋体" w:hAnsi="宋体" w:hint="eastAsia"/>
          <w:b/>
          <w:sz w:val="28"/>
          <w:szCs w:val="28"/>
        </w:rPr>
        <w:t>然后退出并返回相应的值</w:t>
      </w:r>
    </w:p>
    <w:p w14:paraId="234CA594" w14:textId="77777777" w:rsidR="00574B16" w:rsidRPr="004E2CE4" w:rsidRDefault="00574B16" w:rsidP="00574B16">
      <w:pPr>
        <w:pStyle w:val="a0"/>
        <w:rPr>
          <w:rFonts w:ascii="宋体" w:hAnsi="宋体" w:cs="Calibri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D </w:t>
      </w:r>
      <w:r w:rsidRPr="004E2CE4">
        <w:rPr>
          <w:rFonts w:ascii="宋体" w:hAnsi="宋体" w:hint="eastAsia"/>
          <w:b/>
          <w:sz w:val="28"/>
          <w:szCs w:val="28"/>
        </w:rPr>
        <w:t>创建的用户登录</w:t>
      </w:r>
      <w:r w:rsidRPr="004E2CE4">
        <w:rPr>
          <w:rFonts w:ascii="宋体" w:hAnsi="宋体" w:cs="Calibri"/>
          <w:b/>
          <w:sz w:val="28"/>
          <w:szCs w:val="28"/>
        </w:rPr>
        <w:t>shell</w:t>
      </w:r>
      <w:r w:rsidRPr="004E2CE4">
        <w:rPr>
          <w:rFonts w:ascii="宋体" w:hAnsi="宋体" w:hint="eastAsia"/>
          <w:b/>
          <w:sz w:val="28"/>
          <w:szCs w:val="28"/>
        </w:rPr>
        <w:t>为</w:t>
      </w:r>
      <w:r w:rsidRPr="004E2CE4">
        <w:rPr>
          <w:rFonts w:ascii="宋体" w:hAnsi="宋体" w:cs="Calibri"/>
          <w:b/>
          <w:sz w:val="28"/>
          <w:szCs w:val="28"/>
        </w:rPr>
        <w:t xml:space="preserve">/bin/false </w:t>
      </w:r>
    </w:p>
    <w:p w14:paraId="4E78D277" w14:textId="77777777" w:rsidR="00574B16" w:rsidRPr="004E2CE4" w:rsidRDefault="00574B16" w:rsidP="00574B16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E </w:t>
      </w:r>
      <w:r w:rsidRPr="004E2CE4">
        <w:rPr>
          <w:rFonts w:ascii="宋体" w:hAnsi="宋体" w:hint="eastAsia"/>
          <w:b/>
          <w:sz w:val="28"/>
          <w:szCs w:val="28"/>
        </w:rPr>
        <w:t>此脚本不需要为用户设置密码</w:t>
      </w:r>
    </w:p>
    <w:p w14:paraId="0C2F05D0" w14:textId="77777777" w:rsidR="00574B16" w:rsidRPr="004E2CE4" w:rsidRDefault="00574B16" w:rsidP="00574B16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hint="eastAsia"/>
          <w:b/>
          <w:sz w:val="28"/>
          <w:szCs w:val="28"/>
        </w:rPr>
        <w:t>你可以从下面的</w:t>
      </w:r>
      <w:r w:rsidRPr="004E2CE4">
        <w:rPr>
          <w:rFonts w:ascii="宋体" w:hAnsi="宋体" w:cs="Calibri"/>
          <w:b/>
          <w:sz w:val="28"/>
          <w:szCs w:val="28"/>
        </w:rPr>
        <w:t>URL</w:t>
      </w:r>
      <w:r w:rsidRPr="004E2CE4">
        <w:rPr>
          <w:rFonts w:ascii="宋体" w:hAnsi="宋体" w:hint="eastAsia"/>
          <w:b/>
          <w:sz w:val="28"/>
          <w:szCs w:val="28"/>
        </w:rPr>
        <w:t>获取用户名列表作为测试用</w:t>
      </w:r>
      <w:r w:rsidR="00186B98" w:rsidRPr="004E2CE4">
        <w:rPr>
          <w:rFonts w:ascii="宋体" w:hAnsi="宋体"/>
          <w:b/>
          <w:sz w:val="28"/>
          <w:szCs w:val="28"/>
        </w:rPr>
        <w:t>http://classroom.example.com/pub/multiusers.txt</w:t>
      </w:r>
    </w:p>
    <w:p w14:paraId="02FEA33B" w14:textId="77777777" w:rsidR="00574B16" w:rsidRPr="00BD36EA" w:rsidRDefault="00857E5E" w:rsidP="00BD36EA">
      <w:pPr>
        <w:pStyle w:val="Default"/>
        <w:ind w:firstLineChars="0" w:firstLine="0"/>
        <w:rPr>
          <w:b/>
          <w:i/>
        </w:rPr>
      </w:pPr>
      <w:r w:rsidRPr="00BD36EA">
        <w:rPr>
          <w:rFonts w:hint="eastAsia"/>
          <w:b/>
          <w:i/>
        </w:rPr>
        <w:t>S</w:t>
      </w:r>
      <w:r w:rsidR="00574B16" w:rsidRPr="00BD36EA">
        <w:rPr>
          <w:b/>
          <w:i/>
        </w:rPr>
        <w:t>ystem1</w:t>
      </w:r>
      <w:r w:rsidRPr="00BD36EA">
        <w:rPr>
          <w:b/>
          <w:i/>
        </w:rPr>
        <w:t xml:space="preserve"> </w:t>
      </w:r>
    </w:p>
    <w:p w14:paraId="7DC8B76A" w14:textId="77777777" w:rsidR="00574B16" w:rsidRPr="00AD581E" w:rsidRDefault="00574B16" w:rsidP="00372E7E">
      <w:pPr>
        <w:pStyle w:val="Default"/>
      </w:pPr>
      <w:r w:rsidRPr="00AD581E">
        <w:t xml:space="preserve">cd </w:t>
      </w:r>
      <w:r w:rsidR="00B862DB" w:rsidRPr="00AD581E">
        <w:rPr>
          <w:rFonts w:hint="eastAsia"/>
        </w:rPr>
        <w:t xml:space="preserve"> </w:t>
      </w:r>
      <w:r w:rsidRPr="00AD581E">
        <w:t>/root</w:t>
      </w:r>
    </w:p>
    <w:p w14:paraId="18316B6D" w14:textId="77777777" w:rsidR="00574B16" w:rsidRPr="00AD581E" w:rsidRDefault="00574B16" w:rsidP="00372E7E">
      <w:pPr>
        <w:pStyle w:val="Default"/>
      </w:pPr>
      <w:r w:rsidRPr="00AD581E">
        <w:t>wget</w:t>
      </w:r>
      <w:r w:rsidR="00B862DB" w:rsidRPr="00AD581E">
        <w:rPr>
          <w:rFonts w:hint="eastAsia"/>
        </w:rPr>
        <w:t xml:space="preserve"> </w:t>
      </w:r>
      <w:r w:rsidRPr="00AD581E">
        <w:t xml:space="preserve"> </w:t>
      </w:r>
      <w:r w:rsidR="00186B98" w:rsidRPr="00AD581E">
        <w:t>http://classroom.example.com/pub/multiusers.txt</w:t>
      </w:r>
    </w:p>
    <w:p w14:paraId="3AF30033" w14:textId="77777777" w:rsidR="00574B16" w:rsidRPr="00AD581E" w:rsidRDefault="00574B16" w:rsidP="00372E7E">
      <w:pPr>
        <w:pStyle w:val="Default"/>
      </w:pPr>
      <w:r w:rsidRPr="00AD581E">
        <w:t>vim /root/batchusers</w:t>
      </w:r>
    </w:p>
    <w:p w14:paraId="175B88EF" w14:textId="77777777" w:rsidR="00574B16" w:rsidRPr="00AD581E" w:rsidRDefault="00574B16" w:rsidP="00372E7E">
      <w:pPr>
        <w:pStyle w:val="Default"/>
      </w:pPr>
      <w:r w:rsidRPr="00AD581E">
        <w:t>if</w:t>
      </w:r>
      <w:r w:rsidR="00A524BA" w:rsidRPr="00AD581E">
        <w:rPr>
          <w:rFonts w:hint="eastAsia"/>
        </w:rPr>
        <w:t xml:space="preserve">  </w:t>
      </w:r>
      <w:r w:rsidRPr="00AD581E">
        <w:t xml:space="preserve"> [</w:t>
      </w:r>
      <w:r w:rsidR="00B862DB" w:rsidRPr="00AD581E">
        <w:rPr>
          <w:rFonts w:hint="eastAsia"/>
        </w:rPr>
        <w:t xml:space="preserve">  </w:t>
      </w:r>
      <w:r w:rsidR="00B862DB" w:rsidRPr="00AD581E">
        <w:t>“</w:t>
      </w:r>
      <w:r w:rsidRPr="00AD581E">
        <w:t>$#</w:t>
      </w:r>
      <w:r w:rsidR="00B862DB" w:rsidRPr="00AD581E">
        <w:t>”</w:t>
      </w:r>
      <w:r w:rsidRPr="00AD581E">
        <w:t xml:space="preserve"> </w:t>
      </w:r>
      <w:r w:rsidR="00A524BA" w:rsidRPr="00AD581E">
        <w:t>–</w:t>
      </w:r>
      <w:r w:rsidRPr="00AD581E">
        <w:t>eq</w:t>
      </w:r>
      <w:r w:rsidR="00A524BA" w:rsidRPr="00AD581E">
        <w:rPr>
          <w:rFonts w:hint="eastAsia"/>
        </w:rPr>
        <w:t xml:space="preserve"> </w:t>
      </w:r>
      <w:r w:rsidRPr="00AD581E">
        <w:t xml:space="preserve"> 0</w:t>
      </w:r>
      <w:r w:rsidR="00B862DB" w:rsidRPr="00AD581E">
        <w:rPr>
          <w:rFonts w:hint="eastAsia"/>
        </w:rPr>
        <w:t xml:space="preserve"> </w:t>
      </w:r>
      <w:r w:rsidRPr="00AD581E">
        <w:t xml:space="preserve"> ];then</w:t>
      </w:r>
    </w:p>
    <w:p w14:paraId="2DA0FB96" w14:textId="77777777" w:rsidR="00574B16" w:rsidRPr="00AD581E" w:rsidRDefault="00574B16" w:rsidP="00372E7E">
      <w:pPr>
        <w:pStyle w:val="Default"/>
      </w:pPr>
      <w:r w:rsidRPr="00AD581E">
        <w:t>echo ‘Usage: /root/batchusers’</w:t>
      </w:r>
    </w:p>
    <w:p w14:paraId="13E07D44" w14:textId="77777777" w:rsidR="00574B16" w:rsidRPr="00AD581E" w:rsidRDefault="00574B16" w:rsidP="00372E7E">
      <w:pPr>
        <w:pStyle w:val="Default"/>
      </w:pPr>
      <w:r w:rsidRPr="00AD581E">
        <w:t>exit 1</w:t>
      </w:r>
    </w:p>
    <w:p w14:paraId="26325007" w14:textId="77777777" w:rsidR="00574B16" w:rsidRPr="00AD581E" w:rsidRDefault="00574B16" w:rsidP="00372E7E">
      <w:pPr>
        <w:pStyle w:val="Default"/>
      </w:pPr>
      <w:r w:rsidRPr="00AD581E">
        <w:t>fi</w:t>
      </w:r>
    </w:p>
    <w:p w14:paraId="7334EA77" w14:textId="77777777" w:rsidR="00574B16" w:rsidRPr="00AD581E" w:rsidRDefault="00574B16" w:rsidP="00372E7E">
      <w:pPr>
        <w:pStyle w:val="Default"/>
      </w:pPr>
      <w:r w:rsidRPr="00AD581E">
        <w:t>if</w:t>
      </w:r>
      <w:r w:rsidR="00A524BA" w:rsidRPr="00AD581E">
        <w:rPr>
          <w:rFonts w:hint="eastAsia"/>
        </w:rPr>
        <w:t xml:space="preserve">  </w:t>
      </w:r>
      <w:r w:rsidRPr="00AD581E">
        <w:t xml:space="preserve"> [ </w:t>
      </w:r>
      <w:r w:rsidR="00B862DB" w:rsidRPr="00AD581E">
        <w:rPr>
          <w:rFonts w:hint="eastAsia"/>
        </w:rPr>
        <w:t xml:space="preserve"> </w:t>
      </w:r>
      <w:r w:rsidRPr="00AD581E">
        <w:t>!</w:t>
      </w:r>
      <w:r w:rsidR="00B862DB" w:rsidRPr="00AD581E">
        <w:rPr>
          <w:rFonts w:hint="eastAsia"/>
        </w:rPr>
        <w:t xml:space="preserve"> </w:t>
      </w:r>
      <w:r w:rsidRPr="00AD581E">
        <w:t xml:space="preserve"> –f</w:t>
      </w:r>
      <w:r w:rsidR="00B862DB" w:rsidRPr="00AD581E">
        <w:rPr>
          <w:rFonts w:hint="eastAsia"/>
        </w:rPr>
        <w:t xml:space="preserve"> </w:t>
      </w:r>
      <w:r w:rsidRPr="00AD581E">
        <w:t xml:space="preserve"> </w:t>
      </w:r>
      <w:r w:rsidR="00B862DB" w:rsidRPr="00AD581E">
        <w:t>“</w:t>
      </w:r>
      <w:r w:rsidRPr="00AD581E">
        <w:t>$1</w:t>
      </w:r>
      <w:r w:rsidR="00B862DB" w:rsidRPr="00AD581E">
        <w:t>”</w:t>
      </w:r>
      <w:r w:rsidR="00B862DB" w:rsidRPr="00AD581E">
        <w:rPr>
          <w:rFonts w:hint="eastAsia"/>
        </w:rPr>
        <w:t xml:space="preserve">  </w:t>
      </w:r>
      <w:r w:rsidRPr="00AD581E">
        <w:t>];then</w:t>
      </w:r>
    </w:p>
    <w:p w14:paraId="5013D3D6" w14:textId="77777777" w:rsidR="00574B16" w:rsidRPr="00AD581E" w:rsidRDefault="00574B16" w:rsidP="00372E7E">
      <w:pPr>
        <w:pStyle w:val="Default"/>
      </w:pPr>
      <w:r w:rsidRPr="00AD581E">
        <w:t>echo ‘Input file not found’</w:t>
      </w:r>
    </w:p>
    <w:p w14:paraId="23B29548" w14:textId="77777777" w:rsidR="00574B16" w:rsidRPr="00AD581E" w:rsidRDefault="00574B16" w:rsidP="00372E7E">
      <w:pPr>
        <w:pStyle w:val="Default"/>
      </w:pPr>
      <w:r w:rsidRPr="00AD581E">
        <w:lastRenderedPageBreak/>
        <w:t>exit 1</w:t>
      </w:r>
    </w:p>
    <w:p w14:paraId="1515AB26" w14:textId="77777777" w:rsidR="00574B16" w:rsidRPr="00AD581E" w:rsidRDefault="00574B16" w:rsidP="00372E7E">
      <w:pPr>
        <w:pStyle w:val="Default"/>
      </w:pPr>
      <w:r w:rsidRPr="00AD581E">
        <w:t>fi</w:t>
      </w:r>
    </w:p>
    <w:p w14:paraId="7B5388EC" w14:textId="77777777" w:rsidR="00B862DB" w:rsidRPr="00AD581E" w:rsidRDefault="00B862DB" w:rsidP="00372E7E">
      <w:pPr>
        <w:pStyle w:val="Default"/>
      </w:pPr>
      <w:r w:rsidRPr="00AD581E">
        <w:rPr>
          <w:rFonts w:hint="eastAsia"/>
        </w:rPr>
        <w:t xml:space="preserve">for  NAME  in  $(cat  </w:t>
      </w:r>
      <w:r w:rsidRPr="00AD581E">
        <w:t>“</w:t>
      </w:r>
      <w:r w:rsidRPr="00AD581E">
        <w:rPr>
          <w:rFonts w:hint="eastAsia"/>
        </w:rPr>
        <w:t>$1</w:t>
      </w:r>
      <w:r w:rsidRPr="00AD581E">
        <w:t>”</w:t>
      </w:r>
      <w:r w:rsidRPr="00AD581E">
        <w:rPr>
          <w:rFonts w:hint="eastAsia"/>
        </w:rPr>
        <w:t>)</w:t>
      </w:r>
    </w:p>
    <w:p w14:paraId="4EB8C7CF" w14:textId="77777777" w:rsidR="00B862DB" w:rsidRPr="00AD581E" w:rsidRDefault="00B862DB" w:rsidP="00372E7E">
      <w:pPr>
        <w:pStyle w:val="Default"/>
      </w:pPr>
      <w:r w:rsidRPr="00AD581E">
        <w:rPr>
          <w:rFonts w:hint="eastAsia"/>
        </w:rPr>
        <w:t>do</w:t>
      </w:r>
    </w:p>
    <w:p w14:paraId="21D636A1" w14:textId="77777777" w:rsidR="00B862DB" w:rsidRPr="00AD581E" w:rsidRDefault="00B862DB" w:rsidP="00372E7E">
      <w:pPr>
        <w:pStyle w:val="Default"/>
      </w:pPr>
      <w:r w:rsidRPr="00AD581E">
        <w:rPr>
          <w:rFonts w:hint="eastAsia"/>
        </w:rPr>
        <w:t>useradd  -s  /bin/fales  $NAME</w:t>
      </w:r>
    </w:p>
    <w:p w14:paraId="31FA7D94" w14:textId="77777777" w:rsidR="00A26A38" w:rsidRPr="00AD581E" w:rsidRDefault="00A26A38" w:rsidP="00372E7E">
      <w:pPr>
        <w:pStyle w:val="Default"/>
      </w:pPr>
      <w:r w:rsidRPr="00AD581E">
        <w:rPr>
          <w:rFonts w:hint="eastAsia"/>
        </w:rPr>
        <w:t>done</w:t>
      </w:r>
    </w:p>
    <w:p w14:paraId="71B06E5B" w14:textId="77777777" w:rsidR="00B862DB" w:rsidRPr="00AD581E" w:rsidRDefault="00B862DB" w:rsidP="00372E7E">
      <w:pPr>
        <w:pStyle w:val="Default"/>
      </w:pPr>
      <w:r w:rsidRPr="00AD581E">
        <w:rPr>
          <w:rFonts w:hint="eastAsia"/>
        </w:rPr>
        <w:t>:wq</w:t>
      </w:r>
    </w:p>
    <w:p w14:paraId="18867FDD" w14:textId="77777777" w:rsidR="00B862DB" w:rsidRDefault="00574B16" w:rsidP="00372E7E">
      <w:pPr>
        <w:pStyle w:val="Default"/>
      </w:pPr>
      <w:r w:rsidRPr="00AD581E">
        <w:t xml:space="preserve">chmod </w:t>
      </w:r>
      <w:r w:rsidR="00B862DB" w:rsidRPr="00AD581E">
        <w:rPr>
          <w:rFonts w:hint="eastAsia"/>
        </w:rPr>
        <w:t xml:space="preserve"> a</w:t>
      </w:r>
      <w:r w:rsidRPr="00AD581E">
        <w:t>+x</w:t>
      </w:r>
      <w:r w:rsidR="00B862DB" w:rsidRPr="00AD581E">
        <w:rPr>
          <w:rFonts w:hint="eastAsia"/>
        </w:rPr>
        <w:t xml:space="preserve"> </w:t>
      </w:r>
      <w:r w:rsidRPr="00AD581E">
        <w:t xml:space="preserve"> /root/batchusers</w:t>
      </w:r>
    </w:p>
    <w:p w14:paraId="7AE3FCDA" w14:textId="77777777" w:rsidR="00BD36EA" w:rsidRDefault="00BD36EA" w:rsidP="00372E7E">
      <w:pPr>
        <w:pStyle w:val="Default"/>
      </w:pPr>
    </w:p>
    <w:p w14:paraId="1768208C" w14:textId="77777777" w:rsidR="00BD36EA" w:rsidRPr="00AD581E" w:rsidRDefault="00BD36EA" w:rsidP="00372E7E">
      <w:pPr>
        <w:pStyle w:val="Default"/>
      </w:pPr>
    </w:p>
    <w:p w14:paraId="10B55D53" w14:textId="77777777" w:rsidR="00B862DB" w:rsidRPr="004E2CE4" w:rsidRDefault="00B862DB" w:rsidP="00B862DB">
      <w:pPr>
        <w:pStyle w:val="5"/>
        <w:rPr>
          <w:rFonts w:ascii="宋体" w:hAnsi="宋体" w:cs="SimSun"/>
        </w:rPr>
      </w:pPr>
      <w:r w:rsidRPr="004E2CE4">
        <w:rPr>
          <w:rFonts w:ascii="宋体" w:hAnsi="宋体" w:hint="eastAsia"/>
        </w:rPr>
        <w:t>配置</w:t>
      </w:r>
      <w:r w:rsidRPr="004E2CE4">
        <w:rPr>
          <w:rFonts w:ascii="宋体" w:hAnsi="宋体"/>
        </w:rPr>
        <w:t>iSCSI</w:t>
      </w:r>
      <w:r w:rsidRPr="004E2CE4">
        <w:rPr>
          <w:rFonts w:ascii="宋体" w:hAnsi="宋体" w:hint="eastAsia"/>
        </w:rPr>
        <w:t>服务端</w:t>
      </w:r>
    </w:p>
    <w:p w14:paraId="18C9F10D" w14:textId="77777777" w:rsidR="00B862DB" w:rsidRPr="004E2CE4" w:rsidRDefault="00B862DB" w:rsidP="00B862DB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配置</w:t>
      </w:r>
      <w:r w:rsidRPr="004E2CE4">
        <w:rPr>
          <w:rFonts w:ascii="宋体" w:hAnsi="宋体"/>
          <w:b/>
          <w:sz w:val="28"/>
          <w:szCs w:val="28"/>
        </w:rPr>
        <w:t>system1</w:t>
      </w:r>
      <w:r w:rsidRPr="004E2CE4">
        <w:rPr>
          <w:rFonts w:ascii="宋体" w:hAnsi="宋体" w:cs="宋体" w:hint="eastAsia"/>
          <w:b/>
          <w:sz w:val="28"/>
          <w:szCs w:val="28"/>
        </w:rPr>
        <w:t>提供一个</w:t>
      </w:r>
      <w:r w:rsidRPr="004E2CE4">
        <w:rPr>
          <w:rFonts w:ascii="宋体" w:hAnsi="宋体"/>
          <w:b/>
          <w:sz w:val="28"/>
          <w:szCs w:val="28"/>
        </w:rPr>
        <w:t xml:space="preserve">iSCSI </w:t>
      </w:r>
      <w:r w:rsidRPr="004E2CE4">
        <w:rPr>
          <w:rFonts w:ascii="宋体" w:hAnsi="宋体" w:cs="宋体" w:hint="eastAsia"/>
          <w:b/>
          <w:sz w:val="28"/>
          <w:szCs w:val="28"/>
        </w:rPr>
        <w:t>服务磁盘名为</w:t>
      </w:r>
      <w:r w:rsidR="000422CA" w:rsidRPr="004E2CE4">
        <w:rPr>
          <w:rFonts w:ascii="宋体" w:hAnsi="宋体"/>
          <w:b/>
          <w:sz w:val="28"/>
          <w:szCs w:val="28"/>
        </w:rPr>
        <w:t>iqn.201</w:t>
      </w:r>
      <w:r w:rsidR="000422CA" w:rsidRPr="004E2CE4">
        <w:rPr>
          <w:rFonts w:ascii="宋体" w:hAnsi="宋体" w:hint="eastAsia"/>
          <w:b/>
          <w:sz w:val="28"/>
          <w:szCs w:val="28"/>
        </w:rPr>
        <w:t>5</w:t>
      </w:r>
      <w:r w:rsidR="000422CA" w:rsidRPr="004E2CE4">
        <w:rPr>
          <w:rFonts w:ascii="宋体" w:hAnsi="宋体"/>
          <w:b/>
          <w:sz w:val="28"/>
          <w:szCs w:val="28"/>
        </w:rPr>
        <w:t>-0</w:t>
      </w:r>
      <w:r w:rsidR="000422CA" w:rsidRPr="004E2CE4">
        <w:rPr>
          <w:rFonts w:ascii="宋体" w:hAnsi="宋体" w:hint="eastAsia"/>
          <w:b/>
          <w:sz w:val="28"/>
          <w:szCs w:val="28"/>
        </w:rPr>
        <w:t>2</w:t>
      </w:r>
      <w:r w:rsidR="000422CA" w:rsidRPr="004E2CE4">
        <w:rPr>
          <w:rFonts w:ascii="宋体" w:hAnsi="宋体"/>
          <w:b/>
          <w:sz w:val="28"/>
          <w:szCs w:val="28"/>
        </w:rPr>
        <w:t>.com.example</w:t>
      </w:r>
      <w:r w:rsidRPr="004E2CE4">
        <w:rPr>
          <w:rFonts w:ascii="宋体" w:hAnsi="宋体"/>
          <w:b/>
          <w:sz w:val="28"/>
          <w:szCs w:val="28"/>
        </w:rPr>
        <w:t>:system1</w:t>
      </w:r>
      <w:r w:rsidRPr="004E2CE4">
        <w:rPr>
          <w:rFonts w:ascii="宋体" w:hAnsi="宋体" w:cs="宋体" w:hint="eastAsia"/>
          <w:b/>
          <w:sz w:val="28"/>
          <w:szCs w:val="28"/>
        </w:rPr>
        <w:t>并符合下列要求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16314688" w14:textId="77777777" w:rsidR="00B862DB" w:rsidRPr="004E2CE4" w:rsidRDefault="00B862DB" w:rsidP="00B862DB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A </w:t>
      </w:r>
      <w:r w:rsidRPr="004E2CE4">
        <w:rPr>
          <w:rFonts w:ascii="宋体" w:hAnsi="宋体" w:cs="宋体" w:hint="eastAsia"/>
          <w:b/>
          <w:sz w:val="28"/>
          <w:szCs w:val="28"/>
        </w:rPr>
        <w:t>服务端口为</w:t>
      </w:r>
      <w:r w:rsidRPr="004E2CE4">
        <w:rPr>
          <w:rFonts w:ascii="宋体" w:hAnsi="宋体"/>
          <w:b/>
          <w:sz w:val="28"/>
          <w:szCs w:val="28"/>
        </w:rPr>
        <w:t xml:space="preserve">3260 </w:t>
      </w:r>
    </w:p>
    <w:p w14:paraId="7B6B9BD4" w14:textId="77777777" w:rsidR="00B862DB" w:rsidRPr="004E2CE4" w:rsidRDefault="00B862DB" w:rsidP="00B862DB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B </w:t>
      </w:r>
      <w:r w:rsidRPr="004E2CE4">
        <w:rPr>
          <w:rFonts w:ascii="宋体" w:hAnsi="宋体" w:cs="宋体" w:hint="eastAsia"/>
          <w:b/>
          <w:sz w:val="28"/>
          <w:szCs w:val="28"/>
        </w:rPr>
        <w:t>使用</w:t>
      </w:r>
      <w:r w:rsidRPr="004E2CE4">
        <w:rPr>
          <w:rFonts w:ascii="宋体" w:hAnsi="宋体"/>
          <w:b/>
          <w:sz w:val="28"/>
          <w:szCs w:val="28"/>
        </w:rPr>
        <w:t>iscsi</w:t>
      </w:r>
      <w:r w:rsidRPr="004E2CE4">
        <w:rPr>
          <w:rFonts w:ascii="宋体" w:hAnsi="宋体" w:hint="eastAsia"/>
          <w:b/>
          <w:sz w:val="28"/>
          <w:szCs w:val="28"/>
        </w:rPr>
        <w:t>-</w:t>
      </w:r>
      <w:r w:rsidRPr="004E2CE4">
        <w:rPr>
          <w:rFonts w:ascii="宋体" w:hAnsi="宋体"/>
          <w:b/>
          <w:sz w:val="28"/>
          <w:szCs w:val="28"/>
        </w:rPr>
        <w:t>store</w:t>
      </w:r>
      <w:r w:rsidRPr="004E2CE4">
        <w:rPr>
          <w:rFonts w:ascii="宋体" w:hAnsi="宋体" w:cs="宋体" w:hint="eastAsia"/>
          <w:b/>
          <w:sz w:val="28"/>
          <w:szCs w:val="28"/>
        </w:rPr>
        <w:t>作其后端卷其大小为</w:t>
      </w:r>
      <w:r w:rsidR="000422CA" w:rsidRPr="004E2CE4">
        <w:rPr>
          <w:rFonts w:ascii="宋体" w:hAnsi="宋体" w:hint="eastAsia"/>
          <w:b/>
          <w:sz w:val="28"/>
          <w:szCs w:val="28"/>
        </w:rPr>
        <w:t>2</w:t>
      </w:r>
      <w:r w:rsidRPr="004E2CE4">
        <w:rPr>
          <w:rFonts w:ascii="宋体" w:hAnsi="宋体"/>
          <w:b/>
          <w:sz w:val="28"/>
          <w:szCs w:val="28"/>
        </w:rPr>
        <w:t xml:space="preserve">G </w:t>
      </w:r>
    </w:p>
    <w:p w14:paraId="6A461EB5" w14:textId="77777777" w:rsidR="00B862DB" w:rsidRPr="004E2CE4" w:rsidRDefault="00B862DB" w:rsidP="00B862DB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C </w:t>
      </w:r>
      <w:r w:rsidR="00941F76" w:rsidRPr="004E2CE4">
        <w:rPr>
          <w:rFonts w:ascii="宋体" w:hAnsi="宋体" w:cs="宋体" w:hint="eastAsia"/>
          <w:b/>
          <w:sz w:val="28"/>
          <w:szCs w:val="28"/>
        </w:rPr>
        <w:t>此</w:t>
      </w:r>
      <w:r w:rsidRPr="004E2CE4">
        <w:rPr>
          <w:rFonts w:ascii="宋体" w:hAnsi="宋体" w:cs="宋体" w:hint="eastAsia"/>
          <w:b/>
          <w:sz w:val="28"/>
          <w:szCs w:val="28"/>
        </w:rPr>
        <w:t>服务只能被</w:t>
      </w:r>
      <w:r w:rsidRPr="004E2CE4">
        <w:rPr>
          <w:rFonts w:ascii="宋体" w:hAnsi="宋体"/>
          <w:b/>
          <w:sz w:val="28"/>
          <w:szCs w:val="28"/>
        </w:rPr>
        <w:t>system2</w:t>
      </w:r>
      <w:r w:rsidRPr="004E2CE4">
        <w:rPr>
          <w:rFonts w:ascii="宋体" w:hAnsi="宋体" w:cs="宋体" w:hint="eastAsia"/>
          <w:b/>
          <w:sz w:val="28"/>
          <w:szCs w:val="28"/>
        </w:rPr>
        <w:t>访问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1F14E7FD" w14:textId="77777777" w:rsidR="00857E5E" w:rsidRPr="00857E5E" w:rsidRDefault="00857E5E" w:rsidP="00372E7E">
      <w:pPr>
        <w:pStyle w:val="Default"/>
      </w:pPr>
      <w:r w:rsidRPr="00857E5E">
        <w:t>S</w:t>
      </w:r>
      <w:r w:rsidR="00B862DB" w:rsidRPr="00857E5E">
        <w:t>ystem1</w:t>
      </w:r>
    </w:p>
    <w:p w14:paraId="00148D69" w14:textId="77777777" w:rsidR="00B862DB" w:rsidRPr="00AD581E" w:rsidRDefault="00B862DB" w:rsidP="00372E7E">
      <w:pPr>
        <w:pStyle w:val="Default"/>
      </w:pPr>
      <w:r w:rsidRPr="00AD581E">
        <w:t>yum –y install targetcli</w:t>
      </w:r>
    </w:p>
    <w:p w14:paraId="2F81A6F9" w14:textId="77777777" w:rsidR="00B862DB" w:rsidRPr="00AD581E" w:rsidRDefault="00B862DB" w:rsidP="00372E7E">
      <w:pPr>
        <w:pStyle w:val="Default"/>
      </w:pPr>
      <w:r w:rsidRPr="00AD581E">
        <w:t>systemctl enable target</w:t>
      </w:r>
    </w:p>
    <w:p w14:paraId="1BEF7048" w14:textId="77777777" w:rsidR="00B862DB" w:rsidRPr="00AD581E" w:rsidRDefault="00B862DB" w:rsidP="00372E7E">
      <w:pPr>
        <w:pStyle w:val="Default"/>
      </w:pPr>
      <w:r w:rsidRPr="00AD581E">
        <w:t xml:space="preserve">systemctl </w:t>
      </w:r>
      <w:r w:rsidR="00857E5E">
        <w:rPr>
          <w:rFonts w:hint="eastAsia"/>
        </w:rPr>
        <w:t>re</w:t>
      </w:r>
      <w:r w:rsidRPr="00AD581E">
        <w:t>start target</w:t>
      </w:r>
    </w:p>
    <w:p w14:paraId="4BB348C1" w14:textId="77777777" w:rsidR="00B862DB" w:rsidRDefault="00857E5E" w:rsidP="00372E7E">
      <w:pPr>
        <w:pStyle w:val="Default"/>
      </w:pPr>
      <w:r>
        <w:rPr>
          <w:rFonts w:hint="eastAsia"/>
        </w:rPr>
        <w:t>fdisk   /dev/vda</w:t>
      </w:r>
    </w:p>
    <w:p w14:paraId="37FB02B5" w14:textId="77777777" w:rsidR="00857E5E" w:rsidRDefault="00857E5E" w:rsidP="00372E7E">
      <w:pPr>
        <w:pStyle w:val="Default"/>
      </w:pPr>
      <w:r>
        <w:rPr>
          <w:rFonts w:hint="eastAsia"/>
        </w:rPr>
        <w:t xml:space="preserve">n  -&gt;  +2G  -&gt;   w </w:t>
      </w:r>
    </w:p>
    <w:p w14:paraId="33A3B77E" w14:textId="77777777" w:rsidR="00857E5E" w:rsidRPr="00AD581E" w:rsidRDefault="00857E5E" w:rsidP="00372E7E">
      <w:pPr>
        <w:pStyle w:val="Default"/>
      </w:pPr>
      <w:r>
        <w:rPr>
          <w:rFonts w:hint="eastAsia"/>
        </w:rPr>
        <w:t>partprobe</w:t>
      </w:r>
    </w:p>
    <w:p w14:paraId="2AC3192B" w14:textId="77777777" w:rsidR="00B862DB" w:rsidRPr="00AD581E" w:rsidRDefault="00B862DB" w:rsidP="00372E7E">
      <w:pPr>
        <w:pStyle w:val="Default"/>
      </w:pPr>
      <w:r w:rsidRPr="00AD581E">
        <w:lastRenderedPageBreak/>
        <w:t>targetcli</w:t>
      </w:r>
    </w:p>
    <w:p w14:paraId="19A94989" w14:textId="77777777" w:rsidR="00B862DB" w:rsidRPr="00AD581E" w:rsidRDefault="00B862DB" w:rsidP="00372E7E">
      <w:pPr>
        <w:pStyle w:val="Default"/>
      </w:pPr>
      <w:r w:rsidRPr="00AD581E">
        <w:t>/backstores/block</w:t>
      </w:r>
      <w:r w:rsidRPr="00AD581E">
        <w:rPr>
          <w:rFonts w:hint="eastAsia"/>
        </w:rPr>
        <w:t xml:space="preserve"> </w:t>
      </w:r>
      <w:r w:rsidRPr="00AD581E">
        <w:t xml:space="preserve"> create</w:t>
      </w:r>
      <w:r w:rsidRPr="00AD581E">
        <w:rPr>
          <w:rFonts w:hint="eastAsia"/>
        </w:rPr>
        <w:t xml:space="preserve">  iscsi-store</w:t>
      </w:r>
      <w:r w:rsidR="00941F76" w:rsidRPr="00AD581E">
        <w:rPr>
          <w:rFonts w:hint="eastAsia"/>
        </w:rPr>
        <w:t xml:space="preserve"> </w:t>
      </w:r>
      <w:r w:rsidR="000422CA" w:rsidRPr="00AD581E">
        <w:t xml:space="preserve"> /dev/vda</w:t>
      </w:r>
      <w:r w:rsidR="000422CA" w:rsidRPr="00AD581E">
        <w:rPr>
          <w:rFonts w:hint="eastAsia"/>
        </w:rPr>
        <w:t>7</w:t>
      </w:r>
      <w:r w:rsidRPr="00AD581E">
        <w:rPr>
          <w:rFonts w:hint="eastAsia"/>
        </w:rPr>
        <w:tab/>
      </w:r>
      <w:r w:rsidR="000422CA" w:rsidRPr="00AD581E">
        <w:t xml:space="preserve"> //vda</w:t>
      </w:r>
      <w:r w:rsidR="000422CA" w:rsidRPr="00AD581E">
        <w:rPr>
          <w:rFonts w:hint="eastAsia"/>
        </w:rPr>
        <w:t>7</w:t>
      </w:r>
      <w:r w:rsidRPr="00AD581E">
        <w:rPr>
          <w:rFonts w:hint="eastAsia"/>
        </w:rPr>
        <w:t>是我在上面分出来的，实际上根据自己分的盘来设置</w:t>
      </w:r>
    </w:p>
    <w:p w14:paraId="0E76C81E" w14:textId="77777777" w:rsidR="00B862DB" w:rsidRPr="00AD581E" w:rsidRDefault="00E55832" w:rsidP="00372E7E">
      <w:pPr>
        <w:pStyle w:val="Default"/>
      </w:pPr>
      <w:r w:rsidRPr="00AD581E">
        <w:t>/iscsi create iqn.201</w:t>
      </w:r>
      <w:r w:rsidRPr="00AD581E">
        <w:rPr>
          <w:rFonts w:hint="eastAsia"/>
        </w:rPr>
        <w:t>5</w:t>
      </w:r>
      <w:r w:rsidRPr="00AD581E">
        <w:t>-0</w:t>
      </w:r>
      <w:r w:rsidRPr="00AD581E">
        <w:rPr>
          <w:rFonts w:hint="eastAsia"/>
        </w:rPr>
        <w:t>2</w:t>
      </w:r>
      <w:r w:rsidR="000422CA" w:rsidRPr="00AD581E">
        <w:t>.com.example</w:t>
      </w:r>
      <w:r w:rsidR="00B862DB" w:rsidRPr="00AD581E">
        <w:t>:system1</w:t>
      </w:r>
    </w:p>
    <w:p w14:paraId="7DE7D4FA" w14:textId="77777777" w:rsidR="00B862DB" w:rsidRPr="00AD581E" w:rsidRDefault="00B862DB" w:rsidP="00372E7E">
      <w:pPr>
        <w:pStyle w:val="Default"/>
      </w:pPr>
      <w:r w:rsidRPr="00AD581E">
        <w:t>/iscs</w:t>
      </w:r>
      <w:r w:rsidR="000422CA" w:rsidRPr="00AD581E">
        <w:t>i/iqn.201</w:t>
      </w:r>
      <w:r w:rsidR="000422CA" w:rsidRPr="00AD581E">
        <w:rPr>
          <w:rFonts w:hint="eastAsia"/>
        </w:rPr>
        <w:t>5</w:t>
      </w:r>
      <w:r w:rsidR="000422CA" w:rsidRPr="00AD581E">
        <w:t>-0</w:t>
      </w:r>
      <w:r w:rsidR="000422CA" w:rsidRPr="00AD581E">
        <w:rPr>
          <w:rFonts w:hint="eastAsia"/>
        </w:rPr>
        <w:t>2</w:t>
      </w:r>
      <w:r w:rsidR="000422CA" w:rsidRPr="00AD581E">
        <w:t>.com.example</w:t>
      </w:r>
      <w:r w:rsidRPr="00AD581E">
        <w:t xml:space="preserve">:system1/tpg1/acls/ </w:t>
      </w:r>
      <w:r w:rsidR="00E55832" w:rsidRPr="00AD581E">
        <w:rPr>
          <w:rFonts w:hint="eastAsia"/>
        </w:rPr>
        <w:t xml:space="preserve"> </w:t>
      </w:r>
      <w:r w:rsidRPr="00AD581E">
        <w:t>create</w:t>
      </w:r>
      <w:r w:rsidR="00E55832" w:rsidRPr="00AD581E">
        <w:rPr>
          <w:rFonts w:hint="eastAsia"/>
        </w:rPr>
        <w:t xml:space="preserve"> </w:t>
      </w:r>
      <w:r w:rsidR="00E55832" w:rsidRPr="00AD581E">
        <w:t xml:space="preserve"> iqn.201</w:t>
      </w:r>
      <w:r w:rsidR="00E55832" w:rsidRPr="00AD581E">
        <w:rPr>
          <w:rFonts w:hint="eastAsia"/>
        </w:rPr>
        <w:t>5</w:t>
      </w:r>
      <w:r w:rsidR="00E55832" w:rsidRPr="00AD581E">
        <w:t>-0</w:t>
      </w:r>
      <w:r w:rsidR="00E55832" w:rsidRPr="00AD581E">
        <w:rPr>
          <w:rFonts w:hint="eastAsia"/>
        </w:rPr>
        <w:t>2</w:t>
      </w:r>
      <w:r w:rsidR="000422CA" w:rsidRPr="00AD581E">
        <w:t>.com.example</w:t>
      </w:r>
      <w:r w:rsidR="00E55832" w:rsidRPr="00AD581E">
        <w:t>:sys</w:t>
      </w:r>
      <w:r w:rsidR="00E55832" w:rsidRPr="00AD581E">
        <w:rPr>
          <w:rFonts w:hint="eastAsia"/>
        </w:rPr>
        <w:t>tem2</w:t>
      </w:r>
    </w:p>
    <w:p w14:paraId="41E26FDC" w14:textId="77777777" w:rsidR="00B862DB" w:rsidRPr="00AD581E" w:rsidRDefault="00B862DB" w:rsidP="00372E7E">
      <w:pPr>
        <w:pStyle w:val="Default"/>
      </w:pPr>
      <w:r w:rsidRPr="00AD581E">
        <w:t>/iscs</w:t>
      </w:r>
      <w:r w:rsidR="000422CA" w:rsidRPr="00AD581E">
        <w:t>i/iqn.201</w:t>
      </w:r>
      <w:r w:rsidR="000422CA" w:rsidRPr="00AD581E">
        <w:rPr>
          <w:rFonts w:hint="eastAsia"/>
        </w:rPr>
        <w:t>5</w:t>
      </w:r>
      <w:r w:rsidR="000422CA" w:rsidRPr="00AD581E">
        <w:t>-0</w:t>
      </w:r>
      <w:r w:rsidR="000422CA" w:rsidRPr="00AD581E">
        <w:rPr>
          <w:rFonts w:hint="eastAsia"/>
        </w:rPr>
        <w:t>2</w:t>
      </w:r>
      <w:r w:rsidR="000422CA" w:rsidRPr="00AD581E">
        <w:t>.com.example</w:t>
      </w:r>
      <w:r w:rsidRPr="00AD581E">
        <w:t xml:space="preserve">:system1/tpg1/luns </w:t>
      </w:r>
      <w:r w:rsidR="00E55832" w:rsidRPr="00AD581E">
        <w:rPr>
          <w:rFonts w:hint="eastAsia"/>
        </w:rPr>
        <w:t xml:space="preserve"> </w:t>
      </w:r>
      <w:r w:rsidRPr="00AD581E">
        <w:t xml:space="preserve">create </w:t>
      </w:r>
      <w:r w:rsidR="00E55832" w:rsidRPr="00AD581E">
        <w:rPr>
          <w:rFonts w:hint="eastAsia"/>
        </w:rPr>
        <w:t xml:space="preserve"> </w:t>
      </w:r>
      <w:r w:rsidR="00E55832" w:rsidRPr="00AD581E">
        <w:t>/backstores/block/</w:t>
      </w:r>
      <w:r w:rsidR="00E55832" w:rsidRPr="00AD581E">
        <w:rPr>
          <w:rFonts w:hint="eastAsia"/>
        </w:rPr>
        <w:t>iscsi-store</w:t>
      </w:r>
    </w:p>
    <w:p w14:paraId="26EA1A46" w14:textId="77777777" w:rsidR="00B862DB" w:rsidRDefault="00B862DB" w:rsidP="00372E7E">
      <w:pPr>
        <w:pStyle w:val="Default"/>
      </w:pPr>
      <w:r w:rsidRPr="00AD581E">
        <w:t>/iscsi/i</w:t>
      </w:r>
      <w:r w:rsidR="000422CA" w:rsidRPr="00AD581E">
        <w:t>qn.201</w:t>
      </w:r>
      <w:r w:rsidR="000422CA" w:rsidRPr="00AD581E">
        <w:rPr>
          <w:rFonts w:hint="eastAsia"/>
        </w:rPr>
        <w:t>5</w:t>
      </w:r>
      <w:r w:rsidR="000422CA" w:rsidRPr="00AD581E">
        <w:t>-0</w:t>
      </w:r>
      <w:r w:rsidR="000422CA" w:rsidRPr="00AD581E">
        <w:rPr>
          <w:rFonts w:hint="eastAsia"/>
        </w:rPr>
        <w:t>2</w:t>
      </w:r>
      <w:r w:rsidR="000422CA" w:rsidRPr="00AD581E">
        <w:t>.com.example</w:t>
      </w:r>
      <w:r w:rsidRPr="00AD581E">
        <w:t>:system1/tpg1/portals/</w:t>
      </w:r>
      <w:r w:rsidR="00E55832" w:rsidRPr="00AD581E">
        <w:rPr>
          <w:rFonts w:hint="eastAsia"/>
        </w:rPr>
        <w:t xml:space="preserve">  </w:t>
      </w:r>
      <w:r w:rsidRPr="00AD581E">
        <w:t xml:space="preserve">create </w:t>
      </w:r>
      <w:r w:rsidR="00E55832" w:rsidRPr="00AD581E">
        <w:rPr>
          <w:rFonts w:hint="eastAsia"/>
        </w:rPr>
        <w:t xml:space="preserve"> </w:t>
      </w:r>
      <w:r w:rsidR="000422CA" w:rsidRPr="00AD581E">
        <w:t>1</w:t>
      </w:r>
      <w:r w:rsidR="000422CA" w:rsidRPr="00AD581E">
        <w:rPr>
          <w:rFonts w:hint="eastAsia"/>
        </w:rPr>
        <w:t>92.168.0.</w:t>
      </w:r>
      <w:r w:rsidR="00941F76" w:rsidRPr="00AD581E">
        <w:rPr>
          <w:rFonts w:hint="eastAsia"/>
        </w:rPr>
        <w:t>150+</w:t>
      </w:r>
      <w:r w:rsidR="000422CA" w:rsidRPr="00AD581E">
        <w:rPr>
          <w:rFonts w:hint="eastAsia"/>
        </w:rPr>
        <w:t>X</w:t>
      </w:r>
    </w:p>
    <w:p w14:paraId="7DFEB09D" w14:textId="77777777" w:rsidR="00372E7E" w:rsidRPr="00AD581E" w:rsidRDefault="00372E7E" w:rsidP="00372E7E">
      <w:pPr>
        <w:pStyle w:val="Default"/>
      </w:pPr>
      <w:r>
        <w:rPr>
          <w:rFonts w:hint="eastAsia"/>
        </w:rPr>
        <w:t>saveconfig</w:t>
      </w:r>
    </w:p>
    <w:p w14:paraId="2ECA784A" w14:textId="77777777" w:rsidR="00186B98" w:rsidRPr="00AD581E" w:rsidRDefault="00186B98" w:rsidP="00372E7E">
      <w:pPr>
        <w:pStyle w:val="Default"/>
      </w:pPr>
      <w:r w:rsidRPr="00AD581E">
        <w:rPr>
          <w:rFonts w:hint="eastAsia"/>
        </w:rPr>
        <w:t>exit</w:t>
      </w:r>
    </w:p>
    <w:p w14:paraId="28756F19" w14:textId="77777777" w:rsidR="00B862DB" w:rsidRPr="00AD581E" w:rsidRDefault="00B862DB" w:rsidP="00372E7E">
      <w:pPr>
        <w:pStyle w:val="Default"/>
      </w:pPr>
      <w:r w:rsidRPr="00AD581E">
        <w:t>systemctl restart target</w:t>
      </w:r>
    </w:p>
    <w:p w14:paraId="3C33DF1C" w14:textId="77777777" w:rsidR="00B862DB" w:rsidRPr="00AD581E" w:rsidRDefault="00B862DB" w:rsidP="00372E7E">
      <w:pPr>
        <w:pStyle w:val="Default"/>
      </w:pPr>
      <w:r w:rsidRPr="00AD581E">
        <w:t>firewall-cmd --permanent --add-port=3260/tcp</w:t>
      </w:r>
    </w:p>
    <w:p w14:paraId="2D030486" w14:textId="77777777" w:rsidR="00E55832" w:rsidRDefault="00E55832" w:rsidP="00372E7E">
      <w:pPr>
        <w:pStyle w:val="Default"/>
      </w:pPr>
      <w:r w:rsidRPr="00AD581E">
        <w:t xml:space="preserve">firewall-cmd </w:t>
      </w:r>
      <w:r w:rsidR="00857E5E">
        <w:t>–</w:t>
      </w:r>
      <w:r w:rsidR="00B862DB" w:rsidRPr="00AD581E">
        <w:t>reload</w:t>
      </w:r>
    </w:p>
    <w:p w14:paraId="67D149DD" w14:textId="77777777" w:rsidR="00857E5E" w:rsidRDefault="00857E5E" w:rsidP="00372E7E">
      <w:pPr>
        <w:pStyle w:val="Default"/>
      </w:pPr>
    </w:p>
    <w:p w14:paraId="630BA489" w14:textId="77777777" w:rsidR="00857E5E" w:rsidRPr="00AD581E" w:rsidRDefault="00857E5E" w:rsidP="00372E7E">
      <w:pPr>
        <w:pStyle w:val="Default"/>
      </w:pPr>
    </w:p>
    <w:p w14:paraId="50B40245" w14:textId="77777777" w:rsidR="00B862DB" w:rsidRPr="004E2CE4" w:rsidRDefault="00B862DB" w:rsidP="00E55832">
      <w:pPr>
        <w:pStyle w:val="5"/>
        <w:rPr>
          <w:rFonts w:ascii="宋体" w:hAnsi="宋体" w:cs="SimSun"/>
        </w:rPr>
      </w:pPr>
      <w:r w:rsidRPr="004E2CE4">
        <w:rPr>
          <w:rFonts w:ascii="宋体" w:hAnsi="宋体" w:hint="eastAsia"/>
        </w:rPr>
        <w:t>配置</w:t>
      </w:r>
      <w:r w:rsidRPr="004E2CE4">
        <w:rPr>
          <w:rFonts w:ascii="宋体" w:hAnsi="宋体"/>
        </w:rPr>
        <w:t>iSCSI</w:t>
      </w:r>
      <w:r w:rsidRPr="004E2CE4">
        <w:rPr>
          <w:rFonts w:ascii="宋体" w:hAnsi="宋体" w:hint="eastAsia"/>
        </w:rPr>
        <w:t>的客户端</w:t>
      </w:r>
    </w:p>
    <w:p w14:paraId="24C7FD7D" w14:textId="77777777" w:rsidR="00B862DB" w:rsidRPr="004E2CE4" w:rsidRDefault="00B862DB" w:rsidP="00E55832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 w:cs="宋体" w:hint="eastAsia"/>
          <w:b/>
          <w:sz w:val="28"/>
          <w:szCs w:val="28"/>
        </w:rPr>
        <w:t>配置</w:t>
      </w:r>
      <w:r w:rsidRPr="004E2CE4">
        <w:rPr>
          <w:rFonts w:ascii="宋体" w:hAnsi="宋体"/>
          <w:b/>
          <w:sz w:val="28"/>
          <w:szCs w:val="28"/>
        </w:rPr>
        <w:t>system2</w:t>
      </w:r>
      <w:r w:rsidRPr="004E2CE4">
        <w:rPr>
          <w:rFonts w:ascii="宋体" w:hAnsi="宋体" w:cs="宋体" w:hint="eastAsia"/>
          <w:b/>
          <w:sz w:val="28"/>
          <w:szCs w:val="28"/>
        </w:rPr>
        <w:t>是其能连接在</w:t>
      </w:r>
      <w:r w:rsidRPr="004E2CE4">
        <w:rPr>
          <w:rFonts w:ascii="宋体" w:hAnsi="宋体"/>
          <w:b/>
          <w:sz w:val="28"/>
          <w:szCs w:val="28"/>
        </w:rPr>
        <w:t>system1</w:t>
      </w:r>
      <w:r w:rsidRPr="004E2CE4">
        <w:rPr>
          <w:rFonts w:ascii="宋体" w:hAnsi="宋体" w:cs="宋体" w:hint="eastAsia"/>
          <w:b/>
          <w:sz w:val="28"/>
          <w:szCs w:val="28"/>
        </w:rPr>
        <w:t>上提供的</w:t>
      </w:r>
      <w:r w:rsidR="000422CA" w:rsidRPr="004E2CE4">
        <w:rPr>
          <w:rFonts w:ascii="宋体" w:hAnsi="宋体"/>
          <w:b/>
          <w:sz w:val="28"/>
          <w:szCs w:val="28"/>
        </w:rPr>
        <w:t>iqn.201</w:t>
      </w:r>
      <w:r w:rsidR="000422CA" w:rsidRPr="004E2CE4">
        <w:rPr>
          <w:rFonts w:ascii="宋体" w:hAnsi="宋体" w:hint="eastAsia"/>
          <w:b/>
          <w:sz w:val="28"/>
          <w:szCs w:val="28"/>
        </w:rPr>
        <w:t>5</w:t>
      </w:r>
      <w:r w:rsidR="000422CA" w:rsidRPr="004E2CE4">
        <w:rPr>
          <w:rFonts w:ascii="宋体" w:hAnsi="宋体"/>
          <w:b/>
          <w:sz w:val="28"/>
          <w:szCs w:val="28"/>
        </w:rPr>
        <w:t>-0</w:t>
      </w:r>
      <w:r w:rsidR="000422CA" w:rsidRPr="004E2CE4">
        <w:rPr>
          <w:rFonts w:ascii="宋体" w:hAnsi="宋体" w:hint="eastAsia"/>
          <w:b/>
          <w:sz w:val="28"/>
          <w:szCs w:val="28"/>
        </w:rPr>
        <w:t>2</w:t>
      </w:r>
      <w:r w:rsidR="000422CA" w:rsidRPr="004E2CE4">
        <w:rPr>
          <w:rFonts w:ascii="宋体" w:hAnsi="宋体"/>
          <w:b/>
          <w:sz w:val="28"/>
          <w:szCs w:val="28"/>
        </w:rPr>
        <w:t>.com.example</w:t>
      </w:r>
      <w:r w:rsidRPr="004E2CE4">
        <w:rPr>
          <w:rFonts w:ascii="宋体" w:hAnsi="宋体"/>
          <w:b/>
          <w:sz w:val="28"/>
          <w:szCs w:val="28"/>
        </w:rPr>
        <w:t>:system1</w:t>
      </w:r>
      <w:r w:rsidRPr="004E2CE4">
        <w:rPr>
          <w:rFonts w:ascii="宋体" w:hAnsi="宋体" w:cs="宋体" w:hint="eastAsia"/>
          <w:b/>
          <w:sz w:val="28"/>
          <w:szCs w:val="28"/>
        </w:rPr>
        <w:t>并符合以下要求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275477E2" w14:textId="77777777" w:rsidR="00B862DB" w:rsidRPr="004E2CE4" w:rsidRDefault="00B862DB" w:rsidP="00E55832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A iSCSI </w:t>
      </w:r>
      <w:r w:rsidRPr="004E2CE4">
        <w:rPr>
          <w:rFonts w:ascii="宋体" w:hAnsi="宋体" w:cs="宋体" w:hint="eastAsia"/>
          <w:b/>
          <w:sz w:val="28"/>
          <w:szCs w:val="28"/>
        </w:rPr>
        <w:t>设备在系统启动的期间自动加载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6E87D9E9" w14:textId="77777777" w:rsidR="00B862DB" w:rsidRPr="004E2CE4" w:rsidRDefault="00B862DB" w:rsidP="00E55832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B </w:t>
      </w:r>
      <w:r w:rsidRPr="004E2CE4">
        <w:rPr>
          <w:rFonts w:ascii="宋体" w:hAnsi="宋体" w:cs="宋体" w:hint="eastAsia"/>
          <w:b/>
          <w:sz w:val="28"/>
          <w:szCs w:val="28"/>
        </w:rPr>
        <w:t>块设备</w:t>
      </w:r>
      <w:r w:rsidRPr="004E2CE4">
        <w:rPr>
          <w:rFonts w:ascii="宋体" w:hAnsi="宋体"/>
          <w:b/>
          <w:sz w:val="28"/>
          <w:szCs w:val="28"/>
        </w:rPr>
        <w:t>iSCSI</w:t>
      </w:r>
      <w:r w:rsidRPr="004E2CE4">
        <w:rPr>
          <w:rFonts w:ascii="宋体" w:hAnsi="宋体" w:cs="宋体" w:hint="eastAsia"/>
          <w:b/>
          <w:sz w:val="28"/>
          <w:szCs w:val="28"/>
        </w:rPr>
        <w:t>上包含一个大小为</w:t>
      </w:r>
      <w:r w:rsidR="000422CA" w:rsidRPr="004E2CE4">
        <w:rPr>
          <w:rFonts w:ascii="宋体" w:hAnsi="宋体" w:hint="eastAsia"/>
          <w:b/>
          <w:sz w:val="28"/>
          <w:szCs w:val="28"/>
        </w:rPr>
        <w:t>1G</w:t>
      </w:r>
      <w:r w:rsidRPr="004E2CE4">
        <w:rPr>
          <w:rFonts w:ascii="宋体" w:hAnsi="宋体" w:cs="宋体" w:hint="eastAsia"/>
          <w:b/>
          <w:sz w:val="28"/>
          <w:szCs w:val="28"/>
        </w:rPr>
        <w:t>的分区，并格式为</w:t>
      </w:r>
      <w:r w:rsidRPr="004E2CE4">
        <w:rPr>
          <w:rFonts w:ascii="宋体" w:hAnsi="宋体"/>
          <w:b/>
          <w:sz w:val="28"/>
          <w:szCs w:val="28"/>
        </w:rPr>
        <w:t xml:space="preserve">ext4 </w:t>
      </w:r>
    </w:p>
    <w:p w14:paraId="6CBFC46A" w14:textId="77777777" w:rsidR="00B862DB" w:rsidRPr="004E2CE4" w:rsidRDefault="00B862DB" w:rsidP="00E55832">
      <w:pPr>
        <w:pStyle w:val="a0"/>
        <w:rPr>
          <w:rFonts w:ascii="宋体" w:hAnsi="宋体" w:cs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C </w:t>
      </w:r>
      <w:r w:rsidRPr="004E2CE4">
        <w:rPr>
          <w:rFonts w:ascii="宋体" w:hAnsi="宋体" w:cs="宋体" w:hint="eastAsia"/>
          <w:b/>
          <w:sz w:val="28"/>
          <w:szCs w:val="28"/>
        </w:rPr>
        <w:t>此分区挂载在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  <w:r w:rsidRPr="004E2CE4">
        <w:rPr>
          <w:rFonts w:ascii="宋体" w:hAnsi="宋体"/>
          <w:b/>
          <w:sz w:val="28"/>
          <w:szCs w:val="28"/>
        </w:rPr>
        <w:t>/mnt/data</w:t>
      </w:r>
      <w:r w:rsidRPr="004E2CE4">
        <w:rPr>
          <w:rFonts w:ascii="宋体" w:hAnsi="宋体" w:cs="宋体" w:hint="eastAsia"/>
          <w:b/>
          <w:sz w:val="28"/>
          <w:szCs w:val="28"/>
        </w:rPr>
        <w:t>上同时在系统启动的期间自动挂载</w:t>
      </w:r>
      <w:r w:rsidRPr="004E2CE4">
        <w:rPr>
          <w:rFonts w:ascii="宋体" w:hAnsi="宋体" w:cs="宋体"/>
          <w:b/>
          <w:sz w:val="28"/>
          <w:szCs w:val="28"/>
        </w:rPr>
        <w:t xml:space="preserve"> </w:t>
      </w:r>
    </w:p>
    <w:p w14:paraId="13DF119E" w14:textId="77777777" w:rsidR="00372E7E" w:rsidRDefault="00372E7E" w:rsidP="00372E7E">
      <w:pPr>
        <w:pStyle w:val="Default"/>
      </w:pPr>
    </w:p>
    <w:p w14:paraId="6FB39EA8" w14:textId="77777777" w:rsidR="00B862DB" w:rsidRPr="00372E7E" w:rsidRDefault="00372E7E" w:rsidP="00372E7E">
      <w:pPr>
        <w:pStyle w:val="Default"/>
      </w:pPr>
      <w:r w:rsidRPr="00372E7E">
        <w:rPr>
          <w:rFonts w:hint="eastAsia"/>
        </w:rPr>
        <w:t>S</w:t>
      </w:r>
      <w:r w:rsidR="00B862DB" w:rsidRPr="00372E7E">
        <w:t>ystem2</w:t>
      </w:r>
    </w:p>
    <w:p w14:paraId="58DA7F14" w14:textId="77777777" w:rsidR="00B862DB" w:rsidRPr="00AD581E" w:rsidRDefault="00372E7E" w:rsidP="00372E7E">
      <w:pPr>
        <w:pStyle w:val="Default"/>
      </w:pPr>
      <w:r>
        <w:t xml:space="preserve">yum </w:t>
      </w:r>
      <w:r w:rsidR="00E55832" w:rsidRPr="00AD581E">
        <w:t xml:space="preserve"> install </w:t>
      </w:r>
      <w:r>
        <w:rPr>
          <w:rFonts w:hint="eastAsia"/>
        </w:rPr>
        <w:t xml:space="preserve"> </w:t>
      </w:r>
      <w:r>
        <w:t>iscsi</w:t>
      </w:r>
      <w:r>
        <w:rPr>
          <w:rFonts w:hint="eastAsia"/>
        </w:rPr>
        <w:t>*</w:t>
      </w:r>
    </w:p>
    <w:p w14:paraId="5149F968" w14:textId="77777777" w:rsidR="00372E7E" w:rsidRPr="00AD581E" w:rsidRDefault="00372E7E" w:rsidP="00372E7E">
      <w:pPr>
        <w:pStyle w:val="Default"/>
      </w:pPr>
      <w:r w:rsidRPr="00AD581E">
        <w:t>systemctl enable iscsi</w:t>
      </w:r>
      <w:r>
        <w:rPr>
          <w:rFonts w:hint="eastAsia"/>
        </w:rPr>
        <w:t>d</w:t>
      </w:r>
    </w:p>
    <w:p w14:paraId="1DF1EE23" w14:textId="77777777" w:rsidR="00372E7E" w:rsidRDefault="00372E7E" w:rsidP="00372E7E">
      <w:pPr>
        <w:pStyle w:val="Default"/>
      </w:pPr>
      <w:r w:rsidRPr="00AD581E">
        <w:t>systemctl restart iscsi</w:t>
      </w:r>
      <w:r>
        <w:rPr>
          <w:rFonts w:hint="eastAsia"/>
        </w:rPr>
        <w:t>d</w:t>
      </w:r>
    </w:p>
    <w:p w14:paraId="65498902" w14:textId="77777777" w:rsidR="00372E7E" w:rsidRPr="00AD581E" w:rsidRDefault="00372E7E" w:rsidP="00372E7E">
      <w:pPr>
        <w:pStyle w:val="Default"/>
      </w:pPr>
      <w:r>
        <w:rPr>
          <w:rFonts w:hint="eastAsia"/>
        </w:rPr>
        <w:t>修改本机的iqn名字</w:t>
      </w:r>
    </w:p>
    <w:p w14:paraId="5119F8D4" w14:textId="77777777" w:rsidR="00B862DB" w:rsidRPr="00AD581E" w:rsidRDefault="00B862DB" w:rsidP="00372E7E">
      <w:pPr>
        <w:pStyle w:val="Default"/>
      </w:pPr>
      <w:r w:rsidRPr="00AD581E">
        <w:t>vim /etc/iscsi/initiatorname.iscsi</w:t>
      </w:r>
    </w:p>
    <w:p w14:paraId="6C6BB474" w14:textId="77777777" w:rsidR="00B862DB" w:rsidRPr="00AD581E" w:rsidRDefault="00E55832" w:rsidP="00372E7E">
      <w:pPr>
        <w:pStyle w:val="Default"/>
      </w:pPr>
      <w:r w:rsidRPr="00AD581E">
        <w:t>InitiatorName=iqn.201</w:t>
      </w:r>
      <w:r w:rsidRPr="00AD581E">
        <w:rPr>
          <w:rFonts w:hint="eastAsia"/>
        </w:rPr>
        <w:t>5</w:t>
      </w:r>
      <w:r w:rsidRPr="00AD581E">
        <w:t>-0</w:t>
      </w:r>
      <w:r w:rsidRPr="00AD581E">
        <w:rPr>
          <w:rFonts w:hint="eastAsia"/>
        </w:rPr>
        <w:t>2</w:t>
      </w:r>
      <w:r w:rsidR="000422CA" w:rsidRPr="00AD581E">
        <w:t>.com.example</w:t>
      </w:r>
      <w:r w:rsidR="00B862DB" w:rsidRPr="00AD581E">
        <w:t>:system2</w:t>
      </w:r>
    </w:p>
    <w:p w14:paraId="7AF6C55E" w14:textId="77777777" w:rsidR="00A421DE" w:rsidRDefault="00B862DB" w:rsidP="00372E7E">
      <w:pPr>
        <w:pStyle w:val="Default"/>
      </w:pPr>
      <w:r w:rsidRPr="00AD581E">
        <w:t>iscsiadm –m discovery –t st –p system1</w:t>
      </w:r>
      <w:r w:rsidR="00E55832" w:rsidRPr="00AD581E">
        <w:rPr>
          <w:rFonts w:hint="eastAsia"/>
        </w:rPr>
        <w:tab/>
      </w:r>
    </w:p>
    <w:p w14:paraId="67FE9178" w14:textId="77777777" w:rsidR="00B862DB" w:rsidRDefault="00E55832" w:rsidP="00372E7E">
      <w:pPr>
        <w:pStyle w:val="Default"/>
      </w:pPr>
      <w:r w:rsidRPr="00AD581E">
        <w:rPr>
          <w:rFonts w:hint="eastAsia"/>
        </w:rPr>
        <w:t>//man iscsiadm 可查到此条命令</w:t>
      </w:r>
    </w:p>
    <w:p w14:paraId="2C1F9F35" w14:textId="77777777" w:rsidR="00883B65" w:rsidRPr="00AD581E" w:rsidRDefault="00883B65" w:rsidP="00372E7E">
      <w:pPr>
        <w:pStyle w:val="Default"/>
      </w:pPr>
      <w:r>
        <w:rPr>
          <w:rFonts w:hint="eastAsia"/>
        </w:rPr>
        <w:t>//-m=模式，-t=类型，-p=端口</w:t>
      </w:r>
    </w:p>
    <w:p w14:paraId="542B7C56" w14:textId="77777777" w:rsidR="00A421DE" w:rsidRDefault="00B862DB" w:rsidP="00372E7E">
      <w:pPr>
        <w:pStyle w:val="Default"/>
      </w:pPr>
      <w:r w:rsidRPr="00AD581E">
        <w:t xml:space="preserve">iscsiadm -m node </w:t>
      </w:r>
      <w:r w:rsidR="00E55832" w:rsidRPr="00AD581E">
        <w:t>–</w:t>
      </w:r>
      <w:r w:rsidRPr="00AD581E">
        <w:t>T</w:t>
      </w:r>
      <w:r w:rsidR="00E55832" w:rsidRPr="00AD581E">
        <w:rPr>
          <w:rFonts w:hint="eastAsia"/>
        </w:rPr>
        <w:t xml:space="preserve"> </w:t>
      </w:r>
      <w:r w:rsidR="00E55832" w:rsidRPr="00AD581E">
        <w:t xml:space="preserve"> iqn.201</w:t>
      </w:r>
      <w:r w:rsidR="00E55832" w:rsidRPr="00AD581E">
        <w:rPr>
          <w:rFonts w:hint="eastAsia"/>
        </w:rPr>
        <w:t>5</w:t>
      </w:r>
      <w:r w:rsidR="00E55832" w:rsidRPr="00AD581E">
        <w:t>-0</w:t>
      </w:r>
      <w:r w:rsidR="00E55832" w:rsidRPr="00AD581E">
        <w:rPr>
          <w:rFonts w:hint="eastAsia"/>
        </w:rPr>
        <w:t>2</w:t>
      </w:r>
      <w:r w:rsidR="000422CA" w:rsidRPr="00AD581E">
        <w:t>.com.example</w:t>
      </w:r>
      <w:r w:rsidRPr="00AD581E">
        <w:t>:system1 –l</w:t>
      </w:r>
      <w:r w:rsidR="00E55832" w:rsidRPr="00AD581E">
        <w:rPr>
          <w:rFonts w:hint="eastAsia"/>
        </w:rPr>
        <w:tab/>
        <w:t xml:space="preserve">   </w:t>
      </w:r>
    </w:p>
    <w:p w14:paraId="234DBF0B" w14:textId="77777777" w:rsidR="00B862DB" w:rsidRDefault="00E55832" w:rsidP="00372E7E">
      <w:pPr>
        <w:pStyle w:val="Default"/>
      </w:pPr>
      <w:r w:rsidRPr="00AD581E">
        <w:rPr>
          <w:rFonts w:hint="eastAsia"/>
        </w:rPr>
        <w:t>//man iscsiadm 可查到此条命令</w:t>
      </w:r>
    </w:p>
    <w:p w14:paraId="78A6CDA1" w14:textId="77777777" w:rsidR="00883B65" w:rsidRPr="00AD581E" w:rsidRDefault="00883B65" w:rsidP="00372E7E">
      <w:pPr>
        <w:pStyle w:val="Default"/>
      </w:pPr>
      <w:r>
        <w:rPr>
          <w:rFonts w:hint="eastAsia"/>
        </w:rPr>
        <w:t>//-T=targetname，-l=login</w:t>
      </w:r>
    </w:p>
    <w:p w14:paraId="322B8204" w14:textId="77777777" w:rsidR="000422CA" w:rsidRDefault="00883B65" w:rsidP="00372E7E">
      <w:pPr>
        <w:pStyle w:val="Default"/>
      </w:pPr>
      <w:r>
        <w:rPr>
          <w:rFonts w:hint="eastAsia"/>
        </w:rPr>
        <w:t>fdisk  /dev/vdc</w:t>
      </w:r>
    </w:p>
    <w:p w14:paraId="4A2795EA" w14:textId="77777777" w:rsidR="00883B65" w:rsidRPr="00AD581E" w:rsidRDefault="00883B65" w:rsidP="00372E7E">
      <w:pPr>
        <w:pStyle w:val="Default"/>
      </w:pPr>
      <w:r>
        <w:rPr>
          <w:rFonts w:hint="eastAsia"/>
        </w:rPr>
        <w:t>//这里的sda是服务器共享的磁盘在你的客户端上显示的磁盘名，可以用fdisk  -l查看到。</w:t>
      </w:r>
    </w:p>
    <w:p w14:paraId="6BAF1044" w14:textId="77777777" w:rsidR="00B862DB" w:rsidRPr="00AD581E" w:rsidRDefault="00B862DB" w:rsidP="00372E7E">
      <w:pPr>
        <w:pStyle w:val="Default"/>
      </w:pPr>
      <w:r w:rsidRPr="00AD581E">
        <w:rPr>
          <w:rFonts w:hint="eastAsia"/>
        </w:rPr>
        <w:t>然后分配一个</w:t>
      </w:r>
      <w:r w:rsidR="000422CA" w:rsidRPr="00AD581E">
        <w:rPr>
          <w:rFonts w:hint="eastAsia"/>
        </w:rPr>
        <w:t>1G</w:t>
      </w:r>
      <w:r w:rsidRPr="00AD581E">
        <w:rPr>
          <w:rFonts w:hint="eastAsia"/>
        </w:rPr>
        <w:t>的分区，此处我省略了</w:t>
      </w:r>
      <w:r w:rsidR="00E55832" w:rsidRPr="00AD581E">
        <w:rPr>
          <w:rFonts w:hint="eastAsia"/>
        </w:rPr>
        <w:t>。</w:t>
      </w:r>
    </w:p>
    <w:p w14:paraId="360FEDE0" w14:textId="77777777" w:rsidR="000422CA" w:rsidRPr="00AD581E" w:rsidRDefault="000422CA" w:rsidP="00372E7E">
      <w:pPr>
        <w:pStyle w:val="Default"/>
      </w:pPr>
      <w:r w:rsidRPr="00AD581E">
        <w:t>mkfs.ext4</w:t>
      </w:r>
      <w:r w:rsidRPr="00AD581E">
        <w:rPr>
          <w:rFonts w:hint="eastAsia"/>
        </w:rPr>
        <w:t xml:space="preserve"> </w:t>
      </w:r>
      <w:r w:rsidRPr="00AD581E">
        <w:t xml:space="preserve"> </w:t>
      </w:r>
      <w:r w:rsidR="00883B65">
        <w:rPr>
          <w:rFonts w:hint="eastAsia"/>
        </w:rPr>
        <w:t xml:space="preserve"> </w:t>
      </w:r>
      <w:r w:rsidRPr="00AD581E">
        <w:t>/dev/</w:t>
      </w:r>
      <w:r w:rsidR="00883B65">
        <w:rPr>
          <w:rFonts w:hint="eastAsia"/>
        </w:rPr>
        <w:t>vdc1</w:t>
      </w:r>
    </w:p>
    <w:p w14:paraId="1C2576E1" w14:textId="77777777" w:rsidR="00B862DB" w:rsidRPr="00AD581E" w:rsidRDefault="00B862DB" w:rsidP="00372E7E">
      <w:pPr>
        <w:pStyle w:val="Default"/>
      </w:pPr>
      <w:r w:rsidRPr="00AD581E">
        <w:t xml:space="preserve">mkdir </w:t>
      </w:r>
      <w:r w:rsidR="00883B65">
        <w:rPr>
          <w:rFonts w:hint="eastAsia"/>
        </w:rPr>
        <w:t xml:space="preserve">  </w:t>
      </w:r>
      <w:r w:rsidRPr="00AD581E">
        <w:t>/mnt/data</w:t>
      </w:r>
    </w:p>
    <w:p w14:paraId="644E5AAC" w14:textId="77777777" w:rsidR="00E55832" w:rsidRPr="00AD581E" w:rsidRDefault="00B862DB" w:rsidP="00372E7E">
      <w:pPr>
        <w:pStyle w:val="Default"/>
      </w:pPr>
      <w:r w:rsidRPr="00AD581E">
        <w:t>vim</w:t>
      </w:r>
      <w:r w:rsidR="00883B65">
        <w:rPr>
          <w:rFonts w:hint="eastAsia"/>
        </w:rPr>
        <w:t xml:space="preserve">  </w:t>
      </w:r>
      <w:r w:rsidRPr="00AD581E">
        <w:t xml:space="preserve"> /etc/fstab</w:t>
      </w:r>
    </w:p>
    <w:p w14:paraId="2CF95685" w14:textId="77777777" w:rsidR="00B862DB" w:rsidRPr="00AD581E" w:rsidRDefault="00E55832" w:rsidP="00372E7E">
      <w:pPr>
        <w:pStyle w:val="Default"/>
      </w:pPr>
      <w:r w:rsidRPr="00AD581E">
        <w:t>/dev/</w:t>
      </w:r>
      <w:r w:rsidR="00883B65">
        <w:rPr>
          <w:rFonts w:hint="eastAsia"/>
        </w:rPr>
        <w:t>vdc1</w:t>
      </w:r>
      <w:r w:rsidR="00B862DB" w:rsidRPr="00AD581E">
        <w:t xml:space="preserve">        /mnt/data       ext4   </w:t>
      </w:r>
      <w:r w:rsidRPr="00AD581E">
        <w:rPr>
          <w:rFonts w:hint="eastAsia"/>
        </w:rPr>
        <w:t>defaults</w:t>
      </w:r>
      <w:r w:rsidR="00F072D4" w:rsidRPr="00AD581E">
        <w:rPr>
          <w:rFonts w:hint="eastAsia"/>
        </w:rPr>
        <w:t>,</w:t>
      </w:r>
      <w:r w:rsidR="00B862DB" w:rsidRPr="00AD581E">
        <w:t xml:space="preserve">_netdev </w:t>
      </w:r>
      <w:r w:rsidRPr="00AD581E">
        <w:rPr>
          <w:rFonts w:hint="eastAsia"/>
        </w:rPr>
        <w:t xml:space="preserve">   </w:t>
      </w:r>
      <w:r w:rsidRPr="00AD581E">
        <w:t xml:space="preserve">0  </w:t>
      </w:r>
      <w:r w:rsidRPr="00AD581E">
        <w:rPr>
          <w:rFonts w:hint="eastAsia"/>
        </w:rPr>
        <w:t xml:space="preserve"> </w:t>
      </w:r>
      <w:r w:rsidR="00B862DB" w:rsidRPr="00AD581E">
        <w:t xml:space="preserve"> 0</w:t>
      </w:r>
    </w:p>
    <w:p w14:paraId="74790494" w14:textId="77777777" w:rsidR="000422CA" w:rsidRDefault="000422CA" w:rsidP="00372E7E">
      <w:pPr>
        <w:pStyle w:val="Default"/>
      </w:pPr>
      <w:r w:rsidRPr="00AD581E">
        <w:rPr>
          <w:rFonts w:hint="eastAsia"/>
        </w:rPr>
        <w:t>mount  -a</w:t>
      </w:r>
    </w:p>
    <w:p w14:paraId="61B1A0EB" w14:textId="77777777" w:rsidR="00D61B29" w:rsidRPr="00AD581E" w:rsidRDefault="00D61B29" w:rsidP="00372E7E">
      <w:pPr>
        <w:pStyle w:val="Default"/>
      </w:pPr>
      <w:r>
        <w:rPr>
          <w:rFonts w:hint="eastAsia"/>
        </w:rPr>
        <w:lastRenderedPageBreak/>
        <w:t>df  -Th</w:t>
      </w:r>
    </w:p>
    <w:p w14:paraId="76773AA6" w14:textId="77777777" w:rsidR="00B862DB" w:rsidRPr="004E2CE4" w:rsidRDefault="00B862DB" w:rsidP="00E55832">
      <w:pPr>
        <w:pStyle w:val="5"/>
        <w:rPr>
          <w:rFonts w:ascii="宋体" w:hAnsi="宋体"/>
        </w:rPr>
      </w:pPr>
      <w:r w:rsidRPr="004E2CE4">
        <w:rPr>
          <w:rFonts w:ascii="宋体" w:hAnsi="宋体" w:hint="eastAsia"/>
        </w:rPr>
        <w:t>配置一个数据库</w:t>
      </w:r>
    </w:p>
    <w:p w14:paraId="5711E5FE" w14:textId="77777777" w:rsidR="00B862DB" w:rsidRPr="004E2CE4" w:rsidRDefault="00B862DB" w:rsidP="00E55832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hint="eastAsia"/>
          <w:b/>
          <w:sz w:val="28"/>
          <w:szCs w:val="28"/>
        </w:rPr>
        <w:t>在</w:t>
      </w:r>
      <w:r w:rsidRPr="004E2CE4">
        <w:rPr>
          <w:rFonts w:ascii="宋体" w:hAnsi="宋体" w:cs="Calibri"/>
          <w:b/>
          <w:sz w:val="28"/>
          <w:szCs w:val="28"/>
        </w:rPr>
        <w:t>system1</w:t>
      </w:r>
      <w:r w:rsidRPr="004E2CE4">
        <w:rPr>
          <w:rFonts w:ascii="宋体" w:hAnsi="宋体" w:hint="eastAsia"/>
          <w:b/>
          <w:sz w:val="28"/>
          <w:szCs w:val="28"/>
        </w:rPr>
        <w:t>上创建一个</w:t>
      </w:r>
      <w:r w:rsidRPr="004E2CE4">
        <w:rPr>
          <w:rFonts w:ascii="宋体" w:hAnsi="宋体" w:cs="Calibri"/>
          <w:b/>
          <w:sz w:val="28"/>
          <w:szCs w:val="28"/>
        </w:rPr>
        <w:t>MariaDB</w:t>
      </w:r>
      <w:r w:rsidRPr="004E2CE4">
        <w:rPr>
          <w:rFonts w:ascii="宋体" w:hAnsi="宋体" w:hint="eastAsia"/>
          <w:b/>
          <w:sz w:val="28"/>
          <w:szCs w:val="28"/>
        </w:rPr>
        <w:t>数据库，名为</w:t>
      </w:r>
      <w:r w:rsidR="00F719E5" w:rsidRPr="004E2CE4">
        <w:rPr>
          <w:rFonts w:ascii="宋体" w:hAnsi="宋体" w:cs="Calibri" w:hint="eastAsia"/>
          <w:b/>
          <w:sz w:val="28"/>
          <w:szCs w:val="28"/>
        </w:rPr>
        <w:t>employees</w:t>
      </w:r>
      <w:r w:rsidRPr="004E2CE4">
        <w:rPr>
          <w:rFonts w:ascii="宋体" w:hAnsi="宋体" w:hint="eastAsia"/>
          <w:b/>
          <w:sz w:val="28"/>
          <w:szCs w:val="28"/>
        </w:rPr>
        <w:t>，并符合以下条件：</w:t>
      </w:r>
      <w:r w:rsidRPr="004E2CE4">
        <w:rPr>
          <w:rFonts w:ascii="宋体" w:hAnsi="宋体"/>
          <w:b/>
          <w:sz w:val="28"/>
          <w:szCs w:val="28"/>
        </w:rPr>
        <w:t xml:space="preserve"> </w:t>
      </w:r>
    </w:p>
    <w:p w14:paraId="64B12C7E" w14:textId="77777777" w:rsidR="00B862DB" w:rsidRPr="004E2CE4" w:rsidRDefault="00B862DB" w:rsidP="00E55832">
      <w:pPr>
        <w:pStyle w:val="a0"/>
        <w:rPr>
          <w:rFonts w:ascii="宋体" w:hAnsi="宋体" w:cs="Calibri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A </w:t>
      </w:r>
      <w:r w:rsidRPr="004E2CE4">
        <w:rPr>
          <w:rFonts w:ascii="宋体" w:hAnsi="宋体" w:hint="eastAsia"/>
          <w:b/>
          <w:sz w:val="28"/>
          <w:szCs w:val="28"/>
        </w:rPr>
        <w:t>数据库应该包含来自数据库复制的内容，复制文件的</w:t>
      </w:r>
      <w:r w:rsidRPr="004E2CE4">
        <w:rPr>
          <w:rFonts w:ascii="宋体" w:hAnsi="宋体" w:cs="Calibri"/>
          <w:b/>
          <w:sz w:val="28"/>
          <w:szCs w:val="28"/>
        </w:rPr>
        <w:t>URL</w:t>
      </w:r>
      <w:r w:rsidRPr="004E2CE4">
        <w:rPr>
          <w:rFonts w:ascii="宋体" w:hAnsi="宋体" w:hint="eastAsia"/>
          <w:b/>
          <w:sz w:val="28"/>
          <w:szCs w:val="28"/>
        </w:rPr>
        <w:t>为</w:t>
      </w:r>
      <w:r w:rsidR="003557D7" w:rsidRPr="004E2CE4">
        <w:rPr>
          <w:rFonts w:ascii="宋体" w:hAnsi="宋体" w:cs="Calibri"/>
          <w:b/>
          <w:sz w:val="28"/>
          <w:szCs w:val="28"/>
        </w:rPr>
        <w:t>http://</w:t>
      </w:r>
      <w:r w:rsidR="003557D7" w:rsidRPr="004E2CE4">
        <w:rPr>
          <w:rFonts w:ascii="宋体" w:hAnsi="宋体" w:cs="Calibri" w:hint="eastAsia"/>
          <w:b/>
          <w:sz w:val="28"/>
          <w:szCs w:val="28"/>
        </w:rPr>
        <w:t>classroom</w:t>
      </w:r>
      <w:r w:rsidR="003557D7" w:rsidRPr="004E2CE4">
        <w:rPr>
          <w:rFonts w:ascii="宋体" w:hAnsi="宋体" w:cs="Calibri"/>
          <w:b/>
          <w:sz w:val="28"/>
          <w:szCs w:val="28"/>
        </w:rPr>
        <w:t>.example.com/</w:t>
      </w:r>
      <w:r w:rsidR="003557D7" w:rsidRPr="004E2CE4">
        <w:rPr>
          <w:rFonts w:ascii="宋体" w:hAnsi="宋体" w:cs="Calibri" w:hint="eastAsia"/>
          <w:b/>
          <w:sz w:val="28"/>
          <w:szCs w:val="28"/>
        </w:rPr>
        <w:t>pub</w:t>
      </w:r>
      <w:r w:rsidR="00F719E5" w:rsidRPr="004E2CE4">
        <w:rPr>
          <w:rFonts w:ascii="宋体" w:hAnsi="宋体" w:cs="Calibri"/>
          <w:b/>
          <w:sz w:val="28"/>
          <w:szCs w:val="28"/>
        </w:rPr>
        <w:t>/</w:t>
      </w:r>
      <w:r w:rsidR="00F719E5" w:rsidRPr="004E2CE4">
        <w:rPr>
          <w:rFonts w:ascii="宋体" w:hAnsi="宋体" w:cs="Calibri" w:hint="eastAsia"/>
          <w:b/>
          <w:sz w:val="28"/>
          <w:szCs w:val="28"/>
        </w:rPr>
        <w:t>employees</w:t>
      </w:r>
      <w:r w:rsidR="00F719E5" w:rsidRPr="004E2CE4">
        <w:rPr>
          <w:rFonts w:ascii="宋体" w:hAnsi="宋体" w:cs="Calibri"/>
          <w:b/>
          <w:sz w:val="28"/>
          <w:szCs w:val="28"/>
        </w:rPr>
        <w:t>.</w:t>
      </w:r>
      <w:r w:rsidR="00F719E5" w:rsidRPr="004E2CE4">
        <w:rPr>
          <w:rFonts w:ascii="宋体" w:hAnsi="宋体" w:cs="Calibri" w:hint="eastAsia"/>
          <w:b/>
          <w:sz w:val="28"/>
          <w:szCs w:val="28"/>
        </w:rPr>
        <w:t>dump</w:t>
      </w:r>
    </w:p>
    <w:p w14:paraId="7C04DB33" w14:textId="77777777" w:rsidR="00B862DB" w:rsidRPr="004E2CE4" w:rsidRDefault="00B862DB" w:rsidP="00E55832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/>
          <w:b/>
          <w:sz w:val="28"/>
          <w:szCs w:val="28"/>
        </w:rPr>
        <w:t xml:space="preserve">B </w:t>
      </w:r>
      <w:r w:rsidRPr="004E2CE4">
        <w:rPr>
          <w:rFonts w:ascii="宋体" w:hAnsi="宋体" w:hint="eastAsia"/>
          <w:b/>
          <w:sz w:val="28"/>
          <w:szCs w:val="28"/>
        </w:rPr>
        <w:t>数据库只能被</w:t>
      </w:r>
      <w:r w:rsidRPr="004E2CE4">
        <w:rPr>
          <w:rFonts w:ascii="宋体" w:hAnsi="宋体" w:cs="Calibri"/>
          <w:b/>
          <w:sz w:val="28"/>
          <w:szCs w:val="28"/>
        </w:rPr>
        <w:t>localhost</w:t>
      </w:r>
      <w:r w:rsidRPr="004E2CE4">
        <w:rPr>
          <w:rFonts w:ascii="宋体" w:hAnsi="宋体" w:hint="eastAsia"/>
          <w:b/>
          <w:sz w:val="28"/>
          <w:szCs w:val="28"/>
        </w:rPr>
        <w:t>访问</w:t>
      </w:r>
      <w:r w:rsidRPr="004E2CE4">
        <w:rPr>
          <w:rFonts w:ascii="宋体" w:hAnsi="宋体"/>
          <w:b/>
          <w:sz w:val="28"/>
          <w:szCs w:val="28"/>
        </w:rPr>
        <w:t xml:space="preserve"> </w:t>
      </w:r>
    </w:p>
    <w:p w14:paraId="615A3647" w14:textId="77777777" w:rsidR="00F719E5" w:rsidRPr="004E2CE4" w:rsidRDefault="00F719E5" w:rsidP="00E55832">
      <w:pPr>
        <w:pStyle w:val="a0"/>
        <w:rPr>
          <w:rFonts w:ascii="宋体" w:hAnsi="宋体" w:cs="Calibri"/>
          <w:b/>
          <w:sz w:val="28"/>
          <w:szCs w:val="28"/>
        </w:rPr>
      </w:pPr>
      <w:r w:rsidRPr="004E2CE4">
        <w:rPr>
          <w:rFonts w:ascii="宋体" w:hAnsi="宋体" w:hint="eastAsia"/>
          <w:b/>
          <w:sz w:val="28"/>
          <w:szCs w:val="28"/>
        </w:rPr>
        <w:t>C 创建bob用户，此用户的密码为</w:t>
      </w:r>
      <w:r w:rsidRPr="004E2CE4">
        <w:rPr>
          <w:rFonts w:ascii="宋体" w:hAnsi="宋体" w:cs="Calibri" w:hint="eastAsia"/>
          <w:b/>
          <w:sz w:val="28"/>
          <w:szCs w:val="28"/>
        </w:rPr>
        <w:t>redhat</w:t>
      </w:r>
    </w:p>
    <w:p w14:paraId="5CE11A48" w14:textId="77777777" w:rsidR="00F719E5" w:rsidRPr="004E2CE4" w:rsidRDefault="00F719E5" w:rsidP="00E55832">
      <w:pPr>
        <w:pStyle w:val="a0"/>
        <w:rPr>
          <w:rFonts w:ascii="宋体" w:hAnsi="宋体" w:cs="Calibri"/>
          <w:b/>
          <w:sz w:val="28"/>
          <w:szCs w:val="28"/>
        </w:rPr>
      </w:pPr>
      <w:r w:rsidRPr="004E2CE4">
        <w:rPr>
          <w:rFonts w:ascii="宋体" w:hAnsi="宋体" w:cs="Calibri" w:hint="eastAsia"/>
          <w:b/>
          <w:sz w:val="28"/>
          <w:szCs w:val="28"/>
        </w:rPr>
        <w:t>D</w:t>
      </w:r>
      <w:r w:rsidR="00B862DB" w:rsidRPr="004E2CE4">
        <w:rPr>
          <w:rFonts w:ascii="宋体" w:hAnsi="宋体" w:cs="Calibri"/>
          <w:b/>
          <w:sz w:val="28"/>
          <w:szCs w:val="28"/>
        </w:rPr>
        <w:t xml:space="preserve"> </w:t>
      </w:r>
      <w:r w:rsidR="00B862DB" w:rsidRPr="004E2CE4">
        <w:rPr>
          <w:rFonts w:ascii="宋体" w:hAnsi="宋体" w:hint="eastAsia"/>
          <w:b/>
          <w:sz w:val="28"/>
          <w:szCs w:val="28"/>
        </w:rPr>
        <w:t>除了</w:t>
      </w:r>
      <w:r w:rsidR="00B862DB" w:rsidRPr="004E2CE4">
        <w:rPr>
          <w:rFonts w:ascii="宋体" w:hAnsi="宋体" w:cs="Calibri"/>
          <w:b/>
          <w:sz w:val="28"/>
          <w:szCs w:val="28"/>
        </w:rPr>
        <w:t>root</w:t>
      </w:r>
      <w:r w:rsidR="00B862DB" w:rsidRPr="004E2CE4">
        <w:rPr>
          <w:rFonts w:ascii="宋体" w:hAnsi="宋体" w:hint="eastAsia"/>
          <w:b/>
          <w:sz w:val="28"/>
          <w:szCs w:val="28"/>
        </w:rPr>
        <w:t>用户，此数据库只能被用户</w:t>
      </w:r>
      <w:r w:rsidRPr="004E2CE4">
        <w:rPr>
          <w:rFonts w:ascii="宋体" w:hAnsi="宋体" w:cs="Calibri" w:hint="eastAsia"/>
          <w:b/>
          <w:sz w:val="28"/>
          <w:szCs w:val="28"/>
        </w:rPr>
        <w:t>bob</w:t>
      </w:r>
      <w:r w:rsidRPr="004E2CE4">
        <w:rPr>
          <w:rFonts w:ascii="宋体" w:hAnsi="宋体" w:hint="eastAsia"/>
          <w:b/>
          <w:sz w:val="28"/>
          <w:szCs w:val="28"/>
        </w:rPr>
        <w:t>查询</w:t>
      </w:r>
    </w:p>
    <w:p w14:paraId="42BA29DA" w14:textId="77777777" w:rsidR="00D61B29" w:rsidRDefault="00F719E5" w:rsidP="00D61B29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cs="Calibri" w:hint="eastAsia"/>
          <w:b/>
          <w:sz w:val="28"/>
          <w:szCs w:val="28"/>
        </w:rPr>
        <w:t>E</w:t>
      </w:r>
      <w:r w:rsidR="00B862DB" w:rsidRPr="004E2CE4">
        <w:rPr>
          <w:rFonts w:ascii="宋体" w:hAnsi="宋体" w:cs="Calibri"/>
          <w:b/>
          <w:sz w:val="28"/>
          <w:szCs w:val="28"/>
        </w:rPr>
        <w:t xml:space="preserve"> root</w:t>
      </w:r>
      <w:r w:rsidR="00B862DB" w:rsidRPr="004E2CE4">
        <w:rPr>
          <w:rFonts w:ascii="宋体" w:hAnsi="宋体" w:hint="eastAsia"/>
          <w:b/>
          <w:sz w:val="28"/>
          <w:szCs w:val="28"/>
        </w:rPr>
        <w:t>用户的密码为</w:t>
      </w:r>
      <w:r w:rsidRPr="004E2CE4">
        <w:rPr>
          <w:rFonts w:ascii="宋体" w:hAnsi="宋体" w:cs="Calibri" w:hint="eastAsia"/>
          <w:b/>
          <w:sz w:val="28"/>
          <w:szCs w:val="28"/>
        </w:rPr>
        <w:t>redhat</w:t>
      </w:r>
      <w:r w:rsidR="00B862DB" w:rsidRPr="004E2CE4">
        <w:rPr>
          <w:rFonts w:ascii="宋体" w:hAnsi="宋体" w:cs="Calibri"/>
          <w:b/>
          <w:sz w:val="28"/>
          <w:szCs w:val="28"/>
        </w:rPr>
        <w:t>,</w:t>
      </w:r>
      <w:r w:rsidR="00B862DB" w:rsidRPr="004E2CE4">
        <w:rPr>
          <w:rFonts w:ascii="宋体" w:hAnsi="宋体" w:hint="eastAsia"/>
          <w:b/>
          <w:sz w:val="28"/>
          <w:szCs w:val="28"/>
        </w:rPr>
        <w:t>同时不允许空密码登录</w:t>
      </w:r>
      <w:r w:rsidR="00B862DB" w:rsidRPr="004E2CE4">
        <w:rPr>
          <w:rFonts w:ascii="宋体" w:hAnsi="宋体"/>
          <w:b/>
          <w:sz w:val="28"/>
          <w:szCs w:val="28"/>
        </w:rPr>
        <w:t xml:space="preserve"> </w:t>
      </w:r>
    </w:p>
    <w:p w14:paraId="7AE46709" w14:textId="77777777" w:rsidR="00A93B3D" w:rsidRDefault="00A93B3D" w:rsidP="00D61B29">
      <w:pPr>
        <w:pStyle w:val="a0"/>
        <w:rPr>
          <w:rFonts w:ascii="宋体" w:hAnsi="宋体"/>
          <w:b/>
          <w:sz w:val="28"/>
          <w:szCs w:val="28"/>
        </w:rPr>
      </w:pPr>
    </w:p>
    <w:p w14:paraId="5B9A811E" w14:textId="67CD12F7" w:rsidR="00A04B02" w:rsidRDefault="00A04B02" w:rsidP="00D61B29">
      <w:pPr>
        <w:pStyle w:val="a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辅导时可用命令lab mariadb setup生成环境，在/home/student/下有一个文件mariadb.dump。</w:t>
      </w:r>
    </w:p>
    <w:p w14:paraId="2751B21E" w14:textId="77777777" w:rsidR="00A93B3D" w:rsidRPr="00A93B3D" w:rsidRDefault="00A93B3D" w:rsidP="00A93B3D">
      <w:pPr>
        <w:pStyle w:val="Default"/>
        <w:ind w:firstLineChars="0" w:firstLine="0"/>
        <w:rPr>
          <w:b/>
          <w:i/>
        </w:rPr>
      </w:pPr>
      <w:r w:rsidRPr="00A93B3D">
        <w:rPr>
          <w:rFonts w:hint="eastAsia"/>
          <w:b/>
          <w:i/>
        </w:rPr>
        <w:t>System1</w:t>
      </w:r>
    </w:p>
    <w:p w14:paraId="042AE778" w14:textId="77777777" w:rsidR="00B862DB" w:rsidRPr="00AD581E" w:rsidRDefault="00B862DB" w:rsidP="00372E7E">
      <w:pPr>
        <w:pStyle w:val="Default"/>
      </w:pPr>
      <w:r w:rsidRPr="00AD581E">
        <w:t xml:space="preserve">yum </w:t>
      </w:r>
      <w:r w:rsidR="00D61B29">
        <w:rPr>
          <w:rFonts w:hint="eastAsia"/>
        </w:rPr>
        <w:t xml:space="preserve">  </w:t>
      </w:r>
      <w:r w:rsidRPr="00AD581E">
        <w:t>groupinstal</w:t>
      </w:r>
      <w:r w:rsidR="00D61B29">
        <w:rPr>
          <w:rFonts w:hint="eastAsia"/>
        </w:rPr>
        <w:t>l</w:t>
      </w:r>
      <w:r w:rsidRPr="00AD581E">
        <w:t xml:space="preserve"> </w:t>
      </w:r>
      <w:r w:rsidR="00D61B29">
        <w:rPr>
          <w:rFonts w:hint="eastAsia"/>
        </w:rPr>
        <w:t xml:space="preserve">  </w:t>
      </w:r>
      <w:r w:rsidRPr="00AD581E">
        <w:t>mariadb</w:t>
      </w:r>
      <w:r w:rsidR="00E55832" w:rsidRPr="00AD581E">
        <w:rPr>
          <w:rFonts w:hint="eastAsia"/>
        </w:rPr>
        <w:t xml:space="preserve"> </w:t>
      </w:r>
      <w:r w:rsidRPr="00AD581E">
        <w:t xml:space="preserve"> </w:t>
      </w:r>
      <w:r w:rsidR="00D61B29">
        <w:rPr>
          <w:rFonts w:hint="eastAsia"/>
        </w:rPr>
        <w:t xml:space="preserve">  </w:t>
      </w:r>
      <w:r w:rsidRPr="00AD581E">
        <w:t>mariadb-client</w:t>
      </w:r>
    </w:p>
    <w:p w14:paraId="7CFE8D67" w14:textId="77777777" w:rsidR="00B862DB" w:rsidRPr="00AD581E" w:rsidRDefault="00B862DB" w:rsidP="00372E7E">
      <w:pPr>
        <w:pStyle w:val="Default"/>
      </w:pPr>
      <w:r w:rsidRPr="00AD581E">
        <w:t>systemctl</w:t>
      </w:r>
      <w:r w:rsidR="00D61B29">
        <w:rPr>
          <w:rFonts w:hint="eastAsia"/>
        </w:rPr>
        <w:t xml:space="preserve">  </w:t>
      </w:r>
      <w:r w:rsidRPr="00AD581E">
        <w:t xml:space="preserve"> enable </w:t>
      </w:r>
      <w:r w:rsidR="00D61B29">
        <w:rPr>
          <w:rFonts w:hint="eastAsia"/>
        </w:rPr>
        <w:t xml:space="preserve">  </w:t>
      </w:r>
      <w:r w:rsidRPr="00AD581E">
        <w:t>mariadb</w:t>
      </w:r>
    </w:p>
    <w:p w14:paraId="4C83AC11" w14:textId="77777777" w:rsidR="00B862DB" w:rsidRPr="00AD581E" w:rsidRDefault="00B862DB" w:rsidP="00D61B29">
      <w:pPr>
        <w:pStyle w:val="Default"/>
      </w:pPr>
      <w:r w:rsidRPr="00AD581E">
        <w:t xml:space="preserve">systemctl </w:t>
      </w:r>
      <w:r w:rsidR="00D61B29">
        <w:rPr>
          <w:rFonts w:hint="eastAsia"/>
        </w:rPr>
        <w:t xml:space="preserve">  re</w:t>
      </w:r>
      <w:r w:rsidRPr="00AD581E">
        <w:t xml:space="preserve">start </w:t>
      </w:r>
      <w:r w:rsidR="00D61B29">
        <w:rPr>
          <w:rFonts w:hint="eastAsia"/>
        </w:rPr>
        <w:t xml:space="preserve">  </w:t>
      </w:r>
      <w:r w:rsidRPr="00AD581E">
        <w:t>mariadb</w:t>
      </w:r>
    </w:p>
    <w:p w14:paraId="726CE78F" w14:textId="77777777" w:rsidR="00D61B29" w:rsidRPr="00AD581E" w:rsidRDefault="00D61B29" w:rsidP="00D61B29">
      <w:pPr>
        <w:pStyle w:val="Default"/>
      </w:pPr>
      <w:r w:rsidRPr="00AD581E">
        <w:t>//</w:t>
      </w:r>
      <w:r>
        <w:rPr>
          <w:rFonts w:hint="eastAsia"/>
        </w:rPr>
        <w:t>初始化</w:t>
      </w:r>
      <w:r w:rsidRPr="00AD581E">
        <w:rPr>
          <w:rFonts w:hint="eastAsia"/>
        </w:rPr>
        <w:t>来设置</w:t>
      </w:r>
      <w:r w:rsidRPr="00AD581E">
        <w:t>root</w:t>
      </w:r>
      <w:r w:rsidRPr="00AD581E">
        <w:rPr>
          <w:rFonts w:hint="eastAsia"/>
        </w:rPr>
        <w:t>密码,其余选项，默认全是Y。</w:t>
      </w:r>
    </w:p>
    <w:p w14:paraId="56FC3B8E" w14:textId="77777777" w:rsidR="00D61B29" w:rsidRDefault="00E55832" w:rsidP="00372E7E">
      <w:pPr>
        <w:pStyle w:val="Default"/>
      </w:pPr>
      <w:r w:rsidRPr="00AD581E">
        <w:t>mysql_secure_installation</w:t>
      </w:r>
      <w:r w:rsidRPr="00AD581E">
        <w:rPr>
          <w:rFonts w:hint="eastAsia"/>
        </w:rPr>
        <w:tab/>
      </w:r>
    </w:p>
    <w:p w14:paraId="258591ED" w14:textId="77777777" w:rsidR="00D61B29" w:rsidRDefault="00D61B29" w:rsidP="00372E7E">
      <w:pPr>
        <w:pStyle w:val="Default"/>
      </w:pPr>
      <w:r>
        <w:rPr>
          <w:rFonts w:hint="eastAsia"/>
        </w:rPr>
        <w:t>//使用root用户登录数据库</w:t>
      </w:r>
    </w:p>
    <w:p w14:paraId="103BF4B0" w14:textId="77777777" w:rsidR="00B862DB" w:rsidRDefault="00B862DB" w:rsidP="00372E7E">
      <w:pPr>
        <w:pStyle w:val="Default"/>
      </w:pPr>
      <w:r w:rsidRPr="00AD581E">
        <w:t>mysql</w:t>
      </w:r>
      <w:r w:rsidR="00E55832" w:rsidRPr="00AD581E">
        <w:rPr>
          <w:rFonts w:hint="eastAsia"/>
        </w:rPr>
        <w:t xml:space="preserve">  -u</w:t>
      </w:r>
      <w:r w:rsidR="00D61B29">
        <w:rPr>
          <w:rFonts w:hint="eastAsia"/>
        </w:rPr>
        <w:t xml:space="preserve"> </w:t>
      </w:r>
      <w:r w:rsidR="00E55832" w:rsidRPr="00AD581E">
        <w:rPr>
          <w:rFonts w:hint="eastAsia"/>
        </w:rPr>
        <w:t xml:space="preserve"> root  -p</w:t>
      </w:r>
    </w:p>
    <w:p w14:paraId="6726B144" w14:textId="77777777" w:rsidR="00A93B3D" w:rsidRPr="00AD581E" w:rsidRDefault="00A93B3D" w:rsidP="00372E7E">
      <w:pPr>
        <w:pStyle w:val="Default"/>
      </w:pPr>
      <w:r>
        <w:rPr>
          <w:rFonts w:hint="eastAsia"/>
        </w:rPr>
        <w:t>//创建bob用户，并设置密码</w:t>
      </w:r>
    </w:p>
    <w:p w14:paraId="526B79C9" w14:textId="77777777" w:rsidR="00F719E5" w:rsidRPr="00AD581E" w:rsidRDefault="00A93B3D" w:rsidP="00372E7E">
      <w:pPr>
        <w:pStyle w:val="Default"/>
      </w:pPr>
      <w:r>
        <w:rPr>
          <w:rFonts w:hint="eastAsia"/>
        </w:rPr>
        <w:t>CREATE</w:t>
      </w:r>
      <w:r w:rsidR="00F719E5" w:rsidRPr="00AD581E">
        <w:rPr>
          <w:rFonts w:hint="eastAsia"/>
        </w:rPr>
        <w:t xml:space="preserve">  </w:t>
      </w:r>
      <w:r>
        <w:rPr>
          <w:rFonts w:hint="eastAsia"/>
        </w:rPr>
        <w:t>USER  bob  IDENTIFIED  BY</w:t>
      </w:r>
      <w:r w:rsidR="00F719E5" w:rsidRPr="00AD581E">
        <w:rPr>
          <w:rFonts w:hint="eastAsia"/>
        </w:rPr>
        <w:t xml:space="preserve">  </w:t>
      </w:r>
      <w:r w:rsidR="00F719E5" w:rsidRPr="00AD581E">
        <w:t>‘</w:t>
      </w:r>
      <w:r w:rsidR="00F719E5" w:rsidRPr="00AD581E">
        <w:rPr>
          <w:rFonts w:hint="eastAsia"/>
        </w:rPr>
        <w:t>redhat</w:t>
      </w:r>
      <w:r w:rsidR="00F719E5" w:rsidRPr="00AD581E">
        <w:t>’</w:t>
      </w:r>
      <w:r w:rsidR="00F719E5" w:rsidRPr="00AD581E">
        <w:rPr>
          <w:rFonts w:hint="eastAsia"/>
        </w:rPr>
        <w:t>;</w:t>
      </w:r>
    </w:p>
    <w:p w14:paraId="002BE612" w14:textId="77777777" w:rsidR="00B862DB" w:rsidRDefault="00A93B3D" w:rsidP="00372E7E">
      <w:pPr>
        <w:pStyle w:val="Default"/>
      </w:pPr>
      <w:r>
        <w:rPr>
          <w:rFonts w:hint="eastAsia"/>
        </w:rPr>
        <w:lastRenderedPageBreak/>
        <w:t>SHOW</w:t>
      </w:r>
      <w:r w:rsidR="00B862DB" w:rsidRPr="00AD581E">
        <w:t xml:space="preserve"> databases;</w:t>
      </w:r>
    </w:p>
    <w:p w14:paraId="2F25F00C" w14:textId="77777777" w:rsidR="00A93B3D" w:rsidRPr="00AD581E" w:rsidRDefault="00A93B3D" w:rsidP="00372E7E">
      <w:pPr>
        <w:pStyle w:val="Default"/>
      </w:pPr>
      <w:r>
        <w:rPr>
          <w:rFonts w:hint="eastAsia"/>
        </w:rPr>
        <w:t>//创建数据库，名字为employees</w:t>
      </w:r>
    </w:p>
    <w:p w14:paraId="5D76B5FB" w14:textId="77777777" w:rsidR="00B862DB" w:rsidRDefault="00A93B3D" w:rsidP="00372E7E">
      <w:pPr>
        <w:pStyle w:val="Default"/>
      </w:pPr>
      <w:r>
        <w:rPr>
          <w:rFonts w:hint="eastAsia"/>
        </w:rPr>
        <w:t>CREATE</w:t>
      </w:r>
      <w:r w:rsidR="00F719E5" w:rsidRPr="00AD581E">
        <w:t xml:space="preserve"> </w:t>
      </w:r>
      <w:r>
        <w:rPr>
          <w:rFonts w:hint="eastAsia"/>
        </w:rPr>
        <w:t xml:space="preserve">  DATABSE </w:t>
      </w:r>
      <w:r w:rsidR="00F719E5" w:rsidRPr="00AD581E">
        <w:t xml:space="preserve"> </w:t>
      </w:r>
      <w:r w:rsidR="00F719E5" w:rsidRPr="00AD581E">
        <w:rPr>
          <w:rFonts w:hint="eastAsia"/>
        </w:rPr>
        <w:t>employees</w:t>
      </w:r>
      <w:r w:rsidR="00B862DB" w:rsidRPr="00AD581E">
        <w:t>;</w:t>
      </w:r>
    </w:p>
    <w:p w14:paraId="2E303A32" w14:textId="77777777" w:rsidR="00A93B3D" w:rsidRPr="00AD581E" w:rsidRDefault="00A93B3D" w:rsidP="00372E7E">
      <w:pPr>
        <w:pStyle w:val="Default"/>
      </w:pPr>
      <w:r>
        <w:rPr>
          <w:rFonts w:hint="eastAsia"/>
        </w:rPr>
        <w:t>//给bob用户赋予权限（</w:t>
      </w:r>
      <w:r w:rsidRPr="00A93B3D">
        <w:rPr>
          <w:rFonts w:hint="eastAsia"/>
        </w:rPr>
        <w:t>创建insert、读取select、更新update、删除delete。</w:t>
      </w:r>
      <w:r>
        <w:rPr>
          <w:rFonts w:hint="eastAsia"/>
        </w:rPr>
        <w:t>）</w:t>
      </w:r>
    </w:p>
    <w:p w14:paraId="0B356C1B" w14:textId="77777777" w:rsidR="007E2E50" w:rsidRPr="00AD581E" w:rsidRDefault="00A93B3D" w:rsidP="00372E7E">
      <w:pPr>
        <w:pStyle w:val="Default"/>
      </w:pPr>
      <w:r>
        <w:rPr>
          <w:rFonts w:hint="eastAsia"/>
        </w:rPr>
        <w:t xml:space="preserve">GRANT </w:t>
      </w:r>
      <w:r w:rsidR="007E2E50" w:rsidRPr="00AD581E">
        <w:t xml:space="preserve"> </w:t>
      </w:r>
      <w:r w:rsidR="007E2E50" w:rsidRPr="00AD581E">
        <w:rPr>
          <w:rFonts w:hint="eastAsia"/>
        </w:rPr>
        <w:t xml:space="preserve"> </w:t>
      </w:r>
      <w:r w:rsidR="007E2E50" w:rsidRPr="00AD581E">
        <w:t>select</w:t>
      </w:r>
      <w:r w:rsidR="007E2E50" w:rsidRPr="00AD581E">
        <w:rPr>
          <w:rFonts w:hint="eastAsia"/>
        </w:rPr>
        <w:t xml:space="preserve"> </w:t>
      </w:r>
      <w:r w:rsidR="007E2E50" w:rsidRPr="00AD581E">
        <w:t xml:space="preserve"> </w:t>
      </w:r>
      <w:r>
        <w:rPr>
          <w:rFonts w:hint="eastAsia"/>
        </w:rPr>
        <w:t xml:space="preserve">ON </w:t>
      </w:r>
      <w:r w:rsidR="00F719E5" w:rsidRPr="00AD581E">
        <w:t xml:space="preserve"> </w:t>
      </w:r>
      <w:r w:rsidR="00F719E5" w:rsidRPr="00AD581E">
        <w:rPr>
          <w:rFonts w:hint="eastAsia"/>
        </w:rPr>
        <w:t>employees</w:t>
      </w:r>
      <w:r w:rsidR="007E2E50" w:rsidRPr="00AD581E">
        <w:t>.*</w:t>
      </w:r>
      <w:r w:rsidR="007E2E50" w:rsidRPr="00AD581E">
        <w:rPr>
          <w:rFonts w:hint="eastAsia"/>
        </w:rPr>
        <w:t xml:space="preserve"> </w:t>
      </w:r>
      <w:r w:rsidR="007E2E50" w:rsidRPr="00AD581E">
        <w:t xml:space="preserve"> </w:t>
      </w:r>
      <w:r>
        <w:rPr>
          <w:rFonts w:hint="eastAsia"/>
        </w:rPr>
        <w:t xml:space="preserve"> TO </w:t>
      </w:r>
      <w:r w:rsidR="007E2E50" w:rsidRPr="00AD581E">
        <w:t xml:space="preserve"> </w:t>
      </w:r>
      <w:r w:rsidR="007E2E50" w:rsidRPr="00AD581E">
        <w:rPr>
          <w:rFonts w:hint="eastAsia"/>
        </w:rPr>
        <w:t xml:space="preserve"> </w:t>
      </w:r>
      <w:r w:rsidR="00F719E5" w:rsidRPr="00AD581E">
        <w:rPr>
          <w:rFonts w:hint="eastAsia"/>
        </w:rPr>
        <w:t>bob</w:t>
      </w:r>
      <w:r w:rsidR="00F719E5" w:rsidRPr="00AD581E">
        <w:t>@localhost</w:t>
      </w:r>
      <w:r w:rsidR="007E2E50" w:rsidRPr="00AD581E">
        <w:rPr>
          <w:rFonts w:hint="eastAsia"/>
        </w:rPr>
        <w:t xml:space="preserve">  </w:t>
      </w:r>
      <w:r>
        <w:rPr>
          <w:rFonts w:hint="eastAsia"/>
        </w:rPr>
        <w:t xml:space="preserve">IDENTIFIED </w:t>
      </w:r>
      <w:r w:rsidR="007E2E50" w:rsidRPr="00AD581E">
        <w:rPr>
          <w:rFonts w:hint="eastAsia"/>
        </w:rPr>
        <w:t xml:space="preserve"> </w:t>
      </w:r>
      <w:r w:rsidR="007E2E50" w:rsidRPr="00AD581E">
        <w:t xml:space="preserve"> </w:t>
      </w:r>
      <w:r>
        <w:rPr>
          <w:rFonts w:hint="eastAsia"/>
        </w:rPr>
        <w:t xml:space="preserve">BY </w:t>
      </w:r>
      <w:r w:rsidR="007E2E50" w:rsidRPr="00AD581E">
        <w:rPr>
          <w:rFonts w:hint="eastAsia"/>
        </w:rPr>
        <w:t xml:space="preserve">  </w:t>
      </w:r>
      <w:r w:rsidR="00F719E5" w:rsidRPr="00AD581E">
        <w:t>‘</w:t>
      </w:r>
      <w:r w:rsidR="00F719E5" w:rsidRPr="00AD581E">
        <w:rPr>
          <w:rFonts w:hint="eastAsia"/>
        </w:rPr>
        <w:t>redhat</w:t>
      </w:r>
      <w:r w:rsidR="007E2E50" w:rsidRPr="00AD581E">
        <w:t>’</w:t>
      </w:r>
      <w:r w:rsidR="007E2E50" w:rsidRPr="00AD581E">
        <w:rPr>
          <w:rFonts w:hint="eastAsia"/>
        </w:rPr>
        <w:t>;</w:t>
      </w:r>
    </w:p>
    <w:p w14:paraId="1B80F66B" w14:textId="77777777" w:rsidR="00B862DB" w:rsidRDefault="00E55832" w:rsidP="00372E7E">
      <w:pPr>
        <w:pStyle w:val="Default"/>
      </w:pPr>
      <w:r w:rsidRPr="00AD581E">
        <w:t>exit</w:t>
      </w:r>
    </w:p>
    <w:p w14:paraId="3D7A1999" w14:textId="77777777" w:rsidR="00A93B3D" w:rsidRPr="00AD581E" w:rsidRDefault="00A93B3D" w:rsidP="00372E7E">
      <w:pPr>
        <w:pStyle w:val="Default"/>
      </w:pPr>
      <w:r>
        <w:rPr>
          <w:rFonts w:hint="eastAsia"/>
        </w:rPr>
        <w:t>//下载数据库文件并导入employees数据库</w:t>
      </w:r>
    </w:p>
    <w:p w14:paraId="1034DB4D" w14:textId="3F4F0E88" w:rsidR="007E2E50" w:rsidRDefault="007E2E50" w:rsidP="00372E7E">
      <w:pPr>
        <w:pStyle w:val="Default"/>
      </w:pPr>
      <w:r w:rsidRPr="00AD581E">
        <w:t>wget</w:t>
      </w:r>
      <w:r w:rsidRPr="00AD581E">
        <w:rPr>
          <w:rFonts w:hint="eastAsia"/>
        </w:rPr>
        <w:t xml:space="preserve"> </w:t>
      </w:r>
      <w:r w:rsidR="00F719E5" w:rsidRPr="00AD581E">
        <w:t xml:space="preserve"> </w:t>
      </w:r>
      <w:hyperlink r:id="rId14" w:history="1">
        <w:r w:rsidR="00EB5881" w:rsidRPr="00B13235">
          <w:rPr>
            <w:rStyle w:val="a4"/>
          </w:rPr>
          <w:t>http://</w:t>
        </w:r>
        <w:r w:rsidR="00EB5881" w:rsidRPr="00B13235">
          <w:rPr>
            <w:rStyle w:val="a4"/>
            <w:rFonts w:hint="eastAsia"/>
          </w:rPr>
          <w:t>classroom</w:t>
        </w:r>
        <w:r w:rsidR="00EB5881" w:rsidRPr="00B13235">
          <w:rPr>
            <w:rStyle w:val="a4"/>
          </w:rPr>
          <w:t>.example.com/</w:t>
        </w:r>
        <w:r w:rsidR="00EB5881" w:rsidRPr="00B13235">
          <w:rPr>
            <w:rStyle w:val="a4"/>
            <w:rFonts w:hint="eastAsia"/>
          </w:rPr>
          <w:t>pub</w:t>
        </w:r>
        <w:r w:rsidR="00EB5881" w:rsidRPr="00B13235">
          <w:rPr>
            <w:rStyle w:val="a4"/>
          </w:rPr>
          <w:t>/</w:t>
        </w:r>
        <w:r w:rsidR="00EB5881" w:rsidRPr="00B13235">
          <w:rPr>
            <w:rStyle w:val="a4"/>
            <w:rFonts w:hint="eastAsia"/>
          </w:rPr>
          <w:t>employees</w:t>
        </w:r>
        <w:r w:rsidR="00EB5881" w:rsidRPr="00B13235">
          <w:rPr>
            <w:rStyle w:val="a4"/>
          </w:rPr>
          <w:t>.</w:t>
        </w:r>
        <w:r w:rsidR="00EB5881" w:rsidRPr="00B13235">
          <w:rPr>
            <w:rStyle w:val="a4"/>
            <w:rFonts w:hint="eastAsia"/>
          </w:rPr>
          <w:t>dump</w:t>
        </w:r>
      </w:hyperlink>
    </w:p>
    <w:p w14:paraId="0A0DB31A" w14:textId="431329BA" w:rsidR="00EB5881" w:rsidRDefault="00EB5881" w:rsidP="00372E7E">
      <w:pPr>
        <w:pStyle w:val="Default"/>
      </w:pPr>
      <w:r>
        <w:rPr>
          <w:rFonts w:hint="eastAsia"/>
        </w:rPr>
        <w:t>辅导时使用/</w:t>
      </w:r>
      <w:r w:rsidR="0022477A">
        <w:rPr>
          <w:rFonts w:hint="eastAsia"/>
        </w:rPr>
        <w:t>home/student/mariadb.dump</w:t>
      </w:r>
    </w:p>
    <w:p w14:paraId="41B11F86" w14:textId="0699DE2D" w:rsidR="0022477A" w:rsidRPr="00AD581E" w:rsidRDefault="0022477A" w:rsidP="00372E7E">
      <w:pPr>
        <w:pStyle w:val="Default"/>
      </w:pPr>
      <w:r>
        <w:rPr>
          <w:rFonts w:hint="eastAsia"/>
        </w:rPr>
        <w:t>cd /home/student/</w:t>
      </w:r>
    </w:p>
    <w:p w14:paraId="56CDCED8" w14:textId="77777777" w:rsidR="007E2E50" w:rsidRPr="00AD581E" w:rsidRDefault="007E2E50" w:rsidP="00372E7E">
      <w:pPr>
        <w:pStyle w:val="Default"/>
      </w:pPr>
      <w:r w:rsidRPr="00AD581E">
        <w:rPr>
          <w:rFonts w:hint="eastAsia"/>
        </w:rPr>
        <w:t xml:space="preserve">mysql  -u  </w:t>
      </w:r>
      <w:r w:rsidR="00F719E5" w:rsidRPr="00AD581E">
        <w:rPr>
          <w:rFonts w:hint="eastAsia"/>
        </w:rPr>
        <w:t>root  -p  employees  &lt;  employees.dump</w:t>
      </w:r>
    </w:p>
    <w:p w14:paraId="30852550" w14:textId="77777777" w:rsidR="007E2E50" w:rsidRPr="00AD581E" w:rsidRDefault="007E2E50" w:rsidP="00372E7E">
      <w:pPr>
        <w:pStyle w:val="Default"/>
      </w:pPr>
      <w:r w:rsidRPr="00AD581E">
        <w:rPr>
          <w:rFonts w:hint="eastAsia"/>
        </w:rPr>
        <w:t xml:space="preserve">mysql  -u  root  -p </w:t>
      </w:r>
    </w:p>
    <w:p w14:paraId="7EF536AA" w14:textId="77777777" w:rsidR="007E2E50" w:rsidRDefault="00A93B3D" w:rsidP="00372E7E">
      <w:pPr>
        <w:pStyle w:val="Default"/>
      </w:pPr>
      <w:r>
        <w:rPr>
          <w:rFonts w:hint="eastAsia"/>
        </w:rPr>
        <w:t>USE</w:t>
      </w:r>
      <w:r w:rsidR="00F719E5" w:rsidRPr="00AD581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F719E5" w:rsidRPr="00AD581E">
        <w:rPr>
          <w:rFonts w:hint="eastAsia"/>
        </w:rPr>
        <w:t xml:space="preserve"> employees</w:t>
      </w:r>
      <w:r w:rsidR="007E2E50" w:rsidRPr="00AD581E">
        <w:rPr>
          <w:rFonts w:hint="eastAsia"/>
        </w:rPr>
        <w:t>;</w:t>
      </w:r>
    </w:p>
    <w:p w14:paraId="203F1856" w14:textId="77777777" w:rsidR="00A93B3D" w:rsidRPr="00AD581E" w:rsidRDefault="00A93B3D" w:rsidP="00372E7E">
      <w:pPr>
        <w:pStyle w:val="Default"/>
      </w:pPr>
      <w:r>
        <w:rPr>
          <w:rFonts w:hint="eastAsia"/>
        </w:rPr>
        <w:t>SHOW  tables;</w:t>
      </w:r>
    </w:p>
    <w:p w14:paraId="2F956965" w14:textId="77777777" w:rsidR="00E55832" w:rsidRPr="00AD581E" w:rsidRDefault="007E2E50" w:rsidP="00372E7E">
      <w:pPr>
        <w:pStyle w:val="Default"/>
      </w:pPr>
      <w:r w:rsidRPr="00AD581E">
        <w:rPr>
          <w:rFonts w:hint="eastAsia"/>
        </w:rPr>
        <w:t>exit</w:t>
      </w:r>
    </w:p>
    <w:p w14:paraId="11F90C7B" w14:textId="77777777" w:rsidR="00B862DB" w:rsidRPr="004E2CE4" w:rsidRDefault="00B862DB" w:rsidP="007E2E50">
      <w:pPr>
        <w:pStyle w:val="5"/>
        <w:rPr>
          <w:rFonts w:ascii="宋体" w:hAnsi="宋体"/>
        </w:rPr>
      </w:pPr>
      <w:r w:rsidRPr="004E2CE4">
        <w:rPr>
          <w:rFonts w:ascii="宋体" w:hAnsi="宋体" w:hint="eastAsia"/>
        </w:rPr>
        <w:t>数据库查询</w:t>
      </w:r>
    </w:p>
    <w:p w14:paraId="1A60746C" w14:textId="77777777" w:rsidR="00B862DB" w:rsidRPr="004E2CE4" w:rsidRDefault="00B862DB" w:rsidP="007E2E50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 w:hint="eastAsia"/>
          <w:b/>
          <w:sz w:val="28"/>
          <w:szCs w:val="28"/>
        </w:rPr>
        <w:t>在系统</w:t>
      </w:r>
      <w:r w:rsidRPr="004E2CE4">
        <w:rPr>
          <w:rFonts w:ascii="宋体" w:hAnsi="宋体" w:cs="Calibri"/>
          <w:b/>
          <w:sz w:val="28"/>
          <w:szCs w:val="28"/>
        </w:rPr>
        <w:t>system1</w:t>
      </w:r>
      <w:r w:rsidRPr="004E2CE4">
        <w:rPr>
          <w:rFonts w:ascii="宋体" w:hAnsi="宋体" w:hint="eastAsia"/>
          <w:b/>
          <w:sz w:val="28"/>
          <w:szCs w:val="28"/>
        </w:rPr>
        <w:t>上使用数据库</w:t>
      </w:r>
      <w:r w:rsidR="002C331E" w:rsidRPr="004E2CE4">
        <w:rPr>
          <w:rFonts w:ascii="宋体" w:hAnsi="宋体" w:cs="Calibri" w:hint="eastAsia"/>
          <w:b/>
          <w:sz w:val="28"/>
          <w:szCs w:val="28"/>
        </w:rPr>
        <w:t>employees</w:t>
      </w:r>
      <w:r w:rsidRPr="004E2CE4">
        <w:rPr>
          <w:rFonts w:ascii="宋体" w:hAnsi="宋体" w:hint="eastAsia"/>
          <w:b/>
          <w:sz w:val="28"/>
          <w:szCs w:val="28"/>
        </w:rPr>
        <w:t>，并使用相应的</w:t>
      </w:r>
      <w:r w:rsidRPr="004E2CE4">
        <w:rPr>
          <w:rFonts w:ascii="宋体" w:hAnsi="宋体" w:cs="Calibri"/>
          <w:b/>
          <w:sz w:val="28"/>
          <w:szCs w:val="28"/>
        </w:rPr>
        <w:t>SQL</w:t>
      </w:r>
      <w:r w:rsidRPr="004E2CE4">
        <w:rPr>
          <w:rFonts w:ascii="宋体" w:hAnsi="宋体" w:hint="eastAsia"/>
          <w:b/>
          <w:sz w:val="28"/>
          <w:szCs w:val="28"/>
        </w:rPr>
        <w:t>查询以回答下列问题：</w:t>
      </w:r>
      <w:r w:rsidRPr="004E2CE4">
        <w:rPr>
          <w:rFonts w:ascii="宋体" w:hAnsi="宋体"/>
          <w:b/>
          <w:sz w:val="28"/>
          <w:szCs w:val="28"/>
        </w:rPr>
        <w:t xml:space="preserve"> </w:t>
      </w:r>
    </w:p>
    <w:p w14:paraId="015F0D62" w14:textId="77777777" w:rsidR="002C331E" w:rsidRPr="004E2CE4" w:rsidRDefault="002C331E" w:rsidP="002C331E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1. </w:t>
      </w:r>
      <w:r w:rsidRPr="004E2CE4">
        <w:rPr>
          <w:rFonts w:ascii="宋体" w:hAnsi="宋体" w:hint="eastAsia"/>
          <w:b/>
          <w:sz w:val="28"/>
          <w:szCs w:val="28"/>
        </w:rPr>
        <w:t>从</w:t>
      </w:r>
      <w:r w:rsidRPr="004E2CE4">
        <w:rPr>
          <w:rFonts w:ascii="宋体" w:hAnsi="宋体"/>
          <w:b/>
          <w:sz w:val="28"/>
          <w:szCs w:val="28"/>
        </w:rPr>
        <w:t xml:space="preserve"> employees </w:t>
      </w:r>
      <w:r w:rsidRPr="004E2CE4">
        <w:rPr>
          <w:rFonts w:ascii="宋体" w:hAnsi="宋体" w:hint="eastAsia"/>
          <w:b/>
          <w:sz w:val="28"/>
          <w:szCs w:val="28"/>
        </w:rPr>
        <w:t>表中查询</w:t>
      </w:r>
      <w:r w:rsidRPr="004E2CE4">
        <w:rPr>
          <w:rFonts w:ascii="宋体" w:hAnsi="宋体"/>
          <w:b/>
          <w:sz w:val="28"/>
          <w:szCs w:val="28"/>
        </w:rPr>
        <w:t xml:space="preserve">last_name </w:t>
      </w:r>
      <w:r w:rsidRPr="004E2CE4">
        <w:rPr>
          <w:rFonts w:ascii="宋体" w:hAnsi="宋体" w:hint="eastAsia"/>
          <w:b/>
          <w:sz w:val="28"/>
          <w:szCs w:val="28"/>
        </w:rPr>
        <w:t>是＇</w:t>
      </w:r>
      <w:r w:rsidRPr="004E2CE4">
        <w:rPr>
          <w:rFonts w:ascii="宋体" w:hAnsi="宋体"/>
          <w:b/>
          <w:sz w:val="28"/>
          <w:szCs w:val="28"/>
        </w:rPr>
        <w:t>Zucker</w:t>
      </w:r>
      <w:r w:rsidRPr="004E2CE4">
        <w:rPr>
          <w:rFonts w:ascii="宋体" w:hAnsi="宋体" w:hint="eastAsia"/>
          <w:b/>
          <w:sz w:val="28"/>
          <w:szCs w:val="28"/>
        </w:rPr>
        <w:t>＇，</w:t>
      </w:r>
      <w:r w:rsidRPr="004E2CE4">
        <w:rPr>
          <w:rFonts w:ascii="宋体" w:hAnsi="宋体"/>
          <w:b/>
          <w:sz w:val="28"/>
          <w:szCs w:val="28"/>
        </w:rPr>
        <w:t xml:space="preserve">first_name </w:t>
      </w:r>
      <w:r w:rsidRPr="004E2CE4">
        <w:rPr>
          <w:rFonts w:ascii="宋体" w:hAnsi="宋体" w:hint="eastAsia"/>
          <w:b/>
          <w:sz w:val="28"/>
          <w:szCs w:val="28"/>
        </w:rPr>
        <w:t>是＇</w:t>
      </w:r>
      <w:r w:rsidRPr="004E2CE4">
        <w:rPr>
          <w:rFonts w:ascii="宋体" w:hAnsi="宋体"/>
          <w:b/>
          <w:sz w:val="28"/>
          <w:szCs w:val="28"/>
        </w:rPr>
        <w:t>Oguz</w:t>
      </w:r>
      <w:r w:rsidRPr="004E2CE4">
        <w:rPr>
          <w:rFonts w:ascii="宋体" w:hAnsi="宋体" w:hint="eastAsia"/>
          <w:b/>
          <w:sz w:val="28"/>
          <w:szCs w:val="28"/>
        </w:rPr>
        <w:t>＇的用户</w:t>
      </w:r>
      <w:r w:rsidRPr="004E2CE4">
        <w:rPr>
          <w:rFonts w:ascii="宋体" w:hAnsi="宋体"/>
          <w:b/>
          <w:sz w:val="28"/>
          <w:szCs w:val="28"/>
        </w:rPr>
        <w:t>emp_no</w:t>
      </w:r>
    </w:p>
    <w:p w14:paraId="36911A48" w14:textId="77777777" w:rsidR="002C331E" w:rsidRPr="004E2CE4" w:rsidRDefault="002C331E" w:rsidP="002C331E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t xml:space="preserve">2. </w:t>
      </w:r>
      <w:r w:rsidRPr="004E2CE4">
        <w:rPr>
          <w:rFonts w:ascii="宋体" w:hAnsi="宋体" w:hint="eastAsia"/>
          <w:b/>
          <w:sz w:val="28"/>
          <w:szCs w:val="28"/>
        </w:rPr>
        <w:t>查询</w:t>
      </w:r>
      <w:r w:rsidRPr="004E2CE4">
        <w:rPr>
          <w:rFonts w:ascii="宋体" w:hAnsi="宋体"/>
          <w:b/>
          <w:sz w:val="28"/>
          <w:szCs w:val="28"/>
        </w:rPr>
        <w:t xml:space="preserve"> emp_no </w:t>
      </w:r>
      <w:r w:rsidRPr="004E2CE4">
        <w:rPr>
          <w:rFonts w:ascii="宋体" w:hAnsi="宋体" w:hint="eastAsia"/>
          <w:b/>
          <w:sz w:val="28"/>
          <w:szCs w:val="28"/>
        </w:rPr>
        <w:t>是</w:t>
      </w:r>
      <w:r w:rsidRPr="004E2CE4">
        <w:rPr>
          <w:rFonts w:ascii="宋体" w:hAnsi="宋体"/>
          <w:b/>
          <w:sz w:val="28"/>
          <w:szCs w:val="28"/>
        </w:rPr>
        <w:t xml:space="preserve">477008 </w:t>
      </w:r>
      <w:r w:rsidRPr="004E2CE4">
        <w:rPr>
          <w:rFonts w:ascii="宋体" w:hAnsi="宋体" w:hint="eastAsia"/>
          <w:b/>
          <w:sz w:val="28"/>
          <w:szCs w:val="28"/>
        </w:rPr>
        <w:t>用户的部门名称</w:t>
      </w:r>
    </w:p>
    <w:p w14:paraId="77AA000A" w14:textId="77777777" w:rsidR="002C331E" w:rsidRPr="004E2CE4" w:rsidRDefault="002C331E" w:rsidP="002C331E">
      <w:pPr>
        <w:pStyle w:val="a0"/>
        <w:rPr>
          <w:rFonts w:ascii="宋体" w:hAnsi="宋体"/>
          <w:b/>
          <w:sz w:val="28"/>
          <w:szCs w:val="28"/>
        </w:rPr>
      </w:pPr>
      <w:r w:rsidRPr="004E2CE4">
        <w:rPr>
          <w:rFonts w:ascii="宋体" w:hAnsi="宋体"/>
          <w:b/>
          <w:sz w:val="28"/>
          <w:szCs w:val="28"/>
        </w:rPr>
        <w:lastRenderedPageBreak/>
        <w:t xml:space="preserve">3. </w:t>
      </w:r>
      <w:r w:rsidRPr="004E2CE4">
        <w:rPr>
          <w:rFonts w:ascii="宋体" w:hAnsi="宋体" w:hint="eastAsia"/>
          <w:b/>
          <w:sz w:val="28"/>
          <w:szCs w:val="28"/>
        </w:rPr>
        <w:t>将查询结果写到</w:t>
      </w:r>
      <w:r w:rsidRPr="004E2CE4">
        <w:rPr>
          <w:rFonts w:ascii="宋体" w:hAnsi="宋体"/>
          <w:b/>
          <w:sz w:val="28"/>
          <w:szCs w:val="28"/>
        </w:rPr>
        <w:t>/root/mariadb.txt</w:t>
      </w:r>
    </w:p>
    <w:p w14:paraId="4FD07AAA" w14:textId="77777777" w:rsidR="00570A93" w:rsidRDefault="00570A93" w:rsidP="00372E7E">
      <w:pPr>
        <w:pStyle w:val="Default"/>
      </w:pPr>
    </w:p>
    <w:p w14:paraId="0BFEAF7E" w14:textId="77777777" w:rsidR="00570A93" w:rsidRPr="00570A93" w:rsidRDefault="00570A93" w:rsidP="00570A93">
      <w:pPr>
        <w:pStyle w:val="Default"/>
        <w:ind w:firstLineChars="0" w:firstLine="0"/>
        <w:rPr>
          <w:b/>
          <w:i/>
        </w:rPr>
      </w:pPr>
      <w:r w:rsidRPr="00570A93">
        <w:rPr>
          <w:rFonts w:hint="eastAsia"/>
          <w:b/>
          <w:i/>
        </w:rPr>
        <w:t>System1</w:t>
      </w:r>
    </w:p>
    <w:p w14:paraId="449F1F2F" w14:textId="77777777" w:rsidR="00B862DB" w:rsidRPr="00AD581E" w:rsidRDefault="007E2E50" w:rsidP="00372E7E">
      <w:pPr>
        <w:pStyle w:val="Default"/>
      </w:pPr>
      <w:r w:rsidRPr="00AD581E">
        <w:rPr>
          <w:rFonts w:hint="eastAsia"/>
        </w:rPr>
        <w:t>mysql  -u  root  -p</w:t>
      </w:r>
    </w:p>
    <w:p w14:paraId="277C2092" w14:textId="77777777" w:rsidR="007E2E50" w:rsidRPr="00AD581E" w:rsidRDefault="002C331E" w:rsidP="00372E7E">
      <w:pPr>
        <w:pStyle w:val="Default"/>
      </w:pPr>
      <w:r w:rsidRPr="00AD581E">
        <w:rPr>
          <w:rFonts w:hint="eastAsia"/>
        </w:rPr>
        <w:t>use  employees</w:t>
      </w:r>
      <w:r w:rsidR="007E2E50" w:rsidRPr="00AD581E">
        <w:rPr>
          <w:rFonts w:hint="eastAsia"/>
        </w:rPr>
        <w:t>;</w:t>
      </w:r>
    </w:p>
    <w:p w14:paraId="5FFA5A5A" w14:textId="7EB631A1" w:rsidR="002C331E" w:rsidRPr="00AD581E" w:rsidRDefault="00336DF2" w:rsidP="00372E7E">
      <w:pPr>
        <w:pStyle w:val="Default"/>
      </w:pPr>
      <w:r w:rsidRPr="00AD581E">
        <w:rPr>
          <w:rFonts w:hint="eastAsia"/>
          <w:noProof/>
        </w:rPr>
        <w:drawing>
          <wp:inline distT="0" distB="0" distL="0" distR="0" wp14:anchorId="3EAB4A40" wp14:editId="271F8175">
            <wp:extent cx="4653280" cy="108712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1C51" w14:textId="77777777" w:rsidR="002C331E" w:rsidRPr="00AD581E" w:rsidRDefault="002C331E" w:rsidP="00372E7E">
      <w:pPr>
        <w:pStyle w:val="Default"/>
      </w:pPr>
    </w:p>
    <w:p w14:paraId="35701F4D" w14:textId="4B3B1C73" w:rsidR="007E2E50" w:rsidRPr="00AD581E" w:rsidRDefault="00336DF2" w:rsidP="00372E7E">
      <w:pPr>
        <w:pStyle w:val="Default"/>
      </w:pPr>
      <w:r w:rsidRPr="00AD581E">
        <w:rPr>
          <w:rFonts w:hint="eastAsia"/>
          <w:noProof/>
        </w:rPr>
        <w:drawing>
          <wp:inline distT="0" distB="0" distL="0" distR="0" wp14:anchorId="4C4C58A2" wp14:editId="20F0A6C8">
            <wp:extent cx="4246880" cy="2397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E2E50" w:rsidRPr="00AD581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32E28" w14:textId="77777777" w:rsidR="00E03294" w:rsidRDefault="00E03294" w:rsidP="00700223">
      <w:pPr>
        <w:pStyle w:val="a0"/>
        <w:spacing w:after="0" w:line="240" w:lineRule="auto"/>
      </w:pPr>
      <w:r>
        <w:separator/>
      </w:r>
    </w:p>
  </w:endnote>
  <w:endnote w:type="continuationSeparator" w:id="0">
    <w:p w14:paraId="768F9CFF" w14:textId="77777777" w:rsidR="00E03294" w:rsidRDefault="00E03294" w:rsidP="00700223">
      <w:pPr>
        <w:pStyle w:val="a0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77699" w14:textId="77777777" w:rsidR="00E03294" w:rsidRDefault="00E03294" w:rsidP="00700223">
      <w:pPr>
        <w:pStyle w:val="a0"/>
        <w:spacing w:after="0" w:line="240" w:lineRule="auto"/>
      </w:pPr>
      <w:r>
        <w:separator/>
      </w:r>
    </w:p>
  </w:footnote>
  <w:footnote w:type="continuationSeparator" w:id="0">
    <w:p w14:paraId="02710BC7" w14:textId="77777777" w:rsidR="00E03294" w:rsidRDefault="00E03294" w:rsidP="00700223">
      <w:pPr>
        <w:pStyle w:val="a0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2425C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44F59EC"/>
    <w:multiLevelType w:val="hybridMultilevel"/>
    <w:tmpl w:val="E500F680"/>
    <w:lvl w:ilvl="0" w:tplc="B79E969A">
      <w:start w:val="1"/>
      <w:numFmt w:val="decimal"/>
      <w:pStyle w:val="5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DC57DA"/>
    <w:multiLevelType w:val="hybridMultilevel"/>
    <w:tmpl w:val="0428D314"/>
    <w:lvl w:ilvl="0" w:tplc="7E1A34C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20579C"/>
    <w:multiLevelType w:val="hybridMultilevel"/>
    <w:tmpl w:val="423EC226"/>
    <w:lvl w:ilvl="0" w:tplc="5A54B36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653D92"/>
    <w:multiLevelType w:val="hybridMultilevel"/>
    <w:tmpl w:val="46D85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2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D00"/>
    <w:rsid w:val="00001189"/>
    <w:rsid w:val="00001674"/>
    <w:rsid w:val="00003D00"/>
    <w:rsid w:val="00006414"/>
    <w:rsid w:val="00011DFE"/>
    <w:rsid w:val="000161D3"/>
    <w:rsid w:val="00017281"/>
    <w:rsid w:val="00017609"/>
    <w:rsid w:val="00032F88"/>
    <w:rsid w:val="00033B7B"/>
    <w:rsid w:val="00036DA5"/>
    <w:rsid w:val="000422CA"/>
    <w:rsid w:val="00044A7B"/>
    <w:rsid w:val="00045FA6"/>
    <w:rsid w:val="000505A1"/>
    <w:rsid w:val="00050F63"/>
    <w:rsid w:val="000512BB"/>
    <w:rsid w:val="00052EB7"/>
    <w:rsid w:val="00056797"/>
    <w:rsid w:val="00057DD7"/>
    <w:rsid w:val="000631D7"/>
    <w:rsid w:val="00066420"/>
    <w:rsid w:val="000761DF"/>
    <w:rsid w:val="000768DE"/>
    <w:rsid w:val="00082652"/>
    <w:rsid w:val="00092D46"/>
    <w:rsid w:val="000942D8"/>
    <w:rsid w:val="0009657E"/>
    <w:rsid w:val="000A1913"/>
    <w:rsid w:val="000A26B4"/>
    <w:rsid w:val="000A37F8"/>
    <w:rsid w:val="000B021E"/>
    <w:rsid w:val="000C2358"/>
    <w:rsid w:val="000C521C"/>
    <w:rsid w:val="000C6B20"/>
    <w:rsid w:val="000C6B7B"/>
    <w:rsid w:val="000E02AC"/>
    <w:rsid w:val="000E3DC7"/>
    <w:rsid w:val="000E4BA3"/>
    <w:rsid w:val="000E5D4C"/>
    <w:rsid w:val="000F4B1B"/>
    <w:rsid w:val="000F5DFF"/>
    <w:rsid w:val="000F681B"/>
    <w:rsid w:val="00101B4E"/>
    <w:rsid w:val="00104EEF"/>
    <w:rsid w:val="00107F3C"/>
    <w:rsid w:val="0011047B"/>
    <w:rsid w:val="00112392"/>
    <w:rsid w:val="001171A0"/>
    <w:rsid w:val="00117BFD"/>
    <w:rsid w:val="00120519"/>
    <w:rsid w:val="00134682"/>
    <w:rsid w:val="001354CD"/>
    <w:rsid w:val="0013572F"/>
    <w:rsid w:val="00135A7B"/>
    <w:rsid w:val="00137991"/>
    <w:rsid w:val="00137B2D"/>
    <w:rsid w:val="00140D45"/>
    <w:rsid w:val="00142090"/>
    <w:rsid w:val="00146057"/>
    <w:rsid w:val="001532BE"/>
    <w:rsid w:val="00156247"/>
    <w:rsid w:val="00156967"/>
    <w:rsid w:val="001600C5"/>
    <w:rsid w:val="001608FB"/>
    <w:rsid w:val="00164823"/>
    <w:rsid w:val="001757AF"/>
    <w:rsid w:val="00181956"/>
    <w:rsid w:val="001846F2"/>
    <w:rsid w:val="00186B98"/>
    <w:rsid w:val="001A0078"/>
    <w:rsid w:val="001A0EBE"/>
    <w:rsid w:val="001A221C"/>
    <w:rsid w:val="001A5FBE"/>
    <w:rsid w:val="001B5F01"/>
    <w:rsid w:val="001B7A9E"/>
    <w:rsid w:val="001D1E0B"/>
    <w:rsid w:val="001D2005"/>
    <w:rsid w:val="001D3770"/>
    <w:rsid w:val="001E2AF3"/>
    <w:rsid w:val="001E2CA7"/>
    <w:rsid w:val="001E3C2E"/>
    <w:rsid w:val="001E581C"/>
    <w:rsid w:val="001F10F9"/>
    <w:rsid w:val="001F23FF"/>
    <w:rsid w:val="001F53AB"/>
    <w:rsid w:val="001F63EB"/>
    <w:rsid w:val="001F6B79"/>
    <w:rsid w:val="00200521"/>
    <w:rsid w:val="0020156C"/>
    <w:rsid w:val="00204005"/>
    <w:rsid w:val="00206180"/>
    <w:rsid w:val="00206650"/>
    <w:rsid w:val="00207573"/>
    <w:rsid w:val="00214660"/>
    <w:rsid w:val="0022477A"/>
    <w:rsid w:val="002336AD"/>
    <w:rsid w:val="00243BA2"/>
    <w:rsid w:val="00243FBB"/>
    <w:rsid w:val="0025258D"/>
    <w:rsid w:val="00262E7D"/>
    <w:rsid w:val="002654B5"/>
    <w:rsid w:val="002656E4"/>
    <w:rsid w:val="00272FF4"/>
    <w:rsid w:val="00275F27"/>
    <w:rsid w:val="00276968"/>
    <w:rsid w:val="00280ACC"/>
    <w:rsid w:val="0028294E"/>
    <w:rsid w:val="00284EB2"/>
    <w:rsid w:val="00294853"/>
    <w:rsid w:val="002A2045"/>
    <w:rsid w:val="002A4D79"/>
    <w:rsid w:val="002A7331"/>
    <w:rsid w:val="002B1448"/>
    <w:rsid w:val="002B2211"/>
    <w:rsid w:val="002B255A"/>
    <w:rsid w:val="002B34B6"/>
    <w:rsid w:val="002C2434"/>
    <w:rsid w:val="002C331E"/>
    <w:rsid w:val="002C3D8F"/>
    <w:rsid w:val="002C5A41"/>
    <w:rsid w:val="002D29A0"/>
    <w:rsid w:val="002D7F47"/>
    <w:rsid w:val="002E0288"/>
    <w:rsid w:val="002E0AEA"/>
    <w:rsid w:val="002E490F"/>
    <w:rsid w:val="002E7D9A"/>
    <w:rsid w:val="002F0F68"/>
    <w:rsid w:val="002F141C"/>
    <w:rsid w:val="002F2047"/>
    <w:rsid w:val="002F31D2"/>
    <w:rsid w:val="002F3DAD"/>
    <w:rsid w:val="002F7C39"/>
    <w:rsid w:val="0030630D"/>
    <w:rsid w:val="00313360"/>
    <w:rsid w:val="0032212D"/>
    <w:rsid w:val="003239E3"/>
    <w:rsid w:val="00325722"/>
    <w:rsid w:val="003258F4"/>
    <w:rsid w:val="00326D90"/>
    <w:rsid w:val="00333D9E"/>
    <w:rsid w:val="003364F3"/>
    <w:rsid w:val="00336BBA"/>
    <w:rsid w:val="00336DF2"/>
    <w:rsid w:val="00337E43"/>
    <w:rsid w:val="0034397D"/>
    <w:rsid w:val="00345B44"/>
    <w:rsid w:val="003514DE"/>
    <w:rsid w:val="00352930"/>
    <w:rsid w:val="003536B5"/>
    <w:rsid w:val="003546DC"/>
    <w:rsid w:val="003557D7"/>
    <w:rsid w:val="003601F9"/>
    <w:rsid w:val="00360248"/>
    <w:rsid w:val="00362099"/>
    <w:rsid w:val="00372E7E"/>
    <w:rsid w:val="0037629D"/>
    <w:rsid w:val="00376C65"/>
    <w:rsid w:val="00377123"/>
    <w:rsid w:val="00377978"/>
    <w:rsid w:val="003814B5"/>
    <w:rsid w:val="003825E5"/>
    <w:rsid w:val="00384A70"/>
    <w:rsid w:val="003A172B"/>
    <w:rsid w:val="003A6139"/>
    <w:rsid w:val="003A763D"/>
    <w:rsid w:val="003B038A"/>
    <w:rsid w:val="003B2E40"/>
    <w:rsid w:val="003B394C"/>
    <w:rsid w:val="003C2359"/>
    <w:rsid w:val="003C45E5"/>
    <w:rsid w:val="003C4CA6"/>
    <w:rsid w:val="003C5732"/>
    <w:rsid w:val="003C5B04"/>
    <w:rsid w:val="003C6756"/>
    <w:rsid w:val="003D388A"/>
    <w:rsid w:val="003D541D"/>
    <w:rsid w:val="003E01CB"/>
    <w:rsid w:val="003E1F27"/>
    <w:rsid w:val="003E28D5"/>
    <w:rsid w:val="003E2921"/>
    <w:rsid w:val="003F5BC5"/>
    <w:rsid w:val="003F6201"/>
    <w:rsid w:val="003F7D03"/>
    <w:rsid w:val="004021E8"/>
    <w:rsid w:val="00402211"/>
    <w:rsid w:val="00405F82"/>
    <w:rsid w:val="00414991"/>
    <w:rsid w:val="00420C4C"/>
    <w:rsid w:val="00420DC1"/>
    <w:rsid w:val="0042290F"/>
    <w:rsid w:val="00425DD3"/>
    <w:rsid w:val="0043384E"/>
    <w:rsid w:val="00433ABD"/>
    <w:rsid w:val="00434331"/>
    <w:rsid w:val="00436E03"/>
    <w:rsid w:val="00437113"/>
    <w:rsid w:val="0044074D"/>
    <w:rsid w:val="004411D1"/>
    <w:rsid w:val="00441275"/>
    <w:rsid w:val="0044281E"/>
    <w:rsid w:val="004458CB"/>
    <w:rsid w:val="0044713F"/>
    <w:rsid w:val="00450A47"/>
    <w:rsid w:val="0046105E"/>
    <w:rsid w:val="00464013"/>
    <w:rsid w:val="00470D11"/>
    <w:rsid w:val="00477F74"/>
    <w:rsid w:val="004801B4"/>
    <w:rsid w:val="00486D05"/>
    <w:rsid w:val="004971D8"/>
    <w:rsid w:val="004A001D"/>
    <w:rsid w:val="004A2D1F"/>
    <w:rsid w:val="004A5C3F"/>
    <w:rsid w:val="004A7931"/>
    <w:rsid w:val="004B7703"/>
    <w:rsid w:val="004C70FE"/>
    <w:rsid w:val="004D4238"/>
    <w:rsid w:val="004D4259"/>
    <w:rsid w:val="004D79C7"/>
    <w:rsid w:val="004E243C"/>
    <w:rsid w:val="004E2CE4"/>
    <w:rsid w:val="004E2DF0"/>
    <w:rsid w:val="00501989"/>
    <w:rsid w:val="0050201F"/>
    <w:rsid w:val="00503205"/>
    <w:rsid w:val="00503267"/>
    <w:rsid w:val="00506AC5"/>
    <w:rsid w:val="005161C5"/>
    <w:rsid w:val="00517541"/>
    <w:rsid w:val="005234C2"/>
    <w:rsid w:val="00524B8D"/>
    <w:rsid w:val="00525ABB"/>
    <w:rsid w:val="00530BD2"/>
    <w:rsid w:val="00532050"/>
    <w:rsid w:val="00532341"/>
    <w:rsid w:val="00533745"/>
    <w:rsid w:val="00534E3F"/>
    <w:rsid w:val="00542773"/>
    <w:rsid w:val="00550224"/>
    <w:rsid w:val="0055482F"/>
    <w:rsid w:val="00557ED0"/>
    <w:rsid w:val="00564502"/>
    <w:rsid w:val="005648BC"/>
    <w:rsid w:val="0056660C"/>
    <w:rsid w:val="00566654"/>
    <w:rsid w:val="00570A93"/>
    <w:rsid w:val="005718C8"/>
    <w:rsid w:val="00573480"/>
    <w:rsid w:val="00574B16"/>
    <w:rsid w:val="00580857"/>
    <w:rsid w:val="005811AB"/>
    <w:rsid w:val="00582949"/>
    <w:rsid w:val="00591F16"/>
    <w:rsid w:val="00593B56"/>
    <w:rsid w:val="005950B4"/>
    <w:rsid w:val="005A39B7"/>
    <w:rsid w:val="005A5278"/>
    <w:rsid w:val="005B5527"/>
    <w:rsid w:val="005B5A7E"/>
    <w:rsid w:val="005B683D"/>
    <w:rsid w:val="005B69E6"/>
    <w:rsid w:val="005B7919"/>
    <w:rsid w:val="005C33CD"/>
    <w:rsid w:val="005C3AA0"/>
    <w:rsid w:val="005C62DD"/>
    <w:rsid w:val="005E4EA7"/>
    <w:rsid w:val="005E6BA1"/>
    <w:rsid w:val="005E6C8A"/>
    <w:rsid w:val="005F122E"/>
    <w:rsid w:val="005F3B7D"/>
    <w:rsid w:val="005F61BC"/>
    <w:rsid w:val="00600CB8"/>
    <w:rsid w:val="0061791E"/>
    <w:rsid w:val="00620A7D"/>
    <w:rsid w:val="00620F77"/>
    <w:rsid w:val="00623131"/>
    <w:rsid w:val="00623737"/>
    <w:rsid w:val="0064256F"/>
    <w:rsid w:val="006544C4"/>
    <w:rsid w:val="00654CC2"/>
    <w:rsid w:val="006560A0"/>
    <w:rsid w:val="00663432"/>
    <w:rsid w:val="00664ECE"/>
    <w:rsid w:val="00664FCA"/>
    <w:rsid w:val="00672395"/>
    <w:rsid w:val="006760B1"/>
    <w:rsid w:val="00682D6E"/>
    <w:rsid w:val="00683D58"/>
    <w:rsid w:val="0069635C"/>
    <w:rsid w:val="006A0174"/>
    <w:rsid w:val="006A01BE"/>
    <w:rsid w:val="006A40CA"/>
    <w:rsid w:val="006A7D65"/>
    <w:rsid w:val="006B0DE2"/>
    <w:rsid w:val="006B2256"/>
    <w:rsid w:val="006B7723"/>
    <w:rsid w:val="006C05A3"/>
    <w:rsid w:val="006C0B91"/>
    <w:rsid w:val="006C0DA8"/>
    <w:rsid w:val="006C4544"/>
    <w:rsid w:val="006C644D"/>
    <w:rsid w:val="006D7ACF"/>
    <w:rsid w:val="006D7C08"/>
    <w:rsid w:val="006E0069"/>
    <w:rsid w:val="006E2A8F"/>
    <w:rsid w:val="006E2F2C"/>
    <w:rsid w:val="006E51D1"/>
    <w:rsid w:val="006E6F05"/>
    <w:rsid w:val="006E739F"/>
    <w:rsid w:val="006F6745"/>
    <w:rsid w:val="00700223"/>
    <w:rsid w:val="00702D5D"/>
    <w:rsid w:val="007038A4"/>
    <w:rsid w:val="00703D2E"/>
    <w:rsid w:val="00705134"/>
    <w:rsid w:val="00721E2F"/>
    <w:rsid w:val="00723255"/>
    <w:rsid w:val="0072384E"/>
    <w:rsid w:val="00725074"/>
    <w:rsid w:val="00726BB3"/>
    <w:rsid w:val="00741F7E"/>
    <w:rsid w:val="00746F57"/>
    <w:rsid w:val="007478CF"/>
    <w:rsid w:val="0075089E"/>
    <w:rsid w:val="00751A05"/>
    <w:rsid w:val="0075587B"/>
    <w:rsid w:val="0076040B"/>
    <w:rsid w:val="00761A5A"/>
    <w:rsid w:val="0076308D"/>
    <w:rsid w:val="00775A52"/>
    <w:rsid w:val="00775D96"/>
    <w:rsid w:val="007864F1"/>
    <w:rsid w:val="00795072"/>
    <w:rsid w:val="00796EED"/>
    <w:rsid w:val="00797F25"/>
    <w:rsid w:val="00797F57"/>
    <w:rsid w:val="007A021E"/>
    <w:rsid w:val="007A6561"/>
    <w:rsid w:val="007A671E"/>
    <w:rsid w:val="007B173F"/>
    <w:rsid w:val="007B4FCC"/>
    <w:rsid w:val="007B658F"/>
    <w:rsid w:val="007C4D6C"/>
    <w:rsid w:val="007C728F"/>
    <w:rsid w:val="007C7621"/>
    <w:rsid w:val="007E091D"/>
    <w:rsid w:val="007E2E50"/>
    <w:rsid w:val="007E3D7B"/>
    <w:rsid w:val="007E6507"/>
    <w:rsid w:val="007F0369"/>
    <w:rsid w:val="007F132F"/>
    <w:rsid w:val="007F32C5"/>
    <w:rsid w:val="007F4C03"/>
    <w:rsid w:val="007F54B7"/>
    <w:rsid w:val="007F77F0"/>
    <w:rsid w:val="00801E2F"/>
    <w:rsid w:val="00802290"/>
    <w:rsid w:val="00804E99"/>
    <w:rsid w:val="0080706F"/>
    <w:rsid w:val="008112E1"/>
    <w:rsid w:val="008158CC"/>
    <w:rsid w:val="00816878"/>
    <w:rsid w:val="0081769D"/>
    <w:rsid w:val="00820964"/>
    <w:rsid w:val="008211D4"/>
    <w:rsid w:val="0082238F"/>
    <w:rsid w:val="00825991"/>
    <w:rsid w:val="00826BE0"/>
    <w:rsid w:val="008328B0"/>
    <w:rsid w:val="00832B56"/>
    <w:rsid w:val="00836995"/>
    <w:rsid w:val="008539F5"/>
    <w:rsid w:val="00857E5E"/>
    <w:rsid w:val="0086052C"/>
    <w:rsid w:val="00860AC1"/>
    <w:rsid w:val="008614D4"/>
    <w:rsid w:val="00862F1C"/>
    <w:rsid w:val="008729CE"/>
    <w:rsid w:val="00873EDD"/>
    <w:rsid w:val="008769EE"/>
    <w:rsid w:val="00877935"/>
    <w:rsid w:val="008827A6"/>
    <w:rsid w:val="00883B65"/>
    <w:rsid w:val="00885505"/>
    <w:rsid w:val="00886AA9"/>
    <w:rsid w:val="00887A35"/>
    <w:rsid w:val="00891546"/>
    <w:rsid w:val="008917F5"/>
    <w:rsid w:val="00897028"/>
    <w:rsid w:val="008A0047"/>
    <w:rsid w:val="008A129C"/>
    <w:rsid w:val="008A272F"/>
    <w:rsid w:val="008A5D50"/>
    <w:rsid w:val="008A73A7"/>
    <w:rsid w:val="008B6064"/>
    <w:rsid w:val="008B6D2E"/>
    <w:rsid w:val="008C312B"/>
    <w:rsid w:val="008C4A74"/>
    <w:rsid w:val="008D4088"/>
    <w:rsid w:val="008D4F46"/>
    <w:rsid w:val="008E7974"/>
    <w:rsid w:val="008F16AB"/>
    <w:rsid w:val="008F23C3"/>
    <w:rsid w:val="008F2F28"/>
    <w:rsid w:val="008F6BBA"/>
    <w:rsid w:val="00903266"/>
    <w:rsid w:val="009104AA"/>
    <w:rsid w:val="00914A25"/>
    <w:rsid w:val="009209B9"/>
    <w:rsid w:val="009260AC"/>
    <w:rsid w:val="00931A0C"/>
    <w:rsid w:val="00932D56"/>
    <w:rsid w:val="0093326B"/>
    <w:rsid w:val="00940AAE"/>
    <w:rsid w:val="00941219"/>
    <w:rsid w:val="00941F76"/>
    <w:rsid w:val="009507BF"/>
    <w:rsid w:val="00956D3B"/>
    <w:rsid w:val="00957021"/>
    <w:rsid w:val="00960B44"/>
    <w:rsid w:val="00961384"/>
    <w:rsid w:val="00964993"/>
    <w:rsid w:val="00970BFE"/>
    <w:rsid w:val="00971003"/>
    <w:rsid w:val="009758B7"/>
    <w:rsid w:val="00976B2E"/>
    <w:rsid w:val="0097736F"/>
    <w:rsid w:val="009A1E2E"/>
    <w:rsid w:val="009A275C"/>
    <w:rsid w:val="009B21B6"/>
    <w:rsid w:val="009B7D67"/>
    <w:rsid w:val="009C4999"/>
    <w:rsid w:val="009C565D"/>
    <w:rsid w:val="009C74F9"/>
    <w:rsid w:val="009C7581"/>
    <w:rsid w:val="009D277D"/>
    <w:rsid w:val="009D3A60"/>
    <w:rsid w:val="009D7D4B"/>
    <w:rsid w:val="009E02F3"/>
    <w:rsid w:val="009E179A"/>
    <w:rsid w:val="009E4D24"/>
    <w:rsid w:val="009E5C02"/>
    <w:rsid w:val="009F1360"/>
    <w:rsid w:val="009F3925"/>
    <w:rsid w:val="00A02A99"/>
    <w:rsid w:val="00A04B02"/>
    <w:rsid w:val="00A06338"/>
    <w:rsid w:val="00A1451F"/>
    <w:rsid w:val="00A20AA2"/>
    <w:rsid w:val="00A244C6"/>
    <w:rsid w:val="00A26A38"/>
    <w:rsid w:val="00A27205"/>
    <w:rsid w:val="00A343A8"/>
    <w:rsid w:val="00A36CFF"/>
    <w:rsid w:val="00A421DE"/>
    <w:rsid w:val="00A47C02"/>
    <w:rsid w:val="00A524BA"/>
    <w:rsid w:val="00A55F91"/>
    <w:rsid w:val="00A609EF"/>
    <w:rsid w:val="00A60E28"/>
    <w:rsid w:val="00A62DAE"/>
    <w:rsid w:val="00A65730"/>
    <w:rsid w:val="00A66AD0"/>
    <w:rsid w:val="00A701CB"/>
    <w:rsid w:val="00A80D8A"/>
    <w:rsid w:val="00A82E76"/>
    <w:rsid w:val="00A86956"/>
    <w:rsid w:val="00A90DEE"/>
    <w:rsid w:val="00A93B3D"/>
    <w:rsid w:val="00AA7499"/>
    <w:rsid w:val="00AA7910"/>
    <w:rsid w:val="00AB3064"/>
    <w:rsid w:val="00AB532E"/>
    <w:rsid w:val="00AC45F3"/>
    <w:rsid w:val="00AD2A2E"/>
    <w:rsid w:val="00AD581E"/>
    <w:rsid w:val="00AD690A"/>
    <w:rsid w:val="00AE256C"/>
    <w:rsid w:val="00AE3866"/>
    <w:rsid w:val="00AE3EE4"/>
    <w:rsid w:val="00AE624B"/>
    <w:rsid w:val="00AF2701"/>
    <w:rsid w:val="00AF457B"/>
    <w:rsid w:val="00AF4A2F"/>
    <w:rsid w:val="00AF62B2"/>
    <w:rsid w:val="00AF70D8"/>
    <w:rsid w:val="00AF7592"/>
    <w:rsid w:val="00B049D4"/>
    <w:rsid w:val="00B13FE3"/>
    <w:rsid w:val="00B17D26"/>
    <w:rsid w:val="00B249EA"/>
    <w:rsid w:val="00B308DB"/>
    <w:rsid w:val="00B33E34"/>
    <w:rsid w:val="00B402F2"/>
    <w:rsid w:val="00B41272"/>
    <w:rsid w:val="00B4369F"/>
    <w:rsid w:val="00B613AE"/>
    <w:rsid w:val="00B624B0"/>
    <w:rsid w:val="00B71593"/>
    <w:rsid w:val="00B75D8C"/>
    <w:rsid w:val="00B84029"/>
    <w:rsid w:val="00B862DB"/>
    <w:rsid w:val="00B906A8"/>
    <w:rsid w:val="00B911CF"/>
    <w:rsid w:val="00B9376C"/>
    <w:rsid w:val="00B974A4"/>
    <w:rsid w:val="00BA4161"/>
    <w:rsid w:val="00BB0857"/>
    <w:rsid w:val="00BB0EA3"/>
    <w:rsid w:val="00BB25B3"/>
    <w:rsid w:val="00BB463A"/>
    <w:rsid w:val="00BB4954"/>
    <w:rsid w:val="00BB4C9A"/>
    <w:rsid w:val="00BB5CC8"/>
    <w:rsid w:val="00BC0D7D"/>
    <w:rsid w:val="00BC36D6"/>
    <w:rsid w:val="00BC6A89"/>
    <w:rsid w:val="00BD36EA"/>
    <w:rsid w:val="00BD40B4"/>
    <w:rsid w:val="00BE0025"/>
    <w:rsid w:val="00BE2311"/>
    <w:rsid w:val="00BF4866"/>
    <w:rsid w:val="00C03706"/>
    <w:rsid w:val="00C054AF"/>
    <w:rsid w:val="00C07F40"/>
    <w:rsid w:val="00C108B0"/>
    <w:rsid w:val="00C1160F"/>
    <w:rsid w:val="00C14A38"/>
    <w:rsid w:val="00C1764F"/>
    <w:rsid w:val="00C20B1C"/>
    <w:rsid w:val="00C211D3"/>
    <w:rsid w:val="00C261A2"/>
    <w:rsid w:val="00C44141"/>
    <w:rsid w:val="00C46BA9"/>
    <w:rsid w:val="00C50128"/>
    <w:rsid w:val="00C50F96"/>
    <w:rsid w:val="00C535EF"/>
    <w:rsid w:val="00C54BB0"/>
    <w:rsid w:val="00C568D2"/>
    <w:rsid w:val="00C571FE"/>
    <w:rsid w:val="00C61A62"/>
    <w:rsid w:val="00C642E6"/>
    <w:rsid w:val="00C70D2D"/>
    <w:rsid w:val="00C71434"/>
    <w:rsid w:val="00C73C06"/>
    <w:rsid w:val="00C818D7"/>
    <w:rsid w:val="00C81962"/>
    <w:rsid w:val="00C8290B"/>
    <w:rsid w:val="00C82BFA"/>
    <w:rsid w:val="00C83461"/>
    <w:rsid w:val="00C8679B"/>
    <w:rsid w:val="00C96D5A"/>
    <w:rsid w:val="00CA537C"/>
    <w:rsid w:val="00CB7D6D"/>
    <w:rsid w:val="00CC50F1"/>
    <w:rsid w:val="00CC79EE"/>
    <w:rsid w:val="00CD2EA6"/>
    <w:rsid w:val="00CD566A"/>
    <w:rsid w:val="00CD67D9"/>
    <w:rsid w:val="00CE58EC"/>
    <w:rsid w:val="00CE73E3"/>
    <w:rsid w:val="00CE7598"/>
    <w:rsid w:val="00CF0D38"/>
    <w:rsid w:val="00CF7ABE"/>
    <w:rsid w:val="00D04E58"/>
    <w:rsid w:val="00D22346"/>
    <w:rsid w:val="00D26A5C"/>
    <w:rsid w:val="00D30423"/>
    <w:rsid w:val="00D31045"/>
    <w:rsid w:val="00D354F8"/>
    <w:rsid w:val="00D51C89"/>
    <w:rsid w:val="00D52A16"/>
    <w:rsid w:val="00D544A6"/>
    <w:rsid w:val="00D556CD"/>
    <w:rsid w:val="00D563D7"/>
    <w:rsid w:val="00D61B29"/>
    <w:rsid w:val="00D736C1"/>
    <w:rsid w:val="00D744E0"/>
    <w:rsid w:val="00D82DE7"/>
    <w:rsid w:val="00D86839"/>
    <w:rsid w:val="00D93FDE"/>
    <w:rsid w:val="00D964C1"/>
    <w:rsid w:val="00D96857"/>
    <w:rsid w:val="00D9729A"/>
    <w:rsid w:val="00D97500"/>
    <w:rsid w:val="00DA3778"/>
    <w:rsid w:val="00DA39D1"/>
    <w:rsid w:val="00DA766E"/>
    <w:rsid w:val="00DB671C"/>
    <w:rsid w:val="00DB75C3"/>
    <w:rsid w:val="00DC20B6"/>
    <w:rsid w:val="00DC5B8D"/>
    <w:rsid w:val="00DC718D"/>
    <w:rsid w:val="00DC7B26"/>
    <w:rsid w:val="00DD3976"/>
    <w:rsid w:val="00DD48FA"/>
    <w:rsid w:val="00DE706A"/>
    <w:rsid w:val="00E019DD"/>
    <w:rsid w:val="00E03294"/>
    <w:rsid w:val="00E04B0B"/>
    <w:rsid w:val="00E07CF6"/>
    <w:rsid w:val="00E07E98"/>
    <w:rsid w:val="00E10E87"/>
    <w:rsid w:val="00E1386F"/>
    <w:rsid w:val="00E140E0"/>
    <w:rsid w:val="00E22B8A"/>
    <w:rsid w:val="00E249BD"/>
    <w:rsid w:val="00E32336"/>
    <w:rsid w:val="00E32C29"/>
    <w:rsid w:val="00E3395B"/>
    <w:rsid w:val="00E34015"/>
    <w:rsid w:val="00E42995"/>
    <w:rsid w:val="00E43D46"/>
    <w:rsid w:val="00E4627F"/>
    <w:rsid w:val="00E470CD"/>
    <w:rsid w:val="00E47A21"/>
    <w:rsid w:val="00E47D71"/>
    <w:rsid w:val="00E520C4"/>
    <w:rsid w:val="00E53399"/>
    <w:rsid w:val="00E5402F"/>
    <w:rsid w:val="00E55832"/>
    <w:rsid w:val="00E56AAF"/>
    <w:rsid w:val="00E63F03"/>
    <w:rsid w:val="00E71ADD"/>
    <w:rsid w:val="00E863D8"/>
    <w:rsid w:val="00E869E2"/>
    <w:rsid w:val="00E87D12"/>
    <w:rsid w:val="00E91D61"/>
    <w:rsid w:val="00E93D2B"/>
    <w:rsid w:val="00E953FF"/>
    <w:rsid w:val="00E9788D"/>
    <w:rsid w:val="00EA2313"/>
    <w:rsid w:val="00EA2A39"/>
    <w:rsid w:val="00EA4833"/>
    <w:rsid w:val="00EA6B5E"/>
    <w:rsid w:val="00EB0001"/>
    <w:rsid w:val="00EB14F0"/>
    <w:rsid w:val="00EB5881"/>
    <w:rsid w:val="00EC06BD"/>
    <w:rsid w:val="00EC2169"/>
    <w:rsid w:val="00ED2521"/>
    <w:rsid w:val="00EE04B0"/>
    <w:rsid w:val="00EE2348"/>
    <w:rsid w:val="00EF37F4"/>
    <w:rsid w:val="00F00F44"/>
    <w:rsid w:val="00F04D08"/>
    <w:rsid w:val="00F072D4"/>
    <w:rsid w:val="00F10369"/>
    <w:rsid w:val="00F11F51"/>
    <w:rsid w:val="00F13FD1"/>
    <w:rsid w:val="00F20E19"/>
    <w:rsid w:val="00F33CB6"/>
    <w:rsid w:val="00F343F4"/>
    <w:rsid w:val="00F35061"/>
    <w:rsid w:val="00F35082"/>
    <w:rsid w:val="00F37504"/>
    <w:rsid w:val="00F40409"/>
    <w:rsid w:val="00F440E1"/>
    <w:rsid w:val="00F50DAF"/>
    <w:rsid w:val="00F511FD"/>
    <w:rsid w:val="00F56A15"/>
    <w:rsid w:val="00F57CFB"/>
    <w:rsid w:val="00F719E5"/>
    <w:rsid w:val="00F776C8"/>
    <w:rsid w:val="00F9397B"/>
    <w:rsid w:val="00F95BFF"/>
    <w:rsid w:val="00FA1E68"/>
    <w:rsid w:val="00FA2407"/>
    <w:rsid w:val="00FA3B70"/>
    <w:rsid w:val="00FA43B6"/>
    <w:rsid w:val="00FA4BC0"/>
    <w:rsid w:val="00FA5BD8"/>
    <w:rsid w:val="00FB2EF9"/>
    <w:rsid w:val="00FB3DF8"/>
    <w:rsid w:val="00FC28F4"/>
    <w:rsid w:val="00FC3B72"/>
    <w:rsid w:val="00FD1ED0"/>
    <w:rsid w:val="00FD3517"/>
    <w:rsid w:val="00FD71A9"/>
    <w:rsid w:val="00FE629D"/>
    <w:rsid w:val="00FE7355"/>
    <w:rsid w:val="00FE774D"/>
    <w:rsid w:val="00FF15F2"/>
    <w:rsid w:val="00FF2463"/>
    <w:rsid w:val="00FF394A"/>
    <w:rsid w:val="00FF4E51"/>
    <w:rsid w:val="00FF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47AA2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/>
    <w:lsdException w:name="Note Level 2" w:uiPriority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semiHidden="1" w:uiPriority="72" w:unhideWhenUsed="1"/>
    <w:lsdException w:name="Quote" w:semiHidden="1" w:uiPriority="73" w:unhideWhenUsed="1"/>
    <w:lsdException w:name="Intense Quote" w:semiHidden="1" w:uiPriority="60" w:unhideWhenUsed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433A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433AB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33A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33AB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705134"/>
    <w:pPr>
      <w:keepNext/>
      <w:keepLines/>
      <w:numPr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433ABD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433AB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433ABD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433ABD"/>
    <w:pPr>
      <w:keepNext/>
      <w:keepLines/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常"/>
    <w:qFormat/>
    <w:pPr>
      <w:spacing w:after="160" w:line="259" w:lineRule="auto"/>
    </w:pPr>
    <w:rPr>
      <w:sz w:val="22"/>
      <w:szCs w:val="22"/>
    </w:rPr>
  </w:style>
  <w:style w:type="character" w:styleId="a4">
    <w:name w:val="Hyperlink"/>
    <w:uiPriority w:val="99"/>
    <w:unhideWhenUsed/>
    <w:rsid w:val="008F16AB"/>
    <w:rPr>
      <w:color w:val="0563C1"/>
      <w:u w:val="single"/>
    </w:rPr>
  </w:style>
  <w:style w:type="paragraph" w:styleId="a5">
    <w:name w:val="header"/>
    <w:basedOn w:val="a0"/>
    <w:link w:val="a6"/>
    <w:uiPriority w:val="99"/>
    <w:semiHidden/>
    <w:unhideWhenUsed/>
    <w:rsid w:val="007002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字符"/>
    <w:link w:val="a5"/>
    <w:uiPriority w:val="99"/>
    <w:semiHidden/>
    <w:rsid w:val="00700223"/>
    <w:rPr>
      <w:sz w:val="18"/>
      <w:szCs w:val="18"/>
    </w:rPr>
  </w:style>
  <w:style w:type="paragraph" w:styleId="a7">
    <w:name w:val="footer"/>
    <w:basedOn w:val="a0"/>
    <w:link w:val="a8"/>
    <w:uiPriority w:val="99"/>
    <w:semiHidden/>
    <w:unhideWhenUsed/>
    <w:rsid w:val="0070022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字符"/>
    <w:link w:val="a7"/>
    <w:uiPriority w:val="99"/>
    <w:semiHidden/>
    <w:rsid w:val="00700223"/>
    <w:rPr>
      <w:sz w:val="18"/>
      <w:szCs w:val="18"/>
    </w:rPr>
  </w:style>
  <w:style w:type="paragraph" w:customStyle="1" w:styleId="Default">
    <w:name w:val="Default"/>
    <w:autoRedefine/>
    <w:rsid w:val="00372E7E"/>
    <w:pPr>
      <w:widowControl w:val="0"/>
      <w:autoSpaceDE w:val="0"/>
      <w:autoSpaceDN w:val="0"/>
      <w:adjustRightInd w:val="0"/>
      <w:spacing w:line="360" w:lineRule="auto"/>
      <w:ind w:firstLineChars="200" w:firstLine="560"/>
    </w:pPr>
    <w:rPr>
      <w:rFonts w:ascii="宋体" w:hAnsi="宋体" w:cs="SimSun"/>
      <w:color w:val="000000"/>
      <w:sz w:val="28"/>
      <w:szCs w:val="28"/>
    </w:rPr>
  </w:style>
  <w:style w:type="paragraph" w:styleId="a9">
    <w:name w:val="Title"/>
    <w:basedOn w:val="a0"/>
    <w:next w:val="a0"/>
    <w:link w:val="aa"/>
    <w:uiPriority w:val="10"/>
    <w:qFormat/>
    <w:rsid w:val="00433ABD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字符"/>
    <w:link w:val="a9"/>
    <w:uiPriority w:val="10"/>
    <w:rsid w:val="00433ABD"/>
    <w:rPr>
      <w:rFonts w:ascii="Cambria" w:hAnsi="Cambria" w:cs="Times New Roman"/>
      <w:b/>
      <w:bCs/>
      <w:sz w:val="32"/>
      <w:szCs w:val="32"/>
    </w:rPr>
  </w:style>
  <w:style w:type="character" w:customStyle="1" w:styleId="20">
    <w:name w:val="标题 2字符"/>
    <w:link w:val="2"/>
    <w:uiPriority w:val="9"/>
    <w:rsid w:val="00433ABD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字符"/>
    <w:link w:val="1"/>
    <w:uiPriority w:val="9"/>
    <w:rsid w:val="00433ABD"/>
    <w:rPr>
      <w:b/>
      <w:bCs/>
      <w:kern w:val="44"/>
      <w:sz w:val="44"/>
      <w:szCs w:val="44"/>
    </w:rPr>
  </w:style>
  <w:style w:type="character" w:customStyle="1" w:styleId="30">
    <w:name w:val="标题 3字符"/>
    <w:link w:val="3"/>
    <w:uiPriority w:val="9"/>
    <w:rsid w:val="00433ABD"/>
    <w:rPr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433AB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字符"/>
    <w:link w:val="5"/>
    <w:uiPriority w:val="9"/>
    <w:rsid w:val="00705134"/>
    <w:rPr>
      <w:b/>
      <w:bCs/>
      <w:sz w:val="28"/>
      <w:szCs w:val="28"/>
    </w:rPr>
  </w:style>
  <w:style w:type="character" w:customStyle="1" w:styleId="60">
    <w:name w:val="标题 6字符"/>
    <w:link w:val="6"/>
    <w:uiPriority w:val="9"/>
    <w:rsid w:val="00433ABD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字符"/>
    <w:link w:val="7"/>
    <w:uiPriority w:val="9"/>
    <w:rsid w:val="00433ABD"/>
    <w:rPr>
      <w:b/>
      <w:bCs/>
      <w:sz w:val="24"/>
      <w:szCs w:val="24"/>
    </w:rPr>
  </w:style>
  <w:style w:type="character" w:customStyle="1" w:styleId="80">
    <w:name w:val="标题 8字符"/>
    <w:link w:val="8"/>
    <w:uiPriority w:val="9"/>
    <w:rsid w:val="00433ABD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字符"/>
    <w:link w:val="9"/>
    <w:uiPriority w:val="9"/>
    <w:rsid w:val="00433ABD"/>
    <w:rPr>
      <w:rFonts w:ascii="Cambria" w:eastAsia="宋体" w:hAnsi="Cambria" w:cs="Times New Roman"/>
      <w:sz w:val="21"/>
      <w:szCs w:val="21"/>
    </w:rPr>
  </w:style>
  <w:style w:type="character" w:styleId="ab">
    <w:name w:val="Strong"/>
    <w:uiPriority w:val="22"/>
    <w:qFormat/>
    <w:rsid w:val="00705134"/>
    <w:rPr>
      <w:b/>
      <w:bCs/>
    </w:rPr>
  </w:style>
  <w:style w:type="character" w:styleId="ac">
    <w:name w:val="Intense Emphasis"/>
    <w:uiPriority w:val="21"/>
    <w:qFormat/>
    <w:rsid w:val="00705134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yperlink" Target="http://serverX.example.com" TargetMode="External"/><Relationship Id="rId13" Type="http://schemas.openxmlformats.org/officeDocument/2006/relationships/hyperlink" Target="http://classroom.example.com/pub/webapp.wsgi" TargetMode="External"/><Relationship Id="rId14" Type="http://schemas.openxmlformats.org/officeDocument/2006/relationships/hyperlink" Target="http://classroom.example.com/pub/employees.dump" TargetMode="External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5AC40-B08C-3C49-9C67-817DD1FF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9</Pages>
  <Words>2247</Words>
  <Characters>12808</Characters>
  <Application>Microsoft Macintosh Word</Application>
  <DocSecurity>0</DocSecurity>
  <Lines>106</Lines>
  <Paragraphs>3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5</CharactersWithSpaces>
  <SharedDoc>false</SharedDoc>
  <HLinks>
    <vt:vector size="6" baseType="variant">
      <vt:variant>
        <vt:i4>2621566</vt:i4>
      </vt:variant>
      <vt:variant>
        <vt:i4>0</vt:i4>
      </vt:variant>
      <vt:variant>
        <vt:i4>0</vt:i4>
      </vt:variant>
      <vt:variant>
        <vt:i4>5</vt:i4>
      </vt:variant>
      <vt:variant>
        <vt:lpwstr>http://serverX.example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Microsoft Office 用户</cp:lastModifiedBy>
  <cp:revision>49</cp:revision>
  <dcterms:created xsi:type="dcterms:W3CDTF">2015-08-17T15:45:00Z</dcterms:created>
  <dcterms:modified xsi:type="dcterms:W3CDTF">2016-09-22T12:51:00Z</dcterms:modified>
</cp:coreProperties>
</file>